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B2F93" w14:textId="0E266DE7" w:rsidR="004B29A2" w:rsidRPr="005B5796" w:rsidRDefault="0038554A" w:rsidP="004B29A2">
      <w:pPr>
        <w:pStyle w:val="Heading1"/>
      </w:pPr>
      <w:bookmarkStart w:id="0" w:name="_Ref9596917"/>
      <w:r>
        <w:t>Appendix</w:t>
      </w:r>
      <w:bookmarkEnd w:id="0"/>
    </w:p>
    <w:p w14:paraId="5887F73D" w14:textId="05FDBA08" w:rsidR="004B29A2" w:rsidRDefault="004B29A2" w:rsidP="004B29A2">
      <w:pPr>
        <w:pStyle w:val="Caption"/>
      </w:pPr>
      <w:bookmarkStart w:id="1" w:name="_Ref16692494"/>
      <w:r>
        <w:t xml:space="preserve">Appendix </w:t>
      </w:r>
      <w:r w:rsidR="00F931ED">
        <w:fldChar w:fldCharType="begin"/>
      </w:r>
      <w:r w:rsidR="00F931ED">
        <w:instrText xml:space="preserve"> SEQ Appendix \* ARABIC </w:instrText>
      </w:r>
      <w:r w:rsidR="00F931ED">
        <w:fldChar w:fldCharType="separate"/>
      </w:r>
      <w:r w:rsidR="00EB0A08">
        <w:rPr>
          <w:noProof/>
        </w:rPr>
        <w:t>1</w:t>
      </w:r>
      <w:r w:rsidR="00F931ED">
        <w:rPr>
          <w:noProof/>
        </w:rPr>
        <w:fldChar w:fldCharType="end"/>
      </w:r>
      <w:bookmarkEnd w:id="1"/>
      <w:r>
        <w:t xml:space="preserve">: </w:t>
      </w:r>
      <w:r w:rsidR="00087E45">
        <w:t>Continuum</w:t>
      </w:r>
      <w:r w:rsidRPr="002365C1">
        <w:t xml:space="preserve"> states over time by repeated cross-section</w:t>
      </w:r>
      <w:r>
        <w:t>, normal mortality scenario</w:t>
      </w:r>
    </w:p>
    <w:p w14:paraId="7A2CEE8B" w14:textId="51448DA2" w:rsidR="004B29A2" w:rsidRDefault="00B62387" w:rsidP="004B29A2">
      <w:r>
        <w:rPr>
          <w:noProof/>
        </w:rPr>
        <w:drawing>
          <wp:inline distT="0" distB="0" distL="0" distR="0" wp14:anchorId="44E51403" wp14:editId="3EC2C677">
            <wp:extent cx="5941060" cy="51949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1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4A07" w14:textId="6A93777D" w:rsidR="004B29A2" w:rsidRDefault="004B29A2" w:rsidP="004B29A2">
      <w:pPr>
        <w:ind w:left="720"/>
      </w:pPr>
      <w:r>
        <w:rPr>
          <w:sz w:val="18"/>
          <w:szCs w:val="16"/>
        </w:rPr>
        <w:t xml:space="preserve">The stacked area represents the proportion of people in a given state on each day in the simulated scenario. All persons in a given state had passed through all prior states (e.g. persons who are in the “On ART” area had already passed through being </w:t>
      </w:r>
      <w:r w:rsidR="006E339D">
        <w:rPr>
          <w:sz w:val="18"/>
          <w:szCs w:val="16"/>
        </w:rPr>
        <w:t xml:space="preserve">at risk for </w:t>
      </w:r>
      <w:r>
        <w:rPr>
          <w:sz w:val="18"/>
          <w:szCs w:val="16"/>
        </w:rPr>
        <w:t>HI</w:t>
      </w:r>
      <w:r w:rsidR="006E339D">
        <w:rPr>
          <w:sz w:val="18"/>
          <w:szCs w:val="16"/>
        </w:rPr>
        <w:t>V</w:t>
      </w:r>
      <w:r>
        <w:rPr>
          <w:sz w:val="18"/>
          <w:szCs w:val="16"/>
        </w:rPr>
        <w:t xml:space="preserve">, </w:t>
      </w:r>
      <w:r w:rsidR="006E339D">
        <w:rPr>
          <w:sz w:val="18"/>
          <w:szCs w:val="16"/>
        </w:rPr>
        <w:t xml:space="preserve">living with </w:t>
      </w:r>
      <w:r>
        <w:rPr>
          <w:sz w:val="18"/>
          <w:szCs w:val="16"/>
        </w:rPr>
        <w:t>HIV, and Knows status). The death state is shown in the state in which a person was when they died. The vertical bars represent the three simulated periods.</w:t>
      </w:r>
    </w:p>
    <w:p w14:paraId="61164A5A" w14:textId="77777777" w:rsidR="004B29A2" w:rsidRDefault="004B29A2">
      <w:pPr>
        <w:rPr>
          <w:i/>
          <w:iCs/>
          <w:sz w:val="20"/>
          <w:szCs w:val="18"/>
        </w:rPr>
      </w:pPr>
      <w:r>
        <w:br w:type="page"/>
      </w:r>
    </w:p>
    <w:p w14:paraId="21D01821" w14:textId="6EA9A488" w:rsidR="00C9648A" w:rsidRPr="00C9648A" w:rsidRDefault="00C9648A" w:rsidP="00C9648A">
      <w:pPr>
        <w:pStyle w:val="Caption"/>
      </w:pPr>
      <w:bookmarkStart w:id="2" w:name="_Ref16778687"/>
      <w:r>
        <w:lastRenderedPageBreak/>
        <w:t xml:space="preserve">Appendix </w:t>
      </w:r>
      <w:r w:rsidR="00F931ED">
        <w:fldChar w:fldCharType="begin"/>
      </w:r>
      <w:r w:rsidR="00F931ED">
        <w:instrText xml:space="preserve"> SEQ Appendix \* ARABIC </w:instrText>
      </w:r>
      <w:r w:rsidR="00F931ED">
        <w:fldChar w:fldCharType="separate"/>
      </w:r>
      <w:r w:rsidR="00EB0A08">
        <w:rPr>
          <w:noProof/>
        </w:rPr>
        <w:t>2</w:t>
      </w:r>
      <w:r w:rsidR="00F931ED">
        <w:rPr>
          <w:noProof/>
        </w:rPr>
        <w:fldChar w:fldCharType="end"/>
      </w:r>
      <w:bookmarkEnd w:id="2"/>
      <w:r>
        <w:t>:</w:t>
      </w:r>
      <w:r w:rsidRPr="00C9648A">
        <w:t xml:space="preserve"> </w:t>
      </w:r>
      <w:r w:rsidR="008E1F40">
        <w:t>Continuum</w:t>
      </w:r>
      <w:r w:rsidRPr="005B5796">
        <w:t xml:space="preserve"> states over time by repeated cross-section</w:t>
      </w:r>
      <w:r>
        <w:t>, high mortality</w:t>
      </w:r>
      <w:r w:rsidR="004B29A2">
        <w:t xml:space="preserve"> scenario</w:t>
      </w:r>
    </w:p>
    <w:p w14:paraId="6EEE5678" w14:textId="4243152C" w:rsidR="007A7EEF" w:rsidRDefault="00B62387" w:rsidP="007A7EEF">
      <w:r>
        <w:rPr>
          <w:noProof/>
        </w:rPr>
        <w:drawing>
          <wp:inline distT="0" distB="0" distL="0" distR="0" wp14:anchorId="60729CD5" wp14:editId="6CA648C8">
            <wp:extent cx="5937885" cy="5059045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464A" w14:textId="39736F9E" w:rsidR="004B29A2" w:rsidRDefault="004B29A2" w:rsidP="004B29A2">
      <w:pPr>
        <w:ind w:left="720"/>
        <w:rPr>
          <w:sz w:val="18"/>
          <w:szCs w:val="16"/>
        </w:rPr>
      </w:pPr>
      <w:r>
        <w:rPr>
          <w:sz w:val="18"/>
          <w:szCs w:val="16"/>
        </w:rPr>
        <w:t xml:space="preserve">The stacked area represents the proportion of people in a given state on each day in the simulated scenario. All persons in a given state had passed through all prior states (e.g. persons who are in the “On ART” area had already passed through being </w:t>
      </w:r>
      <w:r w:rsidR="006E339D">
        <w:rPr>
          <w:sz w:val="18"/>
          <w:szCs w:val="16"/>
        </w:rPr>
        <w:t>at risk for HIV, living with HIV</w:t>
      </w:r>
      <w:r>
        <w:rPr>
          <w:sz w:val="18"/>
          <w:szCs w:val="16"/>
        </w:rPr>
        <w:t xml:space="preserve">, and </w:t>
      </w:r>
      <w:r w:rsidR="00E317EF">
        <w:rPr>
          <w:sz w:val="18"/>
          <w:szCs w:val="16"/>
        </w:rPr>
        <w:t>knows</w:t>
      </w:r>
      <w:r>
        <w:rPr>
          <w:sz w:val="18"/>
          <w:szCs w:val="16"/>
        </w:rPr>
        <w:t xml:space="preserve"> status). The death state is shown in the state in which a person was when they died. The vertical bars represent the three simulated periods.</w:t>
      </w:r>
    </w:p>
    <w:p w14:paraId="48E34FE6" w14:textId="537CFACD" w:rsidR="00087E45" w:rsidRDefault="00087E45">
      <w:pPr>
        <w:rPr>
          <w:sz w:val="18"/>
          <w:szCs w:val="16"/>
        </w:rPr>
      </w:pPr>
      <w:r>
        <w:rPr>
          <w:sz w:val="18"/>
          <w:szCs w:val="16"/>
        </w:rPr>
        <w:br w:type="page"/>
      </w:r>
    </w:p>
    <w:p w14:paraId="1F89CA80" w14:textId="01A60758" w:rsidR="004B29A2" w:rsidRDefault="00087E45" w:rsidP="00087E45">
      <w:pPr>
        <w:pStyle w:val="Caption"/>
      </w:pPr>
      <w:bookmarkStart w:id="3" w:name="_Ref16770866"/>
      <w:r>
        <w:lastRenderedPageBreak/>
        <w:t xml:space="preserve">Appendix </w:t>
      </w:r>
      <w:r w:rsidR="00F931ED">
        <w:fldChar w:fldCharType="begin"/>
      </w:r>
      <w:r w:rsidR="00F931ED">
        <w:instrText xml:space="preserve"> SEQ Appendix \* ARABIC </w:instrText>
      </w:r>
      <w:r w:rsidR="00F931ED">
        <w:fldChar w:fldCharType="separate"/>
      </w:r>
      <w:r w:rsidR="00EB0A08">
        <w:rPr>
          <w:noProof/>
        </w:rPr>
        <w:t>3</w:t>
      </w:r>
      <w:r w:rsidR="00F931ED">
        <w:rPr>
          <w:noProof/>
        </w:rPr>
        <w:fldChar w:fldCharType="end"/>
      </w:r>
      <w:bookmarkEnd w:id="3"/>
      <w:r>
        <w:t>: UNAIDS 90-90-90</w:t>
      </w:r>
      <w:r>
        <w:rPr>
          <w:noProof/>
        </w:rPr>
        <w:t xml:space="preserve"> metrics</w:t>
      </w:r>
    </w:p>
    <w:tbl>
      <w:tblPr>
        <w:tblW w:w="9424" w:type="dxa"/>
        <w:tblLook w:val="04A0" w:firstRow="1" w:lastRow="0" w:firstColumn="1" w:lastColumn="0" w:noHBand="0" w:noVBand="1"/>
      </w:tblPr>
      <w:tblGrid>
        <w:gridCol w:w="714"/>
        <w:gridCol w:w="456"/>
        <w:gridCol w:w="1250"/>
        <w:gridCol w:w="1290"/>
        <w:gridCol w:w="1587"/>
        <w:gridCol w:w="1250"/>
        <w:gridCol w:w="1290"/>
        <w:gridCol w:w="1587"/>
      </w:tblGrid>
      <w:tr w:rsidR="00087E45" w:rsidRPr="00087E45" w14:paraId="400E18AE" w14:textId="77777777" w:rsidTr="00087E45">
        <w:trPr>
          <w:trHeight w:val="276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3C20" w14:textId="77777777" w:rsidR="00087E45" w:rsidRPr="00087E45" w:rsidRDefault="00087E45" w:rsidP="0008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80FA" w14:textId="77777777" w:rsidR="00087E45" w:rsidRPr="00087E45" w:rsidRDefault="00087E45" w:rsidP="0008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14:paraId="4DABB948" w14:textId="4E492C88" w:rsidR="00087E45" w:rsidRPr="00087E45" w:rsidRDefault="00B62387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Baseline</w:t>
            </w:r>
            <w:r w:rsidR="00087E45" w:rsidRPr="00087E45">
              <w:rPr>
                <w:rFonts w:eastAsia="Times New Roman" w:cs="Arial"/>
                <w:color w:val="000000"/>
                <w:sz w:val="16"/>
                <w:szCs w:val="16"/>
              </w:rPr>
              <w:t xml:space="preserve"> mortality scenario</w:t>
            </w:r>
          </w:p>
        </w:tc>
        <w:tc>
          <w:tcPr>
            <w:tcW w:w="4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DD6A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High mortality scenario</w:t>
            </w:r>
          </w:p>
        </w:tc>
      </w:tr>
      <w:tr w:rsidR="00087E45" w:rsidRPr="00087E45" w14:paraId="79351E70" w14:textId="77777777" w:rsidTr="00087E45">
        <w:trPr>
          <w:trHeight w:val="624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597A2" w14:textId="77777777" w:rsidR="00087E45" w:rsidRPr="00087E45" w:rsidRDefault="00087E45" w:rsidP="00087E4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Years after simulation start</w:t>
            </w:r>
          </w:p>
        </w:tc>
        <w:tc>
          <w:tcPr>
            <w:tcW w:w="125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72C8B" w14:textId="52ADFC90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% Knows status</w:t>
            </w: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br/>
              <w:t>out of those who</w:t>
            </w: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br/>
              <w:t xml:space="preserve">are </w:t>
            </w:r>
            <w:r w:rsidR="005C5E82">
              <w:rPr>
                <w:rFonts w:eastAsia="Times New Roman" w:cs="Arial"/>
                <w:color w:val="000000"/>
                <w:sz w:val="16"/>
                <w:szCs w:val="16"/>
              </w:rPr>
              <w:t>living with HIV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4B2B9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% On ART</w:t>
            </w: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br/>
              <w:t>out of those who</w:t>
            </w: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br/>
              <w:t>know their statu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A9686D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% Virally suppressed</w:t>
            </w: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br/>
              <w:t>out of those who</w:t>
            </w: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br/>
              <w:t>are on ART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81C4E" w14:textId="18B201E7" w:rsidR="00087E45" w:rsidRPr="00087E45" w:rsidRDefault="005C5E82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% Knows status</w:t>
            </w: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br/>
              <w:t>out of those who</w:t>
            </w: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br/>
              <w:t xml:space="preserve">are 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living with HIV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295CF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% On ART</w:t>
            </w: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br/>
              <w:t>out of those who</w:t>
            </w: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br/>
              <w:t>know their statu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9E5E3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% Virally suppressed</w:t>
            </w: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br/>
              <w:t>out of those who</w:t>
            </w: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br/>
              <w:t>are on ART</w:t>
            </w:r>
          </w:p>
        </w:tc>
      </w:tr>
      <w:tr w:rsidR="00087E45" w:rsidRPr="00087E45" w14:paraId="2A6675CC" w14:textId="77777777" w:rsidTr="00087E45">
        <w:trPr>
          <w:trHeight w:val="276"/>
        </w:trPr>
        <w:tc>
          <w:tcPr>
            <w:tcW w:w="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5DD9AE3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Low ART</w:t>
            </w: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br/>
              <w:t>(Period 1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B508" w14:textId="77777777" w:rsidR="00087E45" w:rsidRPr="00087E45" w:rsidRDefault="00087E45" w:rsidP="00087E4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C116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1FEB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6D3351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8610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F346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87A3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33%</w:t>
            </w:r>
          </w:p>
        </w:tc>
      </w:tr>
      <w:tr w:rsidR="00087E45" w:rsidRPr="00087E45" w14:paraId="7EFF880F" w14:textId="77777777" w:rsidTr="00087E45">
        <w:trPr>
          <w:trHeight w:val="276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1D712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9DB7" w14:textId="77777777" w:rsidR="00087E45" w:rsidRPr="00087E45" w:rsidRDefault="00087E45" w:rsidP="00087E4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3699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3923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66DE56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754B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6F07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1C8A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44%</w:t>
            </w:r>
          </w:p>
        </w:tc>
      </w:tr>
      <w:tr w:rsidR="00087E45" w:rsidRPr="00087E45" w14:paraId="1625FEAC" w14:textId="77777777" w:rsidTr="00087E45">
        <w:trPr>
          <w:trHeight w:val="276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3B4EA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4C74" w14:textId="77777777" w:rsidR="00087E45" w:rsidRPr="00087E45" w:rsidRDefault="00087E45" w:rsidP="00087E4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B0A5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6DC0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69475A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49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110E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F2E5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0680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49%</w:t>
            </w:r>
          </w:p>
        </w:tc>
      </w:tr>
      <w:tr w:rsidR="00087E45" w:rsidRPr="00087E45" w14:paraId="1D1896CA" w14:textId="77777777" w:rsidTr="00087E45">
        <w:trPr>
          <w:trHeight w:val="276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7B95E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28EC" w14:textId="77777777" w:rsidR="00087E45" w:rsidRPr="00087E45" w:rsidRDefault="00087E45" w:rsidP="00087E4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B8C1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A7D9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18DA51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61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2EE3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B606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CBE2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61%</w:t>
            </w:r>
          </w:p>
        </w:tc>
      </w:tr>
      <w:tr w:rsidR="00087E45" w:rsidRPr="00087E45" w14:paraId="483DCA55" w14:textId="77777777" w:rsidTr="00087E45">
        <w:trPr>
          <w:trHeight w:val="276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D7642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EA8A1" w14:textId="77777777" w:rsidR="00087E45" w:rsidRPr="00087E45" w:rsidRDefault="00087E45" w:rsidP="00087E4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7FC7B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12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DEC47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5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EE215A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69%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2776E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12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C62A4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58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129CF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69%</w:t>
            </w:r>
          </w:p>
        </w:tc>
      </w:tr>
      <w:tr w:rsidR="00087E45" w:rsidRPr="00087E45" w14:paraId="12BA157F" w14:textId="77777777" w:rsidTr="00087E45">
        <w:trPr>
          <w:trHeight w:val="276"/>
        </w:trPr>
        <w:tc>
          <w:tcPr>
            <w:tcW w:w="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587FA72" w14:textId="23454D8B" w:rsidR="00087E45" w:rsidRPr="00087E45" w:rsidRDefault="00F931ED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Normal</w:t>
            </w:r>
            <w:bookmarkStart w:id="4" w:name="_GoBack"/>
            <w:bookmarkEnd w:id="4"/>
            <w:r w:rsidR="00087E45" w:rsidRPr="00087E45">
              <w:rPr>
                <w:rFonts w:eastAsia="Times New Roman" w:cs="Arial"/>
                <w:color w:val="000000"/>
                <w:sz w:val="16"/>
                <w:szCs w:val="16"/>
              </w:rPr>
              <w:t xml:space="preserve"> ART</w:t>
            </w:r>
            <w:r w:rsidR="00087E45" w:rsidRPr="00087E45">
              <w:rPr>
                <w:rFonts w:eastAsia="Times New Roman" w:cs="Arial"/>
                <w:color w:val="000000"/>
                <w:sz w:val="16"/>
                <w:szCs w:val="16"/>
              </w:rPr>
              <w:br/>
              <w:t>(Period 2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998A" w14:textId="77777777" w:rsidR="00087E45" w:rsidRPr="00087E45" w:rsidRDefault="00087E45" w:rsidP="00087E4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30D4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0BDC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DBBE68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5A33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15C5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E5BB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56%</w:t>
            </w:r>
          </w:p>
        </w:tc>
      </w:tr>
      <w:tr w:rsidR="00087E45" w:rsidRPr="00087E45" w14:paraId="555AD1C9" w14:textId="77777777" w:rsidTr="00087E45">
        <w:trPr>
          <w:trHeight w:val="276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76575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F572" w14:textId="77777777" w:rsidR="00087E45" w:rsidRPr="00087E45" w:rsidRDefault="00087E45" w:rsidP="00087E4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FC3D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AAAA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B03B5C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1F26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CFC4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7FAC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73%</w:t>
            </w:r>
          </w:p>
        </w:tc>
      </w:tr>
      <w:tr w:rsidR="00087E45" w:rsidRPr="00087E45" w14:paraId="027BF7BE" w14:textId="77777777" w:rsidTr="00087E45">
        <w:trPr>
          <w:trHeight w:val="276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EDFDE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04F0" w14:textId="77777777" w:rsidR="00087E45" w:rsidRPr="00087E45" w:rsidRDefault="00087E45" w:rsidP="00087E4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5B5B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88AD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562DC9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81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692A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2E85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A25A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81%</w:t>
            </w:r>
          </w:p>
        </w:tc>
      </w:tr>
      <w:tr w:rsidR="00087E45" w:rsidRPr="00087E45" w14:paraId="0C495EA2" w14:textId="77777777" w:rsidTr="00087E45">
        <w:trPr>
          <w:trHeight w:val="276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BEB78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4452" w14:textId="77777777" w:rsidR="00087E45" w:rsidRPr="00087E45" w:rsidRDefault="00087E45" w:rsidP="00087E4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5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D396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D425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BE6131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4ECC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B237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B41B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85%</w:t>
            </w:r>
          </w:p>
        </w:tc>
      </w:tr>
      <w:tr w:rsidR="00087E45" w:rsidRPr="00087E45" w14:paraId="587E3627" w14:textId="77777777" w:rsidTr="00087E45">
        <w:trPr>
          <w:trHeight w:val="276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012D6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F9F77" w14:textId="77777777" w:rsidR="00087E45" w:rsidRPr="00087E45" w:rsidRDefault="00087E45" w:rsidP="00087E4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57EA8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12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8D87B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15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25E4A3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88%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12817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12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BE342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158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A19D8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88%</w:t>
            </w:r>
          </w:p>
        </w:tc>
      </w:tr>
      <w:tr w:rsidR="00087E45" w:rsidRPr="00087E45" w14:paraId="7E0B0D37" w14:textId="77777777" w:rsidTr="00087E45">
        <w:trPr>
          <w:trHeight w:val="276"/>
        </w:trPr>
        <w:tc>
          <w:tcPr>
            <w:tcW w:w="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CF06954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Low ART</w:t>
            </w: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br/>
              <w:t>(Period 3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C2B0" w14:textId="77777777" w:rsidR="00087E45" w:rsidRPr="00087E45" w:rsidRDefault="00087E45" w:rsidP="00087E4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5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A77D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402C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52C90D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96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D53B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2CA6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ABA8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96%</w:t>
            </w:r>
          </w:p>
        </w:tc>
      </w:tr>
      <w:tr w:rsidR="00087E45" w:rsidRPr="00087E45" w14:paraId="6251E498" w14:textId="77777777" w:rsidTr="00087E45">
        <w:trPr>
          <w:trHeight w:val="276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6F83C" w14:textId="77777777" w:rsidR="00087E45" w:rsidRPr="00087E45" w:rsidRDefault="00087E45" w:rsidP="00087E4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D602" w14:textId="77777777" w:rsidR="00087E45" w:rsidRPr="00087E45" w:rsidRDefault="00087E45" w:rsidP="00087E4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FE1D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9440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49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F01C84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98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AF73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964D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49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B6BA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98%</w:t>
            </w:r>
          </w:p>
        </w:tc>
      </w:tr>
      <w:tr w:rsidR="00087E45" w:rsidRPr="00087E45" w14:paraId="2EE0D4BA" w14:textId="77777777" w:rsidTr="00087E45">
        <w:trPr>
          <w:trHeight w:val="276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B9220" w14:textId="77777777" w:rsidR="00087E45" w:rsidRPr="00087E45" w:rsidRDefault="00087E45" w:rsidP="00087E4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DFF2" w14:textId="77777777" w:rsidR="00087E45" w:rsidRPr="00087E45" w:rsidRDefault="00087E45" w:rsidP="00087E4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0660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79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8B4E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2B27E5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98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5FFF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79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9160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049E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98%</w:t>
            </w:r>
          </w:p>
        </w:tc>
      </w:tr>
      <w:tr w:rsidR="00087E45" w:rsidRPr="00087E45" w14:paraId="113C2C49" w14:textId="77777777" w:rsidTr="00087E45">
        <w:trPr>
          <w:trHeight w:val="276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DA74F" w14:textId="77777777" w:rsidR="00087E45" w:rsidRPr="00087E45" w:rsidRDefault="00087E45" w:rsidP="00087E4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3CF7" w14:textId="77777777" w:rsidR="00087E45" w:rsidRPr="00087E45" w:rsidRDefault="00087E45" w:rsidP="00087E4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5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C392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81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A1E9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BE5ABC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98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B823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81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E863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F75C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98%</w:t>
            </w:r>
          </w:p>
        </w:tc>
      </w:tr>
      <w:tr w:rsidR="00087E45" w:rsidRPr="00087E45" w14:paraId="2D03624B" w14:textId="77777777" w:rsidTr="00087E45">
        <w:trPr>
          <w:trHeight w:val="276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BB846" w14:textId="77777777" w:rsidR="00087E45" w:rsidRPr="00087E45" w:rsidRDefault="00087E45" w:rsidP="00087E4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2168" w14:textId="77777777" w:rsidR="00087E45" w:rsidRPr="00087E45" w:rsidRDefault="00087E45" w:rsidP="00087E4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73AB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82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1546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921A70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05C5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82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0A31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D969" w14:textId="77777777" w:rsidR="00087E45" w:rsidRPr="00087E45" w:rsidRDefault="00087E45" w:rsidP="00087E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7E45">
              <w:rPr>
                <w:rFonts w:eastAsia="Times New Roman" w:cs="Arial"/>
                <w:color w:val="000000"/>
                <w:sz w:val="16"/>
                <w:szCs w:val="16"/>
              </w:rPr>
              <w:t>97%</w:t>
            </w:r>
          </w:p>
        </w:tc>
      </w:tr>
    </w:tbl>
    <w:p w14:paraId="09D03C38" w14:textId="77777777" w:rsidR="00087E45" w:rsidRDefault="00087E45" w:rsidP="007A7EEF"/>
    <w:p w14:paraId="1DE8A617" w14:textId="77777777" w:rsidR="00DD47BC" w:rsidRDefault="00DD47BC"/>
    <w:p w14:paraId="4F698C6D" w14:textId="4953AF0C" w:rsidR="00EC08B3" w:rsidRDefault="00EC08B3" w:rsidP="00DB17A9"/>
    <w:sectPr w:rsidR="00EC0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ED2F7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BC70B3"/>
    <w:multiLevelType w:val="hybridMultilevel"/>
    <w:tmpl w:val="CBFE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F1436"/>
    <w:multiLevelType w:val="hybridMultilevel"/>
    <w:tmpl w:val="D4485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8370A"/>
    <w:multiLevelType w:val="hybridMultilevel"/>
    <w:tmpl w:val="8794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E25A3"/>
    <w:multiLevelType w:val="hybridMultilevel"/>
    <w:tmpl w:val="44725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1A1E"/>
    <w:multiLevelType w:val="hybridMultilevel"/>
    <w:tmpl w:val="DA00E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E1BBD"/>
    <w:multiLevelType w:val="hybridMultilevel"/>
    <w:tmpl w:val="26341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236A4"/>
    <w:multiLevelType w:val="hybridMultilevel"/>
    <w:tmpl w:val="EBDA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ocumentProtection w:edit="comment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5C"/>
    <w:rsid w:val="0000069A"/>
    <w:rsid w:val="0000112B"/>
    <w:rsid w:val="0000129F"/>
    <w:rsid w:val="000012D4"/>
    <w:rsid w:val="00001609"/>
    <w:rsid w:val="00001F69"/>
    <w:rsid w:val="000022F6"/>
    <w:rsid w:val="000025A1"/>
    <w:rsid w:val="0000260C"/>
    <w:rsid w:val="0000294D"/>
    <w:rsid w:val="00003151"/>
    <w:rsid w:val="000033B5"/>
    <w:rsid w:val="0000340D"/>
    <w:rsid w:val="000034B8"/>
    <w:rsid w:val="000038C6"/>
    <w:rsid w:val="00004298"/>
    <w:rsid w:val="000044EE"/>
    <w:rsid w:val="00004761"/>
    <w:rsid w:val="000048D0"/>
    <w:rsid w:val="00004AC6"/>
    <w:rsid w:val="000057A1"/>
    <w:rsid w:val="00005BE2"/>
    <w:rsid w:val="00006537"/>
    <w:rsid w:val="000068E2"/>
    <w:rsid w:val="00006B82"/>
    <w:rsid w:val="0000709F"/>
    <w:rsid w:val="000071E2"/>
    <w:rsid w:val="00007CAE"/>
    <w:rsid w:val="00007CEE"/>
    <w:rsid w:val="00010388"/>
    <w:rsid w:val="00010C1D"/>
    <w:rsid w:val="00010CB5"/>
    <w:rsid w:val="00010D59"/>
    <w:rsid w:val="00010F04"/>
    <w:rsid w:val="00011067"/>
    <w:rsid w:val="0001125A"/>
    <w:rsid w:val="00011539"/>
    <w:rsid w:val="0001170B"/>
    <w:rsid w:val="00011B37"/>
    <w:rsid w:val="00011CF8"/>
    <w:rsid w:val="00011E81"/>
    <w:rsid w:val="0001225C"/>
    <w:rsid w:val="000128E3"/>
    <w:rsid w:val="0001298E"/>
    <w:rsid w:val="00012A08"/>
    <w:rsid w:val="00012B36"/>
    <w:rsid w:val="00012F66"/>
    <w:rsid w:val="00013113"/>
    <w:rsid w:val="00013160"/>
    <w:rsid w:val="000134F6"/>
    <w:rsid w:val="00013541"/>
    <w:rsid w:val="000137FF"/>
    <w:rsid w:val="00013C88"/>
    <w:rsid w:val="00013D12"/>
    <w:rsid w:val="00013F52"/>
    <w:rsid w:val="00014485"/>
    <w:rsid w:val="00014989"/>
    <w:rsid w:val="00014B84"/>
    <w:rsid w:val="00014FDF"/>
    <w:rsid w:val="00015588"/>
    <w:rsid w:val="00015B85"/>
    <w:rsid w:val="00016109"/>
    <w:rsid w:val="00016382"/>
    <w:rsid w:val="00016420"/>
    <w:rsid w:val="00017034"/>
    <w:rsid w:val="00017286"/>
    <w:rsid w:val="000172E0"/>
    <w:rsid w:val="00017353"/>
    <w:rsid w:val="000174D1"/>
    <w:rsid w:val="00017BAC"/>
    <w:rsid w:val="00017D61"/>
    <w:rsid w:val="00017E55"/>
    <w:rsid w:val="00020317"/>
    <w:rsid w:val="000203DE"/>
    <w:rsid w:val="000207A1"/>
    <w:rsid w:val="00020972"/>
    <w:rsid w:val="00020A1C"/>
    <w:rsid w:val="00020C11"/>
    <w:rsid w:val="00020F5D"/>
    <w:rsid w:val="000210B9"/>
    <w:rsid w:val="00021338"/>
    <w:rsid w:val="000225BA"/>
    <w:rsid w:val="00022727"/>
    <w:rsid w:val="0002287F"/>
    <w:rsid w:val="000228D8"/>
    <w:rsid w:val="00022ABA"/>
    <w:rsid w:val="00023074"/>
    <w:rsid w:val="00023098"/>
    <w:rsid w:val="000234E9"/>
    <w:rsid w:val="0002436C"/>
    <w:rsid w:val="00024768"/>
    <w:rsid w:val="0002496B"/>
    <w:rsid w:val="000250E8"/>
    <w:rsid w:val="00025345"/>
    <w:rsid w:val="00025F1E"/>
    <w:rsid w:val="00025F67"/>
    <w:rsid w:val="000264E1"/>
    <w:rsid w:val="00026628"/>
    <w:rsid w:val="00026828"/>
    <w:rsid w:val="00026CA4"/>
    <w:rsid w:val="00026E8B"/>
    <w:rsid w:val="0002719A"/>
    <w:rsid w:val="00027991"/>
    <w:rsid w:val="00027BBF"/>
    <w:rsid w:val="00027F38"/>
    <w:rsid w:val="000308CF"/>
    <w:rsid w:val="00030C73"/>
    <w:rsid w:val="00030E87"/>
    <w:rsid w:val="00030EC7"/>
    <w:rsid w:val="000310FF"/>
    <w:rsid w:val="00031430"/>
    <w:rsid w:val="00031C8D"/>
    <w:rsid w:val="00031DF9"/>
    <w:rsid w:val="0003214C"/>
    <w:rsid w:val="00032A17"/>
    <w:rsid w:val="00032F54"/>
    <w:rsid w:val="000330C6"/>
    <w:rsid w:val="0003327F"/>
    <w:rsid w:val="000333CE"/>
    <w:rsid w:val="00033E29"/>
    <w:rsid w:val="00034404"/>
    <w:rsid w:val="00034BB4"/>
    <w:rsid w:val="0003528D"/>
    <w:rsid w:val="0003529A"/>
    <w:rsid w:val="000355CB"/>
    <w:rsid w:val="0003678F"/>
    <w:rsid w:val="00036F0A"/>
    <w:rsid w:val="00036F7A"/>
    <w:rsid w:val="00037037"/>
    <w:rsid w:val="0003750B"/>
    <w:rsid w:val="00037A2E"/>
    <w:rsid w:val="00037BD3"/>
    <w:rsid w:val="00037FEE"/>
    <w:rsid w:val="00041102"/>
    <w:rsid w:val="00041720"/>
    <w:rsid w:val="00041AD6"/>
    <w:rsid w:val="0004200E"/>
    <w:rsid w:val="00042ABD"/>
    <w:rsid w:val="00042DC8"/>
    <w:rsid w:val="000431AA"/>
    <w:rsid w:val="00043652"/>
    <w:rsid w:val="0004380F"/>
    <w:rsid w:val="000439AA"/>
    <w:rsid w:val="000441A4"/>
    <w:rsid w:val="000447AF"/>
    <w:rsid w:val="00044858"/>
    <w:rsid w:val="0004487A"/>
    <w:rsid w:val="00044D11"/>
    <w:rsid w:val="00045143"/>
    <w:rsid w:val="0004525C"/>
    <w:rsid w:val="00045279"/>
    <w:rsid w:val="0004535C"/>
    <w:rsid w:val="000454A0"/>
    <w:rsid w:val="00045525"/>
    <w:rsid w:val="00045AB9"/>
    <w:rsid w:val="0004658A"/>
    <w:rsid w:val="00046E2C"/>
    <w:rsid w:val="00046E3D"/>
    <w:rsid w:val="00046EDC"/>
    <w:rsid w:val="00046EEE"/>
    <w:rsid w:val="00046F52"/>
    <w:rsid w:val="0004726C"/>
    <w:rsid w:val="000479F5"/>
    <w:rsid w:val="000509DC"/>
    <w:rsid w:val="00050A49"/>
    <w:rsid w:val="00050E5D"/>
    <w:rsid w:val="00050F30"/>
    <w:rsid w:val="0005103C"/>
    <w:rsid w:val="00051D60"/>
    <w:rsid w:val="000521C2"/>
    <w:rsid w:val="00052410"/>
    <w:rsid w:val="0005270A"/>
    <w:rsid w:val="00052A02"/>
    <w:rsid w:val="00052A46"/>
    <w:rsid w:val="00052C0F"/>
    <w:rsid w:val="00053A3C"/>
    <w:rsid w:val="00053D17"/>
    <w:rsid w:val="00053E77"/>
    <w:rsid w:val="00054484"/>
    <w:rsid w:val="00054AE4"/>
    <w:rsid w:val="00054F91"/>
    <w:rsid w:val="0005591E"/>
    <w:rsid w:val="000559E0"/>
    <w:rsid w:val="00056B20"/>
    <w:rsid w:val="00056E92"/>
    <w:rsid w:val="00057184"/>
    <w:rsid w:val="00057A9B"/>
    <w:rsid w:val="00057D39"/>
    <w:rsid w:val="0006002F"/>
    <w:rsid w:val="0006061E"/>
    <w:rsid w:val="00060A19"/>
    <w:rsid w:val="00060D19"/>
    <w:rsid w:val="00060ECB"/>
    <w:rsid w:val="00060F89"/>
    <w:rsid w:val="000611CB"/>
    <w:rsid w:val="00061614"/>
    <w:rsid w:val="0006164C"/>
    <w:rsid w:val="00061813"/>
    <w:rsid w:val="000619F9"/>
    <w:rsid w:val="000625C4"/>
    <w:rsid w:val="00062B1B"/>
    <w:rsid w:val="00062DD7"/>
    <w:rsid w:val="000637D5"/>
    <w:rsid w:val="00063E65"/>
    <w:rsid w:val="00063EBB"/>
    <w:rsid w:val="000641AA"/>
    <w:rsid w:val="000641C4"/>
    <w:rsid w:val="0006441F"/>
    <w:rsid w:val="00064C18"/>
    <w:rsid w:val="00064CB3"/>
    <w:rsid w:val="00064F35"/>
    <w:rsid w:val="000651C0"/>
    <w:rsid w:val="0006526A"/>
    <w:rsid w:val="00065405"/>
    <w:rsid w:val="00065809"/>
    <w:rsid w:val="000658DE"/>
    <w:rsid w:val="000659F3"/>
    <w:rsid w:val="00066C19"/>
    <w:rsid w:val="00066FAE"/>
    <w:rsid w:val="00067F3F"/>
    <w:rsid w:val="00070051"/>
    <w:rsid w:val="000700F4"/>
    <w:rsid w:val="00070434"/>
    <w:rsid w:val="000704D1"/>
    <w:rsid w:val="000709C4"/>
    <w:rsid w:val="00070A6E"/>
    <w:rsid w:val="00070BC1"/>
    <w:rsid w:val="00070BE9"/>
    <w:rsid w:val="00070D9E"/>
    <w:rsid w:val="00070DE6"/>
    <w:rsid w:val="00071C0C"/>
    <w:rsid w:val="00072650"/>
    <w:rsid w:val="00072708"/>
    <w:rsid w:val="000729A1"/>
    <w:rsid w:val="000729FE"/>
    <w:rsid w:val="00072A10"/>
    <w:rsid w:val="00072F7F"/>
    <w:rsid w:val="00073561"/>
    <w:rsid w:val="000737E8"/>
    <w:rsid w:val="00073964"/>
    <w:rsid w:val="00073B02"/>
    <w:rsid w:val="00073ECC"/>
    <w:rsid w:val="00074177"/>
    <w:rsid w:val="0007466D"/>
    <w:rsid w:val="00074889"/>
    <w:rsid w:val="00074B7D"/>
    <w:rsid w:val="000750CF"/>
    <w:rsid w:val="0007521D"/>
    <w:rsid w:val="00075425"/>
    <w:rsid w:val="0007582A"/>
    <w:rsid w:val="00075E9E"/>
    <w:rsid w:val="000760CF"/>
    <w:rsid w:val="000762F3"/>
    <w:rsid w:val="00076602"/>
    <w:rsid w:val="0007668F"/>
    <w:rsid w:val="00076BDE"/>
    <w:rsid w:val="00077814"/>
    <w:rsid w:val="000779ED"/>
    <w:rsid w:val="00077BDC"/>
    <w:rsid w:val="00077C7E"/>
    <w:rsid w:val="00080611"/>
    <w:rsid w:val="00080885"/>
    <w:rsid w:val="00080D7C"/>
    <w:rsid w:val="00080DAA"/>
    <w:rsid w:val="0008196F"/>
    <w:rsid w:val="00082544"/>
    <w:rsid w:val="00082990"/>
    <w:rsid w:val="00082C7E"/>
    <w:rsid w:val="00082CC1"/>
    <w:rsid w:val="000833A7"/>
    <w:rsid w:val="00083568"/>
    <w:rsid w:val="0008393F"/>
    <w:rsid w:val="00083E8F"/>
    <w:rsid w:val="00083FD9"/>
    <w:rsid w:val="0008400B"/>
    <w:rsid w:val="00084065"/>
    <w:rsid w:val="000844E5"/>
    <w:rsid w:val="00084521"/>
    <w:rsid w:val="0008463B"/>
    <w:rsid w:val="00084659"/>
    <w:rsid w:val="00084C88"/>
    <w:rsid w:val="00085546"/>
    <w:rsid w:val="00085676"/>
    <w:rsid w:val="000856AF"/>
    <w:rsid w:val="00085ED5"/>
    <w:rsid w:val="0008605A"/>
    <w:rsid w:val="0008626D"/>
    <w:rsid w:val="000865A8"/>
    <w:rsid w:val="000867C3"/>
    <w:rsid w:val="000872AB"/>
    <w:rsid w:val="000872D1"/>
    <w:rsid w:val="000874AD"/>
    <w:rsid w:val="00087723"/>
    <w:rsid w:val="00087C47"/>
    <w:rsid w:val="00087E45"/>
    <w:rsid w:val="0009010C"/>
    <w:rsid w:val="0009023C"/>
    <w:rsid w:val="0009025A"/>
    <w:rsid w:val="0009026C"/>
    <w:rsid w:val="00090282"/>
    <w:rsid w:val="00090576"/>
    <w:rsid w:val="000906A3"/>
    <w:rsid w:val="00090A15"/>
    <w:rsid w:val="000914FF"/>
    <w:rsid w:val="00092762"/>
    <w:rsid w:val="0009294C"/>
    <w:rsid w:val="00092C86"/>
    <w:rsid w:val="00092C92"/>
    <w:rsid w:val="00092FEA"/>
    <w:rsid w:val="00093899"/>
    <w:rsid w:val="0009393D"/>
    <w:rsid w:val="000944FD"/>
    <w:rsid w:val="0009479F"/>
    <w:rsid w:val="000948C1"/>
    <w:rsid w:val="00094B42"/>
    <w:rsid w:val="00094C69"/>
    <w:rsid w:val="00094E25"/>
    <w:rsid w:val="00095B71"/>
    <w:rsid w:val="00095D21"/>
    <w:rsid w:val="00095D6E"/>
    <w:rsid w:val="00095DB9"/>
    <w:rsid w:val="000962AA"/>
    <w:rsid w:val="000967B7"/>
    <w:rsid w:val="000968DA"/>
    <w:rsid w:val="00096B8C"/>
    <w:rsid w:val="00096D5C"/>
    <w:rsid w:val="00097034"/>
    <w:rsid w:val="000971D0"/>
    <w:rsid w:val="000973D3"/>
    <w:rsid w:val="000973F7"/>
    <w:rsid w:val="000978B1"/>
    <w:rsid w:val="00097BB5"/>
    <w:rsid w:val="000A04C2"/>
    <w:rsid w:val="000A0CEF"/>
    <w:rsid w:val="000A0D54"/>
    <w:rsid w:val="000A0D6D"/>
    <w:rsid w:val="000A1800"/>
    <w:rsid w:val="000A1880"/>
    <w:rsid w:val="000A1ED6"/>
    <w:rsid w:val="000A2483"/>
    <w:rsid w:val="000A2CCF"/>
    <w:rsid w:val="000A32C6"/>
    <w:rsid w:val="000A353C"/>
    <w:rsid w:val="000A3862"/>
    <w:rsid w:val="000A3AA2"/>
    <w:rsid w:val="000A4172"/>
    <w:rsid w:val="000A431D"/>
    <w:rsid w:val="000A45F7"/>
    <w:rsid w:val="000A49D1"/>
    <w:rsid w:val="000A55D5"/>
    <w:rsid w:val="000A5A1F"/>
    <w:rsid w:val="000A5ED1"/>
    <w:rsid w:val="000A5F00"/>
    <w:rsid w:val="000A6148"/>
    <w:rsid w:val="000A6503"/>
    <w:rsid w:val="000A6532"/>
    <w:rsid w:val="000A6760"/>
    <w:rsid w:val="000A6BE3"/>
    <w:rsid w:val="000A70CA"/>
    <w:rsid w:val="000A70D6"/>
    <w:rsid w:val="000A71CA"/>
    <w:rsid w:val="000A73B7"/>
    <w:rsid w:val="000A75D5"/>
    <w:rsid w:val="000A787E"/>
    <w:rsid w:val="000A7EEA"/>
    <w:rsid w:val="000B02BF"/>
    <w:rsid w:val="000B035A"/>
    <w:rsid w:val="000B06E8"/>
    <w:rsid w:val="000B0F03"/>
    <w:rsid w:val="000B1201"/>
    <w:rsid w:val="000B1408"/>
    <w:rsid w:val="000B1A27"/>
    <w:rsid w:val="000B23DD"/>
    <w:rsid w:val="000B2D9C"/>
    <w:rsid w:val="000B31AC"/>
    <w:rsid w:val="000B31FD"/>
    <w:rsid w:val="000B38E4"/>
    <w:rsid w:val="000B3D4A"/>
    <w:rsid w:val="000B3EF0"/>
    <w:rsid w:val="000B3EF6"/>
    <w:rsid w:val="000B3FE3"/>
    <w:rsid w:val="000B4186"/>
    <w:rsid w:val="000B45F6"/>
    <w:rsid w:val="000B4CD6"/>
    <w:rsid w:val="000B4E2E"/>
    <w:rsid w:val="000B55C1"/>
    <w:rsid w:val="000B59D3"/>
    <w:rsid w:val="000B67CA"/>
    <w:rsid w:val="000B6C97"/>
    <w:rsid w:val="000B7033"/>
    <w:rsid w:val="000B754F"/>
    <w:rsid w:val="000B76E1"/>
    <w:rsid w:val="000B7D2A"/>
    <w:rsid w:val="000C057E"/>
    <w:rsid w:val="000C0AE0"/>
    <w:rsid w:val="000C0DBC"/>
    <w:rsid w:val="000C0DE1"/>
    <w:rsid w:val="000C13E6"/>
    <w:rsid w:val="000C1580"/>
    <w:rsid w:val="000C1E20"/>
    <w:rsid w:val="000C2772"/>
    <w:rsid w:val="000C3518"/>
    <w:rsid w:val="000C3AA2"/>
    <w:rsid w:val="000C3C20"/>
    <w:rsid w:val="000C3EE1"/>
    <w:rsid w:val="000C4B6F"/>
    <w:rsid w:val="000C53DD"/>
    <w:rsid w:val="000C54C3"/>
    <w:rsid w:val="000C5547"/>
    <w:rsid w:val="000C56DC"/>
    <w:rsid w:val="000C57BF"/>
    <w:rsid w:val="000C60B1"/>
    <w:rsid w:val="000C669C"/>
    <w:rsid w:val="000C6864"/>
    <w:rsid w:val="000C68ED"/>
    <w:rsid w:val="000C6C2F"/>
    <w:rsid w:val="000C72A9"/>
    <w:rsid w:val="000C73FF"/>
    <w:rsid w:val="000C7563"/>
    <w:rsid w:val="000C77B3"/>
    <w:rsid w:val="000C7ACA"/>
    <w:rsid w:val="000C7B48"/>
    <w:rsid w:val="000D06EE"/>
    <w:rsid w:val="000D082B"/>
    <w:rsid w:val="000D0AFF"/>
    <w:rsid w:val="000D0D61"/>
    <w:rsid w:val="000D1283"/>
    <w:rsid w:val="000D1CCA"/>
    <w:rsid w:val="000D1EC5"/>
    <w:rsid w:val="000D1FB3"/>
    <w:rsid w:val="000D20A1"/>
    <w:rsid w:val="000D30DF"/>
    <w:rsid w:val="000D33AE"/>
    <w:rsid w:val="000D3679"/>
    <w:rsid w:val="000D36E5"/>
    <w:rsid w:val="000D3734"/>
    <w:rsid w:val="000D3A5F"/>
    <w:rsid w:val="000D3D8C"/>
    <w:rsid w:val="000D3DE3"/>
    <w:rsid w:val="000D3E39"/>
    <w:rsid w:val="000D4631"/>
    <w:rsid w:val="000D5231"/>
    <w:rsid w:val="000D536A"/>
    <w:rsid w:val="000D5391"/>
    <w:rsid w:val="000D5CEB"/>
    <w:rsid w:val="000D5F6F"/>
    <w:rsid w:val="000D6C57"/>
    <w:rsid w:val="000D6FE0"/>
    <w:rsid w:val="000D7623"/>
    <w:rsid w:val="000D7790"/>
    <w:rsid w:val="000D7795"/>
    <w:rsid w:val="000D7A84"/>
    <w:rsid w:val="000D7BC6"/>
    <w:rsid w:val="000D7E1D"/>
    <w:rsid w:val="000E0EB2"/>
    <w:rsid w:val="000E15C7"/>
    <w:rsid w:val="000E18CE"/>
    <w:rsid w:val="000E283F"/>
    <w:rsid w:val="000E2AA6"/>
    <w:rsid w:val="000E2C7A"/>
    <w:rsid w:val="000E35B5"/>
    <w:rsid w:val="000E3649"/>
    <w:rsid w:val="000E392E"/>
    <w:rsid w:val="000E39E2"/>
    <w:rsid w:val="000E3E2B"/>
    <w:rsid w:val="000E3F3C"/>
    <w:rsid w:val="000E46A6"/>
    <w:rsid w:val="000E4CC9"/>
    <w:rsid w:val="000E5122"/>
    <w:rsid w:val="000E5749"/>
    <w:rsid w:val="000E604C"/>
    <w:rsid w:val="000E6298"/>
    <w:rsid w:val="000E66A2"/>
    <w:rsid w:val="000E69C1"/>
    <w:rsid w:val="000E6D14"/>
    <w:rsid w:val="000E6DC0"/>
    <w:rsid w:val="000E6E32"/>
    <w:rsid w:val="000E72D8"/>
    <w:rsid w:val="000E741B"/>
    <w:rsid w:val="000E7786"/>
    <w:rsid w:val="000E795D"/>
    <w:rsid w:val="000F01C2"/>
    <w:rsid w:val="000F0870"/>
    <w:rsid w:val="000F099D"/>
    <w:rsid w:val="000F0DB2"/>
    <w:rsid w:val="000F1306"/>
    <w:rsid w:val="000F1735"/>
    <w:rsid w:val="000F1B26"/>
    <w:rsid w:val="000F1C20"/>
    <w:rsid w:val="000F1C8B"/>
    <w:rsid w:val="000F24F9"/>
    <w:rsid w:val="000F25C1"/>
    <w:rsid w:val="000F2704"/>
    <w:rsid w:val="000F3012"/>
    <w:rsid w:val="000F30E4"/>
    <w:rsid w:val="000F3AEF"/>
    <w:rsid w:val="000F3CF6"/>
    <w:rsid w:val="000F416C"/>
    <w:rsid w:val="000F42C7"/>
    <w:rsid w:val="000F48C2"/>
    <w:rsid w:val="000F4C69"/>
    <w:rsid w:val="000F5616"/>
    <w:rsid w:val="000F5656"/>
    <w:rsid w:val="000F569D"/>
    <w:rsid w:val="000F5991"/>
    <w:rsid w:val="000F68A5"/>
    <w:rsid w:val="000F7202"/>
    <w:rsid w:val="000F724F"/>
    <w:rsid w:val="000F7327"/>
    <w:rsid w:val="000F7801"/>
    <w:rsid w:val="000F7A9A"/>
    <w:rsid w:val="000F7AE5"/>
    <w:rsid w:val="000F7D16"/>
    <w:rsid w:val="000F7D5D"/>
    <w:rsid w:val="00100277"/>
    <w:rsid w:val="001004D0"/>
    <w:rsid w:val="00100659"/>
    <w:rsid w:val="00100A29"/>
    <w:rsid w:val="00100BDD"/>
    <w:rsid w:val="00100FF2"/>
    <w:rsid w:val="0010135E"/>
    <w:rsid w:val="001020D0"/>
    <w:rsid w:val="001021A6"/>
    <w:rsid w:val="001023EF"/>
    <w:rsid w:val="00102BB9"/>
    <w:rsid w:val="00102D0E"/>
    <w:rsid w:val="00102EC9"/>
    <w:rsid w:val="00103367"/>
    <w:rsid w:val="001033E6"/>
    <w:rsid w:val="00103726"/>
    <w:rsid w:val="0010379F"/>
    <w:rsid w:val="0010389C"/>
    <w:rsid w:val="00103DBA"/>
    <w:rsid w:val="001049BE"/>
    <w:rsid w:val="00104B2C"/>
    <w:rsid w:val="00105861"/>
    <w:rsid w:val="00105A80"/>
    <w:rsid w:val="00105E50"/>
    <w:rsid w:val="00106A53"/>
    <w:rsid w:val="00106CD8"/>
    <w:rsid w:val="00106E78"/>
    <w:rsid w:val="00107458"/>
    <w:rsid w:val="0010764D"/>
    <w:rsid w:val="00107769"/>
    <w:rsid w:val="00107999"/>
    <w:rsid w:val="00107E81"/>
    <w:rsid w:val="00107FF0"/>
    <w:rsid w:val="00111481"/>
    <w:rsid w:val="00111762"/>
    <w:rsid w:val="00111FC5"/>
    <w:rsid w:val="00112308"/>
    <w:rsid w:val="00112AFE"/>
    <w:rsid w:val="00112F10"/>
    <w:rsid w:val="00113585"/>
    <w:rsid w:val="00113EA3"/>
    <w:rsid w:val="0011427D"/>
    <w:rsid w:val="00114315"/>
    <w:rsid w:val="0011484B"/>
    <w:rsid w:val="00114AA0"/>
    <w:rsid w:val="00114C3A"/>
    <w:rsid w:val="00114E1B"/>
    <w:rsid w:val="00115BCD"/>
    <w:rsid w:val="00115CCA"/>
    <w:rsid w:val="00115CF4"/>
    <w:rsid w:val="001169E2"/>
    <w:rsid w:val="00116AA6"/>
    <w:rsid w:val="00116D4A"/>
    <w:rsid w:val="00116E35"/>
    <w:rsid w:val="00117930"/>
    <w:rsid w:val="00117B2A"/>
    <w:rsid w:val="00117EE5"/>
    <w:rsid w:val="0012061C"/>
    <w:rsid w:val="00120A43"/>
    <w:rsid w:val="00120D0B"/>
    <w:rsid w:val="00120EDB"/>
    <w:rsid w:val="00120F8B"/>
    <w:rsid w:val="0012126C"/>
    <w:rsid w:val="0012168C"/>
    <w:rsid w:val="00121818"/>
    <w:rsid w:val="00122060"/>
    <w:rsid w:val="00122183"/>
    <w:rsid w:val="00122527"/>
    <w:rsid w:val="00122567"/>
    <w:rsid w:val="00122581"/>
    <w:rsid w:val="001228D1"/>
    <w:rsid w:val="00122DDA"/>
    <w:rsid w:val="00123102"/>
    <w:rsid w:val="00123390"/>
    <w:rsid w:val="001234FC"/>
    <w:rsid w:val="00123861"/>
    <w:rsid w:val="00124608"/>
    <w:rsid w:val="00124686"/>
    <w:rsid w:val="001246C4"/>
    <w:rsid w:val="00124825"/>
    <w:rsid w:val="00124C07"/>
    <w:rsid w:val="00124DA4"/>
    <w:rsid w:val="00125046"/>
    <w:rsid w:val="00125688"/>
    <w:rsid w:val="001258D5"/>
    <w:rsid w:val="00125CAC"/>
    <w:rsid w:val="001260CB"/>
    <w:rsid w:val="00126A2E"/>
    <w:rsid w:val="00126A6A"/>
    <w:rsid w:val="00126C44"/>
    <w:rsid w:val="00126D0B"/>
    <w:rsid w:val="00126FC0"/>
    <w:rsid w:val="001272E5"/>
    <w:rsid w:val="00127393"/>
    <w:rsid w:val="00130547"/>
    <w:rsid w:val="00130645"/>
    <w:rsid w:val="001309FF"/>
    <w:rsid w:val="001313A4"/>
    <w:rsid w:val="0013178F"/>
    <w:rsid w:val="001317C1"/>
    <w:rsid w:val="00131A8A"/>
    <w:rsid w:val="00131B36"/>
    <w:rsid w:val="00132A47"/>
    <w:rsid w:val="00132D8D"/>
    <w:rsid w:val="00132FB8"/>
    <w:rsid w:val="00133044"/>
    <w:rsid w:val="00133136"/>
    <w:rsid w:val="001332B1"/>
    <w:rsid w:val="00133915"/>
    <w:rsid w:val="001339E7"/>
    <w:rsid w:val="00134C83"/>
    <w:rsid w:val="00135639"/>
    <w:rsid w:val="0013575F"/>
    <w:rsid w:val="00135B98"/>
    <w:rsid w:val="0013609B"/>
    <w:rsid w:val="001363AB"/>
    <w:rsid w:val="00136486"/>
    <w:rsid w:val="00136B30"/>
    <w:rsid w:val="00136CAC"/>
    <w:rsid w:val="00136D7D"/>
    <w:rsid w:val="001370D2"/>
    <w:rsid w:val="00137364"/>
    <w:rsid w:val="001375FB"/>
    <w:rsid w:val="001376F3"/>
    <w:rsid w:val="00137BCE"/>
    <w:rsid w:val="001406A2"/>
    <w:rsid w:val="00140766"/>
    <w:rsid w:val="001408A3"/>
    <w:rsid w:val="00140989"/>
    <w:rsid w:val="00140B60"/>
    <w:rsid w:val="00140B8C"/>
    <w:rsid w:val="00140FF6"/>
    <w:rsid w:val="0014103E"/>
    <w:rsid w:val="00141FA1"/>
    <w:rsid w:val="00142D1A"/>
    <w:rsid w:val="00142EE7"/>
    <w:rsid w:val="00143ABD"/>
    <w:rsid w:val="0014405E"/>
    <w:rsid w:val="0014453C"/>
    <w:rsid w:val="001446C4"/>
    <w:rsid w:val="0014474A"/>
    <w:rsid w:val="00144AD0"/>
    <w:rsid w:val="00144F0E"/>
    <w:rsid w:val="00145251"/>
    <w:rsid w:val="001453D0"/>
    <w:rsid w:val="00145656"/>
    <w:rsid w:val="00145739"/>
    <w:rsid w:val="001458DC"/>
    <w:rsid w:val="00145B84"/>
    <w:rsid w:val="0014643B"/>
    <w:rsid w:val="00146652"/>
    <w:rsid w:val="00146A28"/>
    <w:rsid w:val="00146E6C"/>
    <w:rsid w:val="00146FE6"/>
    <w:rsid w:val="00147B79"/>
    <w:rsid w:val="001518EC"/>
    <w:rsid w:val="00151B5F"/>
    <w:rsid w:val="00152FF1"/>
    <w:rsid w:val="0015303C"/>
    <w:rsid w:val="0015352F"/>
    <w:rsid w:val="0015414B"/>
    <w:rsid w:val="001543ED"/>
    <w:rsid w:val="00154639"/>
    <w:rsid w:val="00154779"/>
    <w:rsid w:val="00154845"/>
    <w:rsid w:val="00154FEF"/>
    <w:rsid w:val="001553F2"/>
    <w:rsid w:val="0015540A"/>
    <w:rsid w:val="00155C68"/>
    <w:rsid w:val="00155F77"/>
    <w:rsid w:val="001561B9"/>
    <w:rsid w:val="00156693"/>
    <w:rsid w:val="00156D8E"/>
    <w:rsid w:val="00156FE6"/>
    <w:rsid w:val="001572AD"/>
    <w:rsid w:val="0015736E"/>
    <w:rsid w:val="001577FA"/>
    <w:rsid w:val="00160C25"/>
    <w:rsid w:val="00160CD9"/>
    <w:rsid w:val="00161348"/>
    <w:rsid w:val="00161BFA"/>
    <w:rsid w:val="00162143"/>
    <w:rsid w:val="00162230"/>
    <w:rsid w:val="0016253E"/>
    <w:rsid w:val="00162719"/>
    <w:rsid w:val="001627E1"/>
    <w:rsid w:val="001628D4"/>
    <w:rsid w:val="001628FE"/>
    <w:rsid w:val="00162A5A"/>
    <w:rsid w:val="00162D67"/>
    <w:rsid w:val="00162D73"/>
    <w:rsid w:val="00163407"/>
    <w:rsid w:val="00163724"/>
    <w:rsid w:val="00163E81"/>
    <w:rsid w:val="00164046"/>
    <w:rsid w:val="00164614"/>
    <w:rsid w:val="0016480A"/>
    <w:rsid w:val="001652E0"/>
    <w:rsid w:val="00165307"/>
    <w:rsid w:val="00165AEF"/>
    <w:rsid w:val="00165B53"/>
    <w:rsid w:val="00165DA9"/>
    <w:rsid w:val="00165E2B"/>
    <w:rsid w:val="00166064"/>
    <w:rsid w:val="001661BD"/>
    <w:rsid w:val="00166500"/>
    <w:rsid w:val="00166967"/>
    <w:rsid w:val="00166B62"/>
    <w:rsid w:val="001670A8"/>
    <w:rsid w:val="00167370"/>
    <w:rsid w:val="001677B1"/>
    <w:rsid w:val="00167CBB"/>
    <w:rsid w:val="00167D9B"/>
    <w:rsid w:val="001701EF"/>
    <w:rsid w:val="00170879"/>
    <w:rsid w:val="001708AC"/>
    <w:rsid w:val="001709B2"/>
    <w:rsid w:val="00170C0F"/>
    <w:rsid w:val="001710ED"/>
    <w:rsid w:val="00172101"/>
    <w:rsid w:val="00172701"/>
    <w:rsid w:val="00172D56"/>
    <w:rsid w:val="0017338D"/>
    <w:rsid w:val="00174369"/>
    <w:rsid w:val="00174826"/>
    <w:rsid w:val="00174941"/>
    <w:rsid w:val="00174A2A"/>
    <w:rsid w:val="00174A84"/>
    <w:rsid w:val="00174BDA"/>
    <w:rsid w:val="00174DEA"/>
    <w:rsid w:val="00175616"/>
    <w:rsid w:val="0017595B"/>
    <w:rsid w:val="001760C8"/>
    <w:rsid w:val="001764EF"/>
    <w:rsid w:val="00176A5F"/>
    <w:rsid w:val="00176C25"/>
    <w:rsid w:val="00176D6F"/>
    <w:rsid w:val="00176EE2"/>
    <w:rsid w:val="00177247"/>
    <w:rsid w:val="001777CA"/>
    <w:rsid w:val="00177AE2"/>
    <w:rsid w:val="00177BFD"/>
    <w:rsid w:val="00180669"/>
    <w:rsid w:val="0018066F"/>
    <w:rsid w:val="001808D4"/>
    <w:rsid w:val="00180D6B"/>
    <w:rsid w:val="00180F6E"/>
    <w:rsid w:val="00182959"/>
    <w:rsid w:val="001829D7"/>
    <w:rsid w:val="00183764"/>
    <w:rsid w:val="00183A2A"/>
    <w:rsid w:val="00183A6E"/>
    <w:rsid w:val="00183A70"/>
    <w:rsid w:val="00183DE5"/>
    <w:rsid w:val="00183E78"/>
    <w:rsid w:val="00183E90"/>
    <w:rsid w:val="00183EEF"/>
    <w:rsid w:val="00184848"/>
    <w:rsid w:val="00184CF2"/>
    <w:rsid w:val="0018547E"/>
    <w:rsid w:val="001854D4"/>
    <w:rsid w:val="00185898"/>
    <w:rsid w:val="00185F9A"/>
    <w:rsid w:val="00186DE0"/>
    <w:rsid w:val="001870D5"/>
    <w:rsid w:val="001874F7"/>
    <w:rsid w:val="001878E1"/>
    <w:rsid w:val="0018791C"/>
    <w:rsid w:val="0018796D"/>
    <w:rsid w:val="0019030D"/>
    <w:rsid w:val="0019045F"/>
    <w:rsid w:val="0019069F"/>
    <w:rsid w:val="00190BB9"/>
    <w:rsid w:val="00190F07"/>
    <w:rsid w:val="00190FC1"/>
    <w:rsid w:val="001915AC"/>
    <w:rsid w:val="00191B04"/>
    <w:rsid w:val="00191B3F"/>
    <w:rsid w:val="00191C42"/>
    <w:rsid w:val="00192483"/>
    <w:rsid w:val="00192715"/>
    <w:rsid w:val="001927C9"/>
    <w:rsid w:val="001928B9"/>
    <w:rsid w:val="00192EF5"/>
    <w:rsid w:val="00193207"/>
    <w:rsid w:val="0019331B"/>
    <w:rsid w:val="00193691"/>
    <w:rsid w:val="00193A9E"/>
    <w:rsid w:val="0019431A"/>
    <w:rsid w:val="00194579"/>
    <w:rsid w:val="00194809"/>
    <w:rsid w:val="00194934"/>
    <w:rsid w:val="00194AD7"/>
    <w:rsid w:val="00194BFF"/>
    <w:rsid w:val="00194D54"/>
    <w:rsid w:val="00195122"/>
    <w:rsid w:val="00195227"/>
    <w:rsid w:val="0019549C"/>
    <w:rsid w:val="00195681"/>
    <w:rsid w:val="00195E7F"/>
    <w:rsid w:val="001964DF"/>
    <w:rsid w:val="001965C3"/>
    <w:rsid w:val="00196854"/>
    <w:rsid w:val="00196900"/>
    <w:rsid w:val="00196D28"/>
    <w:rsid w:val="00196F6D"/>
    <w:rsid w:val="0019721E"/>
    <w:rsid w:val="001972E2"/>
    <w:rsid w:val="00197ABD"/>
    <w:rsid w:val="001A01CD"/>
    <w:rsid w:val="001A0738"/>
    <w:rsid w:val="001A0D74"/>
    <w:rsid w:val="001A134F"/>
    <w:rsid w:val="001A13E9"/>
    <w:rsid w:val="001A2AE2"/>
    <w:rsid w:val="001A2C22"/>
    <w:rsid w:val="001A2DCB"/>
    <w:rsid w:val="001A2E6F"/>
    <w:rsid w:val="001A33DB"/>
    <w:rsid w:val="001A3B84"/>
    <w:rsid w:val="001A3CCA"/>
    <w:rsid w:val="001A4050"/>
    <w:rsid w:val="001A4575"/>
    <w:rsid w:val="001A4A24"/>
    <w:rsid w:val="001A4FB2"/>
    <w:rsid w:val="001A4FF5"/>
    <w:rsid w:val="001A5913"/>
    <w:rsid w:val="001A5A09"/>
    <w:rsid w:val="001A5A89"/>
    <w:rsid w:val="001A5AF3"/>
    <w:rsid w:val="001A5DBC"/>
    <w:rsid w:val="001A6292"/>
    <w:rsid w:val="001A634B"/>
    <w:rsid w:val="001A64FA"/>
    <w:rsid w:val="001A6F4A"/>
    <w:rsid w:val="001A717A"/>
    <w:rsid w:val="001A7237"/>
    <w:rsid w:val="001A7ED8"/>
    <w:rsid w:val="001B0093"/>
    <w:rsid w:val="001B03EC"/>
    <w:rsid w:val="001B04BD"/>
    <w:rsid w:val="001B04E2"/>
    <w:rsid w:val="001B06AC"/>
    <w:rsid w:val="001B0C14"/>
    <w:rsid w:val="001B0DA5"/>
    <w:rsid w:val="001B0FA6"/>
    <w:rsid w:val="001B1625"/>
    <w:rsid w:val="001B17B8"/>
    <w:rsid w:val="001B1A5C"/>
    <w:rsid w:val="001B1B0C"/>
    <w:rsid w:val="001B1BA4"/>
    <w:rsid w:val="001B211D"/>
    <w:rsid w:val="001B262F"/>
    <w:rsid w:val="001B26F8"/>
    <w:rsid w:val="001B3025"/>
    <w:rsid w:val="001B3058"/>
    <w:rsid w:val="001B359A"/>
    <w:rsid w:val="001B3746"/>
    <w:rsid w:val="001B3965"/>
    <w:rsid w:val="001B3B72"/>
    <w:rsid w:val="001B3C47"/>
    <w:rsid w:val="001B4250"/>
    <w:rsid w:val="001B49C2"/>
    <w:rsid w:val="001B4F5A"/>
    <w:rsid w:val="001B5231"/>
    <w:rsid w:val="001B54E1"/>
    <w:rsid w:val="001B5594"/>
    <w:rsid w:val="001B57D1"/>
    <w:rsid w:val="001B57FE"/>
    <w:rsid w:val="001B621E"/>
    <w:rsid w:val="001B62B2"/>
    <w:rsid w:val="001B6372"/>
    <w:rsid w:val="001B6767"/>
    <w:rsid w:val="001B67A8"/>
    <w:rsid w:val="001B6999"/>
    <w:rsid w:val="001B69B1"/>
    <w:rsid w:val="001B6D4F"/>
    <w:rsid w:val="001B6E08"/>
    <w:rsid w:val="001B6F92"/>
    <w:rsid w:val="001B7232"/>
    <w:rsid w:val="001B7535"/>
    <w:rsid w:val="001B7789"/>
    <w:rsid w:val="001B7938"/>
    <w:rsid w:val="001B7B04"/>
    <w:rsid w:val="001B7BA2"/>
    <w:rsid w:val="001C05B0"/>
    <w:rsid w:val="001C064C"/>
    <w:rsid w:val="001C085C"/>
    <w:rsid w:val="001C09B2"/>
    <w:rsid w:val="001C0EB2"/>
    <w:rsid w:val="001C1623"/>
    <w:rsid w:val="001C1A41"/>
    <w:rsid w:val="001C1F11"/>
    <w:rsid w:val="001C2585"/>
    <w:rsid w:val="001C2A01"/>
    <w:rsid w:val="001C2A65"/>
    <w:rsid w:val="001C2B4B"/>
    <w:rsid w:val="001C37ED"/>
    <w:rsid w:val="001C3BEC"/>
    <w:rsid w:val="001C4416"/>
    <w:rsid w:val="001C465A"/>
    <w:rsid w:val="001C495E"/>
    <w:rsid w:val="001C4BD7"/>
    <w:rsid w:val="001C510D"/>
    <w:rsid w:val="001C57AE"/>
    <w:rsid w:val="001C5E67"/>
    <w:rsid w:val="001C60AE"/>
    <w:rsid w:val="001C66A9"/>
    <w:rsid w:val="001C6871"/>
    <w:rsid w:val="001C6CDE"/>
    <w:rsid w:val="001C6D44"/>
    <w:rsid w:val="001C6D70"/>
    <w:rsid w:val="001C704A"/>
    <w:rsid w:val="001C704C"/>
    <w:rsid w:val="001C7691"/>
    <w:rsid w:val="001C7B0E"/>
    <w:rsid w:val="001D0156"/>
    <w:rsid w:val="001D0473"/>
    <w:rsid w:val="001D053B"/>
    <w:rsid w:val="001D065B"/>
    <w:rsid w:val="001D09F3"/>
    <w:rsid w:val="001D0A16"/>
    <w:rsid w:val="001D0ADC"/>
    <w:rsid w:val="001D0D66"/>
    <w:rsid w:val="001D1CD4"/>
    <w:rsid w:val="001D1DC8"/>
    <w:rsid w:val="001D2899"/>
    <w:rsid w:val="001D2BAE"/>
    <w:rsid w:val="001D2DB3"/>
    <w:rsid w:val="001D3127"/>
    <w:rsid w:val="001D3155"/>
    <w:rsid w:val="001D31DE"/>
    <w:rsid w:val="001D3305"/>
    <w:rsid w:val="001D37BA"/>
    <w:rsid w:val="001D3E61"/>
    <w:rsid w:val="001D4390"/>
    <w:rsid w:val="001D4865"/>
    <w:rsid w:val="001D5477"/>
    <w:rsid w:val="001D59F5"/>
    <w:rsid w:val="001D6FAA"/>
    <w:rsid w:val="001D785F"/>
    <w:rsid w:val="001D7CBE"/>
    <w:rsid w:val="001E00B8"/>
    <w:rsid w:val="001E00CB"/>
    <w:rsid w:val="001E0265"/>
    <w:rsid w:val="001E06D0"/>
    <w:rsid w:val="001E0ED5"/>
    <w:rsid w:val="001E11C4"/>
    <w:rsid w:val="001E12F3"/>
    <w:rsid w:val="001E1327"/>
    <w:rsid w:val="001E15EF"/>
    <w:rsid w:val="001E1625"/>
    <w:rsid w:val="001E16D7"/>
    <w:rsid w:val="001E1B21"/>
    <w:rsid w:val="001E1FC9"/>
    <w:rsid w:val="001E27D9"/>
    <w:rsid w:val="001E2980"/>
    <w:rsid w:val="001E2990"/>
    <w:rsid w:val="001E2B05"/>
    <w:rsid w:val="001E39FC"/>
    <w:rsid w:val="001E3C18"/>
    <w:rsid w:val="001E3F90"/>
    <w:rsid w:val="001E40AD"/>
    <w:rsid w:val="001E432F"/>
    <w:rsid w:val="001E464E"/>
    <w:rsid w:val="001E4BBA"/>
    <w:rsid w:val="001E4E7E"/>
    <w:rsid w:val="001E58E4"/>
    <w:rsid w:val="001E5972"/>
    <w:rsid w:val="001E6334"/>
    <w:rsid w:val="001E639E"/>
    <w:rsid w:val="001E6816"/>
    <w:rsid w:val="001E6B6A"/>
    <w:rsid w:val="001E79A3"/>
    <w:rsid w:val="001F020E"/>
    <w:rsid w:val="001F039A"/>
    <w:rsid w:val="001F0419"/>
    <w:rsid w:val="001F04C2"/>
    <w:rsid w:val="001F0869"/>
    <w:rsid w:val="001F11F1"/>
    <w:rsid w:val="001F12EA"/>
    <w:rsid w:val="001F1344"/>
    <w:rsid w:val="001F16C2"/>
    <w:rsid w:val="001F1743"/>
    <w:rsid w:val="001F1AE3"/>
    <w:rsid w:val="001F1F09"/>
    <w:rsid w:val="001F25F9"/>
    <w:rsid w:val="001F2904"/>
    <w:rsid w:val="001F2F72"/>
    <w:rsid w:val="001F3ECE"/>
    <w:rsid w:val="001F3F16"/>
    <w:rsid w:val="001F3F73"/>
    <w:rsid w:val="001F434B"/>
    <w:rsid w:val="001F4B3B"/>
    <w:rsid w:val="001F4BAF"/>
    <w:rsid w:val="001F50E5"/>
    <w:rsid w:val="001F59DC"/>
    <w:rsid w:val="001F5A45"/>
    <w:rsid w:val="001F5EE3"/>
    <w:rsid w:val="001F6A7B"/>
    <w:rsid w:val="001F6D13"/>
    <w:rsid w:val="001F71E3"/>
    <w:rsid w:val="001F72E6"/>
    <w:rsid w:val="001F74E7"/>
    <w:rsid w:val="001F77B9"/>
    <w:rsid w:val="001F7BC5"/>
    <w:rsid w:val="00200BE3"/>
    <w:rsid w:val="0020139A"/>
    <w:rsid w:val="002014E5"/>
    <w:rsid w:val="00201595"/>
    <w:rsid w:val="002015A8"/>
    <w:rsid w:val="0020191C"/>
    <w:rsid w:val="00201A10"/>
    <w:rsid w:val="00201A17"/>
    <w:rsid w:val="00201F92"/>
    <w:rsid w:val="00202451"/>
    <w:rsid w:val="00202494"/>
    <w:rsid w:val="00202826"/>
    <w:rsid w:val="0020353D"/>
    <w:rsid w:val="002035DC"/>
    <w:rsid w:val="0020383D"/>
    <w:rsid w:val="00203867"/>
    <w:rsid w:val="00203A9B"/>
    <w:rsid w:val="00203CE1"/>
    <w:rsid w:val="00203D8C"/>
    <w:rsid w:val="0020433E"/>
    <w:rsid w:val="00204570"/>
    <w:rsid w:val="002047D8"/>
    <w:rsid w:val="002049FE"/>
    <w:rsid w:val="002051FF"/>
    <w:rsid w:val="00205299"/>
    <w:rsid w:val="00205372"/>
    <w:rsid w:val="002055FC"/>
    <w:rsid w:val="0020582D"/>
    <w:rsid w:val="0020584F"/>
    <w:rsid w:val="00205E96"/>
    <w:rsid w:val="002075B6"/>
    <w:rsid w:val="00207621"/>
    <w:rsid w:val="002076F7"/>
    <w:rsid w:val="002078A3"/>
    <w:rsid w:val="00207D31"/>
    <w:rsid w:val="00210016"/>
    <w:rsid w:val="0021076B"/>
    <w:rsid w:val="00210B44"/>
    <w:rsid w:val="00210E3B"/>
    <w:rsid w:val="0021146A"/>
    <w:rsid w:val="00211DC4"/>
    <w:rsid w:val="00211E4F"/>
    <w:rsid w:val="00211FD5"/>
    <w:rsid w:val="0021272E"/>
    <w:rsid w:val="00212900"/>
    <w:rsid w:val="00212C5D"/>
    <w:rsid w:val="00213466"/>
    <w:rsid w:val="0021351D"/>
    <w:rsid w:val="0021416A"/>
    <w:rsid w:val="00214344"/>
    <w:rsid w:val="00214A22"/>
    <w:rsid w:val="00214CA6"/>
    <w:rsid w:val="0021505E"/>
    <w:rsid w:val="002150AB"/>
    <w:rsid w:val="00215AC8"/>
    <w:rsid w:val="00215F0E"/>
    <w:rsid w:val="00215F28"/>
    <w:rsid w:val="002164CB"/>
    <w:rsid w:val="00216662"/>
    <w:rsid w:val="00216E05"/>
    <w:rsid w:val="00217187"/>
    <w:rsid w:val="0021735F"/>
    <w:rsid w:val="002173B5"/>
    <w:rsid w:val="00217706"/>
    <w:rsid w:val="00217EA9"/>
    <w:rsid w:val="00217F1E"/>
    <w:rsid w:val="002201D3"/>
    <w:rsid w:val="00220313"/>
    <w:rsid w:val="002203F5"/>
    <w:rsid w:val="00220435"/>
    <w:rsid w:val="002204ED"/>
    <w:rsid w:val="00220A11"/>
    <w:rsid w:val="00220DB6"/>
    <w:rsid w:val="00221142"/>
    <w:rsid w:val="0022211F"/>
    <w:rsid w:val="002225BA"/>
    <w:rsid w:val="00222DF0"/>
    <w:rsid w:val="002235CA"/>
    <w:rsid w:val="002235E6"/>
    <w:rsid w:val="002237E9"/>
    <w:rsid w:val="00223B52"/>
    <w:rsid w:val="00223BAE"/>
    <w:rsid w:val="0022436B"/>
    <w:rsid w:val="00224AF9"/>
    <w:rsid w:val="00225350"/>
    <w:rsid w:val="00225812"/>
    <w:rsid w:val="00225B29"/>
    <w:rsid w:val="00225CE6"/>
    <w:rsid w:val="00225D9A"/>
    <w:rsid w:val="00225DC1"/>
    <w:rsid w:val="002260C0"/>
    <w:rsid w:val="002260D2"/>
    <w:rsid w:val="002261F6"/>
    <w:rsid w:val="00226637"/>
    <w:rsid w:val="00226DB2"/>
    <w:rsid w:val="0022754C"/>
    <w:rsid w:val="002277E5"/>
    <w:rsid w:val="00227804"/>
    <w:rsid w:val="00227968"/>
    <w:rsid w:val="0022799A"/>
    <w:rsid w:val="00227C1E"/>
    <w:rsid w:val="00227F24"/>
    <w:rsid w:val="0023088A"/>
    <w:rsid w:val="00230972"/>
    <w:rsid w:val="00231130"/>
    <w:rsid w:val="002313D7"/>
    <w:rsid w:val="00231447"/>
    <w:rsid w:val="002315D0"/>
    <w:rsid w:val="002315F4"/>
    <w:rsid w:val="002318DC"/>
    <w:rsid w:val="002319BF"/>
    <w:rsid w:val="00231AE3"/>
    <w:rsid w:val="00231FEE"/>
    <w:rsid w:val="00232AB8"/>
    <w:rsid w:val="00232C91"/>
    <w:rsid w:val="002331D6"/>
    <w:rsid w:val="00233324"/>
    <w:rsid w:val="002334A5"/>
    <w:rsid w:val="00233961"/>
    <w:rsid w:val="00233D26"/>
    <w:rsid w:val="00233D7B"/>
    <w:rsid w:val="00234B2B"/>
    <w:rsid w:val="00234D14"/>
    <w:rsid w:val="00234D65"/>
    <w:rsid w:val="00234FB8"/>
    <w:rsid w:val="002351EA"/>
    <w:rsid w:val="00235A6F"/>
    <w:rsid w:val="00235E6C"/>
    <w:rsid w:val="00235F52"/>
    <w:rsid w:val="00236487"/>
    <w:rsid w:val="002365B0"/>
    <w:rsid w:val="00236DC8"/>
    <w:rsid w:val="00237762"/>
    <w:rsid w:val="002378C1"/>
    <w:rsid w:val="00237AED"/>
    <w:rsid w:val="00237CFB"/>
    <w:rsid w:val="00237E17"/>
    <w:rsid w:val="00240134"/>
    <w:rsid w:val="002404E9"/>
    <w:rsid w:val="002411C0"/>
    <w:rsid w:val="0024146F"/>
    <w:rsid w:val="00241914"/>
    <w:rsid w:val="00241CB9"/>
    <w:rsid w:val="00241CEE"/>
    <w:rsid w:val="002424FC"/>
    <w:rsid w:val="00242E27"/>
    <w:rsid w:val="002431A2"/>
    <w:rsid w:val="00243725"/>
    <w:rsid w:val="00243C52"/>
    <w:rsid w:val="00243FCD"/>
    <w:rsid w:val="002441DD"/>
    <w:rsid w:val="002449A3"/>
    <w:rsid w:val="00244E74"/>
    <w:rsid w:val="002453C5"/>
    <w:rsid w:val="002453DC"/>
    <w:rsid w:val="002455B5"/>
    <w:rsid w:val="0024590F"/>
    <w:rsid w:val="00245983"/>
    <w:rsid w:val="00245EF9"/>
    <w:rsid w:val="00245FF2"/>
    <w:rsid w:val="00246891"/>
    <w:rsid w:val="00246B91"/>
    <w:rsid w:val="002478B8"/>
    <w:rsid w:val="00247BF8"/>
    <w:rsid w:val="00247D43"/>
    <w:rsid w:val="00250134"/>
    <w:rsid w:val="002501C4"/>
    <w:rsid w:val="002504CA"/>
    <w:rsid w:val="002505B1"/>
    <w:rsid w:val="00250D47"/>
    <w:rsid w:val="00251924"/>
    <w:rsid w:val="00252042"/>
    <w:rsid w:val="0025215B"/>
    <w:rsid w:val="0025235E"/>
    <w:rsid w:val="002524D3"/>
    <w:rsid w:val="00252744"/>
    <w:rsid w:val="00252F8E"/>
    <w:rsid w:val="00253405"/>
    <w:rsid w:val="002539C6"/>
    <w:rsid w:val="00253E1E"/>
    <w:rsid w:val="00254099"/>
    <w:rsid w:val="00254229"/>
    <w:rsid w:val="00254495"/>
    <w:rsid w:val="002548E6"/>
    <w:rsid w:val="00254CA5"/>
    <w:rsid w:val="00254D13"/>
    <w:rsid w:val="00254D56"/>
    <w:rsid w:val="00254E24"/>
    <w:rsid w:val="002554A7"/>
    <w:rsid w:val="0025566D"/>
    <w:rsid w:val="00255B64"/>
    <w:rsid w:val="002560A4"/>
    <w:rsid w:val="002563A4"/>
    <w:rsid w:val="002565FD"/>
    <w:rsid w:val="002566B9"/>
    <w:rsid w:val="00256B1B"/>
    <w:rsid w:val="0025747A"/>
    <w:rsid w:val="00257871"/>
    <w:rsid w:val="002579E1"/>
    <w:rsid w:val="00257D7A"/>
    <w:rsid w:val="0026029A"/>
    <w:rsid w:val="00260383"/>
    <w:rsid w:val="002606A3"/>
    <w:rsid w:val="00260A4C"/>
    <w:rsid w:val="00260ADA"/>
    <w:rsid w:val="00260B5E"/>
    <w:rsid w:val="00261AD2"/>
    <w:rsid w:val="00261CDF"/>
    <w:rsid w:val="00261ED6"/>
    <w:rsid w:val="00261F33"/>
    <w:rsid w:val="00262118"/>
    <w:rsid w:val="00262499"/>
    <w:rsid w:val="00262604"/>
    <w:rsid w:val="002626B3"/>
    <w:rsid w:val="0026274E"/>
    <w:rsid w:val="0026305E"/>
    <w:rsid w:val="0026338D"/>
    <w:rsid w:val="002637C1"/>
    <w:rsid w:val="002637E2"/>
    <w:rsid w:val="00263846"/>
    <w:rsid w:val="00263DB3"/>
    <w:rsid w:val="00264257"/>
    <w:rsid w:val="0026456D"/>
    <w:rsid w:val="002653F9"/>
    <w:rsid w:val="002656D1"/>
    <w:rsid w:val="00265926"/>
    <w:rsid w:val="00265987"/>
    <w:rsid w:val="00265BB7"/>
    <w:rsid w:val="00265FB5"/>
    <w:rsid w:val="00266658"/>
    <w:rsid w:val="0026719A"/>
    <w:rsid w:val="002671C9"/>
    <w:rsid w:val="002673B5"/>
    <w:rsid w:val="00267B73"/>
    <w:rsid w:val="00267C0D"/>
    <w:rsid w:val="00267DCB"/>
    <w:rsid w:val="00267DF1"/>
    <w:rsid w:val="00267E1F"/>
    <w:rsid w:val="002705CD"/>
    <w:rsid w:val="00270C3D"/>
    <w:rsid w:val="00270CFB"/>
    <w:rsid w:val="00270D5D"/>
    <w:rsid w:val="00271625"/>
    <w:rsid w:val="00271C24"/>
    <w:rsid w:val="00274673"/>
    <w:rsid w:val="002749E5"/>
    <w:rsid w:val="00274B99"/>
    <w:rsid w:val="00274C0E"/>
    <w:rsid w:val="00274DF7"/>
    <w:rsid w:val="0027533B"/>
    <w:rsid w:val="00275485"/>
    <w:rsid w:val="002754C2"/>
    <w:rsid w:val="00275740"/>
    <w:rsid w:val="0027591C"/>
    <w:rsid w:val="00275EE4"/>
    <w:rsid w:val="002764C6"/>
    <w:rsid w:val="002766C7"/>
    <w:rsid w:val="002768D3"/>
    <w:rsid w:val="00276DC3"/>
    <w:rsid w:val="00276EBC"/>
    <w:rsid w:val="00277B58"/>
    <w:rsid w:val="00277DCF"/>
    <w:rsid w:val="00277E3D"/>
    <w:rsid w:val="00277F81"/>
    <w:rsid w:val="002800BF"/>
    <w:rsid w:val="00280441"/>
    <w:rsid w:val="00280799"/>
    <w:rsid w:val="0028082A"/>
    <w:rsid w:val="00280A91"/>
    <w:rsid w:val="00280AA1"/>
    <w:rsid w:val="00280B10"/>
    <w:rsid w:val="0028104D"/>
    <w:rsid w:val="002814F7"/>
    <w:rsid w:val="002816EB"/>
    <w:rsid w:val="002818AC"/>
    <w:rsid w:val="00281C87"/>
    <w:rsid w:val="00281E0D"/>
    <w:rsid w:val="002825D9"/>
    <w:rsid w:val="00282837"/>
    <w:rsid w:val="00282E74"/>
    <w:rsid w:val="00282EE8"/>
    <w:rsid w:val="00282EEF"/>
    <w:rsid w:val="00283099"/>
    <w:rsid w:val="002833E8"/>
    <w:rsid w:val="00283C7F"/>
    <w:rsid w:val="002840B3"/>
    <w:rsid w:val="00284185"/>
    <w:rsid w:val="00284A01"/>
    <w:rsid w:val="0028564B"/>
    <w:rsid w:val="00285B4D"/>
    <w:rsid w:val="0028602F"/>
    <w:rsid w:val="0028653D"/>
    <w:rsid w:val="00286699"/>
    <w:rsid w:val="002866AC"/>
    <w:rsid w:val="0028691E"/>
    <w:rsid w:val="00286A91"/>
    <w:rsid w:val="00286BB9"/>
    <w:rsid w:val="00286C64"/>
    <w:rsid w:val="00286FB7"/>
    <w:rsid w:val="002870EB"/>
    <w:rsid w:val="002872DA"/>
    <w:rsid w:val="00287C59"/>
    <w:rsid w:val="00287D28"/>
    <w:rsid w:val="002900E4"/>
    <w:rsid w:val="002901A3"/>
    <w:rsid w:val="002901F6"/>
    <w:rsid w:val="0029026E"/>
    <w:rsid w:val="0029046F"/>
    <w:rsid w:val="00290988"/>
    <w:rsid w:val="00290AAA"/>
    <w:rsid w:val="00290B78"/>
    <w:rsid w:val="00290C30"/>
    <w:rsid w:val="00290CD0"/>
    <w:rsid w:val="00290D43"/>
    <w:rsid w:val="0029118B"/>
    <w:rsid w:val="0029159C"/>
    <w:rsid w:val="00291786"/>
    <w:rsid w:val="0029193E"/>
    <w:rsid w:val="0029198E"/>
    <w:rsid w:val="00292B2F"/>
    <w:rsid w:val="00293366"/>
    <w:rsid w:val="00293422"/>
    <w:rsid w:val="002937A3"/>
    <w:rsid w:val="00293865"/>
    <w:rsid w:val="00293CB7"/>
    <w:rsid w:val="002945F2"/>
    <w:rsid w:val="0029511B"/>
    <w:rsid w:val="00295183"/>
    <w:rsid w:val="00295E9A"/>
    <w:rsid w:val="002962C3"/>
    <w:rsid w:val="00296393"/>
    <w:rsid w:val="00296650"/>
    <w:rsid w:val="00296CBD"/>
    <w:rsid w:val="00296CDA"/>
    <w:rsid w:val="00296F37"/>
    <w:rsid w:val="002A0060"/>
    <w:rsid w:val="002A030A"/>
    <w:rsid w:val="002A038E"/>
    <w:rsid w:val="002A0646"/>
    <w:rsid w:val="002A0657"/>
    <w:rsid w:val="002A077F"/>
    <w:rsid w:val="002A0A78"/>
    <w:rsid w:val="002A0D12"/>
    <w:rsid w:val="002A1131"/>
    <w:rsid w:val="002A19AF"/>
    <w:rsid w:val="002A2C8C"/>
    <w:rsid w:val="002A30E8"/>
    <w:rsid w:val="002A333F"/>
    <w:rsid w:val="002A380C"/>
    <w:rsid w:val="002A3C95"/>
    <w:rsid w:val="002A42E3"/>
    <w:rsid w:val="002A4332"/>
    <w:rsid w:val="002A4D52"/>
    <w:rsid w:val="002A4F61"/>
    <w:rsid w:val="002A4F88"/>
    <w:rsid w:val="002A5105"/>
    <w:rsid w:val="002A525E"/>
    <w:rsid w:val="002A5B0F"/>
    <w:rsid w:val="002A5C4F"/>
    <w:rsid w:val="002A5D22"/>
    <w:rsid w:val="002A5FEA"/>
    <w:rsid w:val="002A60CF"/>
    <w:rsid w:val="002A67B2"/>
    <w:rsid w:val="002A69DA"/>
    <w:rsid w:val="002A6A89"/>
    <w:rsid w:val="002A747F"/>
    <w:rsid w:val="002A7A06"/>
    <w:rsid w:val="002A7F58"/>
    <w:rsid w:val="002B002F"/>
    <w:rsid w:val="002B017A"/>
    <w:rsid w:val="002B0C73"/>
    <w:rsid w:val="002B119C"/>
    <w:rsid w:val="002B126B"/>
    <w:rsid w:val="002B135C"/>
    <w:rsid w:val="002B1768"/>
    <w:rsid w:val="002B2C07"/>
    <w:rsid w:val="002B2EE4"/>
    <w:rsid w:val="002B2F15"/>
    <w:rsid w:val="002B350A"/>
    <w:rsid w:val="002B3C2C"/>
    <w:rsid w:val="002B3C50"/>
    <w:rsid w:val="002B3CC8"/>
    <w:rsid w:val="002B4246"/>
    <w:rsid w:val="002B4679"/>
    <w:rsid w:val="002B4CDF"/>
    <w:rsid w:val="002B6141"/>
    <w:rsid w:val="002B6619"/>
    <w:rsid w:val="002B678A"/>
    <w:rsid w:val="002B6ADC"/>
    <w:rsid w:val="002B6BF9"/>
    <w:rsid w:val="002B6E3F"/>
    <w:rsid w:val="002B7087"/>
    <w:rsid w:val="002B70E1"/>
    <w:rsid w:val="002B7A1E"/>
    <w:rsid w:val="002B7DED"/>
    <w:rsid w:val="002C00B3"/>
    <w:rsid w:val="002C05EA"/>
    <w:rsid w:val="002C0A3D"/>
    <w:rsid w:val="002C0F34"/>
    <w:rsid w:val="002C1455"/>
    <w:rsid w:val="002C156A"/>
    <w:rsid w:val="002C1DB4"/>
    <w:rsid w:val="002C1ED9"/>
    <w:rsid w:val="002C2284"/>
    <w:rsid w:val="002C24F0"/>
    <w:rsid w:val="002C30B9"/>
    <w:rsid w:val="002C31B3"/>
    <w:rsid w:val="002C34F2"/>
    <w:rsid w:val="002C4295"/>
    <w:rsid w:val="002C43BF"/>
    <w:rsid w:val="002C4A27"/>
    <w:rsid w:val="002C566C"/>
    <w:rsid w:val="002C64AA"/>
    <w:rsid w:val="002C657C"/>
    <w:rsid w:val="002C67E1"/>
    <w:rsid w:val="002C6C12"/>
    <w:rsid w:val="002C6C57"/>
    <w:rsid w:val="002C72D2"/>
    <w:rsid w:val="002D067B"/>
    <w:rsid w:val="002D0991"/>
    <w:rsid w:val="002D0F6D"/>
    <w:rsid w:val="002D0FC0"/>
    <w:rsid w:val="002D1210"/>
    <w:rsid w:val="002D1968"/>
    <w:rsid w:val="002D1985"/>
    <w:rsid w:val="002D22AC"/>
    <w:rsid w:val="002D30AD"/>
    <w:rsid w:val="002D3117"/>
    <w:rsid w:val="002D34C2"/>
    <w:rsid w:val="002D3AFF"/>
    <w:rsid w:val="002D3B6A"/>
    <w:rsid w:val="002D3ECB"/>
    <w:rsid w:val="002D3F42"/>
    <w:rsid w:val="002D4381"/>
    <w:rsid w:val="002D4B19"/>
    <w:rsid w:val="002D501A"/>
    <w:rsid w:val="002D5284"/>
    <w:rsid w:val="002D55CB"/>
    <w:rsid w:val="002D560A"/>
    <w:rsid w:val="002D5635"/>
    <w:rsid w:val="002D5A3D"/>
    <w:rsid w:val="002D5CF6"/>
    <w:rsid w:val="002D62A5"/>
    <w:rsid w:val="002D67D2"/>
    <w:rsid w:val="002D6CD9"/>
    <w:rsid w:val="002D7128"/>
    <w:rsid w:val="002D7303"/>
    <w:rsid w:val="002D77EB"/>
    <w:rsid w:val="002E04D1"/>
    <w:rsid w:val="002E0562"/>
    <w:rsid w:val="002E0AE3"/>
    <w:rsid w:val="002E21D0"/>
    <w:rsid w:val="002E23C9"/>
    <w:rsid w:val="002E2DA7"/>
    <w:rsid w:val="002E3206"/>
    <w:rsid w:val="002E34BA"/>
    <w:rsid w:val="002E3872"/>
    <w:rsid w:val="002E4062"/>
    <w:rsid w:val="002E413D"/>
    <w:rsid w:val="002E4FD3"/>
    <w:rsid w:val="002E516C"/>
    <w:rsid w:val="002E52EA"/>
    <w:rsid w:val="002E5315"/>
    <w:rsid w:val="002E56C4"/>
    <w:rsid w:val="002E62DE"/>
    <w:rsid w:val="002E63B6"/>
    <w:rsid w:val="002E76BC"/>
    <w:rsid w:val="002E7A3D"/>
    <w:rsid w:val="002E7A80"/>
    <w:rsid w:val="002E7A91"/>
    <w:rsid w:val="002F024B"/>
    <w:rsid w:val="002F041F"/>
    <w:rsid w:val="002F04DB"/>
    <w:rsid w:val="002F059C"/>
    <w:rsid w:val="002F1354"/>
    <w:rsid w:val="002F261E"/>
    <w:rsid w:val="002F355C"/>
    <w:rsid w:val="002F3682"/>
    <w:rsid w:val="002F3F15"/>
    <w:rsid w:val="002F3FDC"/>
    <w:rsid w:val="002F4075"/>
    <w:rsid w:val="002F41E2"/>
    <w:rsid w:val="002F431D"/>
    <w:rsid w:val="002F4419"/>
    <w:rsid w:val="002F4487"/>
    <w:rsid w:val="002F4C32"/>
    <w:rsid w:val="002F4DCA"/>
    <w:rsid w:val="002F537A"/>
    <w:rsid w:val="002F55E0"/>
    <w:rsid w:val="002F581B"/>
    <w:rsid w:val="002F5922"/>
    <w:rsid w:val="002F6051"/>
    <w:rsid w:val="002F61CB"/>
    <w:rsid w:val="002F6CBF"/>
    <w:rsid w:val="002F7284"/>
    <w:rsid w:val="002F7630"/>
    <w:rsid w:val="00300237"/>
    <w:rsid w:val="003003D4"/>
    <w:rsid w:val="003005BE"/>
    <w:rsid w:val="0030079F"/>
    <w:rsid w:val="00300A6C"/>
    <w:rsid w:val="00300ED2"/>
    <w:rsid w:val="00301D72"/>
    <w:rsid w:val="003028B7"/>
    <w:rsid w:val="00302B08"/>
    <w:rsid w:val="00302B7C"/>
    <w:rsid w:val="00302F02"/>
    <w:rsid w:val="0030306F"/>
    <w:rsid w:val="00303077"/>
    <w:rsid w:val="0030315C"/>
    <w:rsid w:val="003032BE"/>
    <w:rsid w:val="003035A8"/>
    <w:rsid w:val="00303D08"/>
    <w:rsid w:val="00303E46"/>
    <w:rsid w:val="003042B8"/>
    <w:rsid w:val="0030433F"/>
    <w:rsid w:val="00304402"/>
    <w:rsid w:val="003045A5"/>
    <w:rsid w:val="00304881"/>
    <w:rsid w:val="00304A20"/>
    <w:rsid w:val="00304D72"/>
    <w:rsid w:val="00304F42"/>
    <w:rsid w:val="003050B7"/>
    <w:rsid w:val="003056F6"/>
    <w:rsid w:val="0030573C"/>
    <w:rsid w:val="00305A7F"/>
    <w:rsid w:val="00305AA8"/>
    <w:rsid w:val="00305C36"/>
    <w:rsid w:val="00305E57"/>
    <w:rsid w:val="00305F6B"/>
    <w:rsid w:val="00306045"/>
    <w:rsid w:val="00306199"/>
    <w:rsid w:val="0030642F"/>
    <w:rsid w:val="00306938"/>
    <w:rsid w:val="003069EE"/>
    <w:rsid w:val="00306A90"/>
    <w:rsid w:val="00306AB9"/>
    <w:rsid w:val="00306DA9"/>
    <w:rsid w:val="003077D7"/>
    <w:rsid w:val="003077ED"/>
    <w:rsid w:val="00307B1B"/>
    <w:rsid w:val="00307C15"/>
    <w:rsid w:val="0031005D"/>
    <w:rsid w:val="0031011B"/>
    <w:rsid w:val="003106D4"/>
    <w:rsid w:val="00310A5E"/>
    <w:rsid w:val="00310C4C"/>
    <w:rsid w:val="003111A0"/>
    <w:rsid w:val="003119F8"/>
    <w:rsid w:val="00311E1A"/>
    <w:rsid w:val="003121AB"/>
    <w:rsid w:val="00312286"/>
    <w:rsid w:val="003122B3"/>
    <w:rsid w:val="003125BE"/>
    <w:rsid w:val="003125DC"/>
    <w:rsid w:val="003126BC"/>
    <w:rsid w:val="00313157"/>
    <w:rsid w:val="00313D23"/>
    <w:rsid w:val="00314D09"/>
    <w:rsid w:val="00314D69"/>
    <w:rsid w:val="00315071"/>
    <w:rsid w:val="003153B4"/>
    <w:rsid w:val="00315713"/>
    <w:rsid w:val="0031589C"/>
    <w:rsid w:val="00315C4B"/>
    <w:rsid w:val="00315DE7"/>
    <w:rsid w:val="00316582"/>
    <w:rsid w:val="0031676A"/>
    <w:rsid w:val="00316931"/>
    <w:rsid w:val="00316A34"/>
    <w:rsid w:val="00316CEF"/>
    <w:rsid w:val="00317107"/>
    <w:rsid w:val="003171A4"/>
    <w:rsid w:val="00317396"/>
    <w:rsid w:val="00317423"/>
    <w:rsid w:val="0031775F"/>
    <w:rsid w:val="003178F9"/>
    <w:rsid w:val="00317E8E"/>
    <w:rsid w:val="00317F13"/>
    <w:rsid w:val="00320450"/>
    <w:rsid w:val="00320643"/>
    <w:rsid w:val="00320DC0"/>
    <w:rsid w:val="0032126A"/>
    <w:rsid w:val="003212D2"/>
    <w:rsid w:val="003216B5"/>
    <w:rsid w:val="00322097"/>
    <w:rsid w:val="00322C82"/>
    <w:rsid w:val="00322F7A"/>
    <w:rsid w:val="00323161"/>
    <w:rsid w:val="00323219"/>
    <w:rsid w:val="0032330B"/>
    <w:rsid w:val="00323920"/>
    <w:rsid w:val="00323A54"/>
    <w:rsid w:val="00323A8B"/>
    <w:rsid w:val="00323C5E"/>
    <w:rsid w:val="00323C8A"/>
    <w:rsid w:val="0032438F"/>
    <w:rsid w:val="00324A4C"/>
    <w:rsid w:val="00324E1E"/>
    <w:rsid w:val="00324E9B"/>
    <w:rsid w:val="00324F90"/>
    <w:rsid w:val="00325156"/>
    <w:rsid w:val="003254D1"/>
    <w:rsid w:val="00325A4E"/>
    <w:rsid w:val="00325A8E"/>
    <w:rsid w:val="00326BB2"/>
    <w:rsid w:val="00326D47"/>
    <w:rsid w:val="00326E14"/>
    <w:rsid w:val="00326FC2"/>
    <w:rsid w:val="0032769E"/>
    <w:rsid w:val="00327A7D"/>
    <w:rsid w:val="00330148"/>
    <w:rsid w:val="003302E0"/>
    <w:rsid w:val="0033030C"/>
    <w:rsid w:val="0033083A"/>
    <w:rsid w:val="0033128C"/>
    <w:rsid w:val="003317BC"/>
    <w:rsid w:val="00331BA6"/>
    <w:rsid w:val="00331C7B"/>
    <w:rsid w:val="0033204F"/>
    <w:rsid w:val="00332370"/>
    <w:rsid w:val="00332E95"/>
    <w:rsid w:val="00332FFF"/>
    <w:rsid w:val="00333174"/>
    <w:rsid w:val="00333405"/>
    <w:rsid w:val="00333818"/>
    <w:rsid w:val="0033383B"/>
    <w:rsid w:val="00333B75"/>
    <w:rsid w:val="003340FB"/>
    <w:rsid w:val="00334E6A"/>
    <w:rsid w:val="003352C6"/>
    <w:rsid w:val="00335977"/>
    <w:rsid w:val="00335C38"/>
    <w:rsid w:val="00335F8E"/>
    <w:rsid w:val="00336A34"/>
    <w:rsid w:val="00337067"/>
    <w:rsid w:val="0033748D"/>
    <w:rsid w:val="00337B05"/>
    <w:rsid w:val="00337D28"/>
    <w:rsid w:val="00337FF5"/>
    <w:rsid w:val="003400F9"/>
    <w:rsid w:val="003402CF"/>
    <w:rsid w:val="00340442"/>
    <w:rsid w:val="003405E1"/>
    <w:rsid w:val="00340DE5"/>
    <w:rsid w:val="00341031"/>
    <w:rsid w:val="00341586"/>
    <w:rsid w:val="0034187E"/>
    <w:rsid w:val="00341A7F"/>
    <w:rsid w:val="00341FAC"/>
    <w:rsid w:val="003423EF"/>
    <w:rsid w:val="00342D41"/>
    <w:rsid w:val="003430A4"/>
    <w:rsid w:val="0034341B"/>
    <w:rsid w:val="00343497"/>
    <w:rsid w:val="00343515"/>
    <w:rsid w:val="0034368C"/>
    <w:rsid w:val="003439B2"/>
    <w:rsid w:val="003442E3"/>
    <w:rsid w:val="003444A5"/>
    <w:rsid w:val="00344723"/>
    <w:rsid w:val="0034485F"/>
    <w:rsid w:val="003449D6"/>
    <w:rsid w:val="00344C8C"/>
    <w:rsid w:val="00344EAB"/>
    <w:rsid w:val="003455F9"/>
    <w:rsid w:val="00345742"/>
    <w:rsid w:val="00345879"/>
    <w:rsid w:val="003462B4"/>
    <w:rsid w:val="00346434"/>
    <w:rsid w:val="00346477"/>
    <w:rsid w:val="003464E9"/>
    <w:rsid w:val="0034696D"/>
    <w:rsid w:val="00346C10"/>
    <w:rsid w:val="00346EF8"/>
    <w:rsid w:val="0034703B"/>
    <w:rsid w:val="0034776F"/>
    <w:rsid w:val="00347DFE"/>
    <w:rsid w:val="0035027A"/>
    <w:rsid w:val="0035038E"/>
    <w:rsid w:val="00350410"/>
    <w:rsid w:val="0035042E"/>
    <w:rsid w:val="003510D7"/>
    <w:rsid w:val="0035140D"/>
    <w:rsid w:val="003515DC"/>
    <w:rsid w:val="003516B4"/>
    <w:rsid w:val="0035185C"/>
    <w:rsid w:val="00351BD2"/>
    <w:rsid w:val="00352594"/>
    <w:rsid w:val="0035284B"/>
    <w:rsid w:val="00352B93"/>
    <w:rsid w:val="00352C6C"/>
    <w:rsid w:val="00353244"/>
    <w:rsid w:val="00353434"/>
    <w:rsid w:val="00353DD2"/>
    <w:rsid w:val="00353F13"/>
    <w:rsid w:val="0035505D"/>
    <w:rsid w:val="003551A8"/>
    <w:rsid w:val="00355254"/>
    <w:rsid w:val="003554E0"/>
    <w:rsid w:val="003555B0"/>
    <w:rsid w:val="00355867"/>
    <w:rsid w:val="00356169"/>
    <w:rsid w:val="003563D2"/>
    <w:rsid w:val="003565DC"/>
    <w:rsid w:val="00356846"/>
    <w:rsid w:val="00356A11"/>
    <w:rsid w:val="00356D3A"/>
    <w:rsid w:val="00356EF7"/>
    <w:rsid w:val="00357563"/>
    <w:rsid w:val="00357687"/>
    <w:rsid w:val="00357B42"/>
    <w:rsid w:val="00357C5C"/>
    <w:rsid w:val="00357F7D"/>
    <w:rsid w:val="00360222"/>
    <w:rsid w:val="0036026A"/>
    <w:rsid w:val="00360A3C"/>
    <w:rsid w:val="00360AC5"/>
    <w:rsid w:val="00360AE2"/>
    <w:rsid w:val="00360E7E"/>
    <w:rsid w:val="003615B8"/>
    <w:rsid w:val="00361804"/>
    <w:rsid w:val="00361ABF"/>
    <w:rsid w:val="00361FD4"/>
    <w:rsid w:val="003627FD"/>
    <w:rsid w:val="00362815"/>
    <w:rsid w:val="003638E4"/>
    <w:rsid w:val="0036391A"/>
    <w:rsid w:val="00363A72"/>
    <w:rsid w:val="00363AB1"/>
    <w:rsid w:val="00363E93"/>
    <w:rsid w:val="003641EB"/>
    <w:rsid w:val="0036458F"/>
    <w:rsid w:val="003645F5"/>
    <w:rsid w:val="003648ED"/>
    <w:rsid w:val="00365632"/>
    <w:rsid w:val="003658AB"/>
    <w:rsid w:val="00366539"/>
    <w:rsid w:val="00366691"/>
    <w:rsid w:val="0036688C"/>
    <w:rsid w:val="003668E2"/>
    <w:rsid w:val="00367386"/>
    <w:rsid w:val="00367519"/>
    <w:rsid w:val="00367690"/>
    <w:rsid w:val="00367ADF"/>
    <w:rsid w:val="00367E8B"/>
    <w:rsid w:val="00370173"/>
    <w:rsid w:val="00370183"/>
    <w:rsid w:val="0037023A"/>
    <w:rsid w:val="00370591"/>
    <w:rsid w:val="00371435"/>
    <w:rsid w:val="00371703"/>
    <w:rsid w:val="00371A1E"/>
    <w:rsid w:val="00371C2C"/>
    <w:rsid w:val="00371C71"/>
    <w:rsid w:val="0037208E"/>
    <w:rsid w:val="0037289C"/>
    <w:rsid w:val="00372D18"/>
    <w:rsid w:val="00373630"/>
    <w:rsid w:val="003737CE"/>
    <w:rsid w:val="00373901"/>
    <w:rsid w:val="00373AA3"/>
    <w:rsid w:val="003741C0"/>
    <w:rsid w:val="00374A41"/>
    <w:rsid w:val="00375803"/>
    <w:rsid w:val="00375A0E"/>
    <w:rsid w:val="00375EE5"/>
    <w:rsid w:val="00375F5A"/>
    <w:rsid w:val="003763D3"/>
    <w:rsid w:val="00376615"/>
    <w:rsid w:val="003773F7"/>
    <w:rsid w:val="003777A9"/>
    <w:rsid w:val="00377915"/>
    <w:rsid w:val="00377C3B"/>
    <w:rsid w:val="00380189"/>
    <w:rsid w:val="003801BC"/>
    <w:rsid w:val="003802CD"/>
    <w:rsid w:val="0038031B"/>
    <w:rsid w:val="003809FF"/>
    <w:rsid w:val="00380BC1"/>
    <w:rsid w:val="00380F72"/>
    <w:rsid w:val="00381133"/>
    <w:rsid w:val="0038135C"/>
    <w:rsid w:val="0038137D"/>
    <w:rsid w:val="00381384"/>
    <w:rsid w:val="00381529"/>
    <w:rsid w:val="00381A51"/>
    <w:rsid w:val="00381A6C"/>
    <w:rsid w:val="00381B1C"/>
    <w:rsid w:val="00381DFC"/>
    <w:rsid w:val="00381F44"/>
    <w:rsid w:val="00382349"/>
    <w:rsid w:val="0038245D"/>
    <w:rsid w:val="00382B86"/>
    <w:rsid w:val="00382B9F"/>
    <w:rsid w:val="00382E25"/>
    <w:rsid w:val="003839C0"/>
    <w:rsid w:val="00383BEA"/>
    <w:rsid w:val="00384E84"/>
    <w:rsid w:val="00384FA7"/>
    <w:rsid w:val="00385454"/>
    <w:rsid w:val="0038554A"/>
    <w:rsid w:val="00385C25"/>
    <w:rsid w:val="00385F39"/>
    <w:rsid w:val="003864D0"/>
    <w:rsid w:val="00386BEA"/>
    <w:rsid w:val="00386D51"/>
    <w:rsid w:val="00387144"/>
    <w:rsid w:val="0038738B"/>
    <w:rsid w:val="0038766F"/>
    <w:rsid w:val="003879BD"/>
    <w:rsid w:val="00387ABB"/>
    <w:rsid w:val="00387FF6"/>
    <w:rsid w:val="003903D9"/>
    <w:rsid w:val="0039052A"/>
    <w:rsid w:val="00390617"/>
    <w:rsid w:val="00390EAD"/>
    <w:rsid w:val="00390FE4"/>
    <w:rsid w:val="0039128F"/>
    <w:rsid w:val="00391297"/>
    <w:rsid w:val="003918C3"/>
    <w:rsid w:val="00392212"/>
    <w:rsid w:val="0039269E"/>
    <w:rsid w:val="00392AFA"/>
    <w:rsid w:val="00392B43"/>
    <w:rsid w:val="00392D28"/>
    <w:rsid w:val="00393F5D"/>
    <w:rsid w:val="00394169"/>
    <w:rsid w:val="00394ACA"/>
    <w:rsid w:val="00394F09"/>
    <w:rsid w:val="003951CF"/>
    <w:rsid w:val="00395CAE"/>
    <w:rsid w:val="0039615F"/>
    <w:rsid w:val="00396449"/>
    <w:rsid w:val="00396601"/>
    <w:rsid w:val="00396700"/>
    <w:rsid w:val="00396824"/>
    <w:rsid w:val="00396A7E"/>
    <w:rsid w:val="00396CFB"/>
    <w:rsid w:val="003970C2"/>
    <w:rsid w:val="00397C7D"/>
    <w:rsid w:val="00397E49"/>
    <w:rsid w:val="00397F03"/>
    <w:rsid w:val="003A0132"/>
    <w:rsid w:val="003A0BAD"/>
    <w:rsid w:val="003A1242"/>
    <w:rsid w:val="003A15A6"/>
    <w:rsid w:val="003A1988"/>
    <w:rsid w:val="003A1BED"/>
    <w:rsid w:val="003A1CE1"/>
    <w:rsid w:val="003A1FB1"/>
    <w:rsid w:val="003A2639"/>
    <w:rsid w:val="003A2696"/>
    <w:rsid w:val="003A2D47"/>
    <w:rsid w:val="003A31E5"/>
    <w:rsid w:val="003A32BE"/>
    <w:rsid w:val="003A330C"/>
    <w:rsid w:val="003A34A1"/>
    <w:rsid w:val="003A3682"/>
    <w:rsid w:val="003A3BA1"/>
    <w:rsid w:val="003A413C"/>
    <w:rsid w:val="003A4AC6"/>
    <w:rsid w:val="003A5536"/>
    <w:rsid w:val="003A5898"/>
    <w:rsid w:val="003A59DE"/>
    <w:rsid w:val="003A5B6A"/>
    <w:rsid w:val="003A5D38"/>
    <w:rsid w:val="003A5EF8"/>
    <w:rsid w:val="003A6CAC"/>
    <w:rsid w:val="003A6DA5"/>
    <w:rsid w:val="003B00AB"/>
    <w:rsid w:val="003B013E"/>
    <w:rsid w:val="003B04B8"/>
    <w:rsid w:val="003B0543"/>
    <w:rsid w:val="003B0BED"/>
    <w:rsid w:val="003B0E04"/>
    <w:rsid w:val="003B150C"/>
    <w:rsid w:val="003B1540"/>
    <w:rsid w:val="003B1613"/>
    <w:rsid w:val="003B216C"/>
    <w:rsid w:val="003B2546"/>
    <w:rsid w:val="003B2E94"/>
    <w:rsid w:val="003B303E"/>
    <w:rsid w:val="003B30DC"/>
    <w:rsid w:val="003B33BC"/>
    <w:rsid w:val="003B353F"/>
    <w:rsid w:val="003B3DCC"/>
    <w:rsid w:val="003B40C6"/>
    <w:rsid w:val="003B4325"/>
    <w:rsid w:val="003B4D06"/>
    <w:rsid w:val="003B513D"/>
    <w:rsid w:val="003B5647"/>
    <w:rsid w:val="003B5731"/>
    <w:rsid w:val="003B58D6"/>
    <w:rsid w:val="003B5A8E"/>
    <w:rsid w:val="003B5BAC"/>
    <w:rsid w:val="003B606B"/>
    <w:rsid w:val="003B6108"/>
    <w:rsid w:val="003B61FF"/>
    <w:rsid w:val="003B62B9"/>
    <w:rsid w:val="003B6471"/>
    <w:rsid w:val="003B666D"/>
    <w:rsid w:val="003B6AC9"/>
    <w:rsid w:val="003B6B9A"/>
    <w:rsid w:val="003B6C2E"/>
    <w:rsid w:val="003B6F4C"/>
    <w:rsid w:val="003B722E"/>
    <w:rsid w:val="003B7551"/>
    <w:rsid w:val="003C04C1"/>
    <w:rsid w:val="003C05E2"/>
    <w:rsid w:val="003C09F7"/>
    <w:rsid w:val="003C0BD0"/>
    <w:rsid w:val="003C0DB7"/>
    <w:rsid w:val="003C1305"/>
    <w:rsid w:val="003C154F"/>
    <w:rsid w:val="003C1A60"/>
    <w:rsid w:val="003C1C23"/>
    <w:rsid w:val="003C1D4A"/>
    <w:rsid w:val="003C1ED6"/>
    <w:rsid w:val="003C1ED9"/>
    <w:rsid w:val="003C245D"/>
    <w:rsid w:val="003C27F2"/>
    <w:rsid w:val="003C283B"/>
    <w:rsid w:val="003C2888"/>
    <w:rsid w:val="003C2A64"/>
    <w:rsid w:val="003C2CE0"/>
    <w:rsid w:val="003C32C5"/>
    <w:rsid w:val="003C34AC"/>
    <w:rsid w:val="003C3BA6"/>
    <w:rsid w:val="003C3C3E"/>
    <w:rsid w:val="003C49C1"/>
    <w:rsid w:val="003C50A2"/>
    <w:rsid w:val="003C50E3"/>
    <w:rsid w:val="003C552A"/>
    <w:rsid w:val="003C5646"/>
    <w:rsid w:val="003C5987"/>
    <w:rsid w:val="003C5BE6"/>
    <w:rsid w:val="003C65B5"/>
    <w:rsid w:val="003C6D0F"/>
    <w:rsid w:val="003C71D8"/>
    <w:rsid w:val="003C73E8"/>
    <w:rsid w:val="003C786A"/>
    <w:rsid w:val="003C786B"/>
    <w:rsid w:val="003C7D6E"/>
    <w:rsid w:val="003D001A"/>
    <w:rsid w:val="003D0452"/>
    <w:rsid w:val="003D07CE"/>
    <w:rsid w:val="003D1243"/>
    <w:rsid w:val="003D12C1"/>
    <w:rsid w:val="003D1322"/>
    <w:rsid w:val="003D1496"/>
    <w:rsid w:val="003D188C"/>
    <w:rsid w:val="003D18FF"/>
    <w:rsid w:val="003D1A54"/>
    <w:rsid w:val="003D1A80"/>
    <w:rsid w:val="003D1BD2"/>
    <w:rsid w:val="003D1F8E"/>
    <w:rsid w:val="003D2979"/>
    <w:rsid w:val="003D2BF6"/>
    <w:rsid w:val="003D328C"/>
    <w:rsid w:val="003D32BF"/>
    <w:rsid w:val="003D371D"/>
    <w:rsid w:val="003D40EE"/>
    <w:rsid w:val="003D480F"/>
    <w:rsid w:val="003D4953"/>
    <w:rsid w:val="003D50AC"/>
    <w:rsid w:val="003D524F"/>
    <w:rsid w:val="003D5381"/>
    <w:rsid w:val="003D576D"/>
    <w:rsid w:val="003D5BE6"/>
    <w:rsid w:val="003D6A39"/>
    <w:rsid w:val="003D6BAE"/>
    <w:rsid w:val="003D6F89"/>
    <w:rsid w:val="003D7176"/>
    <w:rsid w:val="003D73F3"/>
    <w:rsid w:val="003D7462"/>
    <w:rsid w:val="003D7734"/>
    <w:rsid w:val="003D7821"/>
    <w:rsid w:val="003D7B68"/>
    <w:rsid w:val="003D7DB1"/>
    <w:rsid w:val="003D7E99"/>
    <w:rsid w:val="003E0C8D"/>
    <w:rsid w:val="003E0FA4"/>
    <w:rsid w:val="003E1087"/>
    <w:rsid w:val="003E16B6"/>
    <w:rsid w:val="003E21F0"/>
    <w:rsid w:val="003E27D1"/>
    <w:rsid w:val="003E2E2A"/>
    <w:rsid w:val="003E2E4F"/>
    <w:rsid w:val="003E38EC"/>
    <w:rsid w:val="003E3B14"/>
    <w:rsid w:val="003E3B77"/>
    <w:rsid w:val="003E3CA4"/>
    <w:rsid w:val="003E4299"/>
    <w:rsid w:val="003E4336"/>
    <w:rsid w:val="003E4340"/>
    <w:rsid w:val="003E44AE"/>
    <w:rsid w:val="003E4BB8"/>
    <w:rsid w:val="003E4C4B"/>
    <w:rsid w:val="003E524B"/>
    <w:rsid w:val="003E577E"/>
    <w:rsid w:val="003E5C2E"/>
    <w:rsid w:val="003E612D"/>
    <w:rsid w:val="003E6220"/>
    <w:rsid w:val="003E63D4"/>
    <w:rsid w:val="003E6D95"/>
    <w:rsid w:val="003E6E50"/>
    <w:rsid w:val="003E6E89"/>
    <w:rsid w:val="003E757B"/>
    <w:rsid w:val="003E7B44"/>
    <w:rsid w:val="003E7BF7"/>
    <w:rsid w:val="003E7FBA"/>
    <w:rsid w:val="003F041C"/>
    <w:rsid w:val="003F05B3"/>
    <w:rsid w:val="003F063F"/>
    <w:rsid w:val="003F1372"/>
    <w:rsid w:val="003F13BB"/>
    <w:rsid w:val="003F184C"/>
    <w:rsid w:val="003F2083"/>
    <w:rsid w:val="003F294E"/>
    <w:rsid w:val="003F3087"/>
    <w:rsid w:val="003F390C"/>
    <w:rsid w:val="003F3953"/>
    <w:rsid w:val="003F4035"/>
    <w:rsid w:val="003F40D1"/>
    <w:rsid w:val="003F41CB"/>
    <w:rsid w:val="003F49E1"/>
    <w:rsid w:val="003F4C7A"/>
    <w:rsid w:val="003F4FF4"/>
    <w:rsid w:val="003F50D2"/>
    <w:rsid w:val="003F511B"/>
    <w:rsid w:val="003F549D"/>
    <w:rsid w:val="003F5563"/>
    <w:rsid w:val="003F55D9"/>
    <w:rsid w:val="003F5706"/>
    <w:rsid w:val="003F59CD"/>
    <w:rsid w:val="003F6242"/>
    <w:rsid w:val="003F65F3"/>
    <w:rsid w:val="003F6C61"/>
    <w:rsid w:val="003F754F"/>
    <w:rsid w:val="003F764F"/>
    <w:rsid w:val="003F7C5A"/>
    <w:rsid w:val="003F7CE0"/>
    <w:rsid w:val="003F7D7A"/>
    <w:rsid w:val="00400081"/>
    <w:rsid w:val="0040034B"/>
    <w:rsid w:val="004004BA"/>
    <w:rsid w:val="0040067C"/>
    <w:rsid w:val="004006EA"/>
    <w:rsid w:val="00400A89"/>
    <w:rsid w:val="00401185"/>
    <w:rsid w:val="00401760"/>
    <w:rsid w:val="00401B3A"/>
    <w:rsid w:val="00402045"/>
    <w:rsid w:val="0040206F"/>
    <w:rsid w:val="00402139"/>
    <w:rsid w:val="0040214D"/>
    <w:rsid w:val="00402187"/>
    <w:rsid w:val="004022DC"/>
    <w:rsid w:val="00402C2F"/>
    <w:rsid w:val="00402E56"/>
    <w:rsid w:val="0040300A"/>
    <w:rsid w:val="004030D0"/>
    <w:rsid w:val="0040337E"/>
    <w:rsid w:val="00403D81"/>
    <w:rsid w:val="004040D2"/>
    <w:rsid w:val="00404435"/>
    <w:rsid w:val="0040472E"/>
    <w:rsid w:val="00404A93"/>
    <w:rsid w:val="00404CAE"/>
    <w:rsid w:val="004051C8"/>
    <w:rsid w:val="00405478"/>
    <w:rsid w:val="0040588F"/>
    <w:rsid w:val="00406018"/>
    <w:rsid w:val="0040636C"/>
    <w:rsid w:val="0040674C"/>
    <w:rsid w:val="004067FA"/>
    <w:rsid w:val="004070F9"/>
    <w:rsid w:val="0040796C"/>
    <w:rsid w:val="004100B4"/>
    <w:rsid w:val="0041094A"/>
    <w:rsid w:val="00410E7C"/>
    <w:rsid w:val="004111DF"/>
    <w:rsid w:val="00411447"/>
    <w:rsid w:val="004115F2"/>
    <w:rsid w:val="00411698"/>
    <w:rsid w:val="00411B55"/>
    <w:rsid w:val="0041314E"/>
    <w:rsid w:val="004133DB"/>
    <w:rsid w:val="004139E0"/>
    <w:rsid w:val="004141A1"/>
    <w:rsid w:val="004141C4"/>
    <w:rsid w:val="004147AC"/>
    <w:rsid w:val="004147FA"/>
    <w:rsid w:val="004151E9"/>
    <w:rsid w:val="00415273"/>
    <w:rsid w:val="00415497"/>
    <w:rsid w:val="00415644"/>
    <w:rsid w:val="00415FEE"/>
    <w:rsid w:val="004165BD"/>
    <w:rsid w:val="004166BB"/>
    <w:rsid w:val="00416834"/>
    <w:rsid w:val="00416E57"/>
    <w:rsid w:val="00417621"/>
    <w:rsid w:val="004178CF"/>
    <w:rsid w:val="00417923"/>
    <w:rsid w:val="004179D9"/>
    <w:rsid w:val="00417AFD"/>
    <w:rsid w:val="00417DEF"/>
    <w:rsid w:val="00417E2E"/>
    <w:rsid w:val="0042016E"/>
    <w:rsid w:val="004201B9"/>
    <w:rsid w:val="004207CE"/>
    <w:rsid w:val="00420B27"/>
    <w:rsid w:val="004217F9"/>
    <w:rsid w:val="004221A3"/>
    <w:rsid w:val="00422A9E"/>
    <w:rsid w:val="00423205"/>
    <w:rsid w:val="004232FE"/>
    <w:rsid w:val="00423553"/>
    <w:rsid w:val="00423666"/>
    <w:rsid w:val="004238E7"/>
    <w:rsid w:val="004239BD"/>
    <w:rsid w:val="00423DBA"/>
    <w:rsid w:val="004242AE"/>
    <w:rsid w:val="00424DF2"/>
    <w:rsid w:val="004251D4"/>
    <w:rsid w:val="00425335"/>
    <w:rsid w:val="0042590A"/>
    <w:rsid w:val="00425BE4"/>
    <w:rsid w:val="00426021"/>
    <w:rsid w:val="0042644C"/>
    <w:rsid w:val="00426895"/>
    <w:rsid w:val="00426EA2"/>
    <w:rsid w:val="00427187"/>
    <w:rsid w:val="004271A9"/>
    <w:rsid w:val="00427640"/>
    <w:rsid w:val="004301F6"/>
    <w:rsid w:val="00430933"/>
    <w:rsid w:val="00430A84"/>
    <w:rsid w:val="00430CDF"/>
    <w:rsid w:val="00430FD9"/>
    <w:rsid w:val="0043118C"/>
    <w:rsid w:val="0043123D"/>
    <w:rsid w:val="0043125D"/>
    <w:rsid w:val="00431549"/>
    <w:rsid w:val="0043165B"/>
    <w:rsid w:val="004319A8"/>
    <w:rsid w:val="00431EE5"/>
    <w:rsid w:val="0043206B"/>
    <w:rsid w:val="00432174"/>
    <w:rsid w:val="004322E0"/>
    <w:rsid w:val="004326CB"/>
    <w:rsid w:val="0043277C"/>
    <w:rsid w:val="00432DF8"/>
    <w:rsid w:val="00433156"/>
    <w:rsid w:val="00433707"/>
    <w:rsid w:val="004338D5"/>
    <w:rsid w:val="00433E93"/>
    <w:rsid w:val="0043416E"/>
    <w:rsid w:val="0043420D"/>
    <w:rsid w:val="0043430A"/>
    <w:rsid w:val="00434D61"/>
    <w:rsid w:val="00435932"/>
    <w:rsid w:val="00435A68"/>
    <w:rsid w:val="00435D3C"/>
    <w:rsid w:val="00435EF7"/>
    <w:rsid w:val="004363C0"/>
    <w:rsid w:val="0043647B"/>
    <w:rsid w:val="00436556"/>
    <w:rsid w:val="004366E8"/>
    <w:rsid w:val="00436761"/>
    <w:rsid w:val="00436764"/>
    <w:rsid w:val="00436BC4"/>
    <w:rsid w:val="00436C25"/>
    <w:rsid w:val="00436E1C"/>
    <w:rsid w:val="004371E0"/>
    <w:rsid w:val="00437527"/>
    <w:rsid w:val="0044046A"/>
    <w:rsid w:val="004406FA"/>
    <w:rsid w:val="00440B9D"/>
    <w:rsid w:val="00440E8A"/>
    <w:rsid w:val="00440F8A"/>
    <w:rsid w:val="0044121A"/>
    <w:rsid w:val="004412D7"/>
    <w:rsid w:val="004413CE"/>
    <w:rsid w:val="00441579"/>
    <w:rsid w:val="00441B4D"/>
    <w:rsid w:val="00441BDF"/>
    <w:rsid w:val="00441F97"/>
    <w:rsid w:val="0044224B"/>
    <w:rsid w:val="0044238D"/>
    <w:rsid w:val="00442688"/>
    <w:rsid w:val="004429AA"/>
    <w:rsid w:val="004432ED"/>
    <w:rsid w:val="00443509"/>
    <w:rsid w:val="00443596"/>
    <w:rsid w:val="004436B3"/>
    <w:rsid w:val="00443811"/>
    <w:rsid w:val="0044476D"/>
    <w:rsid w:val="004448B2"/>
    <w:rsid w:val="00444D58"/>
    <w:rsid w:val="00444FDF"/>
    <w:rsid w:val="0044537F"/>
    <w:rsid w:val="00445399"/>
    <w:rsid w:val="00445487"/>
    <w:rsid w:val="00445DD4"/>
    <w:rsid w:val="00445F35"/>
    <w:rsid w:val="0044613C"/>
    <w:rsid w:val="00446545"/>
    <w:rsid w:val="004466BA"/>
    <w:rsid w:val="004467C2"/>
    <w:rsid w:val="0044689A"/>
    <w:rsid w:val="004469B5"/>
    <w:rsid w:val="00446B2E"/>
    <w:rsid w:val="00447220"/>
    <w:rsid w:val="00447693"/>
    <w:rsid w:val="00447830"/>
    <w:rsid w:val="004479FB"/>
    <w:rsid w:val="00447DD3"/>
    <w:rsid w:val="00450485"/>
    <w:rsid w:val="004506F6"/>
    <w:rsid w:val="0045072B"/>
    <w:rsid w:val="00450C41"/>
    <w:rsid w:val="004513D7"/>
    <w:rsid w:val="004513E3"/>
    <w:rsid w:val="00451494"/>
    <w:rsid w:val="004515A2"/>
    <w:rsid w:val="00451806"/>
    <w:rsid w:val="00451ADF"/>
    <w:rsid w:val="00452A89"/>
    <w:rsid w:val="00452AAD"/>
    <w:rsid w:val="0045309C"/>
    <w:rsid w:val="004530E3"/>
    <w:rsid w:val="004532E9"/>
    <w:rsid w:val="004535B9"/>
    <w:rsid w:val="00453689"/>
    <w:rsid w:val="00453F59"/>
    <w:rsid w:val="0045426D"/>
    <w:rsid w:val="004546C6"/>
    <w:rsid w:val="0045472C"/>
    <w:rsid w:val="00454B9B"/>
    <w:rsid w:val="0045587F"/>
    <w:rsid w:val="00455E7E"/>
    <w:rsid w:val="00456180"/>
    <w:rsid w:val="0045644F"/>
    <w:rsid w:val="004569EE"/>
    <w:rsid w:val="00456FDB"/>
    <w:rsid w:val="004575B8"/>
    <w:rsid w:val="00457693"/>
    <w:rsid w:val="0045773C"/>
    <w:rsid w:val="004577C9"/>
    <w:rsid w:val="004579BB"/>
    <w:rsid w:val="00457A2F"/>
    <w:rsid w:val="00457AA5"/>
    <w:rsid w:val="00457EA6"/>
    <w:rsid w:val="00460120"/>
    <w:rsid w:val="00460337"/>
    <w:rsid w:val="0046056C"/>
    <w:rsid w:val="004605A7"/>
    <w:rsid w:val="00460746"/>
    <w:rsid w:val="0046087B"/>
    <w:rsid w:val="00460D8E"/>
    <w:rsid w:val="00460EC3"/>
    <w:rsid w:val="0046102E"/>
    <w:rsid w:val="00461180"/>
    <w:rsid w:val="004612D9"/>
    <w:rsid w:val="00461F6A"/>
    <w:rsid w:val="0046204B"/>
    <w:rsid w:val="004622FD"/>
    <w:rsid w:val="00462359"/>
    <w:rsid w:val="00462377"/>
    <w:rsid w:val="00462B92"/>
    <w:rsid w:val="00462F2D"/>
    <w:rsid w:val="0046317F"/>
    <w:rsid w:val="004634A5"/>
    <w:rsid w:val="00463671"/>
    <w:rsid w:val="004636E7"/>
    <w:rsid w:val="004637E3"/>
    <w:rsid w:val="004646D3"/>
    <w:rsid w:val="00464737"/>
    <w:rsid w:val="004648CC"/>
    <w:rsid w:val="00464A4B"/>
    <w:rsid w:val="00464E0B"/>
    <w:rsid w:val="0046512A"/>
    <w:rsid w:val="004654B2"/>
    <w:rsid w:val="00465583"/>
    <w:rsid w:val="0046561A"/>
    <w:rsid w:val="00465DFF"/>
    <w:rsid w:val="0046604D"/>
    <w:rsid w:val="00466077"/>
    <w:rsid w:val="0046642D"/>
    <w:rsid w:val="00466C8A"/>
    <w:rsid w:val="00466DC0"/>
    <w:rsid w:val="0046748B"/>
    <w:rsid w:val="00467A0E"/>
    <w:rsid w:val="00467DA6"/>
    <w:rsid w:val="00470187"/>
    <w:rsid w:val="004704E6"/>
    <w:rsid w:val="004705E0"/>
    <w:rsid w:val="00470877"/>
    <w:rsid w:val="0047090A"/>
    <w:rsid w:val="004709F6"/>
    <w:rsid w:val="00470AA8"/>
    <w:rsid w:val="00470EDC"/>
    <w:rsid w:val="00471276"/>
    <w:rsid w:val="004715C4"/>
    <w:rsid w:val="0047179B"/>
    <w:rsid w:val="00471AD8"/>
    <w:rsid w:val="00471BE4"/>
    <w:rsid w:val="00471C9F"/>
    <w:rsid w:val="004721BF"/>
    <w:rsid w:val="00472283"/>
    <w:rsid w:val="004727BB"/>
    <w:rsid w:val="004729A3"/>
    <w:rsid w:val="004733B9"/>
    <w:rsid w:val="0047343A"/>
    <w:rsid w:val="004737BF"/>
    <w:rsid w:val="00473FCC"/>
    <w:rsid w:val="004745D6"/>
    <w:rsid w:val="004747E4"/>
    <w:rsid w:val="00474995"/>
    <w:rsid w:val="00474B71"/>
    <w:rsid w:val="00475130"/>
    <w:rsid w:val="004751AB"/>
    <w:rsid w:val="0047531A"/>
    <w:rsid w:val="0047570B"/>
    <w:rsid w:val="00475788"/>
    <w:rsid w:val="00475954"/>
    <w:rsid w:val="00475B46"/>
    <w:rsid w:val="004762A9"/>
    <w:rsid w:val="00476776"/>
    <w:rsid w:val="00476AA1"/>
    <w:rsid w:val="00476BD7"/>
    <w:rsid w:val="00476D88"/>
    <w:rsid w:val="00476F43"/>
    <w:rsid w:val="00476FFF"/>
    <w:rsid w:val="004778B5"/>
    <w:rsid w:val="00477971"/>
    <w:rsid w:val="00477D00"/>
    <w:rsid w:val="0048041D"/>
    <w:rsid w:val="0048085E"/>
    <w:rsid w:val="00481597"/>
    <w:rsid w:val="00481C70"/>
    <w:rsid w:val="00481CC6"/>
    <w:rsid w:val="00481D91"/>
    <w:rsid w:val="004825B1"/>
    <w:rsid w:val="00482FBC"/>
    <w:rsid w:val="00483042"/>
    <w:rsid w:val="0048329E"/>
    <w:rsid w:val="00483B1A"/>
    <w:rsid w:val="00483B2B"/>
    <w:rsid w:val="00483D2B"/>
    <w:rsid w:val="004841F3"/>
    <w:rsid w:val="00484207"/>
    <w:rsid w:val="004845F8"/>
    <w:rsid w:val="004850E7"/>
    <w:rsid w:val="00485FDC"/>
    <w:rsid w:val="0048662E"/>
    <w:rsid w:val="00487506"/>
    <w:rsid w:val="00487C13"/>
    <w:rsid w:val="0049081A"/>
    <w:rsid w:val="00490900"/>
    <w:rsid w:val="0049092D"/>
    <w:rsid w:val="004916FF"/>
    <w:rsid w:val="004919BF"/>
    <w:rsid w:val="00491B91"/>
    <w:rsid w:val="00491CA7"/>
    <w:rsid w:val="00491CE1"/>
    <w:rsid w:val="004921E5"/>
    <w:rsid w:val="00492ABD"/>
    <w:rsid w:val="00492D76"/>
    <w:rsid w:val="00493263"/>
    <w:rsid w:val="004933B1"/>
    <w:rsid w:val="00493A15"/>
    <w:rsid w:val="00493C2C"/>
    <w:rsid w:val="0049491A"/>
    <w:rsid w:val="004949A2"/>
    <w:rsid w:val="00494A87"/>
    <w:rsid w:val="00494F49"/>
    <w:rsid w:val="00494FD3"/>
    <w:rsid w:val="004953E7"/>
    <w:rsid w:val="004954D2"/>
    <w:rsid w:val="00495D1B"/>
    <w:rsid w:val="004960A8"/>
    <w:rsid w:val="00496615"/>
    <w:rsid w:val="004975EB"/>
    <w:rsid w:val="00497768"/>
    <w:rsid w:val="004979C2"/>
    <w:rsid w:val="004A054C"/>
    <w:rsid w:val="004A06EC"/>
    <w:rsid w:val="004A08AA"/>
    <w:rsid w:val="004A0C00"/>
    <w:rsid w:val="004A0DAB"/>
    <w:rsid w:val="004A1089"/>
    <w:rsid w:val="004A137C"/>
    <w:rsid w:val="004A140F"/>
    <w:rsid w:val="004A1417"/>
    <w:rsid w:val="004A165E"/>
    <w:rsid w:val="004A16EE"/>
    <w:rsid w:val="004A1D5C"/>
    <w:rsid w:val="004A26FF"/>
    <w:rsid w:val="004A2A14"/>
    <w:rsid w:val="004A2A50"/>
    <w:rsid w:val="004A2C23"/>
    <w:rsid w:val="004A2F72"/>
    <w:rsid w:val="004A304A"/>
    <w:rsid w:val="004A375E"/>
    <w:rsid w:val="004A3E1F"/>
    <w:rsid w:val="004A3F01"/>
    <w:rsid w:val="004A3FB4"/>
    <w:rsid w:val="004A4735"/>
    <w:rsid w:val="004A47EB"/>
    <w:rsid w:val="004A4EA6"/>
    <w:rsid w:val="004A5449"/>
    <w:rsid w:val="004A6AFA"/>
    <w:rsid w:val="004A6B2F"/>
    <w:rsid w:val="004A6CED"/>
    <w:rsid w:val="004A735E"/>
    <w:rsid w:val="004A7CC5"/>
    <w:rsid w:val="004B00E7"/>
    <w:rsid w:val="004B086B"/>
    <w:rsid w:val="004B0A64"/>
    <w:rsid w:val="004B0B2C"/>
    <w:rsid w:val="004B0B7E"/>
    <w:rsid w:val="004B0BB1"/>
    <w:rsid w:val="004B0C1B"/>
    <w:rsid w:val="004B1270"/>
    <w:rsid w:val="004B1343"/>
    <w:rsid w:val="004B1866"/>
    <w:rsid w:val="004B1B76"/>
    <w:rsid w:val="004B1B7D"/>
    <w:rsid w:val="004B1DE4"/>
    <w:rsid w:val="004B2960"/>
    <w:rsid w:val="004B29A2"/>
    <w:rsid w:val="004B2E8C"/>
    <w:rsid w:val="004B2FD2"/>
    <w:rsid w:val="004B31AB"/>
    <w:rsid w:val="004B356B"/>
    <w:rsid w:val="004B3ED0"/>
    <w:rsid w:val="004B3F00"/>
    <w:rsid w:val="004B616E"/>
    <w:rsid w:val="004B6264"/>
    <w:rsid w:val="004B6354"/>
    <w:rsid w:val="004B64EE"/>
    <w:rsid w:val="004B6A64"/>
    <w:rsid w:val="004B6B71"/>
    <w:rsid w:val="004B6FF8"/>
    <w:rsid w:val="004B732F"/>
    <w:rsid w:val="004B7A61"/>
    <w:rsid w:val="004C025D"/>
    <w:rsid w:val="004C0270"/>
    <w:rsid w:val="004C05A6"/>
    <w:rsid w:val="004C0816"/>
    <w:rsid w:val="004C09B2"/>
    <w:rsid w:val="004C0A0D"/>
    <w:rsid w:val="004C0A79"/>
    <w:rsid w:val="004C12F8"/>
    <w:rsid w:val="004C20D0"/>
    <w:rsid w:val="004C27B0"/>
    <w:rsid w:val="004C2945"/>
    <w:rsid w:val="004C29F9"/>
    <w:rsid w:val="004C2CC5"/>
    <w:rsid w:val="004C2D15"/>
    <w:rsid w:val="004C3243"/>
    <w:rsid w:val="004C32BE"/>
    <w:rsid w:val="004C3720"/>
    <w:rsid w:val="004C37F4"/>
    <w:rsid w:val="004C3C10"/>
    <w:rsid w:val="004C417C"/>
    <w:rsid w:val="004C4715"/>
    <w:rsid w:val="004C479A"/>
    <w:rsid w:val="004C47D3"/>
    <w:rsid w:val="004C50C1"/>
    <w:rsid w:val="004C54C0"/>
    <w:rsid w:val="004C5665"/>
    <w:rsid w:val="004C5B93"/>
    <w:rsid w:val="004C5CD8"/>
    <w:rsid w:val="004C5E08"/>
    <w:rsid w:val="004C5ED4"/>
    <w:rsid w:val="004C5F49"/>
    <w:rsid w:val="004C6A26"/>
    <w:rsid w:val="004C761D"/>
    <w:rsid w:val="004C766F"/>
    <w:rsid w:val="004C7860"/>
    <w:rsid w:val="004C7A3B"/>
    <w:rsid w:val="004C7D4D"/>
    <w:rsid w:val="004D0309"/>
    <w:rsid w:val="004D035C"/>
    <w:rsid w:val="004D08CD"/>
    <w:rsid w:val="004D0991"/>
    <w:rsid w:val="004D1094"/>
    <w:rsid w:val="004D1AF3"/>
    <w:rsid w:val="004D2304"/>
    <w:rsid w:val="004D23D8"/>
    <w:rsid w:val="004D2E70"/>
    <w:rsid w:val="004D2F65"/>
    <w:rsid w:val="004D36BA"/>
    <w:rsid w:val="004D3974"/>
    <w:rsid w:val="004D3DC4"/>
    <w:rsid w:val="004D4FB3"/>
    <w:rsid w:val="004D55F6"/>
    <w:rsid w:val="004D5BBA"/>
    <w:rsid w:val="004D5E1C"/>
    <w:rsid w:val="004D6047"/>
    <w:rsid w:val="004D60F4"/>
    <w:rsid w:val="004D6226"/>
    <w:rsid w:val="004D6B0A"/>
    <w:rsid w:val="004D70C9"/>
    <w:rsid w:val="004D72D5"/>
    <w:rsid w:val="004D7B7C"/>
    <w:rsid w:val="004D7C01"/>
    <w:rsid w:val="004E004F"/>
    <w:rsid w:val="004E00F7"/>
    <w:rsid w:val="004E01A5"/>
    <w:rsid w:val="004E029F"/>
    <w:rsid w:val="004E06EC"/>
    <w:rsid w:val="004E089A"/>
    <w:rsid w:val="004E0F91"/>
    <w:rsid w:val="004E17E8"/>
    <w:rsid w:val="004E1A48"/>
    <w:rsid w:val="004E1ACD"/>
    <w:rsid w:val="004E1AFA"/>
    <w:rsid w:val="004E1CED"/>
    <w:rsid w:val="004E1CFD"/>
    <w:rsid w:val="004E2413"/>
    <w:rsid w:val="004E261D"/>
    <w:rsid w:val="004E26FE"/>
    <w:rsid w:val="004E30CB"/>
    <w:rsid w:val="004E316E"/>
    <w:rsid w:val="004E3613"/>
    <w:rsid w:val="004E3F88"/>
    <w:rsid w:val="004E41DC"/>
    <w:rsid w:val="004E4571"/>
    <w:rsid w:val="004E47CD"/>
    <w:rsid w:val="004E496B"/>
    <w:rsid w:val="004E5725"/>
    <w:rsid w:val="004E5789"/>
    <w:rsid w:val="004E5B78"/>
    <w:rsid w:val="004E5C88"/>
    <w:rsid w:val="004E5EDA"/>
    <w:rsid w:val="004E5F31"/>
    <w:rsid w:val="004E652A"/>
    <w:rsid w:val="004E664C"/>
    <w:rsid w:val="004E6C9F"/>
    <w:rsid w:val="004E743D"/>
    <w:rsid w:val="004F0062"/>
    <w:rsid w:val="004F006C"/>
    <w:rsid w:val="004F0826"/>
    <w:rsid w:val="004F0DF8"/>
    <w:rsid w:val="004F1192"/>
    <w:rsid w:val="004F17C5"/>
    <w:rsid w:val="004F186D"/>
    <w:rsid w:val="004F1A36"/>
    <w:rsid w:val="004F1E43"/>
    <w:rsid w:val="004F1F69"/>
    <w:rsid w:val="004F202E"/>
    <w:rsid w:val="004F2189"/>
    <w:rsid w:val="004F2422"/>
    <w:rsid w:val="004F2899"/>
    <w:rsid w:val="004F2D93"/>
    <w:rsid w:val="004F3628"/>
    <w:rsid w:val="004F36AF"/>
    <w:rsid w:val="004F3F85"/>
    <w:rsid w:val="004F408B"/>
    <w:rsid w:val="004F43A7"/>
    <w:rsid w:val="004F43E3"/>
    <w:rsid w:val="004F4422"/>
    <w:rsid w:val="004F45FB"/>
    <w:rsid w:val="004F460C"/>
    <w:rsid w:val="004F4863"/>
    <w:rsid w:val="004F4901"/>
    <w:rsid w:val="004F4984"/>
    <w:rsid w:val="004F4EA2"/>
    <w:rsid w:val="004F523C"/>
    <w:rsid w:val="004F582B"/>
    <w:rsid w:val="004F6712"/>
    <w:rsid w:val="004F71F7"/>
    <w:rsid w:val="004F729F"/>
    <w:rsid w:val="004F7E36"/>
    <w:rsid w:val="004F7F17"/>
    <w:rsid w:val="0050030F"/>
    <w:rsid w:val="005004E2"/>
    <w:rsid w:val="005007CA"/>
    <w:rsid w:val="005014F0"/>
    <w:rsid w:val="00501A97"/>
    <w:rsid w:val="00501C82"/>
    <w:rsid w:val="00501C95"/>
    <w:rsid w:val="0050229F"/>
    <w:rsid w:val="00502712"/>
    <w:rsid w:val="005028D7"/>
    <w:rsid w:val="00502A4C"/>
    <w:rsid w:val="00502FB8"/>
    <w:rsid w:val="005031B1"/>
    <w:rsid w:val="005032FC"/>
    <w:rsid w:val="005033CD"/>
    <w:rsid w:val="005039FB"/>
    <w:rsid w:val="00503C7C"/>
    <w:rsid w:val="00503E2E"/>
    <w:rsid w:val="00504561"/>
    <w:rsid w:val="00504F4F"/>
    <w:rsid w:val="00505178"/>
    <w:rsid w:val="005055E1"/>
    <w:rsid w:val="005059DB"/>
    <w:rsid w:val="00505C8B"/>
    <w:rsid w:val="00505CC9"/>
    <w:rsid w:val="00505FF5"/>
    <w:rsid w:val="005062A6"/>
    <w:rsid w:val="0050631E"/>
    <w:rsid w:val="005064AC"/>
    <w:rsid w:val="00506873"/>
    <w:rsid w:val="00506893"/>
    <w:rsid w:val="005068CC"/>
    <w:rsid w:val="00507833"/>
    <w:rsid w:val="00507DCE"/>
    <w:rsid w:val="00507E04"/>
    <w:rsid w:val="0051029C"/>
    <w:rsid w:val="00510BBB"/>
    <w:rsid w:val="00510EED"/>
    <w:rsid w:val="00510F9D"/>
    <w:rsid w:val="0051100D"/>
    <w:rsid w:val="005111AC"/>
    <w:rsid w:val="005112DF"/>
    <w:rsid w:val="005115BA"/>
    <w:rsid w:val="00511642"/>
    <w:rsid w:val="0051187C"/>
    <w:rsid w:val="00511AC6"/>
    <w:rsid w:val="00511AED"/>
    <w:rsid w:val="00511B6C"/>
    <w:rsid w:val="00512762"/>
    <w:rsid w:val="00513063"/>
    <w:rsid w:val="005130C2"/>
    <w:rsid w:val="00513652"/>
    <w:rsid w:val="00513F9C"/>
    <w:rsid w:val="00514007"/>
    <w:rsid w:val="00514181"/>
    <w:rsid w:val="00514BFF"/>
    <w:rsid w:val="00514C6D"/>
    <w:rsid w:val="00515F2A"/>
    <w:rsid w:val="00515F70"/>
    <w:rsid w:val="00516012"/>
    <w:rsid w:val="00516173"/>
    <w:rsid w:val="005161C7"/>
    <w:rsid w:val="00516494"/>
    <w:rsid w:val="0051657B"/>
    <w:rsid w:val="00516744"/>
    <w:rsid w:val="00516820"/>
    <w:rsid w:val="00516B6D"/>
    <w:rsid w:val="00516C84"/>
    <w:rsid w:val="00516C8A"/>
    <w:rsid w:val="005178AF"/>
    <w:rsid w:val="0051798E"/>
    <w:rsid w:val="00517990"/>
    <w:rsid w:val="00517AE2"/>
    <w:rsid w:val="00517EF2"/>
    <w:rsid w:val="00520178"/>
    <w:rsid w:val="005203CF"/>
    <w:rsid w:val="005206C6"/>
    <w:rsid w:val="00520BA5"/>
    <w:rsid w:val="00520CC7"/>
    <w:rsid w:val="00520EC0"/>
    <w:rsid w:val="005212EB"/>
    <w:rsid w:val="005214CB"/>
    <w:rsid w:val="00521720"/>
    <w:rsid w:val="00521C0D"/>
    <w:rsid w:val="00522503"/>
    <w:rsid w:val="00522513"/>
    <w:rsid w:val="00522922"/>
    <w:rsid w:val="00522FBD"/>
    <w:rsid w:val="005232B4"/>
    <w:rsid w:val="00523B2C"/>
    <w:rsid w:val="00524002"/>
    <w:rsid w:val="00524246"/>
    <w:rsid w:val="00524779"/>
    <w:rsid w:val="00524E15"/>
    <w:rsid w:val="00525382"/>
    <w:rsid w:val="0052573E"/>
    <w:rsid w:val="00525ACE"/>
    <w:rsid w:val="00525CE2"/>
    <w:rsid w:val="00526102"/>
    <w:rsid w:val="005262D3"/>
    <w:rsid w:val="00526317"/>
    <w:rsid w:val="0052632A"/>
    <w:rsid w:val="005265B1"/>
    <w:rsid w:val="00526FBB"/>
    <w:rsid w:val="0052706C"/>
    <w:rsid w:val="005271CF"/>
    <w:rsid w:val="0052793C"/>
    <w:rsid w:val="00527B80"/>
    <w:rsid w:val="00527FB7"/>
    <w:rsid w:val="005302ED"/>
    <w:rsid w:val="0053064F"/>
    <w:rsid w:val="00530979"/>
    <w:rsid w:val="005309AF"/>
    <w:rsid w:val="00530AFF"/>
    <w:rsid w:val="00530BB4"/>
    <w:rsid w:val="00530FA5"/>
    <w:rsid w:val="00531026"/>
    <w:rsid w:val="00531556"/>
    <w:rsid w:val="005316E5"/>
    <w:rsid w:val="00531774"/>
    <w:rsid w:val="00531782"/>
    <w:rsid w:val="00531868"/>
    <w:rsid w:val="00531B4D"/>
    <w:rsid w:val="00531C6A"/>
    <w:rsid w:val="00532072"/>
    <w:rsid w:val="0053242A"/>
    <w:rsid w:val="00532A7D"/>
    <w:rsid w:val="00532B98"/>
    <w:rsid w:val="00532C8D"/>
    <w:rsid w:val="00532F20"/>
    <w:rsid w:val="0053353E"/>
    <w:rsid w:val="00533EBE"/>
    <w:rsid w:val="0053457C"/>
    <w:rsid w:val="00534694"/>
    <w:rsid w:val="00534E19"/>
    <w:rsid w:val="00534EAB"/>
    <w:rsid w:val="005354AC"/>
    <w:rsid w:val="005355D3"/>
    <w:rsid w:val="0053562C"/>
    <w:rsid w:val="00535670"/>
    <w:rsid w:val="00535A37"/>
    <w:rsid w:val="00535B74"/>
    <w:rsid w:val="005369A6"/>
    <w:rsid w:val="0053729A"/>
    <w:rsid w:val="00537424"/>
    <w:rsid w:val="0053766E"/>
    <w:rsid w:val="00537C8F"/>
    <w:rsid w:val="0054077D"/>
    <w:rsid w:val="0054087E"/>
    <w:rsid w:val="005408BD"/>
    <w:rsid w:val="00540B7E"/>
    <w:rsid w:val="00540EE1"/>
    <w:rsid w:val="00541109"/>
    <w:rsid w:val="0054114B"/>
    <w:rsid w:val="0054145A"/>
    <w:rsid w:val="005414B7"/>
    <w:rsid w:val="005416FD"/>
    <w:rsid w:val="0054185F"/>
    <w:rsid w:val="00541AD9"/>
    <w:rsid w:val="00541F3B"/>
    <w:rsid w:val="005423E8"/>
    <w:rsid w:val="005425C4"/>
    <w:rsid w:val="00542685"/>
    <w:rsid w:val="00542C60"/>
    <w:rsid w:val="00543125"/>
    <w:rsid w:val="0054349F"/>
    <w:rsid w:val="005435C5"/>
    <w:rsid w:val="00543BBA"/>
    <w:rsid w:val="00543F5C"/>
    <w:rsid w:val="00544424"/>
    <w:rsid w:val="00544537"/>
    <w:rsid w:val="00544942"/>
    <w:rsid w:val="00544B25"/>
    <w:rsid w:val="00544C2F"/>
    <w:rsid w:val="00544D29"/>
    <w:rsid w:val="005450F7"/>
    <w:rsid w:val="00545433"/>
    <w:rsid w:val="005458B7"/>
    <w:rsid w:val="005458D7"/>
    <w:rsid w:val="00545E4E"/>
    <w:rsid w:val="00545FA0"/>
    <w:rsid w:val="005464B5"/>
    <w:rsid w:val="00546675"/>
    <w:rsid w:val="005471CD"/>
    <w:rsid w:val="005471D4"/>
    <w:rsid w:val="005475F4"/>
    <w:rsid w:val="00547991"/>
    <w:rsid w:val="00547D49"/>
    <w:rsid w:val="005506AA"/>
    <w:rsid w:val="00550A7E"/>
    <w:rsid w:val="005510DE"/>
    <w:rsid w:val="00551C08"/>
    <w:rsid w:val="00551C4B"/>
    <w:rsid w:val="00551D88"/>
    <w:rsid w:val="00551DD4"/>
    <w:rsid w:val="00551F45"/>
    <w:rsid w:val="00552545"/>
    <w:rsid w:val="00552692"/>
    <w:rsid w:val="00552756"/>
    <w:rsid w:val="00552EEA"/>
    <w:rsid w:val="005536E7"/>
    <w:rsid w:val="00554180"/>
    <w:rsid w:val="00554594"/>
    <w:rsid w:val="005553F5"/>
    <w:rsid w:val="005557A8"/>
    <w:rsid w:val="0055600B"/>
    <w:rsid w:val="005561D2"/>
    <w:rsid w:val="005568C4"/>
    <w:rsid w:val="0055691D"/>
    <w:rsid w:val="00556F7F"/>
    <w:rsid w:val="00557151"/>
    <w:rsid w:val="005571F4"/>
    <w:rsid w:val="00557F31"/>
    <w:rsid w:val="005604C1"/>
    <w:rsid w:val="00560D32"/>
    <w:rsid w:val="00560E7C"/>
    <w:rsid w:val="005615D6"/>
    <w:rsid w:val="0056179A"/>
    <w:rsid w:val="00562253"/>
    <w:rsid w:val="005622DD"/>
    <w:rsid w:val="00562734"/>
    <w:rsid w:val="00562811"/>
    <w:rsid w:val="00563032"/>
    <w:rsid w:val="00563319"/>
    <w:rsid w:val="00563327"/>
    <w:rsid w:val="005637B9"/>
    <w:rsid w:val="00563D92"/>
    <w:rsid w:val="00564061"/>
    <w:rsid w:val="0056446E"/>
    <w:rsid w:val="00564DEE"/>
    <w:rsid w:val="00564E73"/>
    <w:rsid w:val="00565711"/>
    <w:rsid w:val="00565E75"/>
    <w:rsid w:val="0056684E"/>
    <w:rsid w:val="00566A0C"/>
    <w:rsid w:val="00566C57"/>
    <w:rsid w:val="0056703A"/>
    <w:rsid w:val="00567149"/>
    <w:rsid w:val="00567902"/>
    <w:rsid w:val="00567D8A"/>
    <w:rsid w:val="00570258"/>
    <w:rsid w:val="00570508"/>
    <w:rsid w:val="00570BB5"/>
    <w:rsid w:val="00571325"/>
    <w:rsid w:val="005715D9"/>
    <w:rsid w:val="005716C9"/>
    <w:rsid w:val="00571B27"/>
    <w:rsid w:val="00571F72"/>
    <w:rsid w:val="00571F9A"/>
    <w:rsid w:val="00571FD2"/>
    <w:rsid w:val="005721DB"/>
    <w:rsid w:val="00572386"/>
    <w:rsid w:val="005723C6"/>
    <w:rsid w:val="0057244D"/>
    <w:rsid w:val="00572620"/>
    <w:rsid w:val="005728C9"/>
    <w:rsid w:val="00572DA0"/>
    <w:rsid w:val="005732D2"/>
    <w:rsid w:val="00573532"/>
    <w:rsid w:val="00573555"/>
    <w:rsid w:val="005736C3"/>
    <w:rsid w:val="00573B8D"/>
    <w:rsid w:val="00574001"/>
    <w:rsid w:val="00574155"/>
    <w:rsid w:val="00574186"/>
    <w:rsid w:val="005748BC"/>
    <w:rsid w:val="00574955"/>
    <w:rsid w:val="00574B5C"/>
    <w:rsid w:val="00575357"/>
    <w:rsid w:val="0057551F"/>
    <w:rsid w:val="00575AA5"/>
    <w:rsid w:val="00575D11"/>
    <w:rsid w:val="00576343"/>
    <w:rsid w:val="00576C33"/>
    <w:rsid w:val="0057708E"/>
    <w:rsid w:val="00577597"/>
    <w:rsid w:val="005777F1"/>
    <w:rsid w:val="00577D91"/>
    <w:rsid w:val="00577DE5"/>
    <w:rsid w:val="00577E3B"/>
    <w:rsid w:val="00577F92"/>
    <w:rsid w:val="00580489"/>
    <w:rsid w:val="00580B90"/>
    <w:rsid w:val="00580EEF"/>
    <w:rsid w:val="0058131F"/>
    <w:rsid w:val="00581CF5"/>
    <w:rsid w:val="00581D3D"/>
    <w:rsid w:val="00582383"/>
    <w:rsid w:val="005832A2"/>
    <w:rsid w:val="00583844"/>
    <w:rsid w:val="00583F18"/>
    <w:rsid w:val="00584946"/>
    <w:rsid w:val="005849CC"/>
    <w:rsid w:val="00584F90"/>
    <w:rsid w:val="00585271"/>
    <w:rsid w:val="0058527E"/>
    <w:rsid w:val="005856F5"/>
    <w:rsid w:val="005859AF"/>
    <w:rsid w:val="00585DB2"/>
    <w:rsid w:val="00585E61"/>
    <w:rsid w:val="00585F15"/>
    <w:rsid w:val="00586184"/>
    <w:rsid w:val="00586281"/>
    <w:rsid w:val="0058670D"/>
    <w:rsid w:val="00586AC9"/>
    <w:rsid w:val="00586FBC"/>
    <w:rsid w:val="0058722E"/>
    <w:rsid w:val="00587906"/>
    <w:rsid w:val="00587AAA"/>
    <w:rsid w:val="00587B4A"/>
    <w:rsid w:val="00587C14"/>
    <w:rsid w:val="00587D9A"/>
    <w:rsid w:val="00587EC2"/>
    <w:rsid w:val="00587F7C"/>
    <w:rsid w:val="005900B0"/>
    <w:rsid w:val="005903D5"/>
    <w:rsid w:val="0059065E"/>
    <w:rsid w:val="00590692"/>
    <w:rsid w:val="00590A64"/>
    <w:rsid w:val="00590B02"/>
    <w:rsid w:val="00590CBC"/>
    <w:rsid w:val="005918DC"/>
    <w:rsid w:val="005921A2"/>
    <w:rsid w:val="00592742"/>
    <w:rsid w:val="00593000"/>
    <w:rsid w:val="00593209"/>
    <w:rsid w:val="00593652"/>
    <w:rsid w:val="00593959"/>
    <w:rsid w:val="0059408C"/>
    <w:rsid w:val="005941D2"/>
    <w:rsid w:val="005944A6"/>
    <w:rsid w:val="00594A2E"/>
    <w:rsid w:val="00594DB3"/>
    <w:rsid w:val="00594EF4"/>
    <w:rsid w:val="0059520A"/>
    <w:rsid w:val="0059536E"/>
    <w:rsid w:val="005954BB"/>
    <w:rsid w:val="005955AE"/>
    <w:rsid w:val="00595A49"/>
    <w:rsid w:val="00596FF9"/>
    <w:rsid w:val="00597328"/>
    <w:rsid w:val="00597353"/>
    <w:rsid w:val="005974D9"/>
    <w:rsid w:val="005978BD"/>
    <w:rsid w:val="005978C1"/>
    <w:rsid w:val="00597CFD"/>
    <w:rsid w:val="00597FB3"/>
    <w:rsid w:val="005A03F7"/>
    <w:rsid w:val="005A0427"/>
    <w:rsid w:val="005A14DB"/>
    <w:rsid w:val="005A1556"/>
    <w:rsid w:val="005A156F"/>
    <w:rsid w:val="005A16B7"/>
    <w:rsid w:val="005A1A57"/>
    <w:rsid w:val="005A1C66"/>
    <w:rsid w:val="005A2450"/>
    <w:rsid w:val="005A288A"/>
    <w:rsid w:val="005A3137"/>
    <w:rsid w:val="005A3B4C"/>
    <w:rsid w:val="005A3BBF"/>
    <w:rsid w:val="005A4245"/>
    <w:rsid w:val="005A442C"/>
    <w:rsid w:val="005A4FA6"/>
    <w:rsid w:val="005A5515"/>
    <w:rsid w:val="005A555E"/>
    <w:rsid w:val="005A5A2F"/>
    <w:rsid w:val="005A5A9E"/>
    <w:rsid w:val="005A63B7"/>
    <w:rsid w:val="005A6451"/>
    <w:rsid w:val="005A68D9"/>
    <w:rsid w:val="005A71F6"/>
    <w:rsid w:val="005A74B1"/>
    <w:rsid w:val="005A74D1"/>
    <w:rsid w:val="005A796D"/>
    <w:rsid w:val="005A7980"/>
    <w:rsid w:val="005A7E41"/>
    <w:rsid w:val="005A7F3D"/>
    <w:rsid w:val="005B0B6D"/>
    <w:rsid w:val="005B0E51"/>
    <w:rsid w:val="005B0EB6"/>
    <w:rsid w:val="005B0FDF"/>
    <w:rsid w:val="005B1044"/>
    <w:rsid w:val="005B15FB"/>
    <w:rsid w:val="005B1C5D"/>
    <w:rsid w:val="005B1DC4"/>
    <w:rsid w:val="005B1E24"/>
    <w:rsid w:val="005B205F"/>
    <w:rsid w:val="005B2359"/>
    <w:rsid w:val="005B2820"/>
    <w:rsid w:val="005B29EC"/>
    <w:rsid w:val="005B2B22"/>
    <w:rsid w:val="005B2C3C"/>
    <w:rsid w:val="005B33F4"/>
    <w:rsid w:val="005B3462"/>
    <w:rsid w:val="005B3E79"/>
    <w:rsid w:val="005B3FC4"/>
    <w:rsid w:val="005B49B2"/>
    <w:rsid w:val="005B50AE"/>
    <w:rsid w:val="005B50BC"/>
    <w:rsid w:val="005B51A6"/>
    <w:rsid w:val="005B5359"/>
    <w:rsid w:val="005B5796"/>
    <w:rsid w:val="005B595E"/>
    <w:rsid w:val="005B5975"/>
    <w:rsid w:val="005B598D"/>
    <w:rsid w:val="005B5A2F"/>
    <w:rsid w:val="005B5E02"/>
    <w:rsid w:val="005B6217"/>
    <w:rsid w:val="005B6574"/>
    <w:rsid w:val="005B67A1"/>
    <w:rsid w:val="005B7419"/>
    <w:rsid w:val="005B7829"/>
    <w:rsid w:val="005B7D8A"/>
    <w:rsid w:val="005C015D"/>
    <w:rsid w:val="005C0A9C"/>
    <w:rsid w:val="005C104A"/>
    <w:rsid w:val="005C12F2"/>
    <w:rsid w:val="005C156B"/>
    <w:rsid w:val="005C170A"/>
    <w:rsid w:val="005C1B26"/>
    <w:rsid w:val="005C1E63"/>
    <w:rsid w:val="005C2977"/>
    <w:rsid w:val="005C2AF1"/>
    <w:rsid w:val="005C2C98"/>
    <w:rsid w:val="005C32DA"/>
    <w:rsid w:val="005C39B9"/>
    <w:rsid w:val="005C39F2"/>
    <w:rsid w:val="005C3A95"/>
    <w:rsid w:val="005C4126"/>
    <w:rsid w:val="005C42F1"/>
    <w:rsid w:val="005C443B"/>
    <w:rsid w:val="005C4E4B"/>
    <w:rsid w:val="005C54D1"/>
    <w:rsid w:val="005C57F7"/>
    <w:rsid w:val="005C5E82"/>
    <w:rsid w:val="005C5F9B"/>
    <w:rsid w:val="005C6A52"/>
    <w:rsid w:val="005C741B"/>
    <w:rsid w:val="005C748A"/>
    <w:rsid w:val="005C7BE1"/>
    <w:rsid w:val="005C7CAA"/>
    <w:rsid w:val="005D00B4"/>
    <w:rsid w:val="005D0619"/>
    <w:rsid w:val="005D0B59"/>
    <w:rsid w:val="005D0FC9"/>
    <w:rsid w:val="005D1881"/>
    <w:rsid w:val="005D199D"/>
    <w:rsid w:val="005D200D"/>
    <w:rsid w:val="005D25B1"/>
    <w:rsid w:val="005D2D75"/>
    <w:rsid w:val="005D3483"/>
    <w:rsid w:val="005D3B80"/>
    <w:rsid w:val="005D3C05"/>
    <w:rsid w:val="005D3C42"/>
    <w:rsid w:val="005D3F26"/>
    <w:rsid w:val="005D43EC"/>
    <w:rsid w:val="005D4534"/>
    <w:rsid w:val="005D45F9"/>
    <w:rsid w:val="005D4696"/>
    <w:rsid w:val="005D48B7"/>
    <w:rsid w:val="005D4E03"/>
    <w:rsid w:val="005D4F7F"/>
    <w:rsid w:val="005D59CA"/>
    <w:rsid w:val="005D5DF3"/>
    <w:rsid w:val="005D5FE0"/>
    <w:rsid w:val="005D5FE7"/>
    <w:rsid w:val="005D60DA"/>
    <w:rsid w:val="005D617E"/>
    <w:rsid w:val="005D620D"/>
    <w:rsid w:val="005D67CD"/>
    <w:rsid w:val="005D6830"/>
    <w:rsid w:val="005D6ED9"/>
    <w:rsid w:val="005D7318"/>
    <w:rsid w:val="005D7692"/>
    <w:rsid w:val="005D7BB3"/>
    <w:rsid w:val="005E0054"/>
    <w:rsid w:val="005E0578"/>
    <w:rsid w:val="005E0693"/>
    <w:rsid w:val="005E0809"/>
    <w:rsid w:val="005E08C8"/>
    <w:rsid w:val="005E09FC"/>
    <w:rsid w:val="005E315F"/>
    <w:rsid w:val="005E31A2"/>
    <w:rsid w:val="005E31FA"/>
    <w:rsid w:val="005E39A5"/>
    <w:rsid w:val="005E439F"/>
    <w:rsid w:val="005E44FD"/>
    <w:rsid w:val="005E484C"/>
    <w:rsid w:val="005E4FFF"/>
    <w:rsid w:val="005E52B8"/>
    <w:rsid w:val="005E5546"/>
    <w:rsid w:val="005E57B7"/>
    <w:rsid w:val="005E6122"/>
    <w:rsid w:val="005E6BAA"/>
    <w:rsid w:val="005E6F59"/>
    <w:rsid w:val="005E76C2"/>
    <w:rsid w:val="005E7989"/>
    <w:rsid w:val="005E7C39"/>
    <w:rsid w:val="005F0EDA"/>
    <w:rsid w:val="005F1321"/>
    <w:rsid w:val="005F1655"/>
    <w:rsid w:val="005F2472"/>
    <w:rsid w:val="005F2AF3"/>
    <w:rsid w:val="005F2B86"/>
    <w:rsid w:val="005F2DE7"/>
    <w:rsid w:val="005F2EA6"/>
    <w:rsid w:val="005F31FE"/>
    <w:rsid w:val="005F32C0"/>
    <w:rsid w:val="005F35EA"/>
    <w:rsid w:val="005F371C"/>
    <w:rsid w:val="005F375E"/>
    <w:rsid w:val="005F3774"/>
    <w:rsid w:val="005F3906"/>
    <w:rsid w:val="005F3EDA"/>
    <w:rsid w:val="005F3EDC"/>
    <w:rsid w:val="005F4560"/>
    <w:rsid w:val="005F489A"/>
    <w:rsid w:val="005F4E79"/>
    <w:rsid w:val="005F4F9C"/>
    <w:rsid w:val="005F5416"/>
    <w:rsid w:val="005F570B"/>
    <w:rsid w:val="005F5732"/>
    <w:rsid w:val="005F5816"/>
    <w:rsid w:val="005F5941"/>
    <w:rsid w:val="005F5CAB"/>
    <w:rsid w:val="005F6176"/>
    <w:rsid w:val="005F63CD"/>
    <w:rsid w:val="005F641D"/>
    <w:rsid w:val="005F6563"/>
    <w:rsid w:val="005F667C"/>
    <w:rsid w:val="005F6919"/>
    <w:rsid w:val="005F6C25"/>
    <w:rsid w:val="005F6F60"/>
    <w:rsid w:val="005F6FF7"/>
    <w:rsid w:val="005F75A9"/>
    <w:rsid w:val="005F75BC"/>
    <w:rsid w:val="005F75CE"/>
    <w:rsid w:val="005F7663"/>
    <w:rsid w:val="005F77A9"/>
    <w:rsid w:val="00600B37"/>
    <w:rsid w:val="00600C6C"/>
    <w:rsid w:val="0060128F"/>
    <w:rsid w:val="006013D7"/>
    <w:rsid w:val="006015DC"/>
    <w:rsid w:val="0060162C"/>
    <w:rsid w:val="00601787"/>
    <w:rsid w:val="00601927"/>
    <w:rsid w:val="00601C39"/>
    <w:rsid w:val="00601F9A"/>
    <w:rsid w:val="00602041"/>
    <w:rsid w:val="00602AA5"/>
    <w:rsid w:val="00602B69"/>
    <w:rsid w:val="006031DF"/>
    <w:rsid w:val="00603899"/>
    <w:rsid w:val="00603A84"/>
    <w:rsid w:val="00603BDA"/>
    <w:rsid w:val="006042BB"/>
    <w:rsid w:val="00604B54"/>
    <w:rsid w:val="00605564"/>
    <w:rsid w:val="00605794"/>
    <w:rsid w:val="00605C19"/>
    <w:rsid w:val="006061AE"/>
    <w:rsid w:val="0060651B"/>
    <w:rsid w:val="00606674"/>
    <w:rsid w:val="00606727"/>
    <w:rsid w:val="006067EC"/>
    <w:rsid w:val="00606A58"/>
    <w:rsid w:val="00606EFF"/>
    <w:rsid w:val="006079F1"/>
    <w:rsid w:val="00610115"/>
    <w:rsid w:val="006109B8"/>
    <w:rsid w:val="00610A75"/>
    <w:rsid w:val="00610AEE"/>
    <w:rsid w:val="00610B60"/>
    <w:rsid w:val="00610D07"/>
    <w:rsid w:val="00610DD1"/>
    <w:rsid w:val="006111F6"/>
    <w:rsid w:val="00611211"/>
    <w:rsid w:val="006116ED"/>
    <w:rsid w:val="00611D3A"/>
    <w:rsid w:val="00612B59"/>
    <w:rsid w:val="006137FF"/>
    <w:rsid w:val="00613AEE"/>
    <w:rsid w:val="00613E9A"/>
    <w:rsid w:val="006142E5"/>
    <w:rsid w:val="0061450E"/>
    <w:rsid w:val="006146AC"/>
    <w:rsid w:val="00614846"/>
    <w:rsid w:val="006148FB"/>
    <w:rsid w:val="00614BCF"/>
    <w:rsid w:val="00614E9E"/>
    <w:rsid w:val="006151C1"/>
    <w:rsid w:val="00615678"/>
    <w:rsid w:val="00615F37"/>
    <w:rsid w:val="006161C7"/>
    <w:rsid w:val="006166B2"/>
    <w:rsid w:val="00616E11"/>
    <w:rsid w:val="00617259"/>
    <w:rsid w:val="006174BA"/>
    <w:rsid w:val="00617C50"/>
    <w:rsid w:val="00617EAC"/>
    <w:rsid w:val="0062074A"/>
    <w:rsid w:val="00620814"/>
    <w:rsid w:val="006208B8"/>
    <w:rsid w:val="00620DFC"/>
    <w:rsid w:val="00621096"/>
    <w:rsid w:val="0062116C"/>
    <w:rsid w:val="006215B6"/>
    <w:rsid w:val="0062185D"/>
    <w:rsid w:val="00622515"/>
    <w:rsid w:val="00622792"/>
    <w:rsid w:val="006232F5"/>
    <w:rsid w:val="00623343"/>
    <w:rsid w:val="00623B27"/>
    <w:rsid w:val="006243B2"/>
    <w:rsid w:val="0062476D"/>
    <w:rsid w:val="00624781"/>
    <w:rsid w:val="006249A6"/>
    <w:rsid w:val="00624A39"/>
    <w:rsid w:val="00624A98"/>
    <w:rsid w:val="00624CFB"/>
    <w:rsid w:val="00624FC6"/>
    <w:rsid w:val="0062508C"/>
    <w:rsid w:val="0062526D"/>
    <w:rsid w:val="00625735"/>
    <w:rsid w:val="006259F5"/>
    <w:rsid w:val="00625B0A"/>
    <w:rsid w:val="00625B34"/>
    <w:rsid w:val="00625B44"/>
    <w:rsid w:val="00625C73"/>
    <w:rsid w:val="006261D4"/>
    <w:rsid w:val="006266BE"/>
    <w:rsid w:val="00626843"/>
    <w:rsid w:val="00626907"/>
    <w:rsid w:val="00626F2A"/>
    <w:rsid w:val="00627210"/>
    <w:rsid w:val="00627323"/>
    <w:rsid w:val="0062759A"/>
    <w:rsid w:val="00627AB4"/>
    <w:rsid w:val="00627C30"/>
    <w:rsid w:val="00627D85"/>
    <w:rsid w:val="00627F6D"/>
    <w:rsid w:val="00627FA6"/>
    <w:rsid w:val="006306D2"/>
    <w:rsid w:val="00630D48"/>
    <w:rsid w:val="00630DD3"/>
    <w:rsid w:val="00630F98"/>
    <w:rsid w:val="00630FB0"/>
    <w:rsid w:val="00630FFF"/>
    <w:rsid w:val="00631302"/>
    <w:rsid w:val="00631407"/>
    <w:rsid w:val="00631919"/>
    <w:rsid w:val="0063214E"/>
    <w:rsid w:val="0063249A"/>
    <w:rsid w:val="00632585"/>
    <w:rsid w:val="00632963"/>
    <w:rsid w:val="0063339E"/>
    <w:rsid w:val="006334F2"/>
    <w:rsid w:val="00633517"/>
    <w:rsid w:val="00633ADB"/>
    <w:rsid w:val="00633C2F"/>
    <w:rsid w:val="00633EA4"/>
    <w:rsid w:val="006340CA"/>
    <w:rsid w:val="006341CB"/>
    <w:rsid w:val="006343D5"/>
    <w:rsid w:val="00634401"/>
    <w:rsid w:val="00634569"/>
    <w:rsid w:val="006345A7"/>
    <w:rsid w:val="006349DE"/>
    <w:rsid w:val="00634A08"/>
    <w:rsid w:val="00634F38"/>
    <w:rsid w:val="00634F50"/>
    <w:rsid w:val="00634FB3"/>
    <w:rsid w:val="006358CE"/>
    <w:rsid w:val="006358E9"/>
    <w:rsid w:val="0063596A"/>
    <w:rsid w:val="00635C27"/>
    <w:rsid w:val="00636393"/>
    <w:rsid w:val="006369F9"/>
    <w:rsid w:val="00636B6D"/>
    <w:rsid w:val="00636C10"/>
    <w:rsid w:val="006374E5"/>
    <w:rsid w:val="0063795F"/>
    <w:rsid w:val="006379AC"/>
    <w:rsid w:val="00637C47"/>
    <w:rsid w:val="00637DBD"/>
    <w:rsid w:val="006402A6"/>
    <w:rsid w:val="006407C0"/>
    <w:rsid w:val="00640C8F"/>
    <w:rsid w:val="00640E7E"/>
    <w:rsid w:val="00640F73"/>
    <w:rsid w:val="0064140B"/>
    <w:rsid w:val="0064149A"/>
    <w:rsid w:val="0064151A"/>
    <w:rsid w:val="006417FD"/>
    <w:rsid w:val="0064180C"/>
    <w:rsid w:val="0064190A"/>
    <w:rsid w:val="00641EE1"/>
    <w:rsid w:val="00642323"/>
    <w:rsid w:val="0064246F"/>
    <w:rsid w:val="00642A03"/>
    <w:rsid w:val="00642D91"/>
    <w:rsid w:val="00642FC3"/>
    <w:rsid w:val="00642FFD"/>
    <w:rsid w:val="006436BB"/>
    <w:rsid w:val="00644465"/>
    <w:rsid w:val="00644AE5"/>
    <w:rsid w:val="00644F3F"/>
    <w:rsid w:val="00645226"/>
    <w:rsid w:val="006452BA"/>
    <w:rsid w:val="00645EE7"/>
    <w:rsid w:val="00646B01"/>
    <w:rsid w:val="00646D39"/>
    <w:rsid w:val="00646F96"/>
    <w:rsid w:val="00646FC1"/>
    <w:rsid w:val="0064710F"/>
    <w:rsid w:val="00647299"/>
    <w:rsid w:val="00647584"/>
    <w:rsid w:val="006479A4"/>
    <w:rsid w:val="00647BC4"/>
    <w:rsid w:val="00647C3B"/>
    <w:rsid w:val="0065086E"/>
    <w:rsid w:val="00650CCE"/>
    <w:rsid w:val="006511AA"/>
    <w:rsid w:val="00651275"/>
    <w:rsid w:val="006515EF"/>
    <w:rsid w:val="0065167F"/>
    <w:rsid w:val="0065199E"/>
    <w:rsid w:val="00652177"/>
    <w:rsid w:val="00652407"/>
    <w:rsid w:val="006528E4"/>
    <w:rsid w:val="00652914"/>
    <w:rsid w:val="00652971"/>
    <w:rsid w:val="00652EB2"/>
    <w:rsid w:val="00652EB8"/>
    <w:rsid w:val="00653029"/>
    <w:rsid w:val="0065377C"/>
    <w:rsid w:val="006538D7"/>
    <w:rsid w:val="00653B72"/>
    <w:rsid w:val="00653BAA"/>
    <w:rsid w:val="00653BB0"/>
    <w:rsid w:val="00653C69"/>
    <w:rsid w:val="00653EA4"/>
    <w:rsid w:val="00653F9E"/>
    <w:rsid w:val="00654503"/>
    <w:rsid w:val="00654763"/>
    <w:rsid w:val="0065495A"/>
    <w:rsid w:val="00654A19"/>
    <w:rsid w:val="00654BCA"/>
    <w:rsid w:val="00654D73"/>
    <w:rsid w:val="00655B2D"/>
    <w:rsid w:val="00655D65"/>
    <w:rsid w:val="00656259"/>
    <w:rsid w:val="00656DAE"/>
    <w:rsid w:val="00656E6A"/>
    <w:rsid w:val="00656EC1"/>
    <w:rsid w:val="00657060"/>
    <w:rsid w:val="0065740D"/>
    <w:rsid w:val="00657582"/>
    <w:rsid w:val="00657877"/>
    <w:rsid w:val="00657E6E"/>
    <w:rsid w:val="00657FBC"/>
    <w:rsid w:val="00660248"/>
    <w:rsid w:val="006605F7"/>
    <w:rsid w:val="00660638"/>
    <w:rsid w:val="00661367"/>
    <w:rsid w:val="006613C2"/>
    <w:rsid w:val="006613C5"/>
    <w:rsid w:val="0066159E"/>
    <w:rsid w:val="006616F3"/>
    <w:rsid w:val="00661A35"/>
    <w:rsid w:val="00661A3D"/>
    <w:rsid w:val="00661BD2"/>
    <w:rsid w:val="006626A8"/>
    <w:rsid w:val="006627B9"/>
    <w:rsid w:val="00663682"/>
    <w:rsid w:val="00663C53"/>
    <w:rsid w:val="00663E47"/>
    <w:rsid w:val="006643F2"/>
    <w:rsid w:val="006646BC"/>
    <w:rsid w:val="0066490D"/>
    <w:rsid w:val="0066518B"/>
    <w:rsid w:val="0066570B"/>
    <w:rsid w:val="0066589B"/>
    <w:rsid w:val="00666111"/>
    <w:rsid w:val="006662EE"/>
    <w:rsid w:val="00666418"/>
    <w:rsid w:val="00666538"/>
    <w:rsid w:val="006669B8"/>
    <w:rsid w:val="00667367"/>
    <w:rsid w:val="006678FC"/>
    <w:rsid w:val="00667EFE"/>
    <w:rsid w:val="006704E7"/>
    <w:rsid w:val="0067096C"/>
    <w:rsid w:val="006719A3"/>
    <w:rsid w:val="00671B31"/>
    <w:rsid w:val="0067204F"/>
    <w:rsid w:val="006720CF"/>
    <w:rsid w:val="0067211A"/>
    <w:rsid w:val="00672700"/>
    <w:rsid w:val="00672771"/>
    <w:rsid w:val="00672B6D"/>
    <w:rsid w:val="00672C58"/>
    <w:rsid w:val="00673261"/>
    <w:rsid w:val="00673374"/>
    <w:rsid w:val="006738D9"/>
    <w:rsid w:val="00674206"/>
    <w:rsid w:val="0067467C"/>
    <w:rsid w:val="0067473B"/>
    <w:rsid w:val="00674BC9"/>
    <w:rsid w:val="00674F81"/>
    <w:rsid w:val="00675820"/>
    <w:rsid w:val="00675A6E"/>
    <w:rsid w:val="00675BE3"/>
    <w:rsid w:val="006763C0"/>
    <w:rsid w:val="00676855"/>
    <w:rsid w:val="00676856"/>
    <w:rsid w:val="00677138"/>
    <w:rsid w:val="0067795E"/>
    <w:rsid w:val="00677C3F"/>
    <w:rsid w:val="00677D3F"/>
    <w:rsid w:val="00677DE8"/>
    <w:rsid w:val="00677EDF"/>
    <w:rsid w:val="00681366"/>
    <w:rsid w:val="00681792"/>
    <w:rsid w:val="00682019"/>
    <w:rsid w:val="006824DC"/>
    <w:rsid w:val="00682543"/>
    <w:rsid w:val="0068275E"/>
    <w:rsid w:val="00682878"/>
    <w:rsid w:val="00682A2C"/>
    <w:rsid w:val="00682A83"/>
    <w:rsid w:val="00683026"/>
    <w:rsid w:val="00684128"/>
    <w:rsid w:val="0068416A"/>
    <w:rsid w:val="006853BC"/>
    <w:rsid w:val="006855C4"/>
    <w:rsid w:val="006857F1"/>
    <w:rsid w:val="00685B8B"/>
    <w:rsid w:val="00686805"/>
    <w:rsid w:val="006868E0"/>
    <w:rsid w:val="00686D40"/>
    <w:rsid w:val="00686DD4"/>
    <w:rsid w:val="0068713C"/>
    <w:rsid w:val="00687195"/>
    <w:rsid w:val="006875E9"/>
    <w:rsid w:val="006876CC"/>
    <w:rsid w:val="00687B7D"/>
    <w:rsid w:val="00690366"/>
    <w:rsid w:val="00690F06"/>
    <w:rsid w:val="0069102E"/>
    <w:rsid w:val="006910C5"/>
    <w:rsid w:val="006919A1"/>
    <w:rsid w:val="00691BD8"/>
    <w:rsid w:val="00691F6E"/>
    <w:rsid w:val="00692677"/>
    <w:rsid w:val="006927E0"/>
    <w:rsid w:val="00692871"/>
    <w:rsid w:val="00692C93"/>
    <w:rsid w:val="006933D8"/>
    <w:rsid w:val="00693404"/>
    <w:rsid w:val="006937A1"/>
    <w:rsid w:val="006944B1"/>
    <w:rsid w:val="00694B1E"/>
    <w:rsid w:val="00694E08"/>
    <w:rsid w:val="00695096"/>
    <w:rsid w:val="0069522C"/>
    <w:rsid w:val="00695A27"/>
    <w:rsid w:val="00695AA7"/>
    <w:rsid w:val="00695C34"/>
    <w:rsid w:val="00695DA2"/>
    <w:rsid w:val="00696CF8"/>
    <w:rsid w:val="00696F18"/>
    <w:rsid w:val="0069736D"/>
    <w:rsid w:val="00697A88"/>
    <w:rsid w:val="00697B6B"/>
    <w:rsid w:val="00697E3D"/>
    <w:rsid w:val="006A02E7"/>
    <w:rsid w:val="006A07C3"/>
    <w:rsid w:val="006A0886"/>
    <w:rsid w:val="006A178E"/>
    <w:rsid w:val="006A19CF"/>
    <w:rsid w:val="006A1EFE"/>
    <w:rsid w:val="006A26D8"/>
    <w:rsid w:val="006A28C6"/>
    <w:rsid w:val="006A2957"/>
    <w:rsid w:val="006A2CFE"/>
    <w:rsid w:val="006A2E85"/>
    <w:rsid w:val="006A30F2"/>
    <w:rsid w:val="006A362E"/>
    <w:rsid w:val="006A36AE"/>
    <w:rsid w:val="006A41E1"/>
    <w:rsid w:val="006A42AE"/>
    <w:rsid w:val="006A44E2"/>
    <w:rsid w:val="006A4B03"/>
    <w:rsid w:val="006A5129"/>
    <w:rsid w:val="006A5364"/>
    <w:rsid w:val="006A57AE"/>
    <w:rsid w:val="006A57D6"/>
    <w:rsid w:val="006A5920"/>
    <w:rsid w:val="006A5A80"/>
    <w:rsid w:val="006A5AE5"/>
    <w:rsid w:val="006A63CD"/>
    <w:rsid w:val="006A6436"/>
    <w:rsid w:val="006A6F73"/>
    <w:rsid w:val="006A70CD"/>
    <w:rsid w:val="006A7318"/>
    <w:rsid w:val="006A7449"/>
    <w:rsid w:val="006A7C6C"/>
    <w:rsid w:val="006B05D2"/>
    <w:rsid w:val="006B075A"/>
    <w:rsid w:val="006B0860"/>
    <w:rsid w:val="006B09E8"/>
    <w:rsid w:val="006B0D9F"/>
    <w:rsid w:val="006B132D"/>
    <w:rsid w:val="006B1591"/>
    <w:rsid w:val="006B1758"/>
    <w:rsid w:val="006B17EA"/>
    <w:rsid w:val="006B1C83"/>
    <w:rsid w:val="006B1CB7"/>
    <w:rsid w:val="006B1CD9"/>
    <w:rsid w:val="006B1F8F"/>
    <w:rsid w:val="006B22F6"/>
    <w:rsid w:val="006B2E01"/>
    <w:rsid w:val="006B3E83"/>
    <w:rsid w:val="006B3F5F"/>
    <w:rsid w:val="006B44A2"/>
    <w:rsid w:val="006B46E3"/>
    <w:rsid w:val="006B598F"/>
    <w:rsid w:val="006B5AEA"/>
    <w:rsid w:val="006B5B33"/>
    <w:rsid w:val="006B620A"/>
    <w:rsid w:val="006B6A98"/>
    <w:rsid w:val="006B6D8F"/>
    <w:rsid w:val="006B6FF1"/>
    <w:rsid w:val="006B7239"/>
    <w:rsid w:val="006B737A"/>
    <w:rsid w:val="006B7540"/>
    <w:rsid w:val="006B77AD"/>
    <w:rsid w:val="006B7D13"/>
    <w:rsid w:val="006B7D62"/>
    <w:rsid w:val="006C00C3"/>
    <w:rsid w:val="006C023A"/>
    <w:rsid w:val="006C02A0"/>
    <w:rsid w:val="006C0A4E"/>
    <w:rsid w:val="006C0BC2"/>
    <w:rsid w:val="006C0C39"/>
    <w:rsid w:val="006C0F95"/>
    <w:rsid w:val="006C1440"/>
    <w:rsid w:val="006C15F5"/>
    <w:rsid w:val="006C18E5"/>
    <w:rsid w:val="006C1922"/>
    <w:rsid w:val="006C1B2C"/>
    <w:rsid w:val="006C1E09"/>
    <w:rsid w:val="006C2579"/>
    <w:rsid w:val="006C2670"/>
    <w:rsid w:val="006C2942"/>
    <w:rsid w:val="006C297E"/>
    <w:rsid w:val="006C2AED"/>
    <w:rsid w:val="006C3BFF"/>
    <w:rsid w:val="006C4008"/>
    <w:rsid w:val="006C43A2"/>
    <w:rsid w:val="006C43C1"/>
    <w:rsid w:val="006C4612"/>
    <w:rsid w:val="006C52F1"/>
    <w:rsid w:val="006C545D"/>
    <w:rsid w:val="006C5768"/>
    <w:rsid w:val="006C57C5"/>
    <w:rsid w:val="006C5DA0"/>
    <w:rsid w:val="006C5E40"/>
    <w:rsid w:val="006C6202"/>
    <w:rsid w:val="006C68AF"/>
    <w:rsid w:val="006C6A54"/>
    <w:rsid w:val="006C6B71"/>
    <w:rsid w:val="006C6C92"/>
    <w:rsid w:val="006C6C9C"/>
    <w:rsid w:val="006C722D"/>
    <w:rsid w:val="006C741B"/>
    <w:rsid w:val="006C7BE0"/>
    <w:rsid w:val="006C7CF0"/>
    <w:rsid w:val="006C7ECC"/>
    <w:rsid w:val="006C7F09"/>
    <w:rsid w:val="006D01CE"/>
    <w:rsid w:val="006D0497"/>
    <w:rsid w:val="006D053F"/>
    <w:rsid w:val="006D070C"/>
    <w:rsid w:val="006D07E5"/>
    <w:rsid w:val="006D0C29"/>
    <w:rsid w:val="006D0EEF"/>
    <w:rsid w:val="006D10A0"/>
    <w:rsid w:val="006D1D06"/>
    <w:rsid w:val="006D1E49"/>
    <w:rsid w:val="006D23AD"/>
    <w:rsid w:val="006D2B66"/>
    <w:rsid w:val="006D2C99"/>
    <w:rsid w:val="006D2D3C"/>
    <w:rsid w:val="006D2EF3"/>
    <w:rsid w:val="006D3233"/>
    <w:rsid w:val="006D32B5"/>
    <w:rsid w:val="006D3385"/>
    <w:rsid w:val="006D3388"/>
    <w:rsid w:val="006D3C8E"/>
    <w:rsid w:val="006D4591"/>
    <w:rsid w:val="006D4710"/>
    <w:rsid w:val="006D4A03"/>
    <w:rsid w:val="006D4C9F"/>
    <w:rsid w:val="006D4D92"/>
    <w:rsid w:val="006D556B"/>
    <w:rsid w:val="006D570E"/>
    <w:rsid w:val="006D5F94"/>
    <w:rsid w:val="006D605D"/>
    <w:rsid w:val="006D7050"/>
    <w:rsid w:val="006D70E7"/>
    <w:rsid w:val="006D7743"/>
    <w:rsid w:val="006D7A4C"/>
    <w:rsid w:val="006D7C22"/>
    <w:rsid w:val="006D7D3A"/>
    <w:rsid w:val="006D7D54"/>
    <w:rsid w:val="006E0C4D"/>
    <w:rsid w:val="006E0CE8"/>
    <w:rsid w:val="006E0ED6"/>
    <w:rsid w:val="006E11D3"/>
    <w:rsid w:val="006E12A7"/>
    <w:rsid w:val="006E13B2"/>
    <w:rsid w:val="006E1C31"/>
    <w:rsid w:val="006E1CDA"/>
    <w:rsid w:val="006E1DBB"/>
    <w:rsid w:val="006E1DFA"/>
    <w:rsid w:val="006E2206"/>
    <w:rsid w:val="006E2724"/>
    <w:rsid w:val="006E2CCC"/>
    <w:rsid w:val="006E321B"/>
    <w:rsid w:val="006E339D"/>
    <w:rsid w:val="006E354E"/>
    <w:rsid w:val="006E3933"/>
    <w:rsid w:val="006E4195"/>
    <w:rsid w:val="006E4FDF"/>
    <w:rsid w:val="006E5308"/>
    <w:rsid w:val="006E5463"/>
    <w:rsid w:val="006E559D"/>
    <w:rsid w:val="006E5790"/>
    <w:rsid w:val="006E57F4"/>
    <w:rsid w:val="006E6316"/>
    <w:rsid w:val="006E6E1F"/>
    <w:rsid w:val="006E704B"/>
    <w:rsid w:val="006E7438"/>
    <w:rsid w:val="006E7889"/>
    <w:rsid w:val="006E7999"/>
    <w:rsid w:val="006E7FC2"/>
    <w:rsid w:val="006F0177"/>
    <w:rsid w:val="006F0310"/>
    <w:rsid w:val="006F04BA"/>
    <w:rsid w:val="006F07A0"/>
    <w:rsid w:val="006F08BD"/>
    <w:rsid w:val="006F0D15"/>
    <w:rsid w:val="006F10B9"/>
    <w:rsid w:val="006F16BF"/>
    <w:rsid w:val="006F1A99"/>
    <w:rsid w:val="006F1D06"/>
    <w:rsid w:val="006F2104"/>
    <w:rsid w:val="006F3776"/>
    <w:rsid w:val="006F3846"/>
    <w:rsid w:val="006F3906"/>
    <w:rsid w:val="006F39AB"/>
    <w:rsid w:val="006F3F90"/>
    <w:rsid w:val="006F4034"/>
    <w:rsid w:val="006F44FB"/>
    <w:rsid w:val="006F4770"/>
    <w:rsid w:val="006F49E9"/>
    <w:rsid w:val="006F4B04"/>
    <w:rsid w:val="006F5159"/>
    <w:rsid w:val="006F546B"/>
    <w:rsid w:val="006F56DA"/>
    <w:rsid w:val="006F5CB9"/>
    <w:rsid w:val="006F5E57"/>
    <w:rsid w:val="006F5FC3"/>
    <w:rsid w:val="006F611D"/>
    <w:rsid w:val="006F6338"/>
    <w:rsid w:val="006F64C5"/>
    <w:rsid w:val="006F6743"/>
    <w:rsid w:val="006F67B0"/>
    <w:rsid w:val="006F6B5E"/>
    <w:rsid w:val="006F6DF6"/>
    <w:rsid w:val="006F713E"/>
    <w:rsid w:val="006F727C"/>
    <w:rsid w:val="006F73EB"/>
    <w:rsid w:val="006F76A4"/>
    <w:rsid w:val="006F7853"/>
    <w:rsid w:val="006F7BBB"/>
    <w:rsid w:val="006F7EEF"/>
    <w:rsid w:val="007001EE"/>
    <w:rsid w:val="00700362"/>
    <w:rsid w:val="007007BF"/>
    <w:rsid w:val="0070084E"/>
    <w:rsid w:val="00700C61"/>
    <w:rsid w:val="00700F44"/>
    <w:rsid w:val="00701629"/>
    <w:rsid w:val="007018DF"/>
    <w:rsid w:val="00701A7C"/>
    <w:rsid w:val="00701AC0"/>
    <w:rsid w:val="00701CC4"/>
    <w:rsid w:val="00701D2B"/>
    <w:rsid w:val="0070205C"/>
    <w:rsid w:val="0070223E"/>
    <w:rsid w:val="0070227E"/>
    <w:rsid w:val="0070235D"/>
    <w:rsid w:val="00702730"/>
    <w:rsid w:val="00702E6D"/>
    <w:rsid w:val="00702EEE"/>
    <w:rsid w:val="0070311A"/>
    <w:rsid w:val="0070318B"/>
    <w:rsid w:val="00703306"/>
    <w:rsid w:val="00703518"/>
    <w:rsid w:val="007038E4"/>
    <w:rsid w:val="007039CB"/>
    <w:rsid w:val="00703A35"/>
    <w:rsid w:val="00703A6D"/>
    <w:rsid w:val="00703DC7"/>
    <w:rsid w:val="00703E09"/>
    <w:rsid w:val="00704015"/>
    <w:rsid w:val="00704CEF"/>
    <w:rsid w:val="00704D1A"/>
    <w:rsid w:val="00705034"/>
    <w:rsid w:val="00705338"/>
    <w:rsid w:val="007057A8"/>
    <w:rsid w:val="00705D6B"/>
    <w:rsid w:val="00705F99"/>
    <w:rsid w:val="007065BB"/>
    <w:rsid w:val="00706A30"/>
    <w:rsid w:val="0070762F"/>
    <w:rsid w:val="0070782C"/>
    <w:rsid w:val="007101B3"/>
    <w:rsid w:val="007102A7"/>
    <w:rsid w:val="00710301"/>
    <w:rsid w:val="007105C3"/>
    <w:rsid w:val="00710705"/>
    <w:rsid w:val="0071077A"/>
    <w:rsid w:val="00710841"/>
    <w:rsid w:val="0071099D"/>
    <w:rsid w:val="00710C95"/>
    <w:rsid w:val="00710D9E"/>
    <w:rsid w:val="007117E2"/>
    <w:rsid w:val="00711C08"/>
    <w:rsid w:val="00711C37"/>
    <w:rsid w:val="00712022"/>
    <w:rsid w:val="0071246C"/>
    <w:rsid w:val="007126DE"/>
    <w:rsid w:val="00712BA5"/>
    <w:rsid w:val="00712C87"/>
    <w:rsid w:val="00712D0D"/>
    <w:rsid w:val="0071361B"/>
    <w:rsid w:val="00713B58"/>
    <w:rsid w:val="00713BA1"/>
    <w:rsid w:val="00713D98"/>
    <w:rsid w:val="00713F16"/>
    <w:rsid w:val="0071422B"/>
    <w:rsid w:val="007151ED"/>
    <w:rsid w:val="0071572A"/>
    <w:rsid w:val="00715CDC"/>
    <w:rsid w:val="00716E1B"/>
    <w:rsid w:val="0071701C"/>
    <w:rsid w:val="007174AB"/>
    <w:rsid w:val="0071755F"/>
    <w:rsid w:val="0071756C"/>
    <w:rsid w:val="0071771A"/>
    <w:rsid w:val="0071786D"/>
    <w:rsid w:val="00717EE6"/>
    <w:rsid w:val="0072046E"/>
    <w:rsid w:val="00720B61"/>
    <w:rsid w:val="00721284"/>
    <w:rsid w:val="00721813"/>
    <w:rsid w:val="00722800"/>
    <w:rsid w:val="00722CF4"/>
    <w:rsid w:val="00722DD5"/>
    <w:rsid w:val="00723117"/>
    <w:rsid w:val="0072320A"/>
    <w:rsid w:val="00723220"/>
    <w:rsid w:val="007234B9"/>
    <w:rsid w:val="0072392A"/>
    <w:rsid w:val="00723ACE"/>
    <w:rsid w:val="00724370"/>
    <w:rsid w:val="00724CF4"/>
    <w:rsid w:val="00724D1F"/>
    <w:rsid w:val="00725058"/>
    <w:rsid w:val="00725750"/>
    <w:rsid w:val="007259DF"/>
    <w:rsid w:val="00725AC2"/>
    <w:rsid w:val="00725C58"/>
    <w:rsid w:val="00725CF3"/>
    <w:rsid w:val="0072654E"/>
    <w:rsid w:val="0072693A"/>
    <w:rsid w:val="00726A15"/>
    <w:rsid w:val="00726B4D"/>
    <w:rsid w:val="00726FBD"/>
    <w:rsid w:val="0072789F"/>
    <w:rsid w:val="00727CE6"/>
    <w:rsid w:val="00727E18"/>
    <w:rsid w:val="00727FE8"/>
    <w:rsid w:val="0073049F"/>
    <w:rsid w:val="007304B0"/>
    <w:rsid w:val="00730C4E"/>
    <w:rsid w:val="0073115D"/>
    <w:rsid w:val="0073131C"/>
    <w:rsid w:val="007315A7"/>
    <w:rsid w:val="0073182F"/>
    <w:rsid w:val="00731965"/>
    <w:rsid w:val="00731B82"/>
    <w:rsid w:val="00731D63"/>
    <w:rsid w:val="0073225B"/>
    <w:rsid w:val="00732576"/>
    <w:rsid w:val="007326EF"/>
    <w:rsid w:val="00732D14"/>
    <w:rsid w:val="00733023"/>
    <w:rsid w:val="00733801"/>
    <w:rsid w:val="007339BF"/>
    <w:rsid w:val="00733CAA"/>
    <w:rsid w:val="00733CCA"/>
    <w:rsid w:val="00733DEA"/>
    <w:rsid w:val="00734128"/>
    <w:rsid w:val="007341B0"/>
    <w:rsid w:val="007345DF"/>
    <w:rsid w:val="007345E8"/>
    <w:rsid w:val="00734608"/>
    <w:rsid w:val="0073489A"/>
    <w:rsid w:val="007348E1"/>
    <w:rsid w:val="00734A5B"/>
    <w:rsid w:val="00734B35"/>
    <w:rsid w:val="00734FE9"/>
    <w:rsid w:val="007355D6"/>
    <w:rsid w:val="00736041"/>
    <w:rsid w:val="00736054"/>
    <w:rsid w:val="00736319"/>
    <w:rsid w:val="00736586"/>
    <w:rsid w:val="00736DC5"/>
    <w:rsid w:val="00736EF9"/>
    <w:rsid w:val="007370F6"/>
    <w:rsid w:val="00737A95"/>
    <w:rsid w:val="00740322"/>
    <w:rsid w:val="00740AE6"/>
    <w:rsid w:val="00740BE5"/>
    <w:rsid w:val="00740C06"/>
    <w:rsid w:val="00740D96"/>
    <w:rsid w:val="0074121B"/>
    <w:rsid w:val="0074188A"/>
    <w:rsid w:val="00741B91"/>
    <w:rsid w:val="00742FB0"/>
    <w:rsid w:val="00743A24"/>
    <w:rsid w:val="00743BB6"/>
    <w:rsid w:val="00743BC9"/>
    <w:rsid w:val="00744274"/>
    <w:rsid w:val="007443EE"/>
    <w:rsid w:val="00744516"/>
    <w:rsid w:val="00744569"/>
    <w:rsid w:val="0074483E"/>
    <w:rsid w:val="00744984"/>
    <w:rsid w:val="00744F80"/>
    <w:rsid w:val="00745489"/>
    <w:rsid w:val="007456A7"/>
    <w:rsid w:val="00745C43"/>
    <w:rsid w:val="00745D4B"/>
    <w:rsid w:val="00746169"/>
    <w:rsid w:val="00746283"/>
    <w:rsid w:val="00746322"/>
    <w:rsid w:val="0074643C"/>
    <w:rsid w:val="007469BD"/>
    <w:rsid w:val="00747276"/>
    <w:rsid w:val="0074739A"/>
    <w:rsid w:val="00747AD8"/>
    <w:rsid w:val="00747EDA"/>
    <w:rsid w:val="00747F8F"/>
    <w:rsid w:val="007504F5"/>
    <w:rsid w:val="00750600"/>
    <w:rsid w:val="00750DB4"/>
    <w:rsid w:val="00750E8F"/>
    <w:rsid w:val="00751B02"/>
    <w:rsid w:val="00751B34"/>
    <w:rsid w:val="00751B99"/>
    <w:rsid w:val="00751CFD"/>
    <w:rsid w:val="00751FA5"/>
    <w:rsid w:val="00752317"/>
    <w:rsid w:val="00752410"/>
    <w:rsid w:val="00752567"/>
    <w:rsid w:val="007525EB"/>
    <w:rsid w:val="0075273B"/>
    <w:rsid w:val="00752C18"/>
    <w:rsid w:val="007536CC"/>
    <w:rsid w:val="0075379D"/>
    <w:rsid w:val="007538CB"/>
    <w:rsid w:val="00753C3F"/>
    <w:rsid w:val="0075445E"/>
    <w:rsid w:val="00754636"/>
    <w:rsid w:val="007548C5"/>
    <w:rsid w:val="00754AC9"/>
    <w:rsid w:val="007559D8"/>
    <w:rsid w:val="00755E25"/>
    <w:rsid w:val="00755FC3"/>
    <w:rsid w:val="007560CB"/>
    <w:rsid w:val="0075681D"/>
    <w:rsid w:val="00756C1E"/>
    <w:rsid w:val="00760207"/>
    <w:rsid w:val="007603AA"/>
    <w:rsid w:val="00760482"/>
    <w:rsid w:val="007604AA"/>
    <w:rsid w:val="007608A7"/>
    <w:rsid w:val="00760BE2"/>
    <w:rsid w:val="00760C2B"/>
    <w:rsid w:val="00761281"/>
    <w:rsid w:val="007619FC"/>
    <w:rsid w:val="007623ED"/>
    <w:rsid w:val="0076256F"/>
    <w:rsid w:val="007627A6"/>
    <w:rsid w:val="00763240"/>
    <w:rsid w:val="00763260"/>
    <w:rsid w:val="0076407F"/>
    <w:rsid w:val="0076442F"/>
    <w:rsid w:val="00764492"/>
    <w:rsid w:val="00764505"/>
    <w:rsid w:val="007645D4"/>
    <w:rsid w:val="0076498A"/>
    <w:rsid w:val="00764B20"/>
    <w:rsid w:val="00764B3E"/>
    <w:rsid w:val="00764CFF"/>
    <w:rsid w:val="00764E26"/>
    <w:rsid w:val="0076521C"/>
    <w:rsid w:val="00765766"/>
    <w:rsid w:val="00765768"/>
    <w:rsid w:val="00765AAB"/>
    <w:rsid w:val="00766019"/>
    <w:rsid w:val="0076631C"/>
    <w:rsid w:val="00766CE6"/>
    <w:rsid w:val="00767062"/>
    <w:rsid w:val="0076723D"/>
    <w:rsid w:val="007678B2"/>
    <w:rsid w:val="00770C0E"/>
    <w:rsid w:val="007710B6"/>
    <w:rsid w:val="0077133A"/>
    <w:rsid w:val="00771400"/>
    <w:rsid w:val="007714B2"/>
    <w:rsid w:val="00771862"/>
    <w:rsid w:val="00771F07"/>
    <w:rsid w:val="00771F85"/>
    <w:rsid w:val="00772140"/>
    <w:rsid w:val="00772712"/>
    <w:rsid w:val="0077293D"/>
    <w:rsid w:val="00772F34"/>
    <w:rsid w:val="00773250"/>
    <w:rsid w:val="007734D3"/>
    <w:rsid w:val="00773E57"/>
    <w:rsid w:val="00774273"/>
    <w:rsid w:val="00774C2E"/>
    <w:rsid w:val="00774FD8"/>
    <w:rsid w:val="007752DF"/>
    <w:rsid w:val="0077574F"/>
    <w:rsid w:val="00775E70"/>
    <w:rsid w:val="00775EA8"/>
    <w:rsid w:val="00776E8F"/>
    <w:rsid w:val="00776ED6"/>
    <w:rsid w:val="007773C6"/>
    <w:rsid w:val="007773F6"/>
    <w:rsid w:val="007774A6"/>
    <w:rsid w:val="00777650"/>
    <w:rsid w:val="00777B1F"/>
    <w:rsid w:val="00780634"/>
    <w:rsid w:val="007808C0"/>
    <w:rsid w:val="00780B7C"/>
    <w:rsid w:val="00780DF3"/>
    <w:rsid w:val="007812B3"/>
    <w:rsid w:val="0078137F"/>
    <w:rsid w:val="00781525"/>
    <w:rsid w:val="00782268"/>
    <w:rsid w:val="007826D8"/>
    <w:rsid w:val="00782C8A"/>
    <w:rsid w:val="00783019"/>
    <w:rsid w:val="00783378"/>
    <w:rsid w:val="007836B1"/>
    <w:rsid w:val="0078389F"/>
    <w:rsid w:val="00784D8E"/>
    <w:rsid w:val="007850CC"/>
    <w:rsid w:val="00785308"/>
    <w:rsid w:val="00785701"/>
    <w:rsid w:val="00785C7F"/>
    <w:rsid w:val="00785D1A"/>
    <w:rsid w:val="0078632E"/>
    <w:rsid w:val="00786582"/>
    <w:rsid w:val="00786BF7"/>
    <w:rsid w:val="00786F5A"/>
    <w:rsid w:val="007906B3"/>
    <w:rsid w:val="00790E22"/>
    <w:rsid w:val="00791685"/>
    <w:rsid w:val="00791838"/>
    <w:rsid w:val="00791A2A"/>
    <w:rsid w:val="00791F28"/>
    <w:rsid w:val="007925EC"/>
    <w:rsid w:val="007926FF"/>
    <w:rsid w:val="007929FF"/>
    <w:rsid w:val="0079333F"/>
    <w:rsid w:val="0079369E"/>
    <w:rsid w:val="007936B6"/>
    <w:rsid w:val="00793B32"/>
    <w:rsid w:val="00793C4A"/>
    <w:rsid w:val="00794AAE"/>
    <w:rsid w:val="00795288"/>
    <w:rsid w:val="007955B0"/>
    <w:rsid w:val="007956B4"/>
    <w:rsid w:val="0079594E"/>
    <w:rsid w:val="00795CFD"/>
    <w:rsid w:val="00795D43"/>
    <w:rsid w:val="0079608F"/>
    <w:rsid w:val="00796382"/>
    <w:rsid w:val="00796A60"/>
    <w:rsid w:val="00796A9B"/>
    <w:rsid w:val="00796DA5"/>
    <w:rsid w:val="00796F0D"/>
    <w:rsid w:val="00797197"/>
    <w:rsid w:val="00797A3F"/>
    <w:rsid w:val="00797B31"/>
    <w:rsid w:val="00797E6F"/>
    <w:rsid w:val="00797FE0"/>
    <w:rsid w:val="007A07B4"/>
    <w:rsid w:val="007A0E23"/>
    <w:rsid w:val="007A119A"/>
    <w:rsid w:val="007A13C5"/>
    <w:rsid w:val="007A16D5"/>
    <w:rsid w:val="007A1A55"/>
    <w:rsid w:val="007A1B98"/>
    <w:rsid w:val="007A1D6C"/>
    <w:rsid w:val="007A2334"/>
    <w:rsid w:val="007A244D"/>
    <w:rsid w:val="007A249A"/>
    <w:rsid w:val="007A26B8"/>
    <w:rsid w:val="007A270C"/>
    <w:rsid w:val="007A2875"/>
    <w:rsid w:val="007A2C93"/>
    <w:rsid w:val="007A3D5D"/>
    <w:rsid w:val="007A3F93"/>
    <w:rsid w:val="007A43F8"/>
    <w:rsid w:val="007A4D38"/>
    <w:rsid w:val="007A4D5C"/>
    <w:rsid w:val="007A5479"/>
    <w:rsid w:val="007A56B5"/>
    <w:rsid w:val="007A5906"/>
    <w:rsid w:val="007A5E04"/>
    <w:rsid w:val="007A60CE"/>
    <w:rsid w:val="007A6562"/>
    <w:rsid w:val="007A6757"/>
    <w:rsid w:val="007A714D"/>
    <w:rsid w:val="007A7399"/>
    <w:rsid w:val="007A7A5C"/>
    <w:rsid w:val="007A7EEF"/>
    <w:rsid w:val="007B0370"/>
    <w:rsid w:val="007B044D"/>
    <w:rsid w:val="007B04F7"/>
    <w:rsid w:val="007B0571"/>
    <w:rsid w:val="007B0B1A"/>
    <w:rsid w:val="007B193A"/>
    <w:rsid w:val="007B1A7D"/>
    <w:rsid w:val="007B24F2"/>
    <w:rsid w:val="007B2574"/>
    <w:rsid w:val="007B2717"/>
    <w:rsid w:val="007B2A63"/>
    <w:rsid w:val="007B2CD6"/>
    <w:rsid w:val="007B2F09"/>
    <w:rsid w:val="007B3697"/>
    <w:rsid w:val="007B37F0"/>
    <w:rsid w:val="007B38C0"/>
    <w:rsid w:val="007B3E8A"/>
    <w:rsid w:val="007B3EE5"/>
    <w:rsid w:val="007B43B0"/>
    <w:rsid w:val="007B479D"/>
    <w:rsid w:val="007B4824"/>
    <w:rsid w:val="007B486D"/>
    <w:rsid w:val="007B4CBA"/>
    <w:rsid w:val="007B4DDF"/>
    <w:rsid w:val="007B4DFD"/>
    <w:rsid w:val="007B5129"/>
    <w:rsid w:val="007B592C"/>
    <w:rsid w:val="007B5BD5"/>
    <w:rsid w:val="007B5D28"/>
    <w:rsid w:val="007B650B"/>
    <w:rsid w:val="007B68A1"/>
    <w:rsid w:val="007B7139"/>
    <w:rsid w:val="007B76FE"/>
    <w:rsid w:val="007B774F"/>
    <w:rsid w:val="007B7986"/>
    <w:rsid w:val="007C05E8"/>
    <w:rsid w:val="007C0694"/>
    <w:rsid w:val="007C0F8B"/>
    <w:rsid w:val="007C12E4"/>
    <w:rsid w:val="007C12E8"/>
    <w:rsid w:val="007C15A2"/>
    <w:rsid w:val="007C1E55"/>
    <w:rsid w:val="007C2310"/>
    <w:rsid w:val="007C2900"/>
    <w:rsid w:val="007C2A52"/>
    <w:rsid w:val="007C2B38"/>
    <w:rsid w:val="007C2C16"/>
    <w:rsid w:val="007C2E3C"/>
    <w:rsid w:val="007C2FFF"/>
    <w:rsid w:val="007C35E5"/>
    <w:rsid w:val="007C429E"/>
    <w:rsid w:val="007C42E9"/>
    <w:rsid w:val="007C5ADE"/>
    <w:rsid w:val="007C620D"/>
    <w:rsid w:val="007C6356"/>
    <w:rsid w:val="007C64A6"/>
    <w:rsid w:val="007C65AC"/>
    <w:rsid w:val="007C65F5"/>
    <w:rsid w:val="007C6E62"/>
    <w:rsid w:val="007C786A"/>
    <w:rsid w:val="007C78A5"/>
    <w:rsid w:val="007C7BE7"/>
    <w:rsid w:val="007D08B5"/>
    <w:rsid w:val="007D0B3D"/>
    <w:rsid w:val="007D0EEE"/>
    <w:rsid w:val="007D170B"/>
    <w:rsid w:val="007D176B"/>
    <w:rsid w:val="007D1D12"/>
    <w:rsid w:val="007D208F"/>
    <w:rsid w:val="007D22A5"/>
    <w:rsid w:val="007D273F"/>
    <w:rsid w:val="007D2A37"/>
    <w:rsid w:val="007D2E11"/>
    <w:rsid w:val="007D4164"/>
    <w:rsid w:val="007D46FD"/>
    <w:rsid w:val="007D4B28"/>
    <w:rsid w:val="007D4D3F"/>
    <w:rsid w:val="007D5261"/>
    <w:rsid w:val="007D5FAC"/>
    <w:rsid w:val="007D61AB"/>
    <w:rsid w:val="007D64E2"/>
    <w:rsid w:val="007D64E8"/>
    <w:rsid w:val="007D675F"/>
    <w:rsid w:val="007D69FF"/>
    <w:rsid w:val="007D7402"/>
    <w:rsid w:val="007D79D7"/>
    <w:rsid w:val="007D7B77"/>
    <w:rsid w:val="007D7C13"/>
    <w:rsid w:val="007D7FAA"/>
    <w:rsid w:val="007E0A3E"/>
    <w:rsid w:val="007E0F8A"/>
    <w:rsid w:val="007E107E"/>
    <w:rsid w:val="007E1641"/>
    <w:rsid w:val="007E16C2"/>
    <w:rsid w:val="007E1D59"/>
    <w:rsid w:val="007E2092"/>
    <w:rsid w:val="007E2326"/>
    <w:rsid w:val="007E2605"/>
    <w:rsid w:val="007E2CEC"/>
    <w:rsid w:val="007E3525"/>
    <w:rsid w:val="007E3BD0"/>
    <w:rsid w:val="007E3DC5"/>
    <w:rsid w:val="007E5127"/>
    <w:rsid w:val="007E51F8"/>
    <w:rsid w:val="007E522E"/>
    <w:rsid w:val="007E5947"/>
    <w:rsid w:val="007E596F"/>
    <w:rsid w:val="007E5C3B"/>
    <w:rsid w:val="007E67E1"/>
    <w:rsid w:val="007E6834"/>
    <w:rsid w:val="007E6C75"/>
    <w:rsid w:val="007E6C94"/>
    <w:rsid w:val="007F0501"/>
    <w:rsid w:val="007F0EC0"/>
    <w:rsid w:val="007F10C6"/>
    <w:rsid w:val="007F111E"/>
    <w:rsid w:val="007F192A"/>
    <w:rsid w:val="007F1E2C"/>
    <w:rsid w:val="007F2729"/>
    <w:rsid w:val="007F2BBF"/>
    <w:rsid w:val="007F396D"/>
    <w:rsid w:val="007F3A44"/>
    <w:rsid w:val="007F3D38"/>
    <w:rsid w:val="007F5BD3"/>
    <w:rsid w:val="007F5CF4"/>
    <w:rsid w:val="007F60FF"/>
    <w:rsid w:val="007F6285"/>
    <w:rsid w:val="007F62C4"/>
    <w:rsid w:val="007F6843"/>
    <w:rsid w:val="007F6901"/>
    <w:rsid w:val="007F698D"/>
    <w:rsid w:val="007F6C2A"/>
    <w:rsid w:val="007F6D90"/>
    <w:rsid w:val="007F6EFA"/>
    <w:rsid w:val="007F7636"/>
    <w:rsid w:val="007F77A5"/>
    <w:rsid w:val="007F7A9E"/>
    <w:rsid w:val="007F7CF1"/>
    <w:rsid w:val="0080002E"/>
    <w:rsid w:val="008001D3"/>
    <w:rsid w:val="00800306"/>
    <w:rsid w:val="00800C40"/>
    <w:rsid w:val="00800E02"/>
    <w:rsid w:val="0080106B"/>
    <w:rsid w:val="00801B46"/>
    <w:rsid w:val="00801CE9"/>
    <w:rsid w:val="00802155"/>
    <w:rsid w:val="008027DE"/>
    <w:rsid w:val="008033CD"/>
    <w:rsid w:val="008034CB"/>
    <w:rsid w:val="008039C7"/>
    <w:rsid w:val="00803D04"/>
    <w:rsid w:val="008040C9"/>
    <w:rsid w:val="008044D7"/>
    <w:rsid w:val="00804AC7"/>
    <w:rsid w:val="00804C08"/>
    <w:rsid w:val="00804CF0"/>
    <w:rsid w:val="008051BC"/>
    <w:rsid w:val="00805B18"/>
    <w:rsid w:val="00805EB9"/>
    <w:rsid w:val="00805F49"/>
    <w:rsid w:val="008061AF"/>
    <w:rsid w:val="00806467"/>
    <w:rsid w:val="00806EFA"/>
    <w:rsid w:val="008071C3"/>
    <w:rsid w:val="008074CB"/>
    <w:rsid w:val="0080792B"/>
    <w:rsid w:val="00807BA8"/>
    <w:rsid w:val="00807D4A"/>
    <w:rsid w:val="00807D8F"/>
    <w:rsid w:val="0081031F"/>
    <w:rsid w:val="0081066E"/>
    <w:rsid w:val="0081089A"/>
    <w:rsid w:val="00810A18"/>
    <w:rsid w:val="00810AF6"/>
    <w:rsid w:val="00810C0F"/>
    <w:rsid w:val="00811450"/>
    <w:rsid w:val="0081173B"/>
    <w:rsid w:val="00811C7D"/>
    <w:rsid w:val="00812951"/>
    <w:rsid w:val="008132EF"/>
    <w:rsid w:val="0081380D"/>
    <w:rsid w:val="00814627"/>
    <w:rsid w:val="008147A2"/>
    <w:rsid w:val="008147A5"/>
    <w:rsid w:val="00814B01"/>
    <w:rsid w:val="00814CC0"/>
    <w:rsid w:val="00814D55"/>
    <w:rsid w:val="008153E6"/>
    <w:rsid w:val="0081557A"/>
    <w:rsid w:val="00815585"/>
    <w:rsid w:val="008159E8"/>
    <w:rsid w:val="00815E6C"/>
    <w:rsid w:val="00815E70"/>
    <w:rsid w:val="00816552"/>
    <w:rsid w:val="008171F1"/>
    <w:rsid w:val="008173C5"/>
    <w:rsid w:val="00817BF9"/>
    <w:rsid w:val="00820995"/>
    <w:rsid w:val="00820C11"/>
    <w:rsid w:val="00820C3C"/>
    <w:rsid w:val="0082115E"/>
    <w:rsid w:val="008212E1"/>
    <w:rsid w:val="008213BB"/>
    <w:rsid w:val="00821486"/>
    <w:rsid w:val="00821747"/>
    <w:rsid w:val="0082236C"/>
    <w:rsid w:val="00822487"/>
    <w:rsid w:val="00822AFD"/>
    <w:rsid w:val="00822FBD"/>
    <w:rsid w:val="0082322F"/>
    <w:rsid w:val="008233F8"/>
    <w:rsid w:val="008234C7"/>
    <w:rsid w:val="00823E58"/>
    <w:rsid w:val="00823EF8"/>
    <w:rsid w:val="008247AF"/>
    <w:rsid w:val="00824AAE"/>
    <w:rsid w:val="008253B1"/>
    <w:rsid w:val="008253C3"/>
    <w:rsid w:val="00825556"/>
    <w:rsid w:val="008257FE"/>
    <w:rsid w:val="0082606C"/>
    <w:rsid w:val="00826697"/>
    <w:rsid w:val="008268AC"/>
    <w:rsid w:val="008268CC"/>
    <w:rsid w:val="00826CB2"/>
    <w:rsid w:val="008271CE"/>
    <w:rsid w:val="0082744E"/>
    <w:rsid w:val="008277A5"/>
    <w:rsid w:val="00827860"/>
    <w:rsid w:val="00830072"/>
    <w:rsid w:val="00830153"/>
    <w:rsid w:val="008301BE"/>
    <w:rsid w:val="008306EB"/>
    <w:rsid w:val="00831276"/>
    <w:rsid w:val="00831402"/>
    <w:rsid w:val="0083152B"/>
    <w:rsid w:val="00831BA9"/>
    <w:rsid w:val="00831BB5"/>
    <w:rsid w:val="00831C62"/>
    <w:rsid w:val="00831F1B"/>
    <w:rsid w:val="0083221E"/>
    <w:rsid w:val="0083258E"/>
    <w:rsid w:val="0083259D"/>
    <w:rsid w:val="008327D0"/>
    <w:rsid w:val="00832810"/>
    <w:rsid w:val="0083297F"/>
    <w:rsid w:val="008329AA"/>
    <w:rsid w:val="00832F11"/>
    <w:rsid w:val="0083303F"/>
    <w:rsid w:val="008333DA"/>
    <w:rsid w:val="008334DF"/>
    <w:rsid w:val="0083378C"/>
    <w:rsid w:val="00833958"/>
    <w:rsid w:val="00833E08"/>
    <w:rsid w:val="00834062"/>
    <w:rsid w:val="00834BCC"/>
    <w:rsid w:val="00834F83"/>
    <w:rsid w:val="00835201"/>
    <w:rsid w:val="00835906"/>
    <w:rsid w:val="00835E5A"/>
    <w:rsid w:val="00836ADA"/>
    <w:rsid w:val="00837580"/>
    <w:rsid w:val="0084043C"/>
    <w:rsid w:val="00840696"/>
    <w:rsid w:val="008407C1"/>
    <w:rsid w:val="00840A98"/>
    <w:rsid w:val="00840D2C"/>
    <w:rsid w:val="00840D34"/>
    <w:rsid w:val="00840D9A"/>
    <w:rsid w:val="00840F5E"/>
    <w:rsid w:val="0084114E"/>
    <w:rsid w:val="008412DF"/>
    <w:rsid w:val="008413E4"/>
    <w:rsid w:val="008414F2"/>
    <w:rsid w:val="00841AC8"/>
    <w:rsid w:val="00841D9F"/>
    <w:rsid w:val="00842067"/>
    <w:rsid w:val="00842569"/>
    <w:rsid w:val="00842C81"/>
    <w:rsid w:val="00843B9C"/>
    <w:rsid w:val="00843C90"/>
    <w:rsid w:val="00844048"/>
    <w:rsid w:val="0084456D"/>
    <w:rsid w:val="00844840"/>
    <w:rsid w:val="00844856"/>
    <w:rsid w:val="00846292"/>
    <w:rsid w:val="008464BE"/>
    <w:rsid w:val="00846761"/>
    <w:rsid w:val="0084692A"/>
    <w:rsid w:val="0084771D"/>
    <w:rsid w:val="00847A0E"/>
    <w:rsid w:val="00850325"/>
    <w:rsid w:val="00850892"/>
    <w:rsid w:val="00850E34"/>
    <w:rsid w:val="0085101C"/>
    <w:rsid w:val="00851081"/>
    <w:rsid w:val="00851EF9"/>
    <w:rsid w:val="008527EF"/>
    <w:rsid w:val="00852B33"/>
    <w:rsid w:val="00853253"/>
    <w:rsid w:val="00853640"/>
    <w:rsid w:val="00853AD0"/>
    <w:rsid w:val="00853F10"/>
    <w:rsid w:val="008548F4"/>
    <w:rsid w:val="008549A6"/>
    <w:rsid w:val="00855702"/>
    <w:rsid w:val="00855747"/>
    <w:rsid w:val="0085588E"/>
    <w:rsid w:val="00855FD4"/>
    <w:rsid w:val="008561E2"/>
    <w:rsid w:val="00856E0F"/>
    <w:rsid w:val="00857A89"/>
    <w:rsid w:val="00857B53"/>
    <w:rsid w:val="00857D6B"/>
    <w:rsid w:val="0086006B"/>
    <w:rsid w:val="0086009F"/>
    <w:rsid w:val="00860A70"/>
    <w:rsid w:val="00860B9A"/>
    <w:rsid w:val="00860D8B"/>
    <w:rsid w:val="00861188"/>
    <w:rsid w:val="0086129D"/>
    <w:rsid w:val="008613BE"/>
    <w:rsid w:val="0086185C"/>
    <w:rsid w:val="00861D0E"/>
    <w:rsid w:val="00861F74"/>
    <w:rsid w:val="00861FD7"/>
    <w:rsid w:val="00862530"/>
    <w:rsid w:val="00862635"/>
    <w:rsid w:val="00862859"/>
    <w:rsid w:val="00862A6C"/>
    <w:rsid w:val="00862D78"/>
    <w:rsid w:val="00862DC3"/>
    <w:rsid w:val="0086324A"/>
    <w:rsid w:val="0086364A"/>
    <w:rsid w:val="0086368C"/>
    <w:rsid w:val="008644BA"/>
    <w:rsid w:val="008644C4"/>
    <w:rsid w:val="008644D9"/>
    <w:rsid w:val="00864723"/>
    <w:rsid w:val="00864D2D"/>
    <w:rsid w:val="00864E57"/>
    <w:rsid w:val="00864E68"/>
    <w:rsid w:val="00864EAB"/>
    <w:rsid w:val="00864F56"/>
    <w:rsid w:val="0086533C"/>
    <w:rsid w:val="008656DB"/>
    <w:rsid w:val="0086572D"/>
    <w:rsid w:val="008662E1"/>
    <w:rsid w:val="00866A0E"/>
    <w:rsid w:val="0086711D"/>
    <w:rsid w:val="008671CE"/>
    <w:rsid w:val="00867610"/>
    <w:rsid w:val="00867B75"/>
    <w:rsid w:val="0087005C"/>
    <w:rsid w:val="00870457"/>
    <w:rsid w:val="0087047E"/>
    <w:rsid w:val="008708EC"/>
    <w:rsid w:val="00870CD9"/>
    <w:rsid w:val="00871098"/>
    <w:rsid w:val="0087166B"/>
    <w:rsid w:val="008716C2"/>
    <w:rsid w:val="00871996"/>
    <w:rsid w:val="008722F3"/>
    <w:rsid w:val="0087268F"/>
    <w:rsid w:val="008727B9"/>
    <w:rsid w:val="0087285B"/>
    <w:rsid w:val="008728D6"/>
    <w:rsid w:val="00872C74"/>
    <w:rsid w:val="008736DD"/>
    <w:rsid w:val="00873897"/>
    <w:rsid w:val="00873F34"/>
    <w:rsid w:val="00874115"/>
    <w:rsid w:val="00874C46"/>
    <w:rsid w:val="00875C6A"/>
    <w:rsid w:val="00875ECD"/>
    <w:rsid w:val="00876154"/>
    <w:rsid w:val="00876347"/>
    <w:rsid w:val="0087652E"/>
    <w:rsid w:val="0087670F"/>
    <w:rsid w:val="00876A35"/>
    <w:rsid w:val="00876A45"/>
    <w:rsid w:val="00876B0C"/>
    <w:rsid w:val="00876CC6"/>
    <w:rsid w:val="008770EE"/>
    <w:rsid w:val="0087724F"/>
    <w:rsid w:val="008772E0"/>
    <w:rsid w:val="00877539"/>
    <w:rsid w:val="0087775F"/>
    <w:rsid w:val="0087799E"/>
    <w:rsid w:val="00877BFD"/>
    <w:rsid w:val="00877C8F"/>
    <w:rsid w:val="00880381"/>
    <w:rsid w:val="008806B6"/>
    <w:rsid w:val="00880D32"/>
    <w:rsid w:val="008814C5"/>
    <w:rsid w:val="0088178C"/>
    <w:rsid w:val="008817AC"/>
    <w:rsid w:val="008817E0"/>
    <w:rsid w:val="00881C7F"/>
    <w:rsid w:val="00881E80"/>
    <w:rsid w:val="00881F67"/>
    <w:rsid w:val="008821F2"/>
    <w:rsid w:val="008823B3"/>
    <w:rsid w:val="00882C18"/>
    <w:rsid w:val="00882F2F"/>
    <w:rsid w:val="00883780"/>
    <w:rsid w:val="00883C1A"/>
    <w:rsid w:val="00883FB7"/>
    <w:rsid w:val="0088423D"/>
    <w:rsid w:val="00884E24"/>
    <w:rsid w:val="008854CA"/>
    <w:rsid w:val="00885658"/>
    <w:rsid w:val="00885E43"/>
    <w:rsid w:val="00885FAE"/>
    <w:rsid w:val="00886001"/>
    <w:rsid w:val="008864B9"/>
    <w:rsid w:val="008866EF"/>
    <w:rsid w:val="008866FA"/>
    <w:rsid w:val="00886CB0"/>
    <w:rsid w:val="00887525"/>
    <w:rsid w:val="008879C5"/>
    <w:rsid w:val="00887C5F"/>
    <w:rsid w:val="00890791"/>
    <w:rsid w:val="00890919"/>
    <w:rsid w:val="00890CC3"/>
    <w:rsid w:val="0089119B"/>
    <w:rsid w:val="0089119E"/>
    <w:rsid w:val="0089196F"/>
    <w:rsid w:val="00891BD8"/>
    <w:rsid w:val="00891DAF"/>
    <w:rsid w:val="00891E86"/>
    <w:rsid w:val="00891F46"/>
    <w:rsid w:val="0089270A"/>
    <w:rsid w:val="0089288A"/>
    <w:rsid w:val="00892A61"/>
    <w:rsid w:val="00892DC5"/>
    <w:rsid w:val="008930D8"/>
    <w:rsid w:val="008931FC"/>
    <w:rsid w:val="00893200"/>
    <w:rsid w:val="00893393"/>
    <w:rsid w:val="00893683"/>
    <w:rsid w:val="00893D92"/>
    <w:rsid w:val="00894190"/>
    <w:rsid w:val="00894406"/>
    <w:rsid w:val="00894568"/>
    <w:rsid w:val="008956B3"/>
    <w:rsid w:val="00895A7F"/>
    <w:rsid w:val="00895D6D"/>
    <w:rsid w:val="00896A11"/>
    <w:rsid w:val="008970F1"/>
    <w:rsid w:val="0089749C"/>
    <w:rsid w:val="00897722"/>
    <w:rsid w:val="008A0085"/>
    <w:rsid w:val="008A064F"/>
    <w:rsid w:val="008A088F"/>
    <w:rsid w:val="008A0E69"/>
    <w:rsid w:val="008A0F34"/>
    <w:rsid w:val="008A10B5"/>
    <w:rsid w:val="008A12EA"/>
    <w:rsid w:val="008A14DA"/>
    <w:rsid w:val="008A1C2B"/>
    <w:rsid w:val="008A20B7"/>
    <w:rsid w:val="008A21BB"/>
    <w:rsid w:val="008A285E"/>
    <w:rsid w:val="008A2940"/>
    <w:rsid w:val="008A2F0E"/>
    <w:rsid w:val="008A2F1F"/>
    <w:rsid w:val="008A3254"/>
    <w:rsid w:val="008A325A"/>
    <w:rsid w:val="008A365A"/>
    <w:rsid w:val="008A36BD"/>
    <w:rsid w:val="008A36DD"/>
    <w:rsid w:val="008A3A84"/>
    <w:rsid w:val="008A3BE5"/>
    <w:rsid w:val="008A4039"/>
    <w:rsid w:val="008A481A"/>
    <w:rsid w:val="008A4969"/>
    <w:rsid w:val="008A4A07"/>
    <w:rsid w:val="008A54A6"/>
    <w:rsid w:val="008A55D8"/>
    <w:rsid w:val="008A5716"/>
    <w:rsid w:val="008A57F5"/>
    <w:rsid w:val="008A5A7B"/>
    <w:rsid w:val="008A5C1A"/>
    <w:rsid w:val="008A646C"/>
    <w:rsid w:val="008A6550"/>
    <w:rsid w:val="008A7126"/>
    <w:rsid w:val="008A7211"/>
    <w:rsid w:val="008A74A6"/>
    <w:rsid w:val="008A7653"/>
    <w:rsid w:val="008A76DA"/>
    <w:rsid w:val="008A78B5"/>
    <w:rsid w:val="008A7AB6"/>
    <w:rsid w:val="008B027D"/>
    <w:rsid w:val="008B05C4"/>
    <w:rsid w:val="008B0FB7"/>
    <w:rsid w:val="008B1348"/>
    <w:rsid w:val="008B134E"/>
    <w:rsid w:val="008B1402"/>
    <w:rsid w:val="008B1589"/>
    <w:rsid w:val="008B19F0"/>
    <w:rsid w:val="008B1A76"/>
    <w:rsid w:val="008B1E55"/>
    <w:rsid w:val="008B206F"/>
    <w:rsid w:val="008B225C"/>
    <w:rsid w:val="008B2429"/>
    <w:rsid w:val="008B2672"/>
    <w:rsid w:val="008B29DB"/>
    <w:rsid w:val="008B2CD3"/>
    <w:rsid w:val="008B2ED2"/>
    <w:rsid w:val="008B3069"/>
    <w:rsid w:val="008B3075"/>
    <w:rsid w:val="008B3224"/>
    <w:rsid w:val="008B39AB"/>
    <w:rsid w:val="008B491F"/>
    <w:rsid w:val="008B4A74"/>
    <w:rsid w:val="008B4AD0"/>
    <w:rsid w:val="008B4B03"/>
    <w:rsid w:val="008B4DCC"/>
    <w:rsid w:val="008B5143"/>
    <w:rsid w:val="008B51AC"/>
    <w:rsid w:val="008B52A8"/>
    <w:rsid w:val="008B551B"/>
    <w:rsid w:val="008B553D"/>
    <w:rsid w:val="008B57A5"/>
    <w:rsid w:val="008B6108"/>
    <w:rsid w:val="008B639B"/>
    <w:rsid w:val="008B6723"/>
    <w:rsid w:val="008B6742"/>
    <w:rsid w:val="008B6C01"/>
    <w:rsid w:val="008B6C1F"/>
    <w:rsid w:val="008B6CEE"/>
    <w:rsid w:val="008B6D7E"/>
    <w:rsid w:val="008B70A2"/>
    <w:rsid w:val="008B7121"/>
    <w:rsid w:val="008B743A"/>
    <w:rsid w:val="008B7A6D"/>
    <w:rsid w:val="008C0074"/>
    <w:rsid w:val="008C018E"/>
    <w:rsid w:val="008C09D2"/>
    <w:rsid w:val="008C0AD4"/>
    <w:rsid w:val="008C0AF7"/>
    <w:rsid w:val="008C0CF5"/>
    <w:rsid w:val="008C0F3C"/>
    <w:rsid w:val="008C1577"/>
    <w:rsid w:val="008C18CB"/>
    <w:rsid w:val="008C1EE3"/>
    <w:rsid w:val="008C234D"/>
    <w:rsid w:val="008C2510"/>
    <w:rsid w:val="008C272D"/>
    <w:rsid w:val="008C29A2"/>
    <w:rsid w:val="008C2CA4"/>
    <w:rsid w:val="008C3092"/>
    <w:rsid w:val="008C347B"/>
    <w:rsid w:val="008C398D"/>
    <w:rsid w:val="008C3BC3"/>
    <w:rsid w:val="008C4213"/>
    <w:rsid w:val="008C44F6"/>
    <w:rsid w:val="008C4881"/>
    <w:rsid w:val="008C4B23"/>
    <w:rsid w:val="008C4DF0"/>
    <w:rsid w:val="008C646B"/>
    <w:rsid w:val="008C75D6"/>
    <w:rsid w:val="008C7A1C"/>
    <w:rsid w:val="008C7A29"/>
    <w:rsid w:val="008C7BAC"/>
    <w:rsid w:val="008C7EF1"/>
    <w:rsid w:val="008D06DB"/>
    <w:rsid w:val="008D07B9"/>
    <w:rsid w:val="008D0AFD"/>
    <w:rsid w:val="008D0BD7"/>
    <w:rsid w:val="008D0C0D"/>
    <w:rsid w:val="008D0F31"/>
    <w:rsid w:val="008D13C8"/>
    <w:rsid w:val="008D16F3"/>
    <w:rsid w:val="008D17DA"/>
    <w:rsid w:val="008D1C1B"/>
    <w:rsid w:val="008D2BE1"/>
    <w:rsid w:val="008D2D5A"/>
    <w:rsid w:val="008D2E5C"/>
    <w:rsid w:val="008D2FCC"/>
    <w:rsid w:val="008D2FCF"/>
    <w:rsid w:val="008D3105"/>
    <w:rsid w:val="008D34FF"/>
    <w:rsid w:val="008D3A0A"/>
    <w:rsid w:val="008D3E60"/>
    <w:rsid w:val="008D42CD"/>
    <w:rsid w:val="008D42E0"/>
    <w:rsid w:val="008D555C"/>
    <w:rsid w:val="008D5EC4"/>
    <w:rsid w:val="008D67B9"/>
    <w:rsid w:val="008D67FF"/>
    <w:rsid w:val="008D6944"/>
    <w:rsid w:val="008D71AC"/>
    <w:rsid w:val="008D72DE"/>
    <w:rsid w:val="008D734D"/>
    <w:rsid w:val="008D7F41"/>
    <w:rsid w:val="008E00AD"/>
    <w:rsid w:val="008E0433"/>
    <w:rsid w:val="008E0568"/>
    <w:rsid w:val="008E1F40"/>
    <w:rsid w:val="008E20FF"/>
    <w:rsid w:val="008E2185"/>
    <w:rsid w:val="008E2456"/>
    <w:rsid w:val="008E2526"/>
    <w:rsid w:val="008E252C"/>
    <w:rsid w:val="008E2E20"/>
    <w:rsid w:val="008E30B4"/>
    <w:rsid w:val="008E333E"/>
    <w:rsid w:val="008E383D"/>
    <w:rsid w:val="008E3BE0"/>
    <w:rsid w:val="008E3E4A"/>
    <w:rsid w:val="008E4D7A"/>
    <w:rsid w:val="008E52AC"/>
    <w:rsid w:val="008E5A74"/>
    <w:rsid w:val="008E5B3E"/>
    <w:rsid w:val="008E64C6"/>
    <w:rsid w:val="008E67CC"/>
    <w:rsid w:val="008E6A17"/>
    <w:rsid w:val="008E6C29"/>
    <w:rsid w:val="008E6D69"/>
    <w:rsid w:val="008E6E1E"/>
    <w:rsid w:val="008E6F00"/>
    <w:rsid w:val="008E7257"/>
    <w:rsid w:val="008E77AF"/>
    <w:rsid w:val="008E7BE6"/>
    <w:rsid w:val="008F0037"/>
    <w:rsid w:val="008F01B1"/>
    <w:rsid w:val="008F0556"/>
    <w:rsid w:val="008F0A70"/>
    <w:rsid w:val="008F0BE9"/>
    <w:rsid w:val="008F0E62"/>
    <w:rsid w:val="008F102A"/>
    <w:rsid w:val="008F143C"/>
    <w:rsid w:val="008F1642"/>
    <w:rsid w:val="008F19D6"/>
    <w:rsid w:val="008F1B90"/>
    <w:rsid w:val="008F1FC0"/>
    <w:rsid w:val="008F21E9"/>
    <w:rsid w:val="008F25E3"/>
    <w:rsid w:val="008F2AE0"/>
    <w:rsid w:val="008F2B96"/>
    <w:rsid w:val="008F2DDF"/>
    <w:rsid w:val="008F2E52"/>
    <w:rsid w:val="008F36E6"/>
    <w:rsid w:val="008F46A2"/>
    <w:rsid w:val="008F4E2C"/>
    <w:rsid w:val="008F4F3C"/>
    <w:rsid w:val="008F5124"/>
    <w:rsid w:val="008F56BE"/>
    <w:rsid w:val="008F5820"/>
    <w:rsid w:val="008F5C05"/>
    <w:rsid w:val="008F61AF"/>
    <w:rsid w:val="008F6417"/>
    <w:rsid w:val="008F65BB"/>
    <w:rsid w:val="008F66F1"/>
    <w:rsid w:val="008F699A"/>
    <w:rsid w:val="008F6C3B"/>
    <w:rsid w:val="008F7004"/>
    <w:rsid w:val="008F7334"/>
    <w:rsid w:val="008F7639"/>
    <w:rsid w:val="008F7684"/>
    <w:rsid w:val="008F76DE"/>
    <w:rsid w:val="008F7A95"/>
    <w:rsid w:val="00900538"/>
    <w:rsid w:val="00900ACD"/>
    <w:rsid w:val="00900C84"/>
    <w:rsid w:val="00900C94"/>
    <w:rsid w:val="00900D1E"/>
    <w:rsid w:val="0090127C"/>
    <w:rsid w:val="009015C4"/>
    <w:rsid w:val="0090182D"/>
    <w:rsid w:val="00901D43"/>
    <w:rsid w:val="009024E2"/>
    <w:rsid w:val="00902DC9"/>
    <w:rsid w:val="00902E2E"/>
    <w:rsid w:val="009032F8"/>
    <w:rsid w:val="009034C8"/>
    <w:rsid w:val="0090360D"/>
    <w:rsid w:val="009039F4"/>
    <w:rsid w:val="00903A32"/>
    <w:rsid w:val="0090402B"/>
    <w:rsid w:val="009041E5"/>
    <w:rsid w:val="0090431E"/>
    <w:rsid w:val="00904338"/>
    <w:rsid w:val="0090447E"/>
    <w:rsid w:val="00904687"/>
    <w:rsid w:val="00904837"/>
    <w:rsid w:val="009048B2"/>
    <w:rsid w:val="00905080"/>
    <w:rsid w:val="0090567F"/>
    <w:rsid w:val="0090570E"/>
    <w:rsid w:val="00905AC3"/>
    <w:rsid w:val="00905B74"/>
    <w:rsid w:val="00905BCD"/>
    <w:rsid w:val="009060DD"/>
    <w:rsid w:val="00906271"/>
    <w:rsid w:val="009062D1"/>
    <w:rsid w:val="009062E7"/>
    <w:rsid w:val="009067CC"/>
    <w:rsid w:val="00906AC4"/>
    <w:rsid w:val="00906C0F"/>
    <w:rsid w:val="00906DE1"/>
    <w:rsid w:val="00906EEC"/>
    <w:rsid w:val="00907C56"/>
    <w:rsid w:val="00907E48"/>
    <w:rsid w:val="00910117"/>
    <w:rsid w:val="00910C86"/>
    <w:rsid w:val="00910E46"/>
    <w:rsid w:val="0091139C"/>
    <w:rsid w:val="00911534"/>
    <w:rsid w:val="0091160E"/>
    <w:rsid w:val="00911668"/>
    <w:rsid w:val="0091184D"/>
    <w:rsid w:val="00912353"/>
    <w:rsid w:val="0091248D"/>
    <w:rsid w:val="0091252D"/>
    <w:rsid w:val="00912726"/>
    <w:rsid w:val="00912833"/>
    <w:rsid w:val="00912FDF"/>
    <w:rsid w:val="00913097"/>
    <w:rsid w:val="00913600"/>
    <w:rsid w:val="00913F18"/>
    <w:rsid w:val="0091475E"/>
    <w:rsid w:val="00914889"/>
    <w:rsid w:val="00914ABB"/>
    <w:rsid w:val="00914CA9"/>
    <w:rsid w:val="00914DE8"/>
    <w:rsid w:val="0091510C"/>
    <w:rsid w:val="00915496"/>
    <w:rsid w:val="00915605"/>
    <w:rsid w:val="00915721"/>
    <w:rsid w:val="009157B8"/>
    <w:rsid w:val="00915C5B"/>
    <w:rsid w:val="00915D7D"/>
    <w:rsid w:val="00915F3E"/>
    <w:rsid w:val="009160FB"/>
    <w:rsid w:val="00916615"/>
    <w:rsid w:val="0091676A"/>
    <w:rsid w:val="00916F42"/>
    <w:rsid w:val="0091738B"/>
    <w:rsid w:val="0091757A"/>
    <w:rsid w:val="0091787F"/>
    <w:rsid w:val="00917A97"/>
    <w:rsid w:val="00920166"/>
    <w:rsid w:val="00920541"/>
    <w:rsid w:val="009205EB"/>
    <w:rsid w:val="00920676"/>
    <w:rsid w:val="0092096E"/>
    <w:rsid w:val="009209DE"/>
    <w:rsid w:val="00920C8B"/>
    <w:rsid w:val="00921064"/>
    <w:rsid w:val="00921A1C"/>
    <w:rsid w:val="00921D98"/>
    <w:rsid w:val="00921FAC"/>
    <w:rsid w:val="0092235E"/>
    <w:rsid w:val="00922563"/>
    <w:rsid w:val="009225CD"/>
    <w:rsid w:val="009225E1"/>
    <w:rsid w:val="00923933"/>
    <w:rsid w:val="00923DB2"/>
    <w:rsid w:val="009242B9"/>
    <w:rsid w:val="009245C3"/>
    <w:rsid w:val="009248A8"/>
    <w:rsid w:val="0092545C"/>
    <w:rsid w:val="0092587F"/>
    <w:rsid w:val="00925D05"/>
    <w:rsid w:val="00925DD5"/>
    <w:rsid w:val="00925E76"/>
    <w:rsid w:val="0092635A"/>
    <w:rsid w:val="0092637B"/>
    <w:rsid w:val="00926561"/>
    <w:rsid w:val="00926642"/>
    <w:rsid w:val="00926BB2"/>
    <w:rsid w:val="00926D81"/>
    <w:rsid w:val="009274CF"/>
    <w:rsid w:val="009277CF"/>
    <w:rsid w:val="0092793C"/>
    <w:rsid w:val="00927B1B"/>
    <w:rsid w:val="00927B83"/>
    <w:rsid w:val="00927DE4"/>
    <w:rsid w:val="00927F04"/>
    <w:rsid w:val="009300EA"/>
    <w:rsid w:val="00930519"/>
    <w:rsid w:val="00930F6E"/>
    <w:rsid w:val="00931148"/>
    <w:rsid w:val="009311AE"/>
    <w:rsid w:val="00931471"/>
    <w:rsid w:val="009315F0"/>
    <w:rsid w:val="00931FEA"/>
    <w:rsid w:val="009320A4"/>
    <w:rsid w:val="0093264B"/>
    <w:rsid w:val="00932B99"/>
    <w:rsid w:val="00932C40"/>
    <w:rsid w:val="00933D81"/>
    <w:rsid w:val="0093405F"/>
    <w:rsid w:val="00934378"/>
    <w:rsid w:val="009346E7"/>
    <w:rsid w:val="00934C9E"/>
    <w:rsid w:val="00934EA4"/>
    <w:rsid w:val="00934F88"/>
    <w:rsid w:val="009351F4"/>
    <w:rsid w:val="00935511"/>
    <w:rsid w:val="00935628"/>
    <w:rsid w:val="00935718"/>
    <w:rsid w:val="00936022"/>
    <w:rsid w:val="009368A5"/>
    <w:rsid w:val="00937EFD"/>
    <w:rsid w:val="009404F0"/>
    <w:rsid w:val="0094050C"/>
    <w:rsid w:val="009409F0"/>
    <w:rsid w:val="00941617"/>
    <w:rsid w:val="009419D7"/>
    <w:rsid w:val="00941A32"/>
    <w:rsid w:val="009422C2"/>
    <w:rsid w:val="009424BE"/>
    <w:rsid w:val="00942540"/>
    <w:rsid w:val="009426B8"/>
    <w:rsid w:val="009429D5"/>
    <w:rsid w:val="00942A54"/>
    <w:rsid w:val="00942CD1"/>
    <w:rsid w:val="00942DDE"/>
    <w:rsid w:val="009430EE"/>
    <w:rsid w:val="00943536"/>
    <w:rsid w:val="009440B0"/>
    <w:rsid w:val="009440C5"/>
    <w:rsid w:val="0094472A"/>
    <w:rsid w:val="00944736"/>
    <w:rsid w:val="00944B42"/>
    <w:rsid w:val="009457F1"/>
    <w:rsid w:val="00945985"/>
    <w:rsid w:val="00945EE5"/>
    <w:rsid w:val="00946730"/>
    <w:rsid w:val="00946835"/>
    <w:rsid w:val="00946F5B"/>
    <w:rsid w:val="0094767F"/>
    <w:rsid w:val="00947767"/>
    <w:rsid w:val="009477C6"/>
    <w:rsid w:val="00947A99"/>
    <w:rsid w:val="00947D94"/>
    <w:rsid w:val="009503F4"/>
    <w:rsid w:val="00950F29"/>
    <w:rsid w:val="009515BD"/>
    <w:rsid w:val="0095165B"/>
    <w:rsid w:val="009517B5"/>
    <w:rsid w:val="00951E9D"/>
    <w:rsid w:val="009522C6"/>
    <w:rsid w:val="009523A2"/>
    <w:rsid w:val="009528F5"/>
    <w:rsid w:val="009529F1"/>
    <w:rsid w:val="00952F45"/>
    <w:rsid w:val="00953064"/>
    <w:rsid w:val="00953945"/>
    <w:rsid w:val="009544C8"/>
    <w:rsid w:val="0095478B"/>
    <w:rsid w:val="009555D8"/>
    <w:rsid w:val="00955EDA"/>
    <w:rsid w:val="009564DB"/>
    <w:rsid w:val="0095656A"/>
    <w:rsid w:val="00956644"/>
    <w:rsid w:val="00956EFD"/>
    <w:rsid w:val="00956F8B"/>
    <w:rsid w:val="009574BD"/>
    <w:rsid w:val="00957D82"/>
    <w:rsid w:val="0096094F"/>
    <w:rsid w:val="00961A1F"/>
    <w:rsid w:val="00961CE9"/>
    <w:rsid w:val="00961E65"/>
    <w:rsid w:val="009624CD"/>
    <w:rsid w:val="00962619"/>
    <w:rsid w:val="00962790"/>
    <w:rsid w:val="0096279E"/>
    <w:rsid w:val="00962874"/>
    <w:rsid w:val="00962C46"/>
    <w:rsid w:val="009632A6"/>
    <w:rsid w:val="0096340E"/>
    <w:rsid w:val="009635EE"/>
    <w:rsid w:val="00963741"/>
    <w:rsid w:val="00963996"/>
    <w:rsid w:val="00963CB3"/>
    <w:rsid w:val="00963E40"/>
    <w:rsid w:val="00963FA0"/>
    <w:rsid w:val="00964452"/>
    <w:rsid w:val="00964500"/>
    <w:rsid w:val="00964B04"/>
    <w:rsid w:val="00964B8F"/>
    <w:rsid w:val="00965002"/>
    <w:rsid w:val="009659B2"/>
    <w:rsid w:val="00965DBB"/>
    <w:rsid w:val="00966420"/>
    <w:rsid w:val="00967067"/>
    <w:rsid w:val="00967838"/>
    <w:rsid w:val="00967CC8"/>
    <w:rsid w:val="00967FD9"/>
    <w:rsid w:val="00970460"/>
    <w:rsid w:val="00970599"/>
    <w:rsid w:val="0097083B"/>
    <w:rsid w:val="00970DCC"/>
    <w:rsid w:val="00971419"/>
    <w:rsid w:val="009714D1"/>
    <w:rsid w:val="00971B28"/>
    <w:rsid w:val="00971B5C"/>
    <w:rsid w:val="00971E20"/>
    <w:rsid w:val="00971E51"/>
    <w:rsid w:val="00972563"/>
    <w:rsid w:val="009725EF"/>
    <w:rsid w:val="00972610"/>
    <w:rsid w:val="0097276C"/>
    <w:rsid w:val="00972AE5"/>
    <w:rsid w:val="00972B1F"/>
    <w:rsid w:val="00972E79"/>
    <w:rsid w:val="00973A34"/>
    <w:rsid w:val="00973E4A"/>
    <w:rsid w:val="00973EDB"/>
    <w:rsid w:val="0097414D"/>
    <w:rsid w:val="00974692"/>
    <w:rsid w:val="0097496B"/>
    <w:rsid w:val="00974FDB"/>
    <w:rsid w:val="0097502F"/>
    <w:rsid w:val="00975298"/>
    <w:rsid w:val="0097532D"/>
    <w:rsid w:val="0097599D"/>
    <w:rsid w:val="009760D3"/>
    <w:rsid w:val="009762C7"/>
    <w:rsid w:val="009763A0"/>
    <w:rsid w:val="0097653E"/>
    <w:rsid w:val="009765BE"/>
    <w:rsid w:val="00976A10"/>
    <w:rsid w:val="00976BB5"/>
    <w:rsid w:val="00976D9E"/>
    <w:rsid w:val="00976FD4"/>
    <w:rsid w:val="009774A7"/>
    <w:rsid w:val="00977724"/>
    <w:rsid w:val="0097774F"/>
    <w:rsid w:val="00980606"/>
    <w:rsid w:val="00980D4B"/>
    <w:rsid w:val="00980EC7"/>
    <w:rsid w:val="00980F8A"/>
    <w:rsid w:val="0098119F"/>
    <w:rsid w:val="0098195E"/>
    <w:rsid w:val="00981FD7"/>
    <w:rsid w:val="00982221"/>
    <w:rsid w:val="009827EE"/>
    <w:rsid w:val="00982E63"/>
    <w:rsid w:val="00983258"/>
    <w:rsid w:val="00983329"/>
    <w:rsid w:val="00983640"/>
    <w:rsid w:val="0098367E"/>
    <w:rsid w:val="009839B9"/>
    <w:rsid w:val="009845D2"/>
    <w:rsid w:val="00984A4C"/>
    <w:rsid w:val="00984E71"/>
    <w:rsid w:val="00984F00"/>
    <w:rsid w:val="00985218"/>
    <w:rsid w:val="00985717"/>
    <w:rsid w:val="00986B61"/>
    <w:rsid w:val="00986E89"/>
    <w:rsid w:val="00987135"/>
    <w:rsid w:val="00987341"/>
    <w:rsid w:val="0098736A"/>
    <w:rsid w:val="00987412"/>
    <w:rsid w:val="00990122"/>
    <w:rsid w:val="00990249"/>
    <w:rsid w:val="00990525"/>
    <w:rsid w:val="00990D10"/>
    <w:rsid w:val="00990DA7"/>
    <w:rsid w:val="00990FCC"/>
    <w:rsid w:val="00991164"/>
    <w:rsid w:val="00991B23"/>
    <w:rsid w:val="00991FDE"/>
    <w:rsid w:val="00992475"/>
    <w:rsid w:val="009927DF"/>
    <w:rsid w:val="00992ED0"/>
    <w:rsid w:val="0099330B"/>
    <w:rsid w:val="009935AE"/>
    <w:rsid w:val="00993610"/>
    <w:rsid w:val="009938B5"/>
    <w:rsid w:val="009939ED"/>
    <w:rsid w:val="00993F8F"/>
    <w:rsid w:val="00994428"/>
    <w:rsid w:val="00994ABC"/>
    <w:rsid w:val="00994EE9"/>
    <w:rsid w:val="00995346"/>
    <w:rsid w:val="009955C2"/>
    <w:rsid w:val="00995753"/>
    <w:rsid w:val="00995E4C"/>
    <w:rsid w:val="009963CC"/>
    <w:rsid w:val="00996DFB"/>
    <w:rsid w:val="00996E72"/>
    <w:rsid w:val="0099725C"/>
    <w:rsid w:val="00997286"/>
    <w:rsid w:val="0099753E"/>
    <w:rsid w:val="009979D7"/>
    <w:rsid w:val="00997FBF"/>
    <w:rsid w:val="009A02BD"/>
    <w:rsid w:val="009A04F0"/>
    <w:rsid w:val="009A0A36"/>
    <w:rsid w:val="009A0E50"/>
    <w:rsid w:val="009A0EC2"/>
    <w:rsid w:val="009A10C3"/>
    <w:rsid w:val="009A125C"/>
    <w:rsid w:val="009A1A17"/>
    <w:rsid w:val="009A1D07"/>
    <w:rsid w:val="009A2B69"/>
    <w:rsid w:val="009A2E45"/>
    <w:rsid w:val="009A32BC"/>
    <w:rsid w:val="009A3B75"/>
    <w:rsid w:val="009A3D0A"/>
    <w:rsid w:val="009A411A"/>
    <w:rsid w:val="009A4B3C"/>
    <w:rsid w:val="009A4CBA"/>
    <w:rsid w:val="009A5254"/>
    <w:rsid w:val="009A5553"/>
    <w:rsid w:val="009A5DFB"/>
    <w:rsid w:val="009A5FD3"/>
    <w:rsid w:val="009A6496"/>
    <w:rsid w:val="009A6C10"/>
    <w:rsid w:val="009A6EDE"/>
    <w:rsid w:val="009A7638"/>
    <w:rsid w:val="009B00C8"/>
    <w:rsid w:val="009B00CD"/>
    <w:rsid w:val="009B029C"/>
    <w:rsid w:val="009B0BEA"/>
    <w:rsid w:val="009B140C"/>
    <w:rsid w:val="009B15EA"/>
    <w:rsid w:val="009B1D51"/>
    <w:rsid w:val="009B25BA"/>
    <w:rsid w:val="009B29BE"/>
    <w:rsid w:val="009B2E4B"/>
    <w:rsid w:val="009B3559"/>
    <w:rsid w:val="009B35F2"/>
    <w:rsid w:val="009B3C37"/>
    <w:rsid w:val="009B4305"/>
    <w:rsid w:val="009B448C"/>
    <w:rsid w:val="009B4715"/>
    <w:rsid w:val="009B5095"/>
    <w:rsid w:val="009B515B"/>
    <w:rsid w:val="009B52D7"/>
    <w:rsid w:val="009B5636"/>
    <w:rsid w:val="009B63A1"/>
    <w:rsid w:val="009B69C2"/>
    <w:rsid w:val="009B6B72"/>
    <w:rsid w:val="009B6C79"/>
    <w:rsid w:val="009B6CF6"/>
    <w:rsid w:val="009B6D4F"/>
    <w:rsid w:val="009B6EA9"/>
    <w:rsid w:val="009B6F3F"/>
    <w:rsid w:val="009B76D8"/>
    <w:rsid w:val="009B79E3"/>
    <w:rsid w:val="009B7B63"/>
    <w:rsid w:val="009B7C12"/>
    <w:rsid w:val="009C02BC"/>
    <w:rsid w:val="009C02DD"/>
    <w:rsid w:val="009C0B62"/>
    <w:rsid w:val="009C0DE0"/>
    <w:rsid w:val="009C1404"/>
    <w:rsid w:val="009C148E"/>
    <w:rsid w:val="009C17AA"/>
    <w:rsid w:val="009C1D98"/>
    <w:rsid w:val="009C2660"/>
    <w:rsid w:val="009C2670"/>
    <w:rsid w:val="009C2679"/>
    <w:rsid w:val="009C3248"/>
    <w:rsid w:val="009C393B"/>
    <w:rsid w:val="009C3A42"/>
    <w:rsid w:val="009C3EAB"/>
    <w:rsid w:val="009C3EEE"/>
    <w:rsid w:val="009C4385"/>
    <w:rsid w:val="009C4426"/>
    <w:rsid w:val="009C466F"/>
    <w:rsid w:val="009C4E02"/>
    <w:rsid w:val="009C5E6E"/>
    <w:rsid w:val="009C5EAB"/>
    <w:rsid w:val="009C5EC0"/>
    <w:rsid w:val="009C5FF1"/>
    <w:rsid w:val="009C61FC"/>
    <w:rsid w:val="009C6A7D"/>
    <w:rsid w:val="009C6A81"/>
    <w:rsid w:val="009C6E3E"/>
    <w:rsid w:val="009C6EBA"/>
    <w:rsid w:val="009C7046"/>
    <w:rsid w:val="009C7086"/>
    <w:rsid w:val="009C79F5"/>
    <w:rsid w:val="009C7D14"/>
    <w:rsid w:val="009C7E9A"/>
    <w:rsid w:val="009C7EEF"/>
    <w:rsid w:val="009D0474"/>
    <w:rsid w:val="009D090B"/>
    <w:rsid w:val="009D0D79"/>
    <w:rsid w:val="009D1076"/>
    <w:rsid w:val="009D1137"/>
    <w:rsid w:val="009D11CE"/>
    <w:rsid w:val="009D1A35"/>
    <w:rsid w:val="009D1C03"/>
    <w:rsid w:val="009D2401"/>
    <w:rsid w:val="009D2780"/>
    <w:rsid w:val="009D28F1"/>
    <w:rsid w:val="009D2A10"/>
    <w:rsid w:val="009D2A9F"/>
    <w:rsid w:val="009D2B37"/>
    <w:rsid w:val="009D2CA0"/>
    <w:rsid w:val="009D2DE8"/>
    <w:rsid w:val="009D3055"/>
    <w:rsid w:val="009D33B9"/>
    <w:rsid w:val="009D33D8"/>
    <w:rsid w:val="009D34A3"/>
    <w:rsid w:val="009D34F5"/>
    <w:rsid w:val="009D3CEF"/>
    <w:rsid w:val="009D3DEA"/>
    <w:rsid w:val="009D4855"/>
    <w:rsid w:val="009D49AF"/>
    <w:rsid w:val="009D4C88"/>
    <w:rsid w:val="009D546B"/>
    <w:rsid w:val="009D56B4"/>
    <w:rsid w:val="009D5A78"/>
    <w:rsid w:val="009D5AE6"/>
    <w:rsid w:val="009D5BBE"/>
    <w:rsid w:val="009D5D70"/>
    <w:rsid w:val="009D6057"/>
    <w:rsid w:val="009D6855"/>
    <w:rsid w:val="009D6CD5"/>
    <w:rsid w:val="009D6FB7"/>
    <w:rsid w:val="009D71F4"/>
    <w:rsid w:val="009D7A9B"/>
    <w:rsid w:val="009D7BAA"/>
    <w:rsid w:val="009D7E26"/>
    <w:rsid w:val="009D7F11"/>
    <w:rsid w:val="009E0069"/>
    <w:rsid w:val="009E05FE"/>
    <w:rsid w:val="009E0C50"/>
    <w:rsid w:val="009E2093"/>
    <w:rsid w:val="009E20B7"/>
    <w:rsid w:val="009E21F5"/>
    <w:rsid w:val="009E22BA"/>
    <w:rsid w:val="009E26D5"/>
    <w:rsid w:val="009E290E"/>
    <w:rsid w:val="009E2A4C"/>
    <w:rsid w:val="009E33BE"/>
    <w:rsid w:val="009E34D3"/>
    <w:rsid w:val="009E358F"/>
    <w:rsid w:val="009E375C"/>
    <w:rsid w:val="009E37B0"/>
    <w:rsid w:val="009E3A65"/>
    <w:rsid w:val="009E4140"/>
    <w:rsid w:val="009E48F2"/>
    <w:rsid w:val="009E5271"/>
    <w:rsid w:val="009E535A"/>
    <w:rsid w:val="009E57B3"/>
    <w:rsid w:val="009E5943"/>
    <w:rsid w:val="009E5F6F"/>
    <w:rsid w:val="009E6134"/>
    <w:rsid w:val="009E61E5"/>
    <w:rsid w:val="009E6277"/>
    <w:rsid w:val="009E6DCF"/>
    <w:rsid w:val="009E7669"/>
    <w:rsid w:val="009E7797"/>
    <w:rsid w:val="009E78C2"/>
    <w:rsid w:val="009E7DF9"/>
    <w:rsid w:val="009F0004"/>
    <w:rsid w:val="009F00CD"/>
    <w:rsid w:val="009F0520"/>
    <w:rsid w:val="009F1361"/>
    <w:rsid w:val="009F14FE"/>
    <w:rsid w:val="009F16B2"/>
    <w:rsid w:val="009F1889"/>
    <w:rsid w:val="009F20A6"/>
    <w:rsid w:val="009F2151"/>
    <w:rsid w:val="009F270A"/>
    <w:rsid w:val="009F27A6"/>
    <w:rsid w:val="009F2AB5"/>
    <w:rsid w:val="009F2ABD"/>
    <w:rsid w:val="009F352B"/>
    <w:rsid w:val="009F3558"/>
    <w:rsid w:val="009F3576"/>
    <w:rsid w:val="009F3713"/>
    <w:rsid w:val="009F39D5"/>
    <w:rsid w:val="009F4332"/>
    <w:rsid w:val="009F46E0"/>
    <w:rsid w:val="009F46EE"/>
    <w:rsid w:val="009F5890"/>
    <w:rsid w:val="009F5939"/>
    <w:rsid w:val="009F5BE4"/>
    <w:rsid w:val="009F655D"/>
    <w:rsid w:val="009F6F61"/>
    <w:rsid w:val="009F71DA"/>
    <w:rsid w:val="009F791B"/>
    <w:rsid w:val="00A0056E"/>
    <w:rsid w:val="00A00933"/>
    <w:rsid w:val="00A00D0B"/>
    <w:rsid w:val="00A00E1F"/>
    <w:rsid w:val="00A00E99"/>
    <w:rsid w:val="00A010C9"/>
    <w:rsid w:val="00A01538"/>
    <w:rsid w:val="00A0170C"/>
    <w:rsid w:val="00A0189B"/>
    <w:rsid w:val="00A01962"/>
    <w:rsid w:val="00A01A15"/>
    <w:rsid w:val="00A01EFD"/>
    <w:rsid w:val="00A022CF"/>
    <w:rsid w:val="00A02EDA"/>
    <w:rsid w:val="00A030D4"/>
    <w:rsid w:val="00A034E5"/>
    <w:rsid w:val="00A03D23"/>
    <w:rsid w:val="00A04251"/>
    <w:rsid w:val="00A04B27"/>
    <w:rsid w:val="00A04B72"/>
    <w:rsid w:val="00A04C24"/>
    <w:rsid w:val="00A04CD8"/>
    <w:rsid w:val="00A05309"/>
    <w:rsid w:val="00A05357"/>
    <w:rsid w:val="00A056CF"/>
    <w:rsid w:val="00A056F3"/>
    <w:rsid w:val="00A0581F"/>
    <w:rsid w:val="00A059C1"/>
    <w:rsid w:val="00A05C62"/>
    <w:rsid w:val="00A05F60"/>
    <w:rsid w:val="00A0650A"/>
    <w:rsid w:val="00A06D24"/>
    <w:rsid w:val="00A07048"/>
    <w:rsid w:val="00A07337"/>
    <w:rsid w:val="00A077E5"/>
    <w:rsid w:val="00A07AE6"/>
    <w:rsid w:val="00A07DFC"/>
    <w:rsid w:val="00A103CE"/>
    <w:rsid w:val="00A1043B"/>
    <w:rsid w:val="00A109FB"/>
    <w:rsid w:val="00A10B93"/>
    <w:rsid w:val="00A10E22"/>
    <w:rsid w:val="00A110A4"/>
    <w:rsid w:val="00A114BD"/>
    <w:rsid w:val="00A115C7"/>
    <w:rsid w:val="00A125E4"/>
    <w:rsid w:val="00A12E8C"/>
    <w:rsid w:val="00A12EB7"/>
    <w:rsid w:val="00A12F57"/>
    <w:rsid w:val="00A130F8"/>
    <w:rsid w:val="00A13819"/>
    <w:rsid w:val="00A13B7F"/>
    <w:rsid w:val="00A1506E"/>
    <w:rsid w:val="00A15254"/>
    <w:rsid w:val="00A152BC"/>
    <w:rsid w:val="00A1571D"/>
    <w:rsid w:val="00A15897"/>
    <w:rsid w:val="00A167CE"/>
    <w:rsid w:val="00A1692D"/>
    <w:rsid w:val="00A16A06"/>
    <w:rsid w:val="00A16B3E"/>
    <w:rsid w:val="00A173B2"/>
    <w:rsid w:val="00A178F2"/>
    <w:rsid w:val="00A1790E"/>
    <w:rsid w:val="00A17A41"/>
    <w:rsid w:val="00A2016E"/>
    <w:rsid w:val="00A202C8"/>
    <w:rsid w:val="00A203B4"/>
    <w:rsid w:val="00A20C44"/>
    <w:rsid w:val="00A21FB4"/>
    <w:rsid w:val="00A22073"/>
    <w:rsid w:val="00A2241A"/>
    <w:rsid w:val="00A2258C"/>
    <w:rsid w:val="00A2295B"/>
    <w:rsid w:val="00A229E5"/>
    <w:rsid w:val="00A22B43"/>
    <w:rsid w:val="00A22B47"/>
    <w:rsid w:val="00A23282"/>
    <w:rsid w:val="00A23750"/>
    <w:rsid w:val="00A23CC2"/>
    <w:rsid w:val="00A23DFA"/>
    <w:rsid w:val="00A24575"/>
    <w:rsid w:val="00A2477D"/>
    <w:rsid w:val="00A24834"/>
    <w:rsid w:val="00A24EA4"/>
    <w:rsid w:val="00A25423"/>
    <w:rsid w:val="00A256C2"/>
    <w:rsid w:val="00A2576A"/>
    <w:rsid w:val="00A25917"/>
    <w:rsid w:val="00A25986"/>
    <w:rsid w:val="00A25C4C"/>
    <w:rsid w:val="00A25E08"/>
    <w:rsid w:val="00A25EFB"/>
    <w:rsid w:val="00A265C9"/>
    <w:rsid w:val="00A2722E"/>
    <w:rsid w:val="00A27AA9"/>
    <w:rsid w:val="00A27C66"/>
    <w:rsid w:val="00A27D32"/>
    <w:rsid w:val="00A30497"/>
    <w:rsid w:val="00A3080F"/>
    <w:rsid w:val="00A30E6B"/>
    <w:rsid w:val="00A3185B"/>
    <w:rsid w:val="00A31BC7"/>
    <w:rsid w:val="00A31CFA"/>
    <w:rsid w:val="00A320D4"/>
    <w:rsid w:val="00A32383"/>
    <w:rsid w:val="00A32D98"/>
    <w:rsid w:val="00A330DD"/>
    <w:rsid w:val="00A33462"/>
    <w:rsid w:val="00A33EEA"/>
    <w:rsid w:val="00A344AA"/>
    <w:rsid w:val="00A345AA"/>
    <w:rsid w:val="00A345D9"/>
    <w:rsid w:val="00A3465B"/>
    <w:rsid w:val="00A34AE8"/>
    <w:rsid w:val="00A34C7C"/>
    <w:rsid w:val="00A34FC2"/>
    <w:rsid w:val="00A35202"/>
    <w:rsid w:val="00A35255"/>
    <w:rsid w:val="00A355D2"/>
    <w:rsid w:val="00A357C4"/>
    <w:rsid w:val="00A35B7A"/>
    <w:rsid w:val="00A36397"/>
    <w:rsid w:val="00A366E3"/>
    <w:rsid w:val="00A369EA"/>
    <w:rsid w:val="00A3743D"/>
    <w:rsid w:val="00A37532"/>
    <w:rsid w:val="00A37580"/>
    <w:rsid w:val="00A37B7F"/>
    <w:rsid w:val="00A40266"/>
    <w:rsid w:val="00A4031E"/>
    <w:rsid w:val="00A40449"/>
    <w:rsid w:val="00A405C7"/>
    <w:rsid w:val="00A40684"/>
    <w:rsid w:val="00A40CB3"/>
    <w:rsid w:val="00A418EE"/>
    <w:rsid w:val="00A41DFE"/>
    <w:rsid w:val="00A42043"/>
    <w:rsid w:val="00A423A5"/>
    <w:rsid w:val="00A42F28"/>
    <w:rsid w:val="00A43072"/>
    <w:rsid w:val="00A4331E"/>
    <w:rsid w:val="00A4389B"/>
    <w:rsid w:val="00A43B66"/>
    <w:rsid w:val="00A44086"/>
    <w:rsid w:val="00A44402"/>
    <w:rsid w:val="00A44554"/>
    <w:rsid w:val="00A44589"/>
    <w:rsid w:val="00A4488E"/>
    <w:rsid w:val="00A44DE5"/>
    <w:rsid w:val="00A450BB"/>
    <w:rsid w:val="00A45207"/>
    <w:rsid w:val="00A464E1"/>
    <w:rsid w:val="00A466E0"/>
    <w:rsid w:val="00A46C5C"/>
    <w:rsid w:val="00A47883"/>
    <w:rsid w:val="00A50054"/>
    <w:rsid w:val="00A5007B"/>
    <w:rsid w:val="00A50189"/>
    <w:rsid w:val="00A50640"/>
    <w:rsid w:val="00A508D1"/>
    <w:rsid w:val="00A50AA1"/>
    <w:rsid w:val="00A50C5F"/>
    <w:rsid w:val="00A50F81"/>
    <w:rsid w:val="00A513B8"/>
    <w:rsid w:val="00A51842"/>
    <w:rsid w:val="00A51A4D"/>
    <w:rsid w:val="00A51FE4"/>
    <w:rsid w:val="00A525D3"/>
    <w:rsid w:val="00A52803"/>
    <w:rsid w:val="00A52A29"/>
    <w:rsid w:val="00A52B4F"/>
    <w:rsid w:val="00A52D22"/>
    <w:rsid w:val="00A52EB5"/>
    <w:rsid w:val="00A53216"/>
    <w:rsid w:val="00A532ED"/>
    <w:rsid w:val="00A537B7"/>
    <w:rsid w:val="00A53D5E"/>
    <w:rsid w:val="00A54882"/>
    <w:rsid w:val="00A548BB"/>
    <w:rsid w:val="00A55181"/>
    <w:rsid w:val="00A551E3"/>
    <w:rsid w:val="00A5525F"/>
    <w:rsid w:val="00A5535E"/>
    <w:rsid w:val="00A55989"/>
    <w:rsid w:val="00A55A92"/>
    <w:rsid w:val="00A56074"/>
    <w:rsid w:val="00A566BB"/>
    <w:rsid w:val="00A567E4"/>
    <w:rsid w:val="00A567FB"/>
    <w:rsid w:val="00A569EC"/>
    <w:rsid w:val="00A56E1A"/>
    <w:rsid w:val="00A57180"/>
    <w:rsid w:val="00A57242"/>
    <w:rsid w:val="00A572F2"/>
    <w:rsid w:val="00A576C7"/>
    <w:rsid w:val="00A57709"/>
    <w:rsid w:val="00A57B69"/>
    <w:rsid w:val="00A57D90"/>
    <w:rsid w:val="00A57EE1"/>
    <w:rsid w:val="00A57EF7"/>
    <w:rsid w:val="00A60AC3"/>
    <w:rsid w:val="00A611C7"/>
    <w:rsid w:val="00A61390"/>
    <w:rsid w:val="00A61EC0"/>
    <w:rsid w:val="00A62016"/>
    <w:rsid w:val="00A623F2"/>
    <w:rsid w:val="00A625B0"/>
    <w:rsid w:val="00A62DC2"/>
    <w:rsid w:val="00A63042"/>
    <w:rsid w:val="00A632E2"/>
    <w:rsid w:val="00A6389A"/>
    <w:rsid w:val="00A638FE"/>
    <w:rsid w:val="00A642FF"/>
    <w:rsid w:val="00A645FB"/>
    <w:rsid w:val="00A646D9"/>
    <w:rsid w:val="00A651ED"/>
    <w:rsid w:val="00A65309"/>
    <w:rsid w:val="00A661E6"/>
    <w:rsid w:val="00A6655D"/>
    <w:rsid w:val="00A66990"/>
    <w:rsid w:val="00A66E7C"/>
    <w:rsid w:val="00A6717B"/>
    <w:rsid w:val="00A672BF"/>
    <w:rsid w:val="00A6732D"/>
    <w:rsid w:val="00A675FD"/>
    <w:rsid w:val="00A6795F"/>
    <w:rsid w:val="00A67B9B"/>
    <w:rsid w:val="00A67BF6"/>
    <w:rsid w:val="00A67C3B"/>
    <w:rsid w:val="00A70649"/>
    <w:rsid w:val="00A7072C"/>
    <w:rsid w:val="00A70D19"/>
    <w:rsid w:val="00A71845"/>
    <w:rsid w:val="00A71E0C"/>
    <w:rsid w:val="00A71E1E"/>
    <w:rsid w:val="00A721B3"/>
    <w:rsid w:val="00A72787"/>
    <w:rsid w:val="00A72AE1"/>
    <w:rsid w:val="00A72C85"/>
    <w:rsid w:val="00A740B8"/>
    <w:rsid w:val="00A7448F"/>
    <w:rsid w:val="00A74944"/>
    <w:rsid w:val="00A74A38"/>
    <w:rsid w:val="00A74D73"/>
    <w:rsid w:val="00A75185"/>
    <w:rsid w:val="00A7542F"/>
    <w:rsid w:val="00A761F4"/>
    <w:rsid w:val="00A762AD"/>
    <w:rsid w:val="00A7634D"/>
    <w:rsid w:val="00A763C7"/>
    <w:rsid w:val="00A76449"/>
    <w:rsid w:val="00A76526"/>
    <w:rsid w:val="00A7659F"/>
    <w:rsid w:val="00A767E2"/>
    <w:rsid w:val="00A76866"/>
    <w:rsid w:val="00A76985"/>
    <w:rsid w:val="00A76B76"/>
    <w:rsid w:val="00A76D65"/>
    <w:rsid w:val="00A77533"/>
    <w:rsid w:val="00A77990"/>
    <w:rsid w:val="00A80031"/>
    <w:rsid w:val="00A80863"/>
    <w:rsid w:val="00A80B85"/>
    <w:rsid w:val="00A80C77"/>
    <w:rsid w:val="00A80EB3"/>
    <w:rsid w:val="00A8131D"/>
    <w:rsid w:val="00A8155C"/>
    <w:rsid w:val="00A816B5"/>
    <w:rsid w:val="00A81759"/>
    <w:rsid w:val="00A81ACA"/>
    <w:rsid w:val="00A81C52"/>
    <w:rsid w:val="00A81F27"/>
    <w:rsid w:val="00A81FC5"/>
    <w:rsid w:val="00A82B75"/>
    <w:rsid w:val="00A82CD0"/>
    <w:rsid w:val="00A83335"/>
    <w:rsid w:val="00A83CE1"/>
    <w:rsid w:val="00A83E2E"/>
    <w:rsid w:val="00A8409B"/>
    <w:rsid w:val="00A84457"/>
    <w:rsid w:val="00A84BC9"/>
    <w:rsid w:val="00A84F0D"/>
    <w:rsid w:val="00A8507C"/>
    <w:rsid w:val="00A85618"/>
    <w:rsid w:val="00A85BC9"/>
    <w:rsid w:val="00A86903"/>
    <w:rsid w:val="00A86B95"/>
    <w:rsid w:val="00A86DEE"/>
    <w:rsid w:val="00A86E82"/>
    <w:rsid w:val="00A86ED1"/>
    <w:rsid w:val="00A872CB"/>
    <w:rsid w:val="00A8752B"/>
    <w:rsid w:val="00A8754D"/>
    <w:rsid w:val="00A87A50"/>
    <w:rsid w:val="00A87A8E"/>
    <w:rsid w:val="00A9009F"/>
    <w:rsid w:val="00A903AF"/>
    <w:rsid w:val="00A90A49"/>
    <w:rsid w:val="00A90B45"/>
    <w:rsid w:val="00A90BBF"/>
    <w:rsid w:val="00A91062"/>
    <w:rsid w:val="00A91243"/>
    <w:rsid w:val="00A915C1"/>
    <w:rsid w:val="00A916D1"/>
    <w:rsid w:val="00A9286D"/>
    <w:rsid w:val="00A92926"/>
    <w:rsid w:val="00A92A9E"/>
    <w:rsid w:val="00A93823"/>
    <w:rsid w:val="00A93BF5"/>
    <w:rsid w:val="00A93E69"/>
    <w:rsid w:val="00A9453A"/>
    <w:rsid w:val="00A948D1"/>
    <w:rsid w:val="00A949F3"/>
    <w:rsid w:val="00A94A8E"/>
    <w:rsid w:val="00A94EB1"/>
    <w:rsid w:val="00A9522B"/>
    <w:rsid w:val="00A9537F"/>
    <w:rsid w:val="00A9597E"/>
    <w:rsid w:val="00A95C17"/>
    <w:rsid w:val="00A960C9"/>
    <w:rsid w:val="00A96F92"/>
    <w:rsid w:val="00A9711D"/>
    <w:rsid w:val="00A97773"/>
    <w:rsid w:val="00A97993"/>
    <w:rsid w:val="00A97AAE"/>
    <w:rsid w:val="00A97CEC"/>
    <w:rsid w:val="00A97EAD"/>
    <w:rsid w:val="00A97F12"/>
    <w:rsid w:val="00AA05B9"/>
    <w:rsid w:val="00AA0B4D"/>
    <w:rsid w:val="00AA0C06"/>
    <w:rsid w:val="00AA1625"/>
    <w:rsid w:val="00AA19CE"/>
    <w:rsid w:val="00AA2111"/>
    <w:rsid w:val="00AA293E"/>
    <w:rsid w:val="00AA2973"/>
    <w:rsid w:val="00AA2A9F"/>
    <w:rsid w:val="00AA34CC"/>
    <w:rsid w:val="00AA36E6"/>
    <w:rsid w:val="00AA37CA"/>
    <w:rsid w:val="00AA37E7"/>
    <w:rsid w:val="00AA4ACD"/>
    <w:rsid w:val="00AA4B61"/>
    <w:rsid w:val="00AA4ED2"/>
    <w:rsid w:val="00AA4FB4"/>
    <w:rsid w:val="00AA4FD3"/>
    <w:rsid w:val="00AA5280"/>
    <w:rsid w:val="00AA583C"/>
    <w:rsid w:val="00AA5AEF"/>
    <w:rsid w:val="00AA5B73"/>
    <w:rsid w:val="00AA67BF"/>
    <w:rsid w:val="00AA685C"/>
    <w:rsid w:val="00AA716F"/>
    <w:rsid w:val="00AB05EF"/>
    <w:rsid w:val="00AB0C7C"/>
    <w:rsid w:val="00AB0DE1"/>
    <w:rsid w:val="00AB0F49"/>
    <w:rsid w:val="00AB1593"/>
    <w:rsid w:val="00AB16D1"/>
    <w:rsid w:val="00AB18E0"/>
    <w:rsid w:val="00AB1DEE"/>
    <w:rsid w:val="00AB20A1"/>
    <w:rsid w:val="00AB2349"/>
    <w:rsid w:val="00AB2365"/>
    <w:rsid w:val="00AB28ED"/>
    <w:rsid w:val="00AB2C10"/>
    <w:rsid w:val="00AB337D"/>
    <w:rsid w:val="00AB38F8"/>
    <w:rsid w:val="00AB3940"/>
    <w:rsid w:val="00AB3D47"/>
    <w:rsid w:val="00AB476F"/>
    <w:rsid w:val="00AB5524"/>
    <w:rsid w:val="00AB55DE"/>
    <w:rsid w:val="00AB58C1"/>
    <w:rsid w:val="00AB5928"/>
    <w:rsid w:val="00AB5C0C"/>
    <w:rsid w:val="00AB5CDE"/>
    <w:rsid w:val="00AB5F4D"/>
    <w:rsid w:val="00AB68BA"/>
    <w:rsid w:val="00AB69B0"/>
    <w:rsid w:val="00AB70A5"/>
    <w:rsid w:val="00AB750F"/>
    <w:rsid w:val="00AB766F"/>
    <w:rsid w:val="00AB7E59"/>
    <w:rsid w:val="00AC0B41"/>
    <w:rsid w:val="00AC0C01"/>
    <w:rsid w:val="00AC0C08"/>
    <w:rsid w:val="00AC12C6"/>
    <w:rsid w:val="00AC1510"/>
    <w:rsid w:val="00AC1ABF"/>
    <w:rsid w:val="00AC20B6"/>
    <w:rsid w:val="00AC217B"/>
    <w:rsid w:val="00AC240C"/>
    <w:rsid w:val="00AC25EA"/>
    <w:rsid w:val="00AC2C30"/>
    <w:rsid w:val="00AC2FDB"/>
    <w:rsid w:val="00AC3328"/>
    <w:rsid w:val="00AC33C8"/>
    <w:rsid w:val="00AC34D2"/>
    <w:rsid w:val="00AC3C50"/>
    <w:rsid w:val="00AC3D2F"/>
    <w:rsid w:val="00AC45B3"/>
    <w:rsid w:val="00AC4CBC"/>
    <w:rsid w:val="00AC5200"/>
    <w:rsid w:val="00AC55B6"/>
    <w:rsid w:val="00AC5F4F"/>
    <w:rsid w:val="00AC61CA"/>
    <w:rsid w:val="00AC66B7"/>
    <w:rsid w:val="00AC6A9A"/>
    <w:rsid w:val="00AC6D7F"/>
    <w:rsid w:val="00AC6E37"/>
    <w:rsid w:val="00AC7011"/>
    <w:rsid w:val="00AC7628"/>
    <w:rsid w:val="00AC797C"/>
    <w:rsid w:val="00AC7DA1"/>
    <w:rsid w:val="00AD039B"/>
    <w:rsid w:val="00AD06BD"/>
    <w:rsid w:val="00AD0E25"/>
    <w:rsid w:val="00AD1147"/>
    <w:rsid w:val="00AD13F9"/>
    <w:rsid w:val="00AD1AD0"/>
    <w:rsid w:val="00AD1CCE"/>
    <w:rsid w:val="00AD1DE6"/>
    <w:rsid w:val="00AD22A2"/>
    <w:rsid w:val="00AD2573"/>
    <w:rsid w:val="00AD29BF"/>
    <w:rsid w:val="00AD33C9"/>
    <w:rsid w:val="00AD3EBF"/>
    <w:rsid w:val="00AD40B8"/>
    <w:rsid w:val="00AD4202"/>
    <w:rsid w:val="00AD4441"/>
    <w:rsid w:val="00AD450C"/>
    <w:rsid w:val="00AD5918"/>
    <w:rsid w:val="00AD5961"/>
    <w:rsid w:val="00AD63BD"/>
    <w:rsid w:val="00AD6848"/>
    <w:rsid w:val="00AD6953"/>
    <w:rsid w:val="00AD6B0C"/>
    <w:rsid w:val="00AD6BB8"/>
    <w:rsid w:val="00AD6BE8"/>
    <w:rsid w:val="00AD6C53"/>
    <w:rsid w:val="00AD7474"/>
    <w:rsid w:val="00AD7B62"/>
    <w:rsid w:val="00AD7C91"/>
    <w:rsid w:val="00AD7E0E"/>
    <w:rsid w:val="00AE0092"/>
    <w:rsid w:val="00AE096F"/>
    <w:rsid w:val="00AE0C07"/>
    <w:rsid w:val="00AE0CBD"/>
    <w:rsid w:val="00AE0D2B"/>
    <w:rsid w:val="00AE0FB8"/>
    <w:rsid w:val="00AE1CB7"/>
    <w:rsid w:val="00AE2040"/>
    <w:rsid w:val="00AE2110"/>
    <w:rsid w:val="00AE2235"/>
    <w:rsid w:val="00AE2379"/>
    <w:rsid w:val="00AE23D6"/>
    <w:rsid w:val="00AE2FF7"/>
    <w:rsid w:val="00AE31D8"/>
    <w:rsid w:val="00AE3B40"/>
    <w:rsid w:val="00AE3BE9"/>
    <w:rsid w:val="00AE3ED7"/>
    <w:rsid w:val="00AE3F72"/>
    <w:rsid w:val="00AE4209"/>
    <w:rsid w:val="00AE4359"/>
    <w:rsid w:val="00AE44E9"/>
    <w:rsid w:val="00AE4D47"/>
    <w:rsid w:val="00AE54CF"/>
    <w:rsid w:val="00AE5607"/>
    <w:rsid w:val="00AE56AA"/>
    <w:rsid w:val="00AE56BA"/>
    <w:rsid w:val="00AE5AD1"/>
    <w:rsid w:val="00AE5B5A"/>
    <w:rsid w:val="00AE6006"/>
    <w:rsid w:val="00AE605A"/>
    <w:rsid w:val="00AE6387"/>
    <w:rsid w:val="00AE6464"/>
    <w:rsid w:val="00AE7831"/>
    <w:rsid w:val="00AE7873"/>
    <w:rsid w:val="00AE78E4"/>
    <w:rsid w:val="00AE78EC"/>
    <w:rsid w:val="00AF059D"/>
    <w:rsid w:val="00AF0808"/>
    <w:rsid w:val="00AF0997"/>
    <w:rsid w:val="00AF09F0"/>
    <w:rsid w:val="00AF0AED"/>
    <w:rsid w:val="00AF0F1B"/>
    <w:rsid w:val="00AF10D4"/>
    <w:rsid w:val="00AF1265"/>
    <w:rsid w:val="00AF1FAF"/>
    <w:rsid w:val="00AF21C8"/>
    <w:rsid w:val="00AF2A4D"/>
    <w:rsid w:val="00AF31B7"/>
    <w:rsid w:val="00AF3309"/>
    <w:rsid w:val="00AF367F"/>
    <w:rsid w:val="00AF399E"/>
    <w:rsid w:val="00AF4951"/>
    <w:rsid w:val="00AF49BC"/>
    <w:rsid w:val="00AF4BFE"/>
    <w:rsid w:val="00AF4F29"/>
    <w:rsid w:val="00AF5192"/>
    <w:rsid w:val="00AF58E5"/>
    <w:rsid w:val="00AF5AF1"/>
    <w:rsid w:val="00AF5DAB"/>
    <w:rsid w:val="00AF618E"/>
    <w:rsid w:val="00AF69E7"/>
    <w:rsid w:val="00AF6D1F"/>
    <w:rsid w:val="00AF7334"/>
    <w:rsid w:val="00AF7B13"/>
    <w:rsid w:val="00AF7EBF"/>
    <w:rsid w:val="00B002D2"/>
    <w:rsid w:val="00B007A1"/>
    <w:rsid w:val="00B00A48"/>
    <w:rsid w:val="00B016B5"/>
    <w:rsid w:val="00B01B11"/>
    <w:rsid w:val="00B01B9A"/>
    <w:rsid w:val="00B0203A"/>
    <w:rsid w:val="00B0228C"/>
    <w:rsid w:val="00B0228F"/>
    <w:rsid w:val="00B0271F"/>
    <w:rsid w:val="00B02725"/>
    <w:rsid w:val="00B0286E"/>
    <w:rsid w:val="00B02AD4"/>
    <w:rsid w:val="00B02E95"/>
    <w:rsid w:val="00B02FD2"/>
    <w:rsid w:val="00B03B8D"/>
    <w:rsid w:val="00B03C58"/>
    <w:rsid w:val="00B03D6C"/>
    <w:rsid w:val="00B03F0A"/>
    <w:rsid w:val="00B03F96"/>
    <w:rsid w:val="00B041D6"/>
    <w:rsid w:val="00B04349"/>
    <w:rsid w:val="00B046A4"/>
    <w:rsid w:val="00B04F6F"/>
    <w:rsid w:val="00B05282"/>
    <w:rsid w:val="00B053D0"/>
    <w:rsid w:val="00B057F6"/>
    <w:rsid w:val="00B06292"/>
    <w:rsid w:val="00B068DC"/>
    <w:rsid w:val="00B06D89"/>
    <w:rsid w:val="00B06EE2"/>
    <w:rsid w:val="00B07EA7"/>
    <w:rsid w:val="00B10574"/>
    <w:rsid w:val="00B108FF"/>
    <w:rsid w:val="00B10919"/>
    <w:rsid w:val="00B10BF6"/>
    <w:rsid w:val="00B10E44"/>
    <w:rsid w:val="00B10E76"/>
    <w:rsid w:val="00B10FB6"/>
    <w:rsid w:val="00B10FF5"/>
    <w:rsid w:val="00B1126A"/>
    <w:rsid w:val="00B11885"/>
    <w:rsid w:val="00B11B7E"/>
    <w:rsid w:val="00B11D55"/>
    <w:rsid w:val="00B11F68"/>
    <w:rsid w:val="00B12457"/>
    <w:rsid w:val="00B1255A"/>
    <w:rsid w:val="00B12EED"/>
    <w:rsid w:val="00B13054"/>
    <w:rsid w:val="00B131C2"/>
    <w:rsid w:val="00B13887"/>
    <w:rsid w:val="00B13A01"/>
    <w:rsid w:val="00B13B1F"/>
    <w:rsid w:val="00B13BF7"/>
    <w:rsid w:val="00B13E70"/>
    <w:rsid w:val="00B14638"/>
    <w:rsid w:val="00B149B4"/>
    <w:rsid w:val="00B14FD8"/>
    <w:rsid w:val="00B15812"/>
    <w:rsid w:val="00B15E9D"/>
    <w:rsid w:val="00B15F78"/>
    <w:rsid w:val="00B161CF"/>
    <w:rsid w:val="00B1629B"/>
    <w:rsid w:val="00B163A9"/>
    <w:rsid w:val="00B163BE"/>
    <w:rsid w:val="00B167D8"/>
    <w:rsid w:val="00B169EB"/>
    <w:rsid w:val="00B16D48"/>
    <w:rsid w:val="00B16F84"/>
    <w:rsid w:val="00B16FAB"/>
    <w:rsid w:val="00B1719F"/>
    <w:rsid w:val="00B1738A"/>
    <w:rsid w:val="00B174E1"/>
    <w:rsid w:val="00B178AD"/>
    <w:rsid w:val="00B178E8"/>
    <w:rsid w:val="00B17A4B"/>
    <w:rsid w:val="00B17D8F"/>
    <w:rsid w:val="00B200A6"/>
    <w:rsid w:val="00B20BCC"/>
    <w:rsid w:val="00B2187D"/>
    <w:rsid w:val="00B23003"/>
    <w:rsid w:val="00B23427"/>
    <w:rsid w:val="00B235B2"/>
    <w:rsid w:val="00B23B27"/>
    <w:rsid w:val="00B23CE5"/>
    <w:rsid w:val="00B23E3D"/>
    <w:rsid w:val="00B2405A"/>
    <w:rsid w:val="00B24C2F"/>
    <w:rsid w:val="00B25222"/>
    <w:rsid w:val="00B2526E"/>
    <w:rsid w:val="00B259E6"/>
    <w:rsid w:val="00B26200"/>
    <w:rsid w:val="00B265A5"/>
    <w:rsid w:val="00B2672A"/>
    <w:rsid w:val="00B26CAB"/>
    <w:rsid w:val="00B27240"/>
    <w:rsid w:val="00B272DF"/>
    <w:rsid w:val="00B273AB"/>
    <w:rsid w:val="00B30083"/>
    <w:rsid w:val="00B303EE"/>
    <w:rsid w:val="00B30EFF"/>
    <w:rsid w:val="00B311C9"/>
    <w:rsid w:val="00B31222"/>
    <w:rsid w:val="00B31687"/>
    <w:rsid w:val="00B31A0C"/>
    <w:rsid w:val="00B32E69"/>
    <w:rsid w:val="00B33214"/>
    <w:rsid w:val="00B33777"/>
    <w:rsid w:val="00B33898"/>
    <w:rsid w:val="00B338D4"/>
    <w:rsid w:val="00B339C3"/>
    <w:rsid w:val="00B340C9"/>
    <w:rsid w:val="00B343A1"/>
    <w:rsid w:val="00B3442C"/>
    <w:rsid w:val="00B346A4"/>
    <w:rsid w:val="00B34C8F"/>
    <w:rsid w:val="00B3547D"/>
    <w:rsid w:val="00B3585B"/>
    <w:rsid w:val="00B3601F"/>
    <w:rsid w:val="00B3689B"/>
    <w:rsid w:val="00B36DC5"/>
    <w:rsid w:val="00B36E01"/>
    <w:rsid w:val="00B36E32"/>
    <w:rsid w:val="00B36E4F"/>
    <w:rsid w:val="00B374AA"/>
    <w:rsid w:val="00B375BF"/>
    <w:rsid w:val="00B37B6F"/>
    <w:rsid w:val="00B37CAE"/>
    <w:rsid w:val="00B37D9E"/>
    <w:rsid w:val="00B4011A"/>
    <w:rsid w:val="00B401F6"/>
    <w:rsid w:val="00B40785"/>
    <w:rsid w:val="00B41003"/>
    <w:rsid w:val="00B411CB"/>
    <w:rsid w:val="00B41216"/>
    <w:rsid w:val="00B41537"/>
    <w:rsid w:val="00B41630"/>
    <w:rsid w:val="00B4192F"/>
    <w:rsid w:val="00B41C9B"/>
    <w:rsid w:val="00B41F99"/>
    <w:rsid w:val="00B42591"/>
    <w:rsid w:val="00B42824"/>
    <w:rsid w:val="00B428B1"/>
    <w:rsid w:val="00B42B28"/>
    <w:rsid w:val="00B431E9"/>
    <w:rsid w:val="00B43269"/>
    <w:rsid w:val="00B437B2"/>
    <w:rsid w:val="00B439AD"/>
    <w:rsid w:val="00B43A7D"/>
    <w:rsid w:val="00B43E11"/>
    <w:rsid w:val="00B43F93"/>
    <w:rsid w:val="00B44B36"/>
    <w:rsid w:val="00B44C57"/>
    <w:rsid w:val="00B45645"/>
    <w:rsid w:val="00B458A1"/>
    <w:rsid w:val="00B45B1E"/>
    <w:rsid w:val="00B45B5E"/>
    <w:rsid w:val="00B46010"/>
    <w:rsid w:val="00B46299"/>
    <w:rsid w:val="00B4634C"/>
    <w:rsid w:val="00B4648F"/>
    <w:rsid w:val="00B466B4"/>
    <w:rsid w:val="00B46901"/>
    <w:rsid w:val="00B46AB9"/>
    <w:rsid w:val="00B46CB5"/>
    <w:rsid w:val="00B47331"/>
    <w:rsid w:val="00B479D6"/>
    <w:rsid w:val="00B47D2E"/>
    <w:rsid w:val="00B47DBE"/>
    <w:rsid w:val="00B50381"/>
    <w:rsid w:val="00B50516"/>
    <w:rsid w:val="00B50687"/>
    <w:rsid w:val="00B5090C"/>
    <w:rsid w:val="00B50B88"/>
    <w:rsid w:val="00B50D38"/>
    <w:rsid w:val="00B51256"/>
    <w:rsid w:val="00B51669"/>
    <w:rsid w:val="00B519B0"/>
    <w:rsid w:val="00B51B10"/>
    <w:rsid w:val="00B52197"/>
    <w:rsid w:val="00B52262"/>
    <w:rsid w:val="00B52397"/>
    <w:rsid w:val="00B5272D"/>
    <w:rsid w:val="00B5273D"/>
    <w:rsid w:val="00B5351D"/>
    <w:rsid w:val="00B536E2"/>
    <w:rsid w:val="00B540C8"/>
    <w:rsid w:val="00B55D8B"/>
    <w:rsid w:val="00B55FFD"/>
    <w:rsid w:val="00B5730A"/>
    <w:rsid w:val="00B57FF1"/>
    <w:rsid w:val="00B600D7"/>
    <w:rsid w:val="00B60EA3"/>
    <w:rsid w:val="00B613B9"/>
    <w:rsid w:val="00B61A4C"/>
    <w:rsid w:val="00B61C77"/>
    <w:rsid w:val="00B61E49"/>
    <w:rsid w:val="00B6200E"/>
    <w:rsid w:val="00B62387"/>
    <w:rsid w:val="00B6274D"/>
    <w:rsid w:val="00B62794"/>
    <w:rsid w:val="00B62B84"/>
    <w:rsid w:val="00B62E39"/>
    <w:rsid w:val="00B62FFD"/>
    <w:rsid w:val="00B6334A"/>
    <w:rsid w:val="00B634C7"/>
    <w:rsid w:val="00B63AC6"/>
    <w:rsid w:val="00B63B61"/>
    <w:rsid w:val="00B63D23"/>
    <w:rsid w:val="00B63EE2"/>
    <w:rsid w:val="00B6401F"/>
    <w:rsid w:val="00B6418A"/>
    <w:rsid w:val="00B64647"/>
    <w:rsid w:val="00B649C2"/>
    <w:rsid w:val="00B64CAF"/>
    <w:rsid w:val="00B64E2A"/>
    <w:rsid w:val="00B64F47"/>
    <w:rsid w:val="00B6524F"/>
    <w:rsid w:val="00B65571"/>
    <w:rsid w:val="00B667CB"/>
    <w:rsid w:val="00B66F99"/>
    <w:rsid w:val="00B67089"/>
    <w:rsid w:val="00B67C6E"/>
    <w:rsid w:val="00B67E7A"/>
    <w:rsid w:val="00B703F7"/>
    <w:rsid w:val="00B70A97"/>
    <w:rsid w:val="00B70C1E"/>
    <w:rsid w:val="00B7170E"/>
    <w:rsid w:val="00B7190F"/>
    <w:rsid w:val="00B71E1C"/>
    <w:rsid w:val="00B72057"/>
    <w:rsid w:val="00B723B6"/>
    <w:rsid w:val="00B7252F"/>
    <w:rsid w:val="00B72BD2"/>
    <w:rsid w:val="00B73254"/>
    <w:rsid w:val="00B73399"/>
    <w:rsid w:val="00B733EA"/>
    <w:rsid w:val="00B73A6D"/>
    <w:rsid w:val="00B740DC"/>
    <w:rsid w:val="00B740F9"/>
    <w:rsid w:val="00B74386"/>
    <w:rsid w:val="00B74B4D"/>
    <w:rsid w:val="00B74BDC"/>
    <w:rsid w:val="00B74CBE"/>
    <w:rsid w:val="00B7505F"/>
    <w:rsid w:val="00B75603"/>
    <w:rsid w:val="00B75F2B"/>
    <w:rsid w:val="00B7607A"/>
    <w:rsid w:val="00B76444"/>
    <w:rsid w:val="00B7678F"/>
    <w:rsid w:val="00B76945"/>
    <w:rsid w:val="00B76F21"/>
    <w:rsid w:val="00B7709A"/>
    <w:rsid w:val="00B77962"/>
    <w:rsid w:val="00B77AC5"/>
    <w:rsid w:val="00B80409"/>
    <w:rsid w:val="00B80604"/>
    <w:rsid w:val="00B80803"/>
    <w:rsid w:val="00B80EA2"/>
    <w:rsid w:val="00B8169F"/>
    <w:rsid w:val="00B81E0A"/>
    <w:rsid w:val="00B81E82"/>
    <w:rsid w:val="00B81FD5"/>
    <w:rsid w:val="00B8238A"/>
    <w:rsid w:val="00B82752"/>
    <w:rsid w:val="00B8275C"/>
    <w:rsid w:val="00B831AB"/>
    <w:rsid w:val="00B84239"/>
    <w:rsid w:val="00B845B1"/>
    <w:rsid w:val="00B84691"/>
    <w:rsid w:val="00B84771"/>
    <w:rsid w:val="00B8478E"/>
    <w:rsid w:val="00B84811"/>
    <w:rsid w:val="00B848B6"/>
    <w:rsid w:val="00B84E1E"/>
    <w:rsid w:val="00B84EDE"/>
    <w:rsid w:val="00B84FBD"/>
    <w:rsid w:val="00B85687"/>
    <w:rsid w:val="00B8575D"/>
    <w:rsid w:val="00B85B22"/>
    <w:rsid w:val="00B85BF0"/>
    <w:rsid w:val="00B860D2"/>
    <w:rsid w:val="00B862F5"/>
    <w:rsid w:val="00B867DB"/>
    <w:rsid w:val="00B86D9B"/>
    <w:rsid w:val="00B8700A"/>
    <w:rsid w:val="00B8738E"/>
    <w:rsid w:val="00B87B88"/>
    <w:rsid w:val="00B87D32"/>
    <w:rsid w:val="00B90676"/>
    <w:rsid w:val="00B91022"/>
    <w:rsid w:val="00B91027"/>
    <w:rsid w:val="00B9127E"/>
    <w:rsid w:val="00B91447"/>
    <w:rsid w:val="00B91880"/>
    <w:rsid w:val="00B918C5"/>
    <w:rsid w:val="00B92064"/>
    <w:rsid w:val="00B920D7"/>
    <w:rsid w:val="00B922C1"/>
    <w:rsid w:val="00B92673"/>
    <w:rsid w:val="00B92865"/>
    <w:rsid w:val="00B9356D"/>
    <w:rsid w:val="00B93EA9"/>
    <w:rsid w:val="00B93F55"/>
    <w:rsid w:val="00B9432D"/>
    <w:rsid w:val="00B9488C"/>
    <w:rsid w:val="00B948DF"/>
    <w:rsid w:val="00B94CDF"/>
    <w:rsid w:val="00B94DB8"/>
    <w:rsid w:val="00B950D1"/>
    <w:rsid w:val="00B9517C"/>
    <w:rsid w:val="00B9522C"/>
    <w:rsid w:val="00B9528A"/>
    <w:rsid w:val="00B956C3"/>
    <w:rsid w:val="00B95798"/>
    <w:rsid w:val="00B95C7E"/>
    <w:rsid w:val="00B97121"/>
    <w:rsid w:val="00B972DE"/>
    <w:rsid w:val="00B97E5C"/>
    <w:rsid w:val="00BA0367"/>
    <w:rsid w:val="00BA0511"/>
    <w:rsid w:val="00BA05F3"/>
    <w:rsid w:val="00BA0726"/>
    <w:rsid w:val="00BA0946"/>
    <w:rsid w:val="00BA0C11"/>
    <w:rsid w:val="00BA0C9F"/>
    <w:rsid w:val="00BA15A0"/>
    <w:rsid w:val="00BA1BD4"/>
    <w:rsid w:val="00BA1D75"/>
    <w:rsid w:val="00BA2416"/>
    <w:rsid w:val="00BA29E8"/>
    <w:rsid w:val="00BA2C96"/>
    <w:rsid w:val="00BA2D82"/>
    <w:rsid w:val="00BA2EF3"/>
    <w:rsid w:val="00BA2F08"/>
    <w:rsid w:val="00BA3315"/>
    <w:rsid w:val="00BA4452"/>
    <w:rsid w:val="00BA4570"/>
    <w:rsid w:val="00BA46B5"/>
    <w:rsid w:val="00BA4B22"/>
    <w:rsid w:val="00BA4CEB"/>
    <w:rsid w:val="00BA4D36"/>
    <w:rsid w:val="00BA4D4D"/>
    <w:rsid w:val="00BA4F39"/>
    <w:rsid w:val="00BA51BC"/>
    <w:rsid w:val="00BA5552"/>
    <w:rsid w:val="00BA570E"/>
    <w:rsid w:val="00BA5BBD"/>
    <w:rsid w:val="00BA5C8A"/>
    <w:rsid w:val="00BA60D6"/>
    <w:rsid w:val="00BA663F"/>
    <w:rsid w:val="00BA6734"/>
    <w:rsid w:val="00BA6D6E"/>
    <w:rsid w:val="00BA7735"/>
    <w:rsid w:val="00BA7812"/>
    <w:rsid w:val="00BA7937"/>
    <w:rsid w:val="00BA7984"/>
    <w:rsid w:val="00BA7EAE"/>
    <w:rsid w:val="00BB01C0"/>
    <w:rsid w:val="00BB03C3"/>
    <w:rsid w:val="00BB0B63"/>
    <w:rsid w:val="00BB0CD4"/>
    <w:rsid w:val="00BB11E5"/>
    <w:rsid w:val="00BB2143"/>
    <w:rsid w:val="00BB238E"/>
    <w:rsid w:val="00BB251F"/>
    <w:rsid w:val="00BB3190"/>
    <w:rsid w:val="00BB340B"/>
    <w:rsid w:val="00BB352C"/>
    <w:rsid w:val="00BB389E"/>
    <w:rsid w:val="00BB3C5E"/>
    <w:rsid w:val="00BB4070"/>
    <w:rsid w:val="00BB41EB"/>
    <w:rsid w:val="00BB4373"/>
    <w:rsid w:val="00BB4A7F"/>
    <w:rsid w:val="00BB4C3E"/>
    <w:rsid w:val="00BB5503"/>
    <w:rsid w:val="00BB5E66"/>
    <w:rsid w:val="00BB738E"/>
    <w:rsid w:val="00BB7DE6"/>
    <w:rsid w:val="00BB7E27"/>
    <w:rsid w:val="00BC00C1"/>
    <w:rsid w:val="00BC0135"/>
    <w:rsid w:val="00BC052D"/>
    <w:rsid w:val="00BC0EAC"/>
    <w:rsid w:val="00BC1240"/>
    <w:rsid w:val="00BC13B0"/>
    <w:rsid w:val="00BC1550"/>
    <w:rsid w:val="00BC285B"/>
    <w:rsid w:val="00BC2A30"/>
    <w:rsid w:val="00BC2A8F"/>
    <w:rsid w:val="00BC2AC6"/>
    <w:rsid w:val="00BC2E12"/>
    <w:rsid w:val="00BC2F38"/>
    <w:rsid w:val="00BC334C"/>
    <w:rsid w:val="00BC3495"/>
    <w:rsid w:val="00BC3A6E"/>
    <w:rsid w:val="00BC3B93"/>
    <w:rsid w:val="00BC43C5"/>
    <w:rsid w:val="00BC4597"/>
    <w:rsid w:val="00BC487A"/>
    <w:rsid w:val="00BC51D7"/>
    <w:rsid w:val="00BC5568"/>
    <w:rsid w:val="00BC575E"/>
    <w:rsid w:val="00BC5A96"/>
    <w:rsid w:val="00BC5D24"/>
    <w:rsid w:val="00BC5F84"/>
    <w:rsid w:val="00BC6757"/>
    <w:rsid w:val="00BC6B61"/>
    <w:rsid w:val="00BC6C02"/>
    <w:rsid w:val="00BC6DE8"/>
    <w:rsid w:val="00BC703A"/>
    <w:rsid w:val="00BC72BF"/>
    <w:rsid w:val="00BC72CA"/>
    <w:rsid w:val="00BC7348"/>
    <w:rsid w:val="00BC74AC"/>
    <w:rsid w:val="00BC74C2"/>
    <w:rsid w:val="00BC7C1D"/>
    <w:rsid w:val="00BC7DA1"/>
    <w:rsid w:val="00BD0051"/>
    <w:rsid w:val="00BD0274"/>
    <w:rsid w:val="00BD06BB"/>
    <w:rsid w:val="00BD075A"/>
    <w:rsid w:val="00BD0C60"/>
    <w:rsid w:val="00BD0F07"/>
    <w:rsid w:val="00BD0F45"/>
    <w:rsid w:val="00BD166D"/>
    <w:rsid w:val="00BD1794"/>
    <w:rsid w:val="00BD17F3"/>
    <w:rsid w:val="00BD265C"/>
    <w:rsid w:val="00BD26B9"/>
    <w:rsid w:val="00BD298D"/>
    <w:rsid w:val="00BD2F3A"/>
    <w:rsid w:val="00BD33F6"/>
    <w:rsid w:val="00BD3514"/>
    <w:rsid w:val="00BD386D"/>
    <w:rsid w:val="00BD3C12"/>
    <w:rsid w:val="00BD3D0C"/>
    <w:rsid w:val="00BD3F57"/>
    <w:rsid w:val="00BD4716"/>
    <w:rsid w:val="00BD4AED"/>
    <w:rsid w:val="00BD4F60"/>
    <w:rsid w:val="00BD59A8"/>
    <w:rsid w:val="00BD5D6B"/>
    <w:rsid w:val="00BD5EBE"/>
    <w:rsid w:val="00BD6862"/>
    <w:rsid w:val="00BD6EA3"/>
    <w:rsid w:val="00BD6F1D"/>
    <w:rsid w:val="00BD6F5F"/>
    <w:rsid w:val="00BD6FC4"/>
    <w:rsid w:val="00BD7143"/>
    <w:rsid w:val="00BE00A8"/>
    <w:rsid w:val="00BE0B61"/>
    <w:rsid w:val="00BE0B96"/>
    <w:rsid w:val="00BE0D6C"/>
    <w:rsid w:val="00BE1234"/>
    <w:rsid w:val="00BE1273"/>
    <w:rsid w:val="00BE12AF"/>
    <w:rsid w:val="00BE1CD9"/>
    <w:rsid w:val="00BE21A4"/>
    <w:rsid w:val="00BE2806"/>
    <w:rsid w:val="00BE2B1F"/>
    <w:rsid w:val="00BE2D92"/>
    <w:rsid w:val="00BE3008"/>
    <w:rsid w:val="00BE3A97"/>
    <w:rsid w:val="00BE3D58"/>
    <w:rsid w:val="00BE3DD7"/>
    <w:rsid w:val="00BE3E20"/>
    <w:rsid w:val="00BE4627"/>
    <w:rsid w:val="00BE495D"/>
    <w:rsid w:val="00BE4FAB"/>
    <w:rsid w:val="00BE565C"/>
    <w:rsid w:val="00BE5BD1"/>
    <w:rsid w:val="00BE65FE"/>
    <w:rsid w:val="00BE68A0"/>
    <w:rsid w:val="00BE68CC"/>
    <w:rsid w:val="00BE73C3"/>
    <w:rsid w:val="00BF07C6"/>
    <w:rsid w:val="00BF09D3"/>
    <w:rsid w:val="00BF0C47"/>
    <w:rsid w:val="00BF1694"/>
    <w:rsid w:val="00BF192D"/>
    <w:rsid w:val="00BF1BF5"/>
    <w:rsid w:val="00BF1E78"/>
    <w:rsid w:val="00BF23D7"/>
    <w:rsid w:val="00BF241F"/>
    <w:rsid w:val="00BF259A"/>
    <w:rsid w:val="00BF28A6"/>
    <w:rsid w:val="00BF2FD7"/>
    <w:rsid w:val="00BF3295"/>
    <w:rsid w:val="00BF32C3"/>
    <w:rsid w:val="00BF33B5"/>
    <w:rsid w:val="00BF3845"/>
    <w:rsid w:val="00BF3BEF"/>
    <w:rsid w:val="00BF3CAD"/>
    <w:rsid w:val="00BF3D09"/>
    <w:rsid w:val="00BF3F5E"/>
    <w:rsid w:val="00BF453A"/>
    <w:rsid w:val="00BF4C32"/>
    <w:rsid w:val="00BF5712"/>
    <w:rsid w:val="00BF58F6"/>
    <w:rsid w:val="00BF5E3C"/>
    <w:rsid w:val="00BF5EE9"/>
    <w:rsid w:val="00BF620C"/>
    <w:rsid w:val="00BF641C"/>
    <w:rsid w:val="00BF68BE"/>
    <w:rsid w:val="00BF6A2F"/>
    <w:rsid w:val="00BF72F7"/>
    <w:rsid w:val="00BF738B"/>
    <w:rsid w:val="00BF764C"/>
    <w:rsid w:val="00C00570"/>
    <w:rsid w:val="00C00EF9"/>
    <w:rsid w:val="00C01473"/>
    <w:rsid w:val="00C018A6"/>
    <w:rsid w:val="00C01B6E"/>
    <w:rsid w:val="00C01D66"/>
    <w:rsid w:val="00C01FE1"/>
    <w:rsid w:val="00C02030"/>
    <w:rsid w:val="00C02498"/>
    <w:rsid w:val="00C02D82"/>
    <w:rsid w:val="00C032FD"/>
    <w:rsid w:val="00C03300"/>
    <w:rsid w:val="00C03935"/>
    <w:rsid w:val="00C039BE"/>
    <w:rsid w:val="00C03EFF"/>
    <w:rsid w:val="00C04425"/>
    <w:rsid w:val="00C046E8"/>
    <w:rsid w:val="00C04FCC"/>
    <w:rsid w:val="00C05127"/>
    <w:rsid w:val="00C0586C"/>
    <w:rsid w:val="00C0699B"/>
    <w:rsid w:val="00C070FC"/>
    <w:rsid w:val="00C07A6C"/>
    <w:rsid w:val="00C07A8C"/>
    <w:rsid w:val="00C07ACB"/>
    <w:rsid w:val="00C1027B"/>
    <w:rsid w:val="00C10889"/>
    <w:rsid w:val="00C109A7"/>
    <w:rsid w:val="00C10A16"/>
    <w:rsid w:val="00C10BF8"/>
    <w:rsid w:val="00C1112B"/>
    <w:rsid w:val="00C1127B"/>
    <w:rsid w:val="00C11D39"/>
    <w:rsid w:val="00C1282E"/>
    <w:rsid w:val="00C12EE4"/>
    <w:rsid w:val="00C12F9D"/>
    <w:rsid w:val="00C13278"/>
    <w:rsid w:val="00C134B4"/>
    <w:rsid w:val="00C134DF"/>
    <w:rsid w:val="00C13672"/>
    <w:rsid w:val="00C1387F"/>
    <w:rsid w:val="00C13CE3"/>
    <w:rsid w:val="00C14482"/>
    <w:rsid w:val="00C1459C"/>
    <w:rsid w:val="00C14999"/>
    <w:rsid w:val="00C14C48"/>
    <w:rsid w:val="00C151CA"/>
    <w:rsid w:val="00C15296"/>
    <w:rsid w:val="00C155C3"/>
    <w:rsid w:val="00C15DF8"/>
    <w:rsid w:val="00C163F1"/>
    <w:rsid w:val="00C1643F"/>
    <w:rsid w:val="00C165D4"/>
    <w:rsid w:val="00C16B63"/>
    <w:rsid w:val="00C16D33"/>
    <w:rsid w:val="00C17211"/>
    <w:rsid w:val="00C17624"/>
    <w:rsid w:val="00C17787"/>
    <w:rsid w:val="00C17850"/>
    <w:rsid w:val="00C17951"/>
    <w:rsid w:val="00C179DF"/>
    <w:rsid w:val="00C20D9C"/>
    <w:rsid w:val="00C20E09"/>
    <w:rsid w:val="00C216EA"/>
    <w:rsid w:val="00C223D7"/>
    <w:rsid w:val="00C2241E"/>
    <w:rsid w:val="00C22700"/>
    <w:rsid w:val="00C22AC5"/>
    <w:rsid w:val="00C22CAA"/>
    <w:rsid w:val="00C22CCB"/>
    <w:rsid w:val="00C22F60"/>
    <w:rsid w:val="00C231B8"/>
    <w:rsid w:val="00C2343D"/>
    <w:rsid w:val="00C23590"/>
    <w:rsid w:val="00C236D7"/>
    <w:rsid w:val="00C23F50"/>
    <w:rsid w:val="00C24123"/>
    <w:rsid w:val="00C24164"/>
    <w:rsid w:val="00C2459D"/>
    <w:rsid w:val="00C2472E"/>
    <w:rsid w:val="00C2493A"/>
    <w:rsid w:val="00C25204"/>
    <w:rsid w:val="00C2535B"/>
    <w:rsid w:val="00C25827"/>
    <w:rsid w:val="00C25996"/>
    <w:rsid w:val="00C25EDC"/>
    <w:rsid w:val="00C25FEC"/>
    <w:rsid w:val="00C26F23"/>
    <w:rsid w:val="00C27294"/>
    <w:rsid w:val="00C27B70"/>
    <w:rsid w:val="00C30846"/>
    <w:rsid w:val="00C3102C"/>
    <w:rsid w:val="00C310F1"/>
    <w:rsid w:val="00C31145"/>
    <w:rsid w:val="00C3117C"/>
    <w:rsid w:val="00C311DE"/>
    <w:rsid w:val="00C31A43"/>
    <w:rsid w:val="00C324C7"/>
    <w:rsid w:val="00C328E0"/>
    <w:rsid w:val="00C332DB"/>
    <w:rsid w:val="00C33D42"/>
    <w:rsid w:val="00C34110"/>
    <w:rsid w:val="00C34286"/>
    <w:rsid w:val="00C3430D"/>
    <w:rsid w:val="00C347CE"/>
    <w:rsid w:val="00C354C1"/>
    <w:rsid w:val="00C3599A"/>
    <w:rsid w:val="00C364E3"/>
    <w:rsid w:val="00C367D8"/>
    <w:rsid w:val="00C36811"/>
    <w:rsid w:val="00C3693A"/>
    <w:rsid w:val="00C36A91"/>
    <w:rsid w:val="00C37001"/>
    <w:rsid w:val="00C37428"/>
    <w:rsid w:val="00C3757C"/>
    <w:rsid w:val="00C37648"/>
    <w:rsid w:val="00C377EF"/>
    <w:rsid w:val="00C40323"/>
    <w:rsid w:val="00C405E0"/>
    <w:rsid w:val="00C40607"/>
    <w:rsid w:val="00C407FB"/>
    <w:rsid w:val="00C41235"/>
    <w:rsid w:val="00C412D0"/>
    <w:rsid w:val="00C414FB"/>
    <w:rsid w:val="00C419F5"/>
    <w:rsid w:val="00C41D2C"/>
    <w:rsid w:val="00C41DF9"/>
    <w:rsid w:val="00C427C3"/>
    <w:rsid w:val="00C42900"/>
    <w:rsid w:val="00C430C0"/>
    <w:rsid w:val="00C430C5"/>
    <w:rsid w:val="00C43286"/>
    <w:rsid w:val="00C433A2"/>
    <w:rsid w:val="00C43E8D"/>
    <w:rsid w:val="00C43F88"/>
    <w:rsid w:val="00C44279"/>
    <w:rsid w:val="00C44E54"/>
    <w:rsid w:val="00C4540E"/>
    <w:rsid w:val="00C459E8"/>
    <w:rsid w:val="00C45C26"/>
    <w:rsid w:val="00C45ED7"/>
    <w:rsid w:val="00C45FC8"/>
    <w:rsid w:val="00C46453"/>
    <w:rsid w:val="00C469E0"/>
    <w:rsid w:val="00C46AD1"/>
    <w:rsid w:val="00C46EC1"/>
    <w:rsid w:val="00C473D7"/>
    <w:rsid w:val="00C47E37"/>
    <w:rsid w:val="00C47EAD"/>
    <w:rsid w:val="00C47FCB"/>
    <w:rsid w:val="00C50708"/>
    <w:rsid w:val="00C508E2"/>
    <w:rsid w:val="00C50939"/>
    <w:rsid w:val="00C50C24"/>
    <w:rsid w:val="00C50E72"/>
    <w:rsid w:val="00C514BD"/>
    <w:rsid w:val="00C51775"/>
    <w:rsid w:val="00C51787"/>
    <w:rsid w:val="00C51846"/>
    <w:rsid w:val="00C522B8"/>
    <w:rsid w:val="00C5237B"/>
    <w:rsid w:val="00C523F2"/>
    <w:rsid w:val="00C5252C"/>
    <w:rsid w:val="00C5259A"/>
    <w:rsid w:val="00C5266C"/>
    <w:rsid w:val="00C527CE"/>
    <w:rsid w:val="00C527EB"/>
    <w:rsid w:val="00C529C2"/>
    <w:rsid w:val="00C52B31"/>
    <w:rsid w:val="00C52CF6"/>
    <w:rsid w:val="00C53082"/>
    <w:rsid w:val="00C5363D"/>
    <w:rsid w:val="00C53AF7"/>
    <w:rsid w:val="00C53D28"/>
    <w:rsid w:val="00C53FBA"/>
    <w:rsid w:val="00C54174"/>
    <w:rsid w:val="00C546EC"/>
    <w:rsid w:val="00C546F4"/>
    <w:rsid w:val="00C5487A"/>
    <w:rsid w:val="00C54F7E"/>
    <w:rsid w:val="00C55511"/>
    <w:rsid w:val="00C55C50"/>
    <w:rsid w:val="00C55D27"/>
    <w:rsid w:val="00C55DD9"/>
    <w:rsid w:val="00C568CA"/>
    <w:rsid w:val="00C56949"/>
    <w:rsid w:val="00C569AB"/>
    <w:rsid w:val="00C56A70"/>
    <w:rsid w:val="00C56A87"/>
    <w:rsid w:val="00C56C22"/>
    <w:rsid w:val="00C56C74"/>
    <w:rsid w:val="00C56D3F"/>
    <w:rsid w:val="00C56DC3"/>
    <w:rsid w:val="00C57138"/>
    <w:rsid w:val="00C57375"/>
    <w:rsid w:val="00C573A3"/>
    <w:rsid w:val="00C573BA"/>
    <w:rsid w:val="00C57997"/>
    <w:rsid w:val="00C57FDC"/>
    <w:rsid w:val="00C60310"/>
    <w:rsid w:val="00C605AB"/>
    <w:rsid w:val="00C605E5"/>
    <w:rsid w:val="00C60875"/>
    <w:rsid w:val="00C609E9"/>
    <w:rsid w:val="00C610A5"/>
    <w:rsid w:val="00C610BE"/>
    <w:rsid w:val="00C615FC"/>
    <w:rsid w:val="00C61754"/>
    <w:rsid w:val="00C61C22"/>
    <w:rsid w:val="00C61E9E"/>
    <w:rsid w:val="00C62505"/>
    <w:rsid w:val="00C62B2F"/>
    <w:rsid w:val="00C636EB"/>
    <w:rsid w:val="00C6373E"/>
    <w:rsid w:val="00C639AB"/>
    <w:rsid w:val="00C639FA"/>
    <w:rsid w:val="00C63EE7"/>
    <w:rsid w:val="00C64146"/>
    <w:rsid w:val="00C64298"/>
    <w:rsid w:val="00C64369"/>
    <w:rsid w:val="00C64AE8"/>
    <w:rsid w:val="00C64CE8"/>
    <w:rsid w:val="00C64FC1"/>
    <w:rsid w:val="00C65435"/>
    <w:rsid w:val="00C65F1D"/>
    <w:rsid w:val="00C6602B"/>
    <w:rsid w:val="00C6602F"/>
    <w:rsid w:val="00C66045"/>
    <w:rsid w:val="00C663BD"/>
    <w:rsid w:val="00C67925"/>
    <w:rsid w:val="00C67B45"/>
    <w:rsid w:val="00C67FB1"/>
    <w:rsid w:val="00C70573"/>
    <w:rsid w:val="00C70595"/>
    <w:rsid w:val="00C70E47"/>
    <w:rsid w:val="00C711CD"/>
    <w:rsid w:val="00C7196B"/>
    <w:rsid w:val="00C71D28"/>
    <w:rsid w:val="00C71E1E"/>
    <w:rsid w:val="00C720E3"/>
    <w:rsid w:val="00C72460"/>
    <w:rsid w:val="00C7296F"/>
    <w:rsid w:val="00C729C0"/>
    <w:rsid w:val="00C72B70"/>
    <w:rsid w:val="00C73D37"/>
    <w:rsid w:val="00C741C1"/>
    <w:rsid w:val="00C74241"/>
    <w:rsid w:val="00C742F7"/>
    <w:rsid w:val="00C7490C"/>
    <w:rsid w:val="00C74BF5"/>
    <w:rsid w:val="00C74CAB"/>
    <w:rsid w:val="00C752BF"/>
    <w:rsid w:val="00C755E5"/>
    <w:rsid w:val="00C7577E"/>
    <w:rsid w:val="00C75D8A"/>
    <w:rsid w:val="00C760FB"/>
    <w:rsid w:val="00C76404"/>
    <w:rsid w:val="00C767CE"/>
    <w:rsid w:val="00C76A20"/>
    <w:rsid w:val="00C76E6F"/>
    <w:rsid w:val="00C773AA"/>
    <w:rsid w:val="00C7761E"/>
    <w:rsid w:val="00C777DD"/>
    <w:rsid w:val="00C77858"/>
    <w:rsid w:val="00C77997"/>
    <w:rsid w:val="00C779FB"/>
    <w:rsid w:val="00C77C8D"/>
    <w:rsid w:val="00C77C97"/>
    <w:rsid w:val="00C77CD5"/>
    <w:rsid w:val="00C77E0B"/>
    <w:rsid w:val="00C77FD8"/>
    <w:rsid w:val="00C80064"/>
    <w:rsid w:val="00C8018E"/>
    <w:rsid w:val="00C8026F"/>
    <w:rsid w:val="00C807D1"/>
    <w:rsid w:val="00C80867"/>
    <w:rsid w:val="00C80B74"/>
    <w:rsid w:val="00C8159F"/>
    <w:rsid w:val="00C81775"/>
    <w:rsid w:val="00C820E2"/>
    <w:rsid w:val="00C821A4"/>
    <w:rsid w:val="00C82280"/>
    <w:rsid w:val="00C82358"/>
    <w:rsid w:val="00C82365"/>
    <w:rsid w:val="00C82969"/>
    <w:rsid w:val="00C82CBE"/>
    <w:rsid w:val="00C82F32"/>
    <w:rsid w:val="00C83283"/>
    <w:rsid w:val="00C8382D"/>
    <w:rsid w:val="00C83EEA"/>
    <w:rsid w:val="00C83F02"/>
    <w:rsid w:val="00C84058"/>
    <w:rsid w:val="00C8406F"/>
    <w:rsid w:val="00C842AD"/>
    <w:rsid w:val="00C844D0"/>
    <w:rsid w:val="00C84735"/>
    <w:rsid w:val="00C84E95"/>
    <w:rsid w:val="00C84F34"/>
    <w:rsid w:val="00C8505E"/>
    <w:rsid w:val="00C8566E"/>
    <w:rsid w:val="00C858AE"/>
    <w:rsid w:val="00C85D50"/>
    <w:rsid w:val="00C860C7"/>
    <w:rsid w:val="00C87EC6"/>
    <w:rsid w:val="00C90217"/>
    <w:rsid w:val="00C90D46"/>
    <w:rsid w:val="00C91574"/>
    <w:rsid w:val="00C918D9"/>
    <w:rsid w:val="00C91D74"/>
    <w:rsid w:val="00C92417"/>
    <w:rsid w:val="00C925E0"/>
    <w:rsid w:val="00C926A4"/>
    <w:rsid w:val="00C9303B"/>
    <w:rsid w:val="00C930E0"/>
    <w:rsid w:val="00C93317"/>
    <w:rsid w:val="00C934BD"/>
    <w:rsid w:val="00C93719"/>
    <w:rsid w:val="00C9372A"/>
    <w:rsid w:val="00C93CB2"/>
    <w:rsid w:val="00C93F98"/>
    <w:rsid w:val="00C94867"/>
    <w:rsid w:val="00C94A2F"/>
    <w:rsid w:val="00C95326"/>
    <w:rsid w:val="00C95434"/>
    <w:rsid w:val="00C95D0B"/>
    <w:rsid w:val="00C95DCF"/>
    <w:rsid w:val="00C95E35"/>
    <w:rsid w:val="00C95E4B"/>
    <w:rsid w:val="00C9624C"/>
    <w:rsid w:val="00C9648A"/>
    <w:rsid w:val="00C96D6E"/>
    <w:rsid w:val="00C96EA5"/>
    <w:rsid w:val="00C96FDF"/>
    <w:rsid w:val="00C97060"/>
    <w:rsid w:val="00C978A5"/>
    <w:rsid w:val="00C97B7B"/>
    <w:rsid w:val="00CA0361"/>
    <w:rsid w:val="00CA0542"/>
    <w:rsid w:val="00CA05C4"/>
    <w:rsid w:val="00CA0801"/>
    <w:rsid w:val="00CA0840"/>
    <w:rsid w:val="00CA0D17"/>
    <w:rsid w:val="00CA101A"/>
    <w:rsid w:val="00CA10FC"/>
    <w:rsid w:val="00CA1486"/>
    <w:rsid w:val="00CA1A2A"/>
    <w:rsid w:val="00CA1ED8"/>
    <w:rsid w:val="00CA2439"/>
    <w:rsid w:val="00CA26F5"/>
    <w:rsid w:val="00CA27BE"/>
    <w:rsid w:val="00CA2879"/>
    <w:rsid w:val="00CA2EF2"/>
    <w:rsid w:val="00CA33F4"/>
    <w:rsid w:val="00CA39EA"/>
    <w:rsid w:val="00CA3A55"/>
    <w:rsid w:val="00CA3F02"/>
    <w:rsid w:val="00CA423F"/>
    <w:rsid w:val="00CA4498"/>
    <w:rsid w:val="00CA48DF"/>
    <w:rsid w:val="00CA48F8"/>
    <w:rsid w:val="00CA4B43"/>
    <w:rsid w:val="00CA4D6A"/>
    <w:rsid w:val="00CA4E7D"/>
    <w:rsid w:val="00CA58C3"/>
    <w:rsid w:val="00CA6329"/>
    <w:rsid w:val="00CA662F"/>
    <w:rsid w:val="00CA68A8"/>
    <w:rsid w:val="00CA6990"/>
    <w:rsid w:val="00CA6FD9"/>
    <w:rsid w:val="00CA72AE"/>
    <w:rsid w:val="00CA7310"/>
    <w:rsid w:val="00CA741C"/>
    <w:rsid w:val="00CA7466"/>
    <w:rsid w:val="00CA782B"/>
    <w:rsid w:val="00CA7C14"/>
    <w:rsid w:val="00CA7CDB"/>
    <w:rsid w:val="00CA7F05"/>
    <w:rsid w:val="00CA7F67"/>
    <w:rsid w:val="00CB08F1"/>
    <w:rsid w:val="00CB10B9"/>
    <w:rsid w:val="00CB1434"/>
    <w:rsid w:val="00CB17DB"/>
    <w:rsid w:val="00CB17EA"/>
    <w:rsid w:val="00CB1D43"/>
    <w:rsid w:val="00CB20F3"/>
    <w:rsid w:val="00CB215F"/>
    <w:rsid w:val="00CB2359"/>
    <w:rsid w:val="00CB36E2"/>
    <w:rsid w:val="00CB3A5A"/>
    <w:rsid w:val="00CB3CB0"/>
    <w:rsid w:val="00CB3D36"/>
    <w:rsid w:val="00CB431E"/>
    <w:rsid w:val="00CB441D"/>
    <w:rsid w:val="00CB461E"/>
    <w:rsid w:val="00CB487B"/>
    <w:rsid w:val="00CB4A7E"/>
    <w:rsid w:val="00CB548E"/>
    <w:rsid w:val="00CB58DF"/>
    <w:rsid w:val="00CB6211"/>
    <w:rsid w:val="00CB641F"/>
    <w:rsid w:val="00CB6BC2"/>
    <w:rsid w:val="00CB6F01"/>
    <w:rsid w:val="00CB6F45"/>
    <w:rsid w:val="00CB7171"/>
    <w:rsid w:val="00CB74AA"/>
    <w:rsid w:val="00CB7855"/>
    <w:rsid w:val="00CB7C20"/>
    <w:rsid w:val="00CB7D0B"/>
    <w:rsid w:val="00CB7D4D"/>
    <w:rsid w:val="00CB7D94"/>
    <w:rsid w:val="00CB7E70"/>
    <w:rsid w:val="00CC007B"/>
    <w:rsid w:val="00CC0091"/>
    <w:rsid w:val="00CC0487"/>
    <w:rsid w:val="00CC0BA5"/>
    <w:rsid w:val="00CC0F84"/>
    <w:rsid w:val="00CC1020"/>
    <w:rsid w:val="00CC1155"/>
    <w:rsid w:val="00CC137F"/>
    <w:rsid w:val="00CC1E76"/>
    <w:rsid w:val="00CC2230"/>
    <w:rsid w:val="00CC2E51"/>
    <w:rsid w:val="00CC3AC3"/>
    <w:rsid w:val="00CC3B31"/>
    <w:rsid w:val="00CC4619"/>
    <w:rsid w:val="00CC4BDB"/>
    <w:rsid w:val="00CC6078"/>
    <w:rsid w:val="00CC6191"/>
    <w:rsid w:val="00CC6287"/>
    <w:rsid w:val="00CC63D2"/>
    <w:rsid w:val="00CC6734"/>
    <w:rsid w:val="00CC68E2"/>
    <w:rsid w:val="00CC6AC6"/>
    <w:rsid w:val="00CC7488"/>
    <w:rsid w:val="00CC7BC8"/>
    <w:rsid w:val="00CD040B"/>
    <w:rsid w:val="00CD0DAA"/>
    <w:rsid w:val="00CD1149"/>
    <w:rsid w:val="00CD11A2"/>
    <w:rsid w:val="00CD1216"/>
    <w:rsid w:val="00CD1526"/>
    <w:rsid w:val="00CD17C6"/>
    <w:rsid w:val="00CD1B08"/>
    <w:rsid w:val="00CD1CDD"/>
    <w:rsid w:val="00CD1D2A"/>
    <w:rsid w:val="00CD206D"/>
    <w:rsid w:val="00CD2079"/>
    <w:rsid w:val="00CD2082"/>
    <w:rsid w:val="00CD281A"/>
    <w:rsid w:val="00CD2FC6"/>
    <w:rsid w:val="00CD31B4"/>
    <w:rsid w:val="00CD3464"/>
    <w:rsid w:val="00CD36BC"/>
    <w:rsid w:val="00CD3942"/>
    <w:rsid w:val="00CD3B62"/>
    <w:rsid w:val="00CD3C2C"/>
    <w:rsid w:val="00CD3E24"/>
    <w:rsid w:val="00CD4133"/>
    <w:rsid w:val="00CD4258"/>
    <w:rsid w:val="00CD44AA"/>
    <w:rsid w:val="00CD4500"/>
    <w:rsid w:val="00CD4525"/>
    <w:rsid w:val="00CD4588"/>
    <w:rsid w:val="00CD4A13"/>
    <w:rsid w:val="00CD4A4E"/>
    <w:rsid w:val="00CD4D34"/>
    <w:rsid w:val="00CD4D8D"/>
    <w:rsid w:val="00CD5127"/>
    <w:rsid w:val="00CD5652"/>
    <w:rsid w:val="00CD5FEC"/>
    <w:rsid w:val="00CD6032"/>
    <w:rsid w:val="00CD71A4"/>
    <w:rsid w:val="00CD7BAE"/>
    <w:rsid w:val="00CE050F"/>
    <w:rsid w:val="00CE0534"/>
    <w:rsid w:val="00CE08AE"/>
    <w:rsid w:val="00CE099D"/>
    <w:rsid w:val="00CE0BA4"/>
    <w:rsid w:val="00CE1431"/>
    <w:rsid w:val="00CE180B"/>
    <w:rsid w:val="00CE2BD7"/>
    <w:rsid w:val="00CE2D3C"/>
    <w:rsid w:val="00CE2D51"/>
    <w:rsid w:val="00CE2D5F"/>
    <w:rsid w:val="00CE2DA2"/>
    <w:rsid w:val="00CE378C"/>
    <w:rsid w:val="00CE3E13"/>
    <w:rsid w:val="00CE41DB"/>
    <w:rsid w:val="00CE420A"/>
    <w:rsid w:val="00CE4519"/>
    <w:rsid w:val="00CE5F84"/>
    <w:rsid w:val="00CE69E7"/>
    <w:rsid w:val="00CE7044"/>
    <w:rsid w:val="00CE70D6"/>
    <w:rsid w:val="00CE72E9"/>
    <w:rsid w:val="00CE7390"/>
    <w:rsid w:val="00CE7549"/>
    <w:rsid w:val="00CE7578"/>
    <w:rsid w:val="00CE758C"/>
    <w:rsid w:val="00CE7A08"/>
    <w:rsid w:val="00CE7FBF"/>
    <w:rsid w:val="00CF0149"/>
    <w:rsid w:val="00CF0250"/>
    <w:rsid w:val="00CF0544"/>
    <w:rsid w:val="00CF0563"/>
    <w:rsid w:val="00CF0A79"/>
    <w:rsid w:val="00CF0B70"/>
    <w:rsid w:val="00CF0C6B"/>
    <w:rsid w:val="00CF0D5D"/>
    <w:rsid w:val="00CF0F11"/>
    <w:rsid w:val="00CF15E8"/>
    <w:rsid w:val="00CF17D4"/>
    <w:rsid w:val="00CF1C5B"/>
    <w:rsid w:val="00CF2864"/>
    <w:rsid w:val="00CF2E4B"/>
    <w:rsid w:val="00CF316C"/>
    <w:rsid w:val="00CF31EE"/>
    <w:rsid w:val="00CF35F7"/>
    <w:rsid w:val="00CF3820"/>
    <w:rsid w:val="00CF38CF"/>
    <w:rsid w:val="00CF3A74"/>
    <w:rsid w:val="00CF3FB9"/>
    <w:rsid w:val="00CF4264"/>
    <w:rsid w:val="00CF454F"/>
    <w:rsid w:val="00CF46B3"/>
    <w:rsid w:val="00CF5A4A"/>
    <w:rsid w:val="00CF5C86"/>
    <w:rsid w:val="00CF5DA3"/>
    <w:rsid w:val="00CF5E40"/>
    <w:rsid w:val="00CF5E8F"/>
    <w:rsid w:val="00CF5FC5"/>
    <w:rsid w:val="00CF6117"/>
    <w:rsid w:val="00CF6199"/>
    <w:rsid w:val="00CF627B"/>
    <w:rsid w:val="00CF661A"/>
    <w:rsid w:val="00CF6AB0"/>
    <w:rsid w:val="00CF6E6E"/>
    <w:rsid w:val="00CF6FBD"/>
    <w:rsid w:val="00CF72EE"/>
    <w:rsid w:val="00CF7E2D"/>
    <w:rsid w:val="00CF7FEB"/>
    <w:rsid w:val="00D0037E"/>
    <w:rsid w:val="00D00F8E"/>
    <w:rsid w:val="00D012A4"/>
    <w:rsid w:val="00D019C1"/>
    <w:rsid w:val="00D01A9D"/>
    <w:rsid w:val="00D02B3F"/>
    <w:rsid w:val="00D0349F"/>
    <w:rsid w:val="00D034E1"/>
    <w:rsid w:val="00D03665"/>
    <w:rsid w:val="00D03A8E"/>
    <w:rsid w:val="00D03A97"/>
    <w:rsid w:val="00D03BD2"/>
    <w:rsid w:val="00D03C39"/>
    <w:rsid w:val="00D03EF7"/>
    <w:rsid w:val="00D043F1"/>
    <w:rsid w:val="00D04A36"/>
    <w:rsid w:val="00D04C6F"/>
    <w:rsid w:val="00D04ED8"/>
    <w:rsid w:val="00D058C1"/>
    <w:rsid w:val="00D06320"/>
    <w:rsid w:val="00D063F6"/>
    <w:rsid w:val="00D0698F"/>
    <w:rsid w:val="00D07525"/>
    <w:rsid w:val="00D0757B"/>
    <w:rsid w:val="00D07642"/>
    <w:rsid w:val="00D07C2F"/>
    <w:rsid w:val="00D07EF4"/>
    <w:rsid w:val="00D07F86"/>
    <w:rsid w:val="00D100FA"/>
    <w:rsid w:val="00D10393"/>
    <w:rsid w:val="00D105F5"/>
    <w:rsid w:val="00D10882"/>
    <w:rsid w:val="00D11013"/>
    <w:rsid w:val="00D11868"/>
    <w:rsid w:val="00D11CD8"/>
    <w:rsid w:val="00D11EE9"/>
    <w:rsid w:val="00D12242"/>
    <w:rsid w:val="00D126B3"/>
    <w:rsid w:val="00D12836"/>
    <w:rsid w:val="00D12912"/>
    <w:rsid w:val="00D1307D"/>
    <w:rsid w:val="00D1393F"/>
    <w:rsid w:val="00D139C4"/>
    <w:rsid w:val="00D13AE6"/>
    <w:rsid w:val="00D13AEF"/>
    <w:rsid w:val="00D13DDC"/>
    <w:rsid w:val="00D13EA9"/>
    <w:rsid w:val="00D142F4"/>
    <w:rsid w:val="00D1451D"/>
    <w:rsid w:val="00D1457F"/>
    <w:rsid w:val="00D1478E"/>
    <w:rsid w:val="00D14C65"/>
    <w:rsid w:val="00D14E78"/>
    <w:rsid w:val="00D14E88"/>
    <w:rsid w:val="00D15C84"/>
    <w:rsid w:val="00D15F41"/>
    <w:rsid w:val="00D1629E"/>
    <w:rsid w:val="00D162B7"/>
    <w:rsid w:val="00D16849"/>
    <w:rsid w:val="00D16998"/>
    <w:rsid w:val="00D16A50"/>
    <w:rsid w:val="00D16AE8"/>
    <w:rsid w:val="00D173F7"/>
    <w:rsid w:val="00D175B1"/>
    <w:rsid w:val="00D1791D"/>
    <w:rsid w:val="00D17A28"/>
    <w:rsid w:val="00D17BB8"/>
    <w:rsid w:val="00D2011A"/>
    <w:rsid w:val="00D201D2"/>
    <w:rsid w:val="00D2072A"/>
    <w:rsid w:val="00D2089B"/>
    <w:rsid w:val="00D20AA1"/>
    <w:rsid w:val="00D20C9E"/>
    <w:rsid w:val="00D225C6"/>
    <w:rsid w:val="00D22745"/>
    <w:rsid w:val="00D22873"/>
    <w:rsid w:val="00D228D1"/>
    <w:rsid w:val="00D23477"/>
    <w:rsid w:val="00D239C4"/>
    <w:rsid w:val="00D23AF8"/>
    <w:rsid w:val="00D23CBE"/>
    <w:rsid w:val="00D23E22"/>
    <w:rsid w:val="00D23F88"/>
    <w:rsid w:val="00D242A2"/>
    <w:rsid w:val="00D24402"/>
    <w:rsid w:val="00D24E5C"/>
    <w:rsid w:val="00D251CC"/>
    <w:rsid w:val="00D25323"/>
    <w:rsid w:val="00D2581E"/>
    <w:rsid w:val="00D25E93"/>
    <w:rsid w:val="00D25F1C"/>
    <w:rsid w:val="00D2638E"/>
    <w:rsid w:val="00D264E5"/>
    <w:rsid w:val="00D265E7"/>
    <w:rsid w:val="00D2681F"/>
    <w:rsid w:val="00D26C74"/>
    <w:rsid w:val="00D2715A"/>
    <w:rsid w:val="00D27419"/>
    <w:rsid w:val="00D27753"/>
    <w:rsid w:val="00D27D1B"/>
    <w:rsid w:val="00D300E3"/>
    <w:rsid w:val="00D30205"/>
    <w:rsid w:val="00D30409"/>
    <w:rsid w:val="00D304A5"/>
    <w:rsid w:val="00D30552"/>
    <w:rsid w:val="00D3061D"/>
    <w:rsid w:val="00D3071C"/>
    <w:rsid w:val="00D308F6"/>
    <w:rsid w:val="00D30A0F"/>
    <w:rsid w:val="00D30ADA"/>
    <w:rsid w:val="00D310E7"/>
    <w:rsid w:val="00D31C8E"/>
    <w:rsid w:val="00D31E0E"/>
    <w:rsid w:val="00D31F84"/>
    <w:rsid w:val="00D32127"/>
    <w:rsid w:val="00D3242D"/>
    <w:rsid w:val="00D32472"/>
    <w:rsid w:val="00D326D9"/>
    <w:rsid w:val="00D329ED"/>
    <w:rsid w:val="00D32DA8"/>
    <w:rsid w:val="00D32F6A"/>
    <w:rsid w:val="00D333E1"/>
    <w:rsid w:val="00D3397C"/>
    <w:rsid w:val="00D33AFA"/>
    <w:rsid w:val="00D33B7E"/>
    <w:rsid w:val="00D34152"/>
    <w:rsid w:val="00D34651"/>
    <w:rsid w:val="00D34707"/>
    <w:rsid w:val="00D35244"/>
    <w:rsid w:val="00D35333"/>
    <w:rsid w:val="00D3591E"/>
    <w:rsid w:val="00D36063"/>
    <w:rsid w:val="00D36B99"/>
    <w:rsid w:val="00D36E53"/>
    <w:rsid w:val="00D36EA1"/>
    <w:rsid w:val="00D37836"/>
    <w:rsid w:val="00D40258"/>
    <w:rsid w:val="00D402D1"/>
    <w:rsid w:val="00D4059B"/>
    <w:rsid w:val="00D40A9F"/>
    <w:rsid w:val="00D40FC1"/>
    <w:rsid w:val="00D41092"/>
    <w:rsid w:val="00D4161A"/>
    <w:rsid w:val="00D432AE"/>
    <w:rsid w:val="00D4343D"/>
    <w:rsid w:val="00D43872"/>
    <w:rsid w:val="00D43A26"/>
    <w:rsid w:val="00D43D4E"/>
    <w:rsid w:val="00D43E1D"/>
    <w:rsid w:val="00D43F2F"/>
    <w:rsid w:val="00D440F4"/>
    <w:rsid w:val="00D4419D"/>
    <w:rsid w:val="00D44411"/>
    <w:rsid w:val="00D44528"/>
    <w:rsid w:val="00D44846"/>
    <w:rsid w:val="00D44A99"/>
    <w:rsid w:val="00D44B08"/>
    <w:rsid w:val="00D45C14"/>
    <w:rsid w:val="00D45E43"/>
    <w:rsid w:val="00D468DD"/>
    <w:rsid w:val="00D4711E"/>
    <w:rsid w:val="00D472B4"/>
    <w:rsid w:val="00D47455"/>
    <w:rsid w:val="00D47529"/>
    <w:rsid w:val="00D47A61"/>
    <w:rsid w:val="00D50635"/>
    <w:rsid w:val="00D50704"/>
    <w:rsid w:val="00D5110C"/>
    <w:rsid w:val="00D517F3"/>
    <w:rsid w:val="00D51809"/>
    <w:rsid w:val="00D51D9B"/>
    <w:rsid w:val="00D525D9"/>
    <w:rsid w:val="00D5272E"/>
    <w:rsid w:val="00D52982"/>
    <w:rsid w:val="00D5327C"/>
    <w:rsid w:val="00D532B0"/>
    <w:rsid w:val="00D534D6"/>
    <w:rsid w:val="00D54122"/>
    <w:rsid w:val="00D542D1"/>
    <w:rsid w:val="00D545AB"/>
    <w:rsid w:val="00D54FBD"/>
    <w:rsid w:val="00D55033"/>
    <w:rsid w:val="00D5516A"/>
    <w:rsid w:val="00D553D2"/>
    <w:rsid w:val="00D553EB"/>
    <w:rsid w:val="00D556B8"/>
    <w:rsid w:val="00D557CA"/>
    <w:rsid w:val="00D561C2"/>
    <w:rsid w:val="00D5620A"/>
    <w:rsid w:val="00D563CD"/>
    <w:rsid w:val="00D565BA"/>
    <w:rsid w:val="00D56BBB"/>
    <w:rsid w:val="00D572B0"/>
    <w:rsid w:val="00D572D9"/>
    <w:rsid w:val="00D576DE"/>
    <w:rsid w:val="00D57D10"/>
    <w:rsid w:val="00D601B1"/>
    <w:rsid w:val="00D60613"/>
    <w:rsid w:val="00D6094D"/>
    <w:rsid w:val="00D60A01"/>
    <w:rsid w:val="00D60D94"/>
    <w:rsid w:val="00D60F65"/>
    <w:rsid w:val="00D61057"/>
    <w:rsid w:val="00D61185"/>
    <w:rsid w:val="00D619CC"/>
    <w:rsid w:val="00D61A98"/>
    <w:rsid w:val="00D61AC8"/>
    <w:rsid w:val="00D61BD1"/>
    <w:rsid w:val="00D61CE0"/>
    <w:rsid w:val="00D62114"/>
    <w:rsid w:val="00D62720"/>
    <w:rsid w:val="00D630FD"/>
    <w:rsid w:val="00D63A76"/>
    <w:rsid w:val="00D64122"/>
    <w:rsid w:val="00D64170"/>
    <w:rsid w:val="00D648BE"/>
    <w:rsid w:val="00D64F77"/>
    <w:rsid w:val="00D6525A"/>
    <w:rsid w:val="00D655E0"/>
    <w:rsid w:val="00D65821"/>
    <w:rsid w:val="00D6585B"/>
    <w:rsid w:val="00D660FC"/>
    <w:rsid w:val="00D661E6"/>
    <w:rsid w:val="00D6630E"/>
    <w:rsid w:val="00D671EC"/>
    <w:rsid w:val="00D674EC"/>
    <w:rsid w:val="00D67A4D"/>
    <w:rsid w:val="00D67C9C"/>
    <w:rsid w:val="00D67F1B"/>
    <w:rsid w:val="00D7057A"/>
    <w:rsid w:val="00D70DED"/>
    <w:rsid w:val="00D715AA"/>
    <w:rsid w:val="00D71A88"/>
    <w:rsid w:val="00D71ABC"/>
    <w:rsid w:val="00D71B9C"/>
    <w:rsid w:val="00D71CD2"/>
    <w:rsid w:val="00D71DF2"/>
    <w:rsid w:val="00D72135"/>
    <w:rsid w:val="00D724E6"/>
    <w:rsid w:val="00D726AE"/>
    <w:rsid w:val="00D72BC3"/>
    <w:rsid w:val="00D72CD1"/>
    <w:rsid w:val="00D72EAC"/>
    <w:rsid w:val="00D733CA"/>
    <w:rsid w:val="00D73664"/>
    <w:rsid w:val="00D736DF"/>
    <w:rsid w:val="00D74022"/>
    <w:rsid w:val="00D7402D"/>
    <w:rsid w:val="00D74410"/>
    <w:rsid w:val="00D747C0"/>
    <w:rsid w:val="00D748E4"/>
    <w:rsid w:val="00D75447"/>
    <w:rsid w:val="00D755B9"/>
    <w:rsid w:val="00D7583D"/>
    <w:rsid w:val="00D75A0D"/>
    <w:rsid w:val="00D75AEE"/>
    <w:rsid w:val="00D760CF"/>
    <w:rsid w:val="00D76566"/>
    <w:rsid w:val="00D766AC"/>
    <w:rsid w:val="00D7692C"/>
    <w:rsid w:val="00D77790"/>
    <w:rsid w:val="00D77D3F"/>
    <w:rsid w:val="00D8007C"/>
    <w:rsid w:val="00D802D8"/>
    <w:rsid w:val="00D80A3D"/>
    <w:rsid w:val="00D8100A"/>
    <w:rsid w:val="00D8100F"/>
    <w:rsid w:val="00D8124D"/>
    <w:rsid w:val="00D81415"/>
    <w:rsid w:val="00D81662"/>
    <w:rsid w:val="00D81883"/>
    <w:rsid w:val="00D81E1C"/>
    <w:rsid w:val="00D8215A"/>
    <w:rsid w:val="00D8232A"/>
    <w:rsid w:val="00D826DF"/>
    <w:rsid w:val="00D82B50"/>
    <w:rsid w:val="00D82D68"/>
    <w:rsid w:val="00D82F77"/>
    <w:rsid w:val="00D836AB"/>
    <w:rsid w:val="00D83883"/>
    <w:rsid w:val="00D840CB"/>
    <w:rsid w:val="00D84A92"/>
    <w:rsid w:val="00D84E90"/>
    <w:rsid w:val="00D852E3"/>
    <w:rsid w:val="00D854DE"/>
    <w:rsid w:val="00D8551D"/>
    <w:rsid w:val="00D8574D"/>
    <w:rsid w:val="00D85BAB"/>
    <w:rsid w:val="00D85E11"/>
    <w:rsid w:val="00D85F36"/>
    <w:rsid w:val="00D86293"/>
    <w:rsid w:val="00D864B8"/>
    <w:rsid w:val="00D866D2"/>
    <w:rsid w:val="00D86A38"/>
    <w:rsid w:val="00D86CC7"/>
    <w:rsid w:val="00D86FB6"/>
    <w:rsid w:val="00D87272"/>
    <w:rsid w:val="00D878C9"/>
    <w:rsid w:val="00D87A42"/>
    <w:rsid w:val="00D87EE2"/>
    <w:rsid w:val="00D90076"/>
    <w:rsid w:val="00D9029E"/>
    <w:rsid w:val="00D90585"/>
    <w:rsid w:val="00D907FE"/>
    <w:rsid w:val="00D90E70"/>
    <w:rsid w:val="00D90E97"/>
    <w:rsid w:val="00D918BA"/>
    <w:rsid w:val="00D918D3"/>
    <w:rsid w:val="00D91936"/>
    <w:rsid w:val="00D91A51"/>
    <w:rsid w:val="00D91BB0"/>
    <w:rsid w:val="00D91C7B"/>
    <w:rsid w:val="00D91D2E"/>
    <w:rsid w:val="00D91F39"/>
    <w:rsid w:val="00D92150"/>
    <w:rsid w:val="00D92244"/>
    <w:rsid w:val="00D92DFF"/>
    <w:rsid w:val="00D92FF5"/>
    <w:rsid w:val="00D93347"/>
    <w:rsid w:val="00D935FC"/>
    <w:rsid w:val="00D93A7B"/>
    <w:rsid w:val="00D93EDB"/>
    <w:rsid w:val="00D94544"/>
    <w:rsid w:val="00D951E3"/>
    <w:rsid w:val="00D95A88"/>
    <w:rsid w:val="00D9633E"/>
    <w:rsid w:val="00D96768"/>
    <w:rsid w:val="00D96A6A"/>
    <w:rsid w:val="00D96D4C"/>
    <w:rsid w:val="00D97058"/>
    <w:rsid w:val="00D972A1"/>
    <w:rsid w:val="00D97B93"/>
    <w:rsid w:val="00D97C01"/>
    <w:rsid w:val="00DA0443"/>
    <w:rsid w:val="00DA057A"/>
    <w:rsid w:val="00DA0657"/>
    <w:rsid w:val="00DA0C35"/>
    <w:rsid w:val="00DA0E46"/>
    <w:rsid w:val="00DA0EEC"/>
    <w:rsid w:val="00DA1577"/>
    <w:rsid w:val="00DA17A0"/>
    <w:rsid w:val="00DA17D5"/>
    <w:rsid w:val="00DA1C7F"/>
    <w:rsid w:val="00DA22BE"/>
    <w:rsid w:val="00DA2622"/>
    <w:rsid w:val="00DA2DEB"/>
    <w:rsid w:val="00DA2FD8"/>
    <w:rsid w:val="00DA3356"/>
    <w:rsid w:val="00DA3483"/>
    <w:rsid w:val="00DA34BE"/>
    <w:rsid w:val="00DA358F"/>
    <w:rsid w:val="00DA387D"/>
    <w:rsid w:val="00DA3CE7"/>
    <w:rsid w:val="00DA41DD"/>
    <w:rsid w:val="00DA44B9"/>
    <w:rsid w:val="00DA486F"/>
    <w:rsid w:val="00DA4A9C"/>
    <w:rsid w:val="00DA4B03"/>
    <w:rsid w:val="00DA4EF8"/>
    <w:rsid w:val="00DA4FB2"/>
    <w:rsid w:val="00DA6145"/>
    <w:rsid w:val="00DA6251"/>
    <w:rsid w:val="00DA64A5"/>
    <w:rsid w:val="00DA669C"/>
    <w:rsid w:val="00DA6858"/>
    <w:rsid w:val="00DA6B6B"/>
    <w:rsid w:val="00DA6CDB"/>
    <w:rsid w:val="00DA7086"/>
    <w:rsid w:val="00DA7BFF"/>
    <w:rsid w:val="00DB0247"/>
    <w:rsid w:val="00DB0350"/>
    <w:rsid w:val="00DB0A09"/>
    <w:rsid w:val="00DB0AB5"/>
    <w:rsid w:val="00DB1276"/>
    <w:rsid w:val="00DB13A4"/>
    <w:rsid w:val="00DB17A9"/>
    <w:rsid w:val="00DB19E0"/>
    <w:rsid w:val="00DB1AAE"/>
    <w:rsid w:val="00DB1AFF"/>
    <w:rsid w:val="00DB2DDB"/>
    <w:rsid w:val="00DB30BF"/>
    <w:rsid w:val="00DB32B3"/>
    <w:rsid w:val="00DB3544"/>
    <w:rsid w:val="00DB38AF"/>
    <w:rsid w:val="00DB4222"/>
    <w:rsid w:val="00DB42DE"/>
    <w:rsid w:val="00DB4CF1"/>
    <w:rsid w:val="00DB4F94"/>
    <w:rsid w:val="00DB55C2"/>
    <w:rsid w:val="00DB55CF"/>
    <w:rsid w:val="00DB5FF4"/>
    <w:rsid w:val="00DB601C"/>
    <w:rsid w:val="00DB60AE"/>
    <w:rsid w:val="00DB641D"/>
    <w:rsid w:val="00DB667C"/>
    <w:rsid w:val="00DB68A7"/>
    <w:rsid w:val="00DB70D5"/>
    <w:rsid w:val="00DB725F"/>
    <w:rsid w:val="00DB745D"/>
    <w:rsid w:val="00DB7572"/>
    <w:rsid w:val="00DB7E4A"/>
    <w:rsid w:val="00DC003A"/>
    <w:rsid w:val="00DC0214"/>
    <w:rsid w:val="00DC0938"/>
    <w:rsid w:val="00DC0A52"/>
    <w:rsid w:val="00DC0DF7"/>
    <w:rsid w:val="00DC1031"/>
    <w:rsid w:val="00DC109C"/>
    <w:rsid w:val="00DC1703"/>
    <w:rsid w:val="00DC1E16"/>
    <w:rsid w:val="00DC1E1B"/>
    <w:rsid w:val="00DC1EFB"/>
    <w:rsid w:val="00DC2B55"/>
    <w:rsid w:val="00DC2CF2"/>
    <w:rsid w:val="00DC3ECA"/>
    <w:rsid w:val="00DC40FE"/>
    <w:rsid w:val="00DC4262"/>
    <w:rsid w:val="00DC4306"/>
    <w:rsid w:val="00DC451C"/>
    <w:rsid w:val="00DC474C"/>
    <w:rsid w:val="00DC489F"/>
    <w:rsid w:val="00DC4A1B"/>
    <w:rsid w:val="00DC4C7A"/>
    <w:rsid w:val="00DC4F40"/>
    <w:rsid w:val="00DC505C"/>
    <w:rsid w:val="00DC5D58"/>
    <w:rsid w:val="00DC5F81"/>
    <w:rsid w:val="00DC6210"/>
    <w:rsid w:val="00DC6231"/>
    <w:rsid w:val="00DC638B"/>
    <w:rsid w:val="00DC63A1"/>
    <w:rsid w:val="00DC6B72"/>
    <w:rsid w:val="00DC6F3E"/>
    <w:rsid w:val="00DC74AA"/>
    <w:rsid w:val="00DC760C"/>
    <w:rsid w:val="00DC7D87"/>
    <w:rsid w:val="00DC7E7E"/>
    <w:rsid w:val="00DC7FA8"/>
    <w:rsid w:val="00DD0DF4"/>
    <w:rsid w:val="00DD1141"/>
    <w:rsid w:val="00DD132F"/>
    <w:rsid w:val="00DD13CD"/>
    <w:rsid w:val="00DD1442"/>
    <w:rsid w:val="00DD16B7"/>
    <w:rsid w:val="00DD17B6"/>
    <w:rsid w:val="00DD183A"/>
    <w:rsid w:val="00DD1896"/>
    <w:rsid w:val="00DD1975"/>
    <w:rsid w:val="00DD258D"/>
    <w:rsid w:val="00DD26D9"/>
    <w:rsid w:val="00DD276F"/>
    <w:rsid w:val="00DD2D54"/>
    <w:rsid w:val="00DD2F28"/>
    <w:rsid w:val="00DD2FD0"/>
    <w:rsid w:val="00DD3179"/>
    <w:rsid w:val="00DD3513"/>
    <w:rsid w:val="00DD3739"/>
    <w:rsid w:val="00DD47BC"/>
    <w:rsid w:val="00DD4A6D"/>
    <w:rsid w:val="00DD4EEC"/>
    <w:rsid w:val="00DD4F60"/>
    <w:rsid w:val="00DD4FE8"/>
    <w:rsid w:val="00DD5202"/>
    <w:rsid w:val="00DD52AC"/>
    <w:rsid w:val="00DD5319"/>
    <w:rsid w:val="00DD536D"/>
    <w:rsid w:val="00DD55BE"/>
    <w:rsid w:val="00DD63DF"/>
    <w:rsid w:val="00DD6402"/>
    <w:rsid w:val="00DD64CA"/>
    <w:rsid w:val="00DD64E3"/>
    <w:rsid w:val="00DD6766"/>
    <w:rsid w:val="00DD6B02"/>
    <w:rsid w:val="00DD6CE8"/>
    <w:rsid w:val="00DD6CF4"/>
    <w:rsid w:val="00DD7807"/>
    <w:rsid w:val="00DD79D3"/>
    <w:rsid w:val="00DD7A06"/>
    <w:rsid w:val="00DD7D6C"/>
    <w:rsid w:val="00DE0543"/>
    <w:rsid w:val="00DE054D"/>
    <w:rsid w:val="00DE055A"/>
    <w:rsid w:val="00DE0563"/>
    <w:rsid w:val="00DE05FC"/>
    <w:rsid w:val="00DE0A68"/>
    <w:rsid w:val="00DE1659"/>
    <w:rsid w:val="00DE180D"/>
    <w:rsid w:val="00DE1AEE"/>
    <w:rsid w:val="00DE1C9D"/>
    <w:rsid w:val="00DE1DCE"/>
    <w:rsid w:val="00DE2115"/>
    <w:rsid w:val="00DE23F4"/>
    <w:rsid w:val="00DE24D3"/>
    <w:rsid w:val="00DE29DF"/>
    <w:rsid w:val="00DE2B02"/>
    <w:rsid w:val="00DE2FD9"/>
    <w:rsid w:val="00DE32F4"/>
    <w:rsid w:val="00DE3C01"/>
    <w:rsid w:val="00DE3FE2"/>
    <w:rsid w:val="00DE414A"/>
    <w:rsid w:val="00DE46EC"/>
    <w:rsid w:val="00DE485C"/>
    <w:rsid w:val="00DE4A19"/>
    <w:rsid w:val="00DE4CB5"/>
    <w:rsid w:val="00DE4D59"/>
    <w:rsid w:val="00DE591B"/>
    <w:rsid w:val="00DE604B"/>
    <w:rsid w:val="00DE6256"/>
    <w:rsid w:val="00DE63BA"/>
    <w:rsid w:val="00DE6BD1"/>
    <w:rsid w:val="00DE6C22"/>
    <w:rsid w:val="00DE72ED"/>
    <w:rsid w:val="00DE7560"/>
    <w:rsid w:val="00DF03D6"/>
    <w:rsid w:val="00DF0401"/>
    <w:rsid w:val="00DF07A5"/>
    <w:rsid w:val="00DF081B"/>
    <w:rsid w:val="00DF0A7F"/>
    <w:rsid w:val="00DF0C18"/>
    <w:rsid w:val="00DF0F33"/>
    <w:rsid w:val="00DF0F35"/>
    <w:rsid w:val="00DF0F6F"/>
    <w:rsid w:val="00DF1298"/>
    <w:rsid w:val="00DF13A9"/>
    <w:rsid w:val="00DF2C59"/>
    <w:rsid w:val="00DF3AA8"/>
    <w:rsid w:val="00DF3B69"/>
    <w:rsid w:val="00DF45A3"/>
    <w:rsid w:val="00DF4858"/>
    <w:rsid w:val="00DF4894"/>
    <w:rsid w:val="00DF4A64"/>
    <w:rsid w:val="00DF4FEF"/>
    <w:rsid w:val="00DF5384"/>
    <w:rsid w:val="00DF576E"/>
    <w:rsid w:val="00DF5FB9"/>
    <w:rsid w:val="00DF61F8"/>
    <w:rsid w:val="00DF6243"/>
    <w:rsid w:val="00DF6736"/>
    <w:rsid w:val="00DF674A"/>
    <w:rsid w:val="00DF6CCF"/>
    <w:rsid w:val="00DF6CF4"/>
    <w:rsid w:val="00E0003B"/>
    <w:rsid w:val="00E004FC"/>
    <w:rsid w:val="00E00536"/>
    <w:rsid w:val="00E007AA"/>
    <w:rsid w:val="00E008CD"/>
    <w:rsid w:val="00E00B76"/>
    <w:rsid w:val="00E01126"/>
    <w:rsid w:val="00E018B7"/>
    <w:rsid w:val="00E01A25"/>
    <w:rsid w:val="00E01DEF"/>
    <w:rsid w:val="00E01F6C"/>
    <w:rsid w:val="00E0219D"/>
    <w:rsid w:val="00E022B5"/>
    <w:rsid w:val="00E023C6"/>
    <w:rsid w:val="00E0256E"/>
    <w:rsid w:val="00E02AC6"/>
    <w:rsid w:val="00E02ADE"/>
    <w:rsid w:val="00E02C25"/>
    <w:rsid w:val="00E02D88"/>
    <w:rsid w:val="00E02F0E"/>
    <w:rsid w:val="00E03274"/>
    <w:rsid w:val="00E033D0"/>
    <w:rsid w:val="00E03BBB"/>
    <w:rsid w:val="00E04291"/>
    <w:rsid w:val="00E04834"/>
    <w:rsid w:val="00E04FB0"/>
    <w:rsid w:val="00E04FDB"/>
    <w:rsid w:val="00E0548E"/>
    <w:rsid w:val="00E0555F"/>
    <w:rsid w:val="00E056EC"/>
    <w:rsid w:val="00E05745"/>
    <w:rsid w:val="00E05BE9"/>
    <w:rsid w:val="00E06238"/>
    <w:rsid w:val="00E065FD"/>
    <w:rsid w:val="00E06F0F"/>
    <w:rsid w:val="00E06FB6"/>
    <w:rsid w:val="00E0719A"/>
    <w:rsid w:val="00E07913"/>
    <w:rsid w:val="00E100AC"/>
    <w:rsid w:val="00E10180"/>
    <w:rsid w:val="00E101F6"/>
    <w:rsid w:val="00E1057A"/>
    <w:rsid w:val="00E10723"/>
    <w:rsid w:val="00E10D8D"/>
    <w:rsid w:val="00E10E41"/>
    <w:rsid w:val="00E115FC"/>
    <w:rsid w:val="00E1174D"/>
    <w:rsid w:val="00E118E5"/>
    <w:rsid w:val="00E11A1A"/>
    <w:rsid w:val="00E11A71"/>
    <w:rsid w:val="00E12AFF"/>
    <w:rsid w:val="00E13419"/>
    <w:rsid w:val="00E13549"/>
    <w:rsid w:val="00E13B10"/>
    <w:rsid w:val="00E13C0D"/>
    <w:rsid w:val="00E14053"/>
    <w:rsid w:val="00E14CA0"/>
    <w:rsid w:val="00E14D3C"/>
    <w:rsid w:val="00E14D8B"/>
    <w:rsid w:val="00E152A8"/>
    <w:rsid w:val="00E15829"/>
    <w:rsid w:val="00E15830"/>
    <w:rsid w:val="00E17041"/>
    <w:rsid w:val="00E17181"/>
    <w:rsid w:val="00E17381"/>
    <w:rsid w:val="00E200E4"/>
    <w:rsid w:val="00E20583"/>
    <w:rsid w:val="00E20716"/>
    <w:rsid w:val="00E20C07"/>
    <w:rsid w:val="00E20FD8"/>
    <w:rsid w:val="00E2107F"/>
    <w:rsid w:val="00E2127D"/>
    <w:rsid w:val="00E2136B"/>
    <w:rsid w:val="00E21794"/>
    <w:rsid w:val="00E217E7"/>
    <w:rsid w:val="00E21D24"/>
    <w:rsid w:val="00E21F0F"/>
    <w:rsid w:val="00E221F2"/>
    <w:rsid w:val="00E22201"/>
    <w:rsid w:val="00E22557"/>
    <w:rsid w:val="00E2255B"/>
    <w:rsid w:val="00E22C99"/>
    <w:rsid w:val="00E22F6F"/>
    <w:rsid w:val="00E2356F"/>
    <w:rsid w:val="00E2370C"/>
    <w:rsid w:val="00E2376D"/>
    <w:rsid w:val="00E23808"/>
    <w:rsid w:val="00E23B30"/>
    <w:rsid w:val="00E23B4C"/>
    <w:rsid w:val="00E242B2"/>
    <w:rsid w:val="00E242D4"/>
    <w:rsid w:val="00E244F3"/>
    <w:rsid w:val="00E24D80"/>
    <w:rsid w:val="00E24EFC"/>
    <w:rsid w:val="00E2517D"/>
    <w:rsid w:val="00E25345"/>
    <w:rsid w:val="00E25449"/>
    <w:rsid w:val="00E25915"/>
    <w:rsid w:val="00E25A50"/>
    <w:rsid w:val="00E2607F"/>
    <w:rsid w:val="00E26900"/>
    <w:rsid w:val="00E26E82"/>
    <w:rsid w:val="00E270BA"/>
    <w:rsid w:val="00E2768D"/>
    <w:rsid w:val="00E2770A"/>
    <w:rsid w:val="00E279AD"/>
    <w:rsid w:val="00E27BF4"/>
    <w:rsid w:val="00E30897"/>
    <w:rsid w:val="00E30CAD"/>
    <w:rsid w:val="00E3115D"/>
    <w:rsid w:val="00E3156D"/>
    <w:rsid w:val="00E317EF"/>
    <w:rsid w:val="00E31834"/>
    <w:rsid w:val="00E31938"/>
    <w:rsid w:val="00E31994"/>
    <w:rsid w:val="00E31C60"/>
    <w:rsid w:val="00E32331"/>
    <w:rsid w:val="00E32E27"/>
    <w:rsid w:val="00E332FC"/>
    <w:rsid w:val="00E33AB1"/>
    <w:rsid w:val="00E33C5B"/>
    <w:rsid w:val="00E33F6F"/>
    <w:rsid w:val="00E34846"/>
    <w:rsid w:val="00E34C5F"/>
    <w:rsid w:val="00E356F0"/>
    <w:rsid w:val="00E3593A"/>
    <w:rsid w:val="00E36026"/>
    <w:rsid w:val="00E362B9"/>
    <w:rsid w:val="00E3651D"/>
    <w:rsid w:val="00E368B2"/>
    <w:rsid w:val="00E36D00"/>
    <w:rsid w:val="00E36DEC"/>
    <w:rsid w:val="00E36E46"/>
    <w:rsid w:val="00E3700F"/>
    <w:rsid w:val="00E37560"/>
    <w:rsid w:val="00E37641"/>
    <w:rsid w:val="00E3773D"/>
    <w:rsid w:val="00E40558"/>
    <w:rsid w:val="00E40D1D"/>
    <w:rsid w:val="00E413A2"/>
    <w:rsid w:val="00E41430"/>
    <w:rsid w:val="00E41803"/>
    <w:rsid w:val="00E41DFA"/>
    <w:rsid w:val="00E4239B"/>
    <w:rsid w:val="00E42C07"/>
    <w:rsid w:val="00E42DDB"/>
    <w:rsid w:val="00E4331B"/>
    <w:rsid w:val="00E43788"/>
    <w:rsid w:val="00E43DDC"/>
    <w:rsid w:val="00E441AA"/>
    <w:rsid w:val="00E445F6"/>
    <w:rsid w:val="00E446F1"/>
    <w:rsid w:val="00E4521A"/>
    <w:rsid w:val="00E455B8"/>
    <w:rsid w:val="00E45615"/>
    <w:rsid w:val="00E45660"/>
    <w:rsid w:val="00E45818"/>
    <w:rsid w:val="00E459E3"/>
    <w:rsid w:val="00E45E13"/>
    <w:rsid w:val="00E46487"/>
    <w:rsid w:val="00E465E5"/>
    <w:rsid w:val="00E46B74"/>
    <w:rsid w:val="00E47752"/>
    <w:rsid w:val="00E501CD"/>
    <w:rsid w:val="00E5022E"/>
    <w:rsid w:val="00E50558"/>
    <w:rsid w:val="00E505B1"/>
    <w:rsid w:val="00E508AF"/>
    <w:rsid w:val="00E51031"/>
    <w:rsid w:val="00E51196"/>
    <w:rsid w:val="00E5142E"/>
    <w:rsid w:val="00E515F0"/>
    <w:rsid w:val="00E51841"/>
    <w:rsid w:val="00E52592"/>
    <w:rsid w:val="00E52B73"/>
    <w:rsid w:val="00E531E7"/>
    <w:rsid w:val="00E532BF"/>
    <w:rsid w:val="00E53DEB"/>
    <w:rsid w:val="00E5402F"/>
    <w:rsid w:val="00E54241"/>
    <w:rsid w:val="00E5457B"/>
    <w:rsid w:val="00E54E80"/>
    <w:rsid w:val="00E560EA"/>
    <w:rsid w:val="00E562D9"/>
    <w:rsid w:val="00E5638D"/>
    <w:rsid w:val="00E566E8"/>
    <w:rsid w:val="00E56B10"/>
    <w:rsid w:val="00E57049"/>
    <w:rsid w:val="00E570D8"/>
    <w:rsid w:val="00E574EC"/>
    <w:rsid w:val="00E57800"/>
    <w:rsid w:val="00E57B56"/>
    <w:rsid w:val="00E57BE3"/>
    <w:rsid w:val="00E57C36"/>
    <w:rsid w:val="00E57D03"/>
    <w:rsid w:val="00E60213"/>
    <w:rsid w:val="00E60430"/>
    <w:rsid w:val="00E606E7"/>
    <w:rsid w:val="00E60946"/>
    <w:rsid w:val="00E60B18"/>
    <w:rsid w:val="00E60C61"/>
    <w:rsid w:val="00E6123D"/>
    <w:rsid w:val="00E6139D"/>
    <w:rsid w:val="00E61575"/>
    <w:rsid w:val="00E61C74"/>
    <w:rsid w:val="00E61D20"/>
    <w:rsid w:val="00E61D2D"/>
    <w:rsid w:val="00E61EB6"/>
    <w:rsid w:val="00E621EF"/>
    <w:rsid w:val="00E6252C"/>
    <w:rsid w:val="00E62904"/>
    <w:rsid w:val="00E62F13"/>
    <w:rsid w:val="00E6321E"/>
    <w:rsid w:val="00E633F3"/>
    <w:rsid w:val="00E635EA"/>
    <w:rsid w:val="00E63B45"/>
    <w:rsid w:val="00E63B93"/>
    <w:rsid w:val="00E63FC3"/>
    <w:rsid w:val="00E644ED"/>
    <w:rsid w:val="00E64BAB"/>
    <w:rsid w:val="00E652B5"/>
    <w:rsid w:val="00E6573E"/>
    <w:rsid w:val="00E658CB"/>
    <w:rsid w:val="00E65CCA"/>
    <w:rsid w:val="00E65FC9"/>
    <w:rsid w:val="00E666DE"/>
    <w:rsid w:val="00E66CFF"/>
    <w:rsid w:val="00E6740C"/>
    <w:rsid w:val="00E67450"/>
    <w:rsid w:val="00E6764C"/>
    <w:rsid w:val="00E67CB3"/>
    <w:rsid w:val="00E67DA7"/>
    <w:rsid w:val="00E705C8"/>
    <w:rsid w:val="00E70985"/>
    <w:rsid w:val="00E70AF8"/>
    <w:rsid w:val="00E71701"/>
    <w:rsid w:val="00E71B89"/>
    <w:rsid w:val="00E71C0F"/>
    <w:rsid w:val="00E71C95"/>
    <w:rsid w:val="00E7247A"/>
    <w:rsid w:val="00E727FF"/>
    <w:rsid w:val="00E72D8E"/>
    <w:rsid w:val="00E72DAB"/>
    <w:rsid w:val="00E72FAC"/>
    <w:rsid w:val="00E733AB"/>
    <w:rsid w:val="00E7354F"/>
    <w:rsid w:val="00E73626"/>
    <w:rsid w:val="00E73785"/>
    <w:rsid w:val="00E73941"/>
    <w:rsid w:val="00E73942"/>
    <w:rsid w:val="00E73A02"/>
    <w:rsid w:val="00E73CCD"/>
    <w:rsid w:val="00E740EB"/>
    <w:rsid w:val="00E74884"/>
    <w:rsid w:val="00E74941"/>
    <w:rsid w:val="00E749E8"/>
    <w:rsid w:val="00E74A34"/>
    <w:rsid w:val="00E74DF0"/>
    <w:rsid w:val="00E74E6B"/>
    <w:rsid w:val="00E74F00"/>
    <w:rsid w:val="00E74F64"/>
    <w:rsid w:val="00E74FBC"/>
    <w:rsid w:val="00E7506D"/>
    <w:rsid w:val="00E750E1"/>
    <w:rsid w:val="00E754DB"/>
    <w:rsid w:val="00E75632"/>
    <w:rsid w:val="00E7578C"/>
    <w:rsid w:val="00E75F2A"/>
    <w:rsid w:val="00E7640C"/>
    <w:rsid w:val="00E7655A"/>
    <w:rsid w:val="00E7658F"/>
    <w:rsid w:val="00E76653"/>
    <w:rsid w:val="00E7681D"/>
    <w:rsid w:val="00E76A33"/>
    <w:rsid w:val="00E76A83"/>
    <w:rsid w:val="00E773B4"/>
    <w:rsid w:val="00E77520"/>
    <w:rsid w:val="00E7776B"/>
    <w:rsid w:val="00E77A93"/>
    <w:rsid w:val="00E80039"/>
    <w:rsid w:val="00E800DE"/>
    <w:rsid w:val="00E80757"/>
    <w:rsid w:val="00E80EEC"/>
    <w:rsid w:val="00E8108F"/>
    <w:rsid w:val="00E81281"/>
    <w:rsid w:val="00E816C9"/>
    <w:rsid w:val="00E81890"/>
    <w:rsid w:val="00E8202D"/>
    <w:rsid w:val="00E820C2"/>
    <w:rsid w:val="00E822E8"/>
    <w:rsid w:val="00E829BD"/>
    <w:rsid w:val="00E82C04"/>
    <w:rsid w:val="00E82FD7"/>
    <w:rsid w:val="00E8305B"/>
    <w:rsid w:val="00E83416"/>
    <w:rsid w:val="00E834DF"/>
    <w:rsid w:val="00E8439A"/>
    <w:rsid w:val="00E845F6"/>
    <w:rsid w:val="00E8461F"/>
    <w:rsid w:val="00E84822"/>
    <w:rsid w:val="00E849FD"/>
    <w:rsid w:val="00E84ADE"/>
    <w:rsid w:val="00E84F96"/>
    <w:rsid w:val="00E86223"/>
    <w:rsid w:val="00E863DC"/>
    <w:rsid w:val="00E864EF"/>
    <w:rsid w:val="00E866CB"/>
    <w:rsid w:val="00E866FD"/>
    <w:rsid w:val="00E86B33"/>
    <w:rsid w:val="00E86D2F"/>
    <w:rsid w:val="00E86E26"/>
    <w:rsid w:val="00E86ECD"/>
    <w:rsid w:val="00E86ED2"/>
    <w:rsid w:val="00E87242"/>
    <w:rsid w:val="00E87624"/>
    <w:rsid w:val="00E87DDB"/>
    <w:rsid w:val="00E906CB"/>
    <w:rsid w:val="00E907DF"/>
    <w:rsid w:val="00E90DC2"/>
    <w:rsid w:val="00E912C7"/>
    <w:rsid w:val="00E91A91"/>
    <w:rsid w:val="00E92230"/>
    <w:rsid w:val="00E922B0"/>
    <w:rsid w:val="00E92550"/>
    <w:rsid w:val="00E92FCD"/>
    <w:rsid w:val="00E93292"/>
    <w:rsid w:val="00E93B5C"/>
    <w:rsid w:val="00E93F4C"/>
    <w:rsid w:val="00E94A3B"/>
    <w:rsid w:val="00E94C67"/>
    <w:rsid w:val="00E9501E"/>
    <w:rsid w:val="00E9534F"/>
    <w:rsid w:val="00E9536D"/>
    <w:rsid w:val="00E95408"/>
    <w:rsid w:val="00E9591A"/>
    <w:rsid w:val="00E95D1F"/>
    <w:rsid w:val="00E96712"/>
    <w:rsid w:val="00E967C3"/>
    <w:rsid w:val="00E971EE"/>
    <w:rsid w:val="00E978ED"/>
    <w:rsid w:val="00E97B72"/>
    <w:rsid w:val="00E97E1B"/>
    <w:rsid w:val="00E97F8A"/>
    <w:rsid w:val="00EA0150"/>
    <w:rsid w:val="00EA017F"/>
    <w:rsid w:val="00EA02E7"/>
    <w:rsid w:val="00EA0359"/>
    <w:rsid w:val="00EA03BE"/>
    <w:rsid w:val="00EA04C7"/>
    <w:rsid w:val="00EA0598"/>
    <w:rsid w:val="00EA0DCD"/>
    <w:rsid w:val="00EA100D"/>
    <w:rsid w:val="00EA11F3"/>
    <w:rsid w:val="00EA1443"/>
    <w:rsid w:val="00EA16B0"/>
    <w:rsid w:val="00EA177E"/>
    <w:rsid w:val="00EA1866"/>
    <w:rsid w:val="00EA1FF7"/>
    <w:rsid w:val="00EA20F3"/>
    <w:rsid w:val="00EA228F"/>
    <w:rsid w:val="00EA24CD"/>
    <w:rsid w:val="00EA2B62"/>
    <w:rsid w:val="00EA2DC6"/>
    <w:rsid w:val="00EA30A0"/>
    <w:rsid w:val="00EA3903"/>
    <w:rsid w:val="00EA46CA"/>
    <w:rsid w:val="00EA5582"/>
    <w:rsid w:val="00EA5610"/>
    <w:rsid w:val="00EA5AAF"/>
    <w:rsid w:val="00EA609B"/>
    <w:rsid w:val="00EA6398"/>
    <w:rsid w:val="00EA6751"/>
    <w:rsid w:val="00EA690A"/>
    <w:rsid w:val="00EA6977"/>
    <w:rsid w:val="00EA6FA7"/>
    <w:rsid w:val="00EA7402"/>
    <w:rsid w:val="00EA766C"/>
    <w:rsid w:val="00EA7D70"/>
    <w:rsid w:val="00EB019C"/>
    <w:rsid w:val="00EB0A08"/>
    <w:rsid w:val="00EB0FD2"/>
    <w:rsid w:val="00EB1850"/>
    <w:rsid w:val="00EB1CFE"/>
    <w:rsid w:val="00EB1E0F"/>
    <w:rsid w:val="00EB1FA9"/>
    <w:rsid w:val="00EB2291"/>
    <w:rsid w:val="00EB22B8"/>
    <w:rsid w:val="00EB24AF"/>
    <w:rsid w:val="00EB2753"/>
    <w:rsid w:val="00EB2976"/>
    <w:rsid w:val="00EB2A28"/>
    <w:rsid w:val="00EB2F9C"/>
    <w:rsid w:val="00EB30C4"/>
    <w:rsid w:val="00EB3902"/>
    <w:rsid w:val="00EB3A72"/>
    <w:rsid w:val="00EB3F26"/>
    <w:rsid w:val="00EB3F54"/>
    <w:rsid w:val="00EB476D"/>
    <w:rsid w:val="00EB493E"/>
    <w:rsid w:val="00EB4DD3"/>
    <w:rsid w:val="00EB5225"/>
    <w:rsid w:val="00EB55C2"/>
    <w:rsid w:val="00EB61FB"/>
    <w:rsid w:val="00EB624C"/>
    <w:rsid w:val="00EB6ED5"/>
    <w:rsid w:val="00EB724F"/>
    <w:rsid w:val="00EB73ED"/>
    <w:rsid w:val="00EB7497"/>
    <w:rsid w:val="00EB7872"/>
    <w:rsid w:val="00EB78BB"/>
    <w:rsid w:val="00EB7C5E"/>
    <w:rsid w:val="00EC0006"/>
    <w:rsid w:val="00EC009B"/>
    <w:rsid w:val="00EC0266"/>
    <w:rsid w:val="00EC02F0"/>
    <w:rsid w:val="00EC0801"/>
    <w:rsid w:val="00EC08B3"/>
    <w:rsid w:val="00EC0974"/>
    <w:rsid w:val="00EC118C"/>
    <w:rsid w:val="00EC1442"/>
    <w:rsid w:val="00EC1CD4"/>
    <w:rsid w:val="00EC1ED7"/>
    <w:rsid w:val="00EC1F30"/>
    <w:rsid w:val="00EC2197"/>
    <w:rsid w:val="00EC293E"/>
    <w:rsid w:val="00EC2C78"/>
    <w:rsid w:val="00EC33E5"/>
    <w:rsid w:val="00EC35D5"/>
    <w:rsid w:val="00EC3A29"/>
    <w:rsid w:val="00EC3C56"/>
    <w:rsid w:val="00EC3CDF"/>
    <w:rsid w:val="00EC41A6"/>
    <w:rsid w:val="00EC4644"/>
    <w:rsid w:val="00EC4721"/>
    <w:rsid w:val="00EC485A"/>
    <w:rsid w:val="00EC4FC6"/>
    <w:rsid w:val="00EC5517"/>
    <w:rsid w:val="00EC56B7"/>
    <w:rsid w:val="00EC573F"/>
    <w:rsid w:val="00EC5D35"/>
    <w:rsid w:val="00EC5EAB"/>
    <w:rsid w:val="00EC658D"/>
    <w:rsid w:val="00EC7261"/>
    <w:rsid w:val="00EC74EE"/>
    <w:rsid w:val="00EC7A6A"/>
    <w:rsid w:val="00EC7B65"/>
    <w:rsid w:val="00EC7DCC"/>
    <w:rsid w:val="00EC7EB4"/>
    <w:rsid w:val="00ED0112"/>
    <w:rsid w:val="00ED08AE"/>
    <w:rsid w:val="00ED0945"/>
    <w:rsid w:val="00ED09F0"/>
    <w:rsid w:val="00ED0B85"/>
    <w:rsid w:val="00ED0CBD"/>
    <w:rsid w:val="00ED0F60"/>
    <w:rsid w:val="00ED106D"/>
    <w:rsid w:val="00ED17A8"/>
    <w:rsid w:val="00ED19AB"/>
    <w:rsid w:val="00ED19FC"/>
    <w:rsid w:val="00ED1CB1"/>
    <w:rsid w:val="00ED1D7A"/>
    <w:rsid w:val="00ED2192"/>
    <w:rsid w:val="00ED3500"/>
    <w:rsid w:val="00ED3B0F"/>
    <w:rsid w:val="00ED424B"/>
    <w:rsid w:val="00ED4272"/>
    <w:rsid w:val="00ED42D7"/>
    <w:rsid w:val="00ED4402"/>
    <w:rsid w:val="00ED47E7"/>
    <w:rsid w:val="00ED4FE5"/>
    <w:rsid w:val="00ED5639"/>
    <w:rsid w:val="00ED5933"/>
    <w:rsid w:val="00ED5C9D"/>
    <w:rsid w:val="00ED5D13"/>
    <w:rsid w:val="00ED6762"/>
    <w:rsid w:val="00ED67D8"/>
    <w:rsid w:val="00ED6919"/>
    <w:rsid w:val="00ED6C98"/>
    <w:rsid w:val="00ED6D08"/>
    <w:rsid w:val="00ED6D74"/>
    <w:rsid w:val="00ED6DFC"/>
    <w:rsid w:val="00ED6F56"/>
    <w:rsid w:val="00ED72B7"/>
    <w:rsid w:val="00ED732A"/>
    <w:rsid w:val="00ED75B5"/>
    <w:rsid w:val="00ED7CA6"/>
    <w:rsid w:val="00EE01F9"/>
    <w:rsid w:val="00EE02B5"/>
    <w:rsid w:val="00EE03AC"/>
    <w:rsid w:val="00EE0586"/>
    <w:rsid w:val="00EE0745"/>
    <w:rsid w:val="00EE08D9"/>
    <w:rsid w:val="00EE0A3B"/>
    <w:rsid w:val="00EE1629"/>
    <w:rsid w:val="00EE1667"/>
    <w:rsid w:val="00EE1736"/>
    <w:rsid w:val="00EE177C"/>
    <w:rsid w:val="00EE25EC"/>
    <w:rsid w:val="00EE27D8"/>
    <w:rsid w:val="00EE2AEB"/>
    <w:rsid w:val="00EE3876"/>
    <w:rsid w:val="00EE3E86"/>
    <w:rsid w:val="00EE484A"/>
    <w:rsid w:val="00EE4C3E"/>
    <w:rsid w:val="00EE4C9E"/>
    <w:rsid w:val="00EE4F46"/>
    <w:rsid w:val="00EE5660"/>
    <w:rsid w:val="00EE58AA"/>
    <w:rsid w:val="00EE5A37"/>
    <w:rsid w:val="00EE5F3F"/>
    <w:rsid w:val="00EE60CB"/>
    <w:rsid w:val="00EE60F2"/>
    <w:rsid w:val="00EE67F0"/>
    <w:rsid w:val="00EE7194"/>
    <w:rsid w:val="00EE726D"/>
    <w:rsid w:val="00EE7A8E"/>
    <w:rsid w:val="00EE7D69"/>
    <w:rsid w:val="00EF089F"/>
    <w:rsid w:val="00EF0C68"/>
    <w:rsid w:val="00EF0FA9"/>
    <w:rsid w:val="00EF1875"/>
    <w:rsid w:val="00EF2081"/>
    <w:rsid w:val="00EF2867"/>
    <w:rsid w:val="00EF2BC2"/>
    <w:rsid w:val="00EF321B"/>
    <w:rsid w:val="00EF337E"/>
    <w:rsid w:val="00EF33AB"/>
    <w:rsid w:val="00EF37EF"/>
    <w:rsid w:val="00EF381B"/>
    <w:rsid w:val="00EF5883"/>
    <w:rsid w:val="00EF58C2"/>
    <w:rsid w:val="00EF63D8"/>
    <w:rsid w:val="00EF68F7"/>
    <w:rsid w:val="00EF6D3B"/>
    <w:rsid w:val="00EF7FC5"/>
    <w:rsid w:val="00F00061"/>
    <w:rsid w:val="00F0081A"/>
    <w:rsid w:val="00F00A90"/>
    <w:rsid w:val="00F01A3A"/>
    <w:rsid w:val="00F01B5A"/>
    <w:rsid w:val="00F02BE8"/>
    <w:rsid w:val="00F02DC6"/>
    <w:rsid w:val="00F032AE"/>
    <w:rsid w:val="00F03E78"/>
    <w:rsid w:val="00F0456F"/>
    <w:rsid w:val="00F04B19"/>
    <w:rsid w:val="00F04C70"/>
    <w:rsid w:val="00F0500F"/>
    <w:rsid w:val="00F05042"/>
    <w:rsid w:val="00F054CB"/>
    <w:rsid w:val="00F058CA"/>
    <w:rsid w:val="00F05A9B"/>
    <w:rsid w:val="00F060BF"/>
    <w:rsid w:val="00F062AD"/>
    <w:rsid w:val="00F062B2"/>
    <w:rsid w:val="00F062EB"/>
    <w:rsid w:val="00F064F7"/>
    <w:rsid w:val="00F06ADB"/>
    <w:rsid w:val="00F07160"/>
    <w:rsid w:val="00F0773F"/>
    <w:rsid w:val="00F07878"/>
    <w:rsid w:val="00F07B03"/>
    <w:rsid w:val="00F07ED2"/>
    <w:rsid w:val="00F07F4E"/>
    <w:rsid w:val="00F10139"/>
    <w:rsid w:val="00F10420"/>
    <w:rsid w:val="00F10685"/>
    <w:rsid w:val="00F10893"/>
    <w:rsid w:val="00F10BFA"/>
    <w:rsid w:val="00F10E70"/>
    <w:rsid w:val="00F10F93"/>
    <w:rsid w:val="00F112AD"/>
    <w:rsid w:val="00F11380"/>
    <w:rsid w:val="00F11936"/>
    <w:rsid w:val="00F11B4C"/>
    <w:rsid w:val="00F12761"/>
    <w:rsid w:val="00F12A90"/>
    <w:rsid w:val="00F12EC8"/>
    <w:rsid w:val="00F13CD6"/>
    <w:rsid w:val="00F144FA"/>
    <w:rsid w:val="00F149CB"/>
    <w:rsid w:val="00F14AF4"/>
    <w:rsid w:val="00F14B1A"/>
    <w:rsid w:val="00F14D84"/>
    <w:rsid w:val="00F156AB"/>
    <w:rsid w:val="00F16237"/>
    <w:rsid w:val="00F1700E"/>
    <w:rsid w:val="00F1722D"/>
    <w:rsid w:val="00F174FF"/>
    <w:rsid w:val="00F20755"/>
    <w:rsid w:val="00F20953"/>
    <w:rsid w:val="00F2199D"/>
    <w:rsid w:val="00F219C9"/>
    <w:rsid w:val="00F21A2F"/>
    <w:rsid w:val="00F22647"/>
    <w:rsid w:val="00F238CD"/>
    <w:rsid w:val="00F23982"/>
    <w:rsid w:val="00F23BEB"/>
    <w:rsid w:val="00F23E6A"/>
    <w:rsid w:val="00F23F73"/>
    <w:rsid w:val="00F2403A"/>
    <w:rsid w:val="00F242F3"/>
    <w:rsid w:val="00F24609"/>
    <w:rsid w:val="00F24B7C"/>
    <w:rsid w:val="00F2502C"/>
    <w:rsid w:val="00F2561E"/>
    <w:rsid w:val="00F257DE"/>
    <w:rsid w:val="00F26541"/>
    <w:rsid w:val="00F268A8"/>
    <w:rsid w:val="00F26A0C"/>
    <w:rsid w:val="00F26D81"/>
    <w:rsid w:val="00F26E7E"/>
    <w:rsid w:val="00F26EE6"/>
    <w:rsid w:val="00F26EE8"/>
    <w:rsid w:val="00F277BF"/>
    <w:rsid w:val="00F302ED"/>
    <w:rsid w:val="00F3030F"/>
    <w:rsid w:val="00F3039C"/>
    <w:rsid w:val="00F30D3A"/>
    <w:rsid w:val="00F311CF"/>
    <w:rsid w:val="00F312E7"/>
    <w:rsid w:val="00F3139D"/>
    <w:rsid w:val="00F31738"/>
    <w:rsid w:val="00F318AA"/>
    <w:rsid w:val="00F31AC3"/>
    <w:rsid w:val="00F31BD5"/>
    <w:rsid w:val="00F31CA3"/>
    <w:rsid w:val="00F325F6"/>
    <w:rsid w:val="00F32A5A"/>
    <w:rsid w:val="00F32D8B"/>
    <w:rsid w:val="00F33321"/>
    <w:rsid w:val="00F333CE"/>
    <w:rsid w:val="00F333E8"/>
    <w:rsid w:val="00F334D6"/>
    <w:rsid w:val="00F33770"/>
    <w:rsid w:val="00F33791"/>
    <w:rsid w:val="00F3383E"/>
    <w:rsid w:val="00F33BFD"/>
    <w:rsid w:val="00F33CDD"/>
    <w:rsid w:val="00F33D23"/>
    <w:rsid w:val="00F33F9A"/>
    <w:rsid w:val="00F33FAB"/>
    <w:rsid w:val="00F3466A"/>
    <w:rsid w:val="00F34F0D"/>
    <w:rsid w:val="00F356BE"/>
    <w:rsid w:val="00F3590D"/>
    <w:rsid w:val="00F35BD9"/>
    <w:rsid w:val="00F35DA9"/>
    <w:rsid w:val="00F35E6B"/>
    <w:rsid w:val="00F360EE"/>
    <w:rsid w:val="00F3677E"/>
    <w:rsid w:val="00F36FA9"/>
    <w:rsid w:val="00F3710F"/>
    <w:rsid w:val="00F37216"/>
    <w:rsid w:val="00F37258"/>
    <w:rsid w:val="00F37585"/>
    <w:rsid w:val="00F37A41"/>
    <w:rsid w:val="00F37A76"/>
    <w:rsid w:val="00F404FF"/>
    <w:rsid w:val="00F413DF"/>
    <w:rsid w:val="00F41D80"/>
    <w:rsid w:val="00F4213E"/>
    <w:rsid w:val="00F428B9"/>
    <w:rsid w:val="00F42D22"/>
    <w:rsid w:val="00F43063"/>
    <w:rsid w:val="00F433F9"/>
    <w:rsid w:val="00F434DB"/>
    <w:rsid w:val="00F43BD8"/>
    <w:rsid w:val="00F43C84"/>
    <w:rsid w:val="00F43CD3"/>
    <w:rsid w:val="00F449C8"/>
    <w:rsid w:val="00F45789"/>
    <w:rsid w:val="00F45805"/>
    <w:rsid w:val="00F45B5D"/>
    <w:rsid w:val="00F460C3"/>
    <w:rsid w:val="00F4675C"/>
    <w:rsid w:val="00F46908"/>
    <w:rsid w:val="00F47485"/>
    <w:rsid w:val="00F47746"/>
    <w:rsid w:val="00F479FB"/>
    <w:rsid w:val="00F47DBF"/>
    <w:rsid w:val="00F47E36"/>
    <w:rsid w:val="00F50FBF"/>
    <w:rsid w:val="00F51110"/>
    <w:rsid w:val="00F5130B"/>
    <w:rsid w:val="00F51487"/>
    <w:rsid w:val="00F51D89"/>
    <w:rsid w:val="00F51FAA"/>
    <w:rsid w:val="00F5226D"/>
    <w:rsid w:val="00F5255B"/>
    <w:rsid w:val="00F52A56"/>
    <w:rsid w:val="00F52C09"/>
    <w:rsid w:val="00F52DC3"/>
    <w:rsid w:val="00F53096"/>
    <w:rsid w:val="00F53433"/>
    <w:rsid w:val="00F534B0"/>
    <w:rsid w:val="00F537A3"/>
    <w:rsid w:val="00F537FB"/>
    <w:rsid w:val="00F53919"/>
    <w:rsid w:val="00F53BED"/>
    <w:rsid w:val="00F53D13"/>
    <w:rsid w:val="00F53DF6"/>
    <w:rsid w:val="00F53F42"/>
    <w:rsid w:val="00F544D8"/>
    <w:rsid w:val="00F5472C"/>
    <w:rsid w:val="00F54C91"/>
    <w:rsid w:val="00F54DEC"/>
    <w:rsid w:val="00F55495"/>
    <w:rsid w:val="00F55907"/>
    <w:rsid w:val="00F55957"/>
    <w:rsid w:val="00F56707"/>
    <w:rsid w:val="00F567FA"/>
    <w:rsid w:val="00F56998"/>
    <w:rsid w:val="00F56B4C"/>
    <w:rsid w:val="00F56BB7"/>
    <w:rsid w:val="00F56BFB"/>
    <w:rsid w:val="00F56EDD"/>
    <w:rsid w:val="00F57129"/>
    <w:rsid w:val="00F575B9"/>
    <w:rsid w:val="00F578C9"/>
    <w:rsid w:val="00F57DBC"/>
    <w:rsid w:val="00F6000C"/>
    <w:rsid w:val="00F60304"/>
    <w:rsid w:val="00F60CF2"/>
    <w:rsid w:val="00F61201"/>
    <w:rsid w:val="00F61483"/>
    <w:rsid w:val="00F617DF"/>
    <w:rsid w:val="00F6193D"/>
    <w:rsid w:val="00F61C8B"/>
    <w:rsid w:val="00F61EA5"/>
    <w:rsid w:val="00F62271"/>
    <w:rsid w:val="00F62298"/>
    <w:rsid w:val="00F6242C"/>
    <w:rsid w:val="00F62744"/>
    <w:rsid w:val="00F6289F"/>
    <w:rsid w:val="00F62AD0"/>
    <w:rsid w:val="00F62CC7"/>
    <w:rsid w:val="00F62E45"/>
    <w:rsid w:val="00F63530"/>
    <w:rsid w:val="00F63640"/>
    <w:rsid w:val="00F63937"/>
    <w:rsid w:val="00F63A19"/>
    <w:rsid w:val="00F63C2D"/>
    <w:rsid w:val="00F63D2A"/>
    <w:rsid w:val="00F63E85"/>
    <w:rsid w:val="00F64405"/>
    <w:rsid w:val="00F64DF8"/>
    <w:rsid w:val="00F6516C"/>
    <w:rsid w:val="00F652F9"/>
    <w:rsid w:val="00F65548"/>
    <w:rsid w:val="00F655EC"/>
    <w:rsid w:val="00F65AB2"/>
    <w:rsid w:val="00F65DBC"/>
    <w:rsid w:val="00F66DB8"/>
    <w:rsid w:val="00F66EB6"/>
    <w:rsid w:val="00F67149"/>
    <w:rsid w:val="00F6764B"/>
    <w:rsid w:val="00F704D2"/>
    <w:rsid w:val="00F7125C"/>
    <w:rsid w:val="00F718B9"/>
    <w:rsid w:val="00F71D6F"/>
    <w:rsid w:val="00F72002"/>
    <w:rsid w:val="00F720AA"/>
    <w:rsid w:val="00F7213A"/>
    <w:rsid w:val="00F72F1A"/>
    <w:rsid w:val="00F731D8"/>
    <w:rsid w:val="00F734E2"/>
    <w:rsid w:val="00F737DA"/>
    <w:rsid w:val="00F739EB"/>
    <w:rsid w:val="00F74932"/>
    <w:rsid w:val="00F7621B"/>
    <w:rsid w:val="00F76B2F"/>
    <w:rsid w:val="00F76D3D"/>
    <w:rsid w:val="00F77857"/>
    <w:rsid w:val="00F77916"/>
    <w:rsid w:val="00F7794A"/>
    <w:rsid w:val="00F77E48"/>
    <w:rsid w:val="00F80021"/>
    <w:rsid w:val="00F804CE"/>
    <w:rsid w:val="00F8082B"/>
    <w:rsid w:val="00F80DE2"/>
    <w:rsid w:val="00F80EA1"/>
    <w:rsid w:val="00F80F97"/>
    <w:rsid w:val="00F81423"/>
    <w:rsid w:val="00F81509"/>
    <w:rsid w:val="00F8186D"/>
    <w:rsid w:val="00F81E80"/>
    <w:rsid w:val="00F82723"/>
    <w:rsid w:val="00F82A1F"/>
    <w:rsid w:val="00F82FC3"/>
    <w:rsid w:val="00F83298"/>
    <w:rsid w:val="00F834C2"/>
    <w:rsid w:val="00F83C15"/>
    <w:rsid w:val="00F83EF5"/>
    <w:rsid w:val="00F83F65"/>
    <w:rsid w:val="00F8461D"/>
    <w:rsid w:val="00F84706"/>
    <w:rsid w:val="00F84993"/>
    <w:rsid w:val="00F84F13"/>
    <w:rsid w:val="00F85249"/>
    <w:rsid w:val="00F85348"/>
    <w:rsid w:val="00F853C5"/>
    <w:rsid w:val="00F856C7"/>
    <w:rsid w:val="00F858FC"/>
    <w:rsid w:val="00F85B92"/>
    <w:rsid w:val="00F85BA8"/>
    <w:rsid w:val="00F8611C"/>
    <w:rsid w:val="00F866A8"/>
    <w:rsid w:val="00F86A27"/>
    <w:rsid w:val="00F86E9A"/>
    <w:rsid w:val="00F8769D"/>
    <w:rsid w:val="00F87A7F"/>
    <w:rsid w:val="00F87EF9"/>
    <w:rsid w:val="00F900D9"/>
    <w:rsid w:val="00F9014D"/>
    <w:rsid w:val="00F9028D"/>
    <w:rsid w:val="00F907C0"/>
    <w:rsid w:val="00F90B9A"/>
    <w:rsid w:val="00F90EEF"/>
    <w:rsid w:val="00F91253"/>
    <w:rsid w:val="00F91391"/>
    <w:rsid w:val="00F916EB"/>
    <w:rsid w:val="00F918D8"/>
    <w:rsid w:val="00F91C08"/>
    <w:rsid w:val="00F91DA7"/>
    <w:rsid w:val="00F92365"/>
    <w:rsid w:val="00F9237C"/>
    <w:rsid w:val="00F92948"/>
    <w:rsid w:val="00F92DDE"/>
    <w:rsid w:val="00F92FB0"/>
    <w:rsid w:val="00F931ED"/>
    <w:rsid w:val="00F939AA"/>
    <w:rsid w:val="00F93F8F"/>
    <w:rsid w:val="00F94508"/>
    <w:rsid w:val="00F94587"/>
    <w:rsid w:val="00F94B64"/>
    <w:rsid w:val="00F95258"/>
    <w:rsid w:val="00F9667A"/>
    <w:rsid w:val="00F96759"/>
    <w:rsid w:val="00F96DFD"/>
    <w:rsid w:val="00F96E2B"/>
    <w:rsid w:val="00F97085"/>
    <w:rsid w:val="00F972D3"/>
    <w:rsid w:val="00F97318"/>
    <w:rsid w:val="00F97451"/>
    <w:rsid w:val="00F97894"/>
    <w:rsid w:val="00FA07D0"/>
    <w:rsid w:val="00FA0A16"/>
    <w:rsid w:val="00FA0AC1"/>
    <w:rsid w:val="00FA18E4"/>
    <w:rsid w:val="00FA1C31"/>
    <w:rsid w:val="00FA1D06"/>
    <w:rsid w:val="00FA2260"/>
    <w:rsid w:val="00FA29C8"/>
    <w:rsid w:val="00FA394D"/>
    <w:rsid w:val="00FA3A40"/>
    <w:rsid w:val="00FA3A84"/>
    <w:rsid w:val="00FA3B8A"/>
    <w:rsid w:val="00FA45DF"/>
    <w:rsid w:val="00FA4C5A"/>
    <w:rsid w:val="00FA4ECC"/>
    <w:rsid w:val="00FA4EE0"/>
    <w:rsid w:val="00FA4F41"/>
    <w:rsid w:val="00FA509B"/>
    <w:rsid w:val="00FA52B8"/>
    <w:rsid w:val="00FA5440"/>
    <w:rsid w:val="00FA5C0F"/>
    <w:rsid w:val="00FA6599"/>
    <w:rsid w:val="00FA6820"/>
    <w:rsid w:val="00FA6ED5"/>
    <w:rsid w:val="00FA7830"/>
    <w:rsid w:val="00FA7833"/>
    <w:rsid w:val="00FB05E3"/>
    <w:rsid w:val="00FB0778"/>
    <w:rsid w:val="00FB08A5"/>
    <w:rsid w:val="00FB0BAB"/>
    <w:rsid w:val="00FB0C90"/>
    <w:rsid w:val="00FB0CF2"/>
    <w:rsid w:val="00FB1012"/>
    <w:rsid w:val="00FB1F67"/>
    <w:rsid w:val="00FB210D"/>
    <w:rsid w:val="00FB2153"/>
    <w:rsid w:val="00FB269F"/>
    <w:rsid w:val="00FB2883"/>
    <w:rsid w:val="00FB29FE"/>
    <w:rsid w:val="00FB2CFD"/>
    <w:rsid w:val="00FB30EC"/>
    <w:rsid w:val="00FB3445"/>
    <w:rsid w:val="00FB39A8"/>
    <w:rsid w:val="00FB3A82"/>
    <w:rsid w:val="00FB4624"/>
    <w:rsid w:val="00FB4B70"/>
    <w:rsid w:val="00FB5752"/>
    <w:rsid w:val="00FB5CD9"/>
    <w:rsid w:val="00FB5DEE"/>
    <w:rsid w:val="00FB6018"/>
    <w:rsid w:val="00FB6409"/>
    <w:rsid w:val="00FB7358"/>
    <w:rsid w:val="00FB7516"/>
    <w:rsid w:val="00FB75BA"/>
    <w:rsid w:val="00FB75F0"/>
    <w:rsid w:val="00FB7858"/>
    <w:rsid w:val="00FB79B1"/>
    <w:rsid w:val="00FB7A03"/>
    <w:rsid w:val="00FB7ECC"/>
    <w:rsid w:val="00FC0613"/>
    <w:rsid w:val="00FC090A"/>
    <w:rsid w:val="00FC0B44"/>
    <w:rsid w:val="00FC0F94"/>
    <w:rsid w:val="00FC12D0"/>
    <w:rsid w:val="00FC1AC3"/>
    <w:rsid w:val="00FC2AC4"/>
    <w:rsid w:val="00FC2B3F"/>
    <w:rsid w:val="00FC2D4C"/>
    <w:rsid w:val="00FC2EEE"/>
    <w:rsid w:val="00FC2F81"/>
    <w:rsid w:val="00FC3296"/>
    <w:rsid w:val="00FC3303"/>
    <w:rsid w:val="00FC356C"/>
    <w:rsid w:val="00FC4046"/>
    <w:rsid w:val="00FC439B"/>
    <w:rsid w:val="00FC4405"/>
    <w:rsid w:val="00FC4721"/>
    <w:rsid w:val="00FC4AAA"/>
    <w:rsid w:val="00FC4ED5"/>
    <w:rsid w:val="00FC5133"/>
    <w:rsid w:val="00FC5357"/>
    <w:rsid w:val="00FC55BD"/>
    <w:rsid w:val="00FC5AB1"/>
    <w:rsid w:val="00FC5AE6"/>
    <w:rsid w:val="00FC5F55"/>
    <w:rsid w:val="00FC62FF"/>
    <w:rsid w:val="00FC63F3"/>
    <w:rsid w:val="00FC68B4"/>
    <w:rsid w:val="00FC6C64"/>
    <w:rsid w:val="00FC6F99"/>
    <w:rsid w:val="00FC77D4"/>
    <w:rsid w:val="00FC7852"/>
    <w:rsid w:val="00FC7A61"/>
    <w:rsid w:val="00FC7BEF"/>
    <w:rsid w:val="00FC7D1E"/>
    <w:rsid w:val="00FD0478"/>
    <w:rsid w:val="00FD0506"/>
    <w:rsid w:val="00FD0535"/>
    <w:rsid w:val="00FD105C"/>
    <w:rsid w:val="00FD173D"/>
    <w:rsid w:val="00FD1938"/>
    <w:rsid w:val="00FD1ADB"/>
    <w:rsid w:val="00FD2395"/>
    <w:rsid w:val="00FD23C2"/>
    <w:rsid w:val="00FD2A5C"/>
    <w:rsid w:val="00FD3260"/>
    <w:rsid w:val="00FD3D10"/>
    <w:rsid w:val="00FD3D9F"/>
    <w:rsid w:val="00FD3DE3"/>
    <w:rsid w:val="00FD42F9"/>
    <w:rsid w:val="00FD4619"/>
    <w:rsid w:val="00FD471C"/>
    <w:rsid w:val="00FD47FF"/>
    <w:rsid w:val="00FD492D"/>
    <w:rsid w:val="00FD4C50"/>
    <w:rsid w:val="00FD50A7"/>
    <w:rsid w:val="00FD5333"/>
    <w:rsid w:val="00FD55EB"/>
    <w:rsid w:val="00FD560E"/>
    <w:rsid w:val="00FD574D"/>
    <w:rsid w:val="00FD5BBE"/>
    <w:rsid w:val="00FD61F7"/>
    <w:rsid w:val="00FD6399"/>
    <w:rsid w:val="00FD6933"/>
    <w:rsid w:val="00FD6C2E"/>
    <w:rsid w:val="00FD755D"/>
    <w:rsid w:val="00FD76E0"/>
    <w:rsid w:val="00FD7820"/>
    <w:rsid w:val="00FD7E70"/>
    <w:rsid w:val="00FD7F41"/>
    <w:rsid w:val="00FE039B"/>
    <w:rsid w:val="00FE067E"/>
    <w:rsid w:val="00FE0731"/>
    <w:rsid w:val="00FE0946"/>
    <w:rsid w:val="00FE0FAF"/>
    <w:rsid w:val="00FE259A"/>
    <w:rsid w:val="00FE29E3"/>
    <w:rsid w:val="00FE2AF4"/>
    <w:rsid w:val="00FE2B3F"/>
    <w:rsid w:val="00FE3091"/>
    <w:rsid w:val="00FE3092"/>
    <w:rsid w:val="00FE3248"/>
    <w:rsid w:val="00FE3589"/>
    <w:rsid w:val="00FE3651"/>
    <w:rsid w:val="00FE3C35"/>
    <w:rsid w:val="00FE3C80"/>
    <w:rsid w:val="00FE3D39"/>
    <w:rsid w:val="00FE3F18"/>
    <w:rsid w:val="00FE4498"/>
    <w:rsid w:val="00FE47E3"/>
    <w:rsid w:val="00FE47F0"/>
    <w:rsid w:val="00FE5156"/>
    <w:rsid w:val="00FE52BF"/>
    <w:rsid w:val="00FE530B"/>
    <w:rsid w:val="00FE55D9"/>
    <w:rsid w:val="00FE5995"/>
    <w:rsid w:val="00FE5F47"/>
    <w:rsid w:val="00FE64F3"/>
    <w:rsid w:val="00FE6502"/>
    <w:rsid w:val="00FE6A71"/>
    <w:rsid w:val="00FE706B"/>
    <w:rsid w:val="00FE75BC"/>
    <w:rsid w:val="00FE774E"/>
    <w:rsid w:val="00FE7AFB"/>
    <w:rsid w:val="00FF0896"/>
    <w:rsid w:val="00FF0CF4"/>
    <w:rsid w:val="00FF1768"/>
    <w:rsid w:val="00FF1CD1"/>
    <w:rsid w:val="00FF1F2D"/>
    <w:rsid w:val="00FF1FC1"/>
    <w:rsid w:val="00FF2069"/>
    <w:rsid w:val="00FF2393"/>
    <w:rsid w:val="00FF23D8"/>
    <w:rsid w:val="00FF25FC"/>
    <w:rsid w:val="00FF27F8"/>
    <w:rsid w:val="00FF29E1"/>
    <w:rsid w:val="00FF2B55"/>
    <w:rsid w:val="00FF322D"/>
    <w:rsid w:val="00FF35FE"/>
    <w:rsid w:val="00FF3C84"/>
    <w:rsid w:val="00FF4315"/>
    <w:rsid w:val="00FF47C8"/>
    <w:rsid w:val="00FF4E1E"/>
    <w:rsid w:val="00FF52F7"/>
    <w:rsid w:val="00FF544E"/>
    <w:rsid w:val="00FF555C"/>
    <w:rsid w:val="00FF5A35"/>
    <w:rsid w:val="00FF644E"/>
    <w:rsid w:val="00FF666F"/>
    <w:rsid w:val="00FF667A"/>
    <w:rsid w:val="00FF680B"/>
    <w:rsid w:val="00FF685D"/>
    <w:rsid w:val="00FF6F2A"/>
    <w:rsid w:val="00FF6F92"/>
    <w:rsid w:val="00FF7091"/>
    <w:rsid w:val="00FF70D1"/>
    <w:rsid w:val="00FF77B0"/>
    <w:rsid w:val="00FF78B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5D7A1"/>
  <w15:chartTrackingRefBased/>
  <w15:docId w15:val="{4545A5B2-E7EA-44B1-B63D-8057A413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2B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6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37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37D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2FF7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D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069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337D"/>
    <w:rPr>
      <w:rFonts w:ascii="Arial" w:eastAsiaTheme="majorEastAsia" w:hAnsi="Arial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52B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2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B337D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2FF7"/>
    <w:rPr>
      <w:rFonts w:ascii="Arial" w:eastAsiaTheme="majorEastAsia" w:hAnsi="Arial" w:cstheme="majorBid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E0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FA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FA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A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B1E55"/>
    <w:pPr>
      <w:spacing w:after="200" w:line="240" w:lineRule="auto"/>
    </w:pPr>
    <w:rPr>
      <w:i/>
      <w:i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7D0EE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5032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33D2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B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0228C"/>
    <w:pPr>
      <w:tabs>
        <w:tab w:val="left" w:pos="384"/>
      </w:tabs>
      <w:spacing w:after="240" w:line="240" w:lineRule="auto"/>
      <w:ind w:left="384" w:hanging="384"/>
    </w:pPr>
  </w:style>
  <w:style w:type="paragraph" w:styleId="NoSpacing">
    <w:name w:val="No Spacing"/>
    <w:uiPriority w:val="1"/>
    <w:qFormat/>
    <w:rsid w:val="000E6DC0"/>
    <w:pPr>
      <w:spacing w:after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3770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0223E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76D8-00A7-4A4B-829E-ADAB38DD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Haber</dc:creator>
  <cp:keywords/>
  <dc:description/>
  <cp:lastModifiedBy>Noah Haber</cp:lastModifiedBy>
  <cp:revision>8</cp:revision>
  <dcterms:created xsi:type="dcterms:W3CDTF">2019-09-30T19:17:00Z</dcterms:created>
  <dcterms:modified xsi:type="dcterms:W3CDTF">2020-01-1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3"&gt;&lt;session id="pF8ryy3t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